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E73" w:rsidRDefault="0009527E" w:rsidP="0009527E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/>
          <w:sz w:val="40"/>
          <w:szCs w:val="40"/>
          <w:lang w:eastAsia="hu-HU"/>
        </w:rPr>
        <w:t>VACKOR ÓVODA</w:t>
      </w:r>
      <w:r w:rsidR="00DC185F">
        <w:rPr>
          <w:rFonts w:ascii="Times New Roman" w:eastAsia="Times New Roman" w:hAnsi="Times New Roman"/>
          <w:sz w:val="40"/>
          <w:szCs w:val="40"/>
          <w:lang w:eastAsia="hu-HU"/>
        </w:rPr>
        <w:t xml:space="preserve"> ÉS KONYHA</w:t>
      </w:r>
    </w:p>
    <w:p w:rsidR="0009527E" w:rsidRDefault="0009527E" w:rsidP="0009527E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hu-HU"/>
        </w:rPr>
      </w:pPr>
    </w:p>
    <w:p w:rsidR="0009527E" w:rsidRDefault="0009527E" w:rsidP="0009527E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hu-HU"/>
        </w:rPr>
      </w:pPr>
      <w:r>
        <w:rPr>
          <w:rFonts w:ascii="Times New Roman" w:eastAsia="Times New Roman" w:hAnsi="Times New Roman"/>
          <w:sz w:val="36"/>
          <w:szCs w:val="36"/>
          <w:lang w:eastAsia="hu-HU"/>
        </w:rPr>
        <w:t xml:space="preserve">HELYI </w:t>
      </w:r>
      <w:r w:rsidR="00DC185F">
        <w:rPr>
          <w:rFonts w:ascii="Times New Roman" w:eastAsia="Times New Roman" w:hAnsi="Times New Roman"/>
          <w:sz w:val="36"/>
          <w:szCs w:val="36"/>
          <w:lang w:eastAsia="hu-HU"/>
        </w:rPr>
        <w:t>NEVELÉSI PROGRAMJA</w:t>
      </w:r>
    </w:p>
    <w:p w:rsidR="0009527E" w:rsidRDefault="0009527E" w:rsidP="0009527E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u w:val="single"/>
          <w:lang w:eastAsia="hu-HU"/>
        </w:rPr>
      </w:pPr>
    </w:p>
    <w:p w:rsidR="0009527E" w:rsidRDefault="0009527E" w:rsidP="0009527E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u w:val="single"/>
          <w:lang w:eastAsia="hu-HU"/>
        </w:rPr>
      </w:pPr>
    </w:p>
    <w:p w:rsidR="0009527E" w:rsidRDefault="0009527E" w:rsidP="0009527E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u w:val="single"/>
          <w:lang w:eastAsia="hu-HU"/>
        </w:rPr>
      </w:pPr>
    </w:p>
    <w:p w:rsidR="0009527E" w:rsidRDefault="0009527E" w:rsidP="0009527E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u w:val="single"/>
          <w:lang w:eastAsia="hu-HU"/>
        </w:rPr>
      </w:pPr>
    </w:p>
    <w:p w:rsidR="0009527E" w:rsidRDefault="0009527E" w:rsidP="000952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  <w:t xml:space="preserve">Készítette: </w:t>
      </w:r>
      <w:r>
        <w:rPr>
          <w:rFonts w:ascii="Times New Roman" w:eastAsia="Times New Roman" w:hAnsi="Times New Roman"/>
          <w:sz w:val="28"/>
          <w:szCs w:val="28"/>
          <w:lang w:eastAsia="hu-HU"/>
        </w:rPr>
        <w:t>Tibádné Nagy Zsuzsanna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  <w:t xml:space="preserve">                                     </w:t>
      </w:r>
    </w:p>
    <w:p w:rsidR="0009527E" w:rsidRDefault="0009527E" w:rsidP="000952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</w:p>
    <w:p w:rsidR="0009527E" w:rsidRDefault="0009527E" w:rsidP="000952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</w:p>
    <w:p w:rsidR="0009527E" w:rsidRPr="004E7075" w:rsidRDefault="0009527E" w:rsidP="000952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  <w:t>Elfogadta:</w:t>
      </w:r>
      <w:r w:rsidR="004E7075" w:rsidRPr="004E7075">
        <w:rPr>
          <w:rFonts w:ascii="Times New Roman" w:eastAsia="Times New Roman" w:hAnsi="Times New Roman"/>
          <w:sz w:val="28"/>
          <w:szCs w:val="28"/>
          <w:lang w:eastAsia="hu-HU"/>
        </w:rPr>
        <w:t xml:space="preserve">Tiszasülyi Vackor </w:t>
      </w:r>
      <w:r w:rsidRPr="004E7075">
        <w:rPr>
          <w:rFonts w:ascii="Times New Roman" w:eastAsia="Times New Roman" w:hAnsi="Times New Roman"/>
          <w:sz w:val="28"/>
          <w:szCs w:val="28"/>
          <w:lang w:eastAsia="hu-HU"/>
        </w:rPr>
        <w:t xml:space="preserve"> Óvoda </w:t>
      </w:r>
      <w:r w:rsidR="00DC185F">
        <w:rPr>
          <w:rFonts w:ascii="Times New Roman" w:eastAsia="Times New Roman" w:hAnsi="Times New Roman"/>
          <w:sz w:val="28"/>
          <w:szCs w:val="28"/>
          <w:lang w:eastAsia="hu-HU"/>
        </w:rPr>
        <w:t xml:space="preserve">és Konyha </w:t>
      </w:r>
      <w:r w:rsidRPr="004E7075">
        <w:rPr>
          <w:rFonts w:ascii="Times New Roman" w:eastAsia="Times New Roman" w:hAnsi="Times New Roman"/>
          <w:sz w:val="28"/>
          <w:szCs w:val="28"/>
          <w:lang w:eastAsia="hu-HU"/>
        </w:rPr>
        <w:t>nevelőtestülete</w:t>
      </w:r>
    </w:p>
    <w:p w:rsidR="0009527E" w:rsidRPr="004E7075" w:rsidRDefault="0009527E" w:rsidP="000952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09527E" w:rsidRPr="004E7075" w:rsidRDefault="0009527E" w:rsidP="000952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09527E" w:rsidRDefault="0009527E" w:rsidP="000952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  <w:t>Dátum:</w:t>
      </w:r>
      <w:r w:rsidR="00DC185F"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  <w:t>2017.január</w:t>
      </w:r>
    </w:p>
    <w:p w:rsidR="0009527E" w:rsidRPr="0009527E" w:rsidRDefault="0009527E" w:rsidP="000952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09527E" w:rsidRDefault="0009527E" w:rsidP="000952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</w:p>
    <w:p w:rsidR="0009527E" w:rsidRDefault="0009527E" w:rsidP="000952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</w:p>
    <w:p w:rsidR="0009527E" w:rsidRDefault="0009527E" w:rsidP="000952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  <w:t>Érvényesség:</w:t>
      </w:r>
      <w:r>
        <w:rPr>
          <w:rFonts w:ascii="Times New Roman" w:eastAsia="Times New Roman" w:hAnsi="Times New Roman"/>
          <w:sz w:val="28"/>
          <w:szCs w:val="28"/>
          <w:lang w:eastAsia="hu-HU"/>
        </w:rPr>
        <w:t xml:space="preserve"> 2013.szeptember 1-től</w:t>
      </w:r>
    </w:p>
    <w:p w:rsidR="004E7075" w:rsidRDefault="004E7075" w:rsidP="000952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  <w:t>Aktualizálva:</w:t>
      </w:r>
    </w:p>
    <w:p w:rsidR="00B961B4" w:rsidRDefault="008D6E08" w:rsidP="000952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  <w:t xml:space="preserve"> 2015.SZEPT.1.</w:t>
      </w:r>
    </w:p>
    <w:p w:rsidR="004E7075" w:rsidRPr="00B961B4" w:rsidRDefault="00165131" w:rsidP="000952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  <w:t>Átnézve</w:t>
      </w:r>
      <w:r w:rsidR="00B91DEE"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  <w:t>:</w:t>
      </w:r>
      <w:r w:rsidR="004E7075"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  <w:t>2016.szept.1.</w:t>
      </w:r>
    </w:p>
    <w:p w:rsidR="0009527E" w:rsidRPr="00B961B4" w:rsidRDefault="0009527E" w:rsidP="000952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</w:p>
    <w:p w:rsidR="0009527E" w:rsidRDefault="0009527E" w:rsidP="000952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</w:p>
    <w:p w:rsidR="0009527E" w:rsidRDefault="0009527E" w:rsidP="000952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  <w:t>Kapják:</w:t>
      </w:r>
      <w:r>
        <w:rPr>
          <w:rFonts w:ascii="Times New Roman" w:eastAsia="Times New Roman" w:hAnsi="Times New Roman"/>
          <w:sz w:val="28"/>
          <w:szCs w:val="28"/>
          <w:lang w:eastAsia="hu-HU"/>
        </w:rPr>
        <w:t xml:space="preserve"> </w:t>
      </w:r>
    </w:p>
    <w:p w:rsidR="0009527E" w:rsidRDefault="0009527E" w:rsidP="000952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/>
          <w:sz w:val="28"/>
          <w:szCs w:val="28"/>
          <w:lang w:eastAsia="hu-HU"/>
        </w:rPr>
        <w:t>Fenntartó</w:t>
      </w:r>
    </w:p>
    <w:p w:rsidR="0009527E" w:rsidRDefault="0009527E" w:rsidP="000952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/>
          <w:sz w:val="28"/>
          <w:szCs w:val="28"/>
          <w:lang w:eastAsia="hu-HU"/>
        </w:rPr>
        <w:t>Csoportok</w:t>
      </w:r>
    </w:p>
    <w:p w:rsidR="0009527E" w:rsidRDefault="0009527E" w:rsidP="000952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/>
          <w:sz w:val="28"/>
          <w:szCs w:val="28"/>
          <w:lang w:eastAsia="hu-HU"/>
        </w:rPr>
        <w:t>Szülők</w:t>
      </w:r>
    </w:p>
    <w:p w:rsidR="0009527E" w:rsidRDefault="0009527E" w:rsidP="000952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/>
          <w:sz w:val="28"/>
          <w:szCs w:val="28"/>
          <w:lang w:eastAsia="hu-HU"/>
        </w:rPr>
        <w:t>Irattár</w:t>
      </w:r>
    </w:p>
    <w:p w:rsidR="0009527E" w:rsidRPr="0009527E" w:rsidRDefault="0009527E" w:rsidP="000952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09527E" w:rsidRDefault="0009527E" w:rsidP="000952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</w:p>
    <w:p w:rsidR="0009527E" w:rsidRDefault="0009527E" w:rsidP="000952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</w:p>
    <w:p w:rsidR="0009527E" w:rsidRPr="0009527E" w:rsidRDefault="0009527E" w:rsidP="000952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  <w:t>Tárolási hely:</w:t>
      </w:r>
      <w:r>
        <w:rPr>
          <w:rFonts w:ascii="Times New Roman" w:eastAsia="Times New Roman" w:hAnsi="Times New Roman"/>
          <w:sz w:val="28"/>
          <w:szCs w:val="28"/>
          <w:lang w:eastAsia="hu-HU"/>
        </w:rPr>
        <w:t xml:space="preserve"> </w:t>
      </w:r>
      <w:r w:rsidR="00B961B4">
        <w:rPr>
          <w:rFonts w:ascii="Times New Roman" w:eastAsia="Times New Roman" w:hAnsi="Times New Roman"/>
          <w:sz w:val="28"/>
          <w:szCs w:val="28"/>
          <w:lang w:eastAsia="hu-HU"/>
        </w:rPr>
        <w:t xml:space="preserve">Tiszasülyi </w:t>
      </w:r>
      <w:r w:rsidR="00DC185F">
        <w:rPr>
          <w:rFonts w:ascii="Times New Roman" w:eastAsia="Times New Roman" w:hAnsi="Times New Roman"/>
          <w:sz w:val="28"/>
          <w:szCs w:val="28"/>
          <w:lang w:eastAsia="hu-HU"/>
        </w:rPr>
        <w:t xml:space="preserve">Vackor Óvoda és Konyha </w:t>
      </w:r>
      <w:r>
        <w:rPr>
          <w:rFonts w:ascii="Times New Roman" w:eastAsia="Times New Roman" w:hAnsi="Times New Roman"/>
          <w:sz w:val="28"/>
          <w:szCs w:val="28"/>
          <w:lang w:eastAsia="hu-HU"/>
        </w:rPr>
        <w:t>Tiszasüly, Móra Ferenc út 26.</w:t>
      </w:r>
    </w:p>
    <w:p w:rsidR="0009527E" w:rsidRDefault="0009527E" w:rsidP="000952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</w:p>
    <w:p w:rsidR="0009527E" w:rsidRPr="0009527E" w:rsidRDefault="0009527E" w:rsidP="000952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  <w:t>OM:</w:t>
      </w:r>
      <w:r w:rsidR="00B961B4"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  <w:t>202646</w:t>
      </w:r>
    </w:p>
    <w:p w:rsidR="00CD1E73" w:rsidRDefault="00CD1E7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1E73" w:rsidRDefault="00CD1E7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1E73" w:rsidRDefault="00CD1E7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1E73" w:rsidRDefault="00CD1E7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1E73" w:rsidRDefault="00CD1E7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1E73" w:rsidRDefault="00CD1E7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1E73" w:rsidRDefault="00CD1E7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1E73" w:rsidRDefault="00CD1E7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1E73" w:rsidRDefault="00CD1E7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1E73" w:rsidRDefault="00CD1E7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1E73" w:rsidRPr="0009527E" w:rsidRDefault="0009527E" w:rsidP="000952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  <w:t>Tartalomjegyzék</w:t>
      </w:r>
    </w:p>
    <w:p w:rsidR="00CD1E73" w:rsidRDefault="00CD1E7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1E73" w:rsidRDefault="00CD1E7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1E73" w:rsidRDefault="00CD1E7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1E73" w:rsidRDefault="00D06DD9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Intézményünk adatai………………………………………………………..</w:t>
      </w:r>
      <w:r w:rsidR="006821C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AE31B8">
        <w:rPr>
          <w:rFonts w:ascii="Arial" w:eastAsia="Times New Roman" w:hAnsi="Arial" w:cs="Arial"/>
          <w:sz w:val="24"/>
          <w:szCs w:val="24"/>
          <w:lang w:eastAsia="hu-H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hu-HU"/>
        </w:rPr>
        <w:t>3</w:t>
      </w:r>
    </w:p>
    <w:p w:rsidR="00D06DD9" w:rsidRDefault="00D06DD9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Bevezető…………………………………………………………………… .</w:t>
      </w:r>
      <w:r w:rsidR="006821C1">
        <w:rPr>
          <w:rFonts w:ascii="Arial" w:eastAsia="Times New Roman" w:hAnsi="Arial" w:cs="Arial"/>
          <w:sz w:val="24"/>
          <w:szCs w:val="24"/>
          <w:lang w:eastAsia="hu-H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hu-HU"/>
        </w:rPr>
        <w:t>4</w:t>
      </w:r>
    </w:p>
    <w:p w:rsidR="00D06DD9" w:rsidRDefault="00D06DD9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Helyzetkép…………………………………………………………………...</w:t>
      </w:r>
      <w:r w:rsidR="006821C1">
        <w:rPr>
          <w:rFonts w:ascii="Arial" w:eastAsia="Times New Roman" w:hAnsi="Arial" w:cs="Arial"/>
          <w:sz w:val="24"/>
          <w:szCs w:val="24"/>
          <w:lang w:eastAsia="hu-H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hu-HU"/>
        </w:rPr>
        <w:t>5</w:t>
      </w:r>
    </w:p>
    <w:p w:rsidR="00D06DD9" w:rsidRDefault="00D06DD9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1.Az óvoda jövőképe………………………………………………………..</w:t>
      </w:r>
      <w:r w:rsidR="006821C1">
        <w:rPr>
          <w:rFonts w:ascii="Arial" w:eastAsia="Times New Roman" w:hAnsi="Arial" w:cs="Arial"/>
          <w:sz w:val="24"/>
          <w:szCs w:val="24"/>
          <w:lang w:eastAsia="hu-H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hu-HU"/>
        </w:rPr>
        <w:t>6</w:t>
      </w:r>
    </w:p>
    <w:p w:rsidR="00D06DD9" w:rsidRDefault="00002184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1.1.Gyermek</w:t>
      </w:r>
      <w:r w:rsidR="00D06DD9">
        <w:rPr>
          <w:rFonts w:ascii="Arial" w:eastAsia="Times New Roman" w:hAnsi="Arial" w:cs="Arial"/>
          <w:sz w:val="24"/>
          <w:szCs w:val="24"/>
          <w:lang w:eastAsia="hu-HU"/>
        </w:rPr>
        <w:t>kép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hu-HU"/>
        </w:rPr>
        <w:t>..</w:t>
      </w:r>
      <w:r w:rsidR="006821C1">
        <w:rPr>
          <w:rFonts w:ascii="Arial" w:eastAsia="Times New Roman" w:hAnsi="Arial" w:cs="Arial"/>
          <w:sz w:val="24"/>
          <w:szCs w:val="24"/>
          <w:lang w:eastAsia="hu-H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hu-HU"/>
        </w:rPr>
        <w:t>6</w:t>
      </w:r>
    </w:p>
    <w:p w:rsidR="00002184" w:rsidRDefault="00002184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1.2.Óvodakép………………………………………………………………...</w:t>
      </w:r>
      <w:r w:rsidR="006821C1">
        <w:rPr>
          <w:rFonts w:ascii="Arial" w:eastAsia="Times New Roman" w:hAnsi="Arial" w:cs="Arial"/>
          <w:sz w:val="24"/>
          <w:szCs w:val="24"/>
          <w:lang w:eastAsia="hu-H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hu-HU"/>
        </w:rPr>
        <w:t>7</w:t>
      </w:r>
    </w:p>
    <w:p w:rsidR="00002184" w:rsidRDefault="00002184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2.Az óvodai nevelés alapelvei……………………………………………</w:t>
      </w:r>
      <w:r w:rsidR="00955E27">
        <w:rPr>
          <w:rFonts w:ascii="Arial" w:eastAsia="Times New Roman" w:hAnsi="Arial" w:cs="Arial"/>
          <w:sz w:val="24"/>
          <w:szCs w:val="24"/>
          <w:lang w:eastAsia="hu-HU"/>
        </w:rPr>
        <w:t>...</w:t>
      </w:r>
      <w:r w:rsidR="006821C1">
        <w:rPr>
          <w:rFonts w:ascii="Arial" w:eastAsia="Times New Roman" w:hAnsi="Arial" w:cs="Arial"/>
          <w:sz w:val="24"/>
          <w:szCs w:val="24"/>
          <w:lang w:eastAsia="hu-H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hu-HU"/>
        </w:rPr>
        <w:t>8</w:t>
      </w:r>
    </w:p>
    <w:p w:rsidR="00002184" w:rsidRDefault="00955E27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3.Az óvodai nevelés célkitűzései………………………………………….</w:t>
      </w:r>
      <w:r w:rsidR="006821C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="006821C1">
        <w:rPr>
          <w:rFonts w:ascii="Arial" w:eastAsia="Times New Roman" w:hAnsi="Arial" w:cs="Arial"/>
          <w:sz w:val="24"/>
          <w:szCs w:val="24"/>
          <w:lang w:eastAsia="hu-H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hu-HU"/>
        </w:rPr>
        <w:t>8</w:t>
      </w:r>
    </w:p>
    <w:p w:rsidR="00955E27" w:rsidRDefault="00955E27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3.1.Általános célkitűzések…………………………………………………..</w:t>
      </w:r>
      <w:r w:rsidR="006821C1">
        <w:rPr>
          <w:rFonts w:ascii="Arial" w:eastAsia="Times New Roman" w:hAnsi="Arial" w:cs="Arial"/>
          <w:sz w:val="24"/>
          <w:szCs w:val="24"/>
          <w:lang w:eastAsia="hu-H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hu-HU"/>
        </w:rPr>
        <w:t>8</w:t>
      </w:r>
    </w:p>
    <w:p w:rsidR="00955E27" w:rsidRDefault="00955E27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3.2.Az óvodai nevelés filozófiájára épülő általános célkitűzések……….</w:t>
      </w:r>
      <w:r w:rsidR="006821C1">
        <w:rPr>
          <w:rFonts w:ascii="Arial" w:eastAsia="Times New Roman" w:hAnsi="Arial" w:cs="Arial"/>
          <w:sz w:val="24"/>
          <w:szCs w:val="24"/>
          <w:lang w:eastAsia="hu-H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hu-HU"/>
        </w:rPr>
        <w:t>9</w:t>
      </w:r>
    </w:p>
    <w:p w:rsidR="00955E27" w:rsidRDefault="00955E27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4.Az óvodai nevelés feladatai……………………………………………...</w:t>
      </w:r>
      <w:r w:rsidR="006821C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A6765D">
        <w:rPr>
          <w:rFonts w:ascii="Arial" w:eastAsia="Times New Roman" w:hAnsi="Arial" w:cs="Arial"/>
          <w:sz w:val="24"/>
          <w:szCs w:val="24"/>
          <w:lang w:eastAsia="hu-HU"/>
        </w:rPr>
        <w:t>12</w:t>
      </w:r>
    </w:p>
    <w:p w:rsidR="00955E27" w:rsidRDefault="00955E27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4.1.Az egészséges életmód alakítása…………………………………….</w:t>
      </w:r>
      <w:r w:rsidR="006821C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A6765D">
        <w:rPr>
          <w:rFonts w:ascii="Arial" w:eastAsia="Times New Roman" w:hAnsi="Arial" w:cs="Arial"/>
          <w:sz w:val="24"/>
          <w:szCs w:val="24"/>
          <w:lang w:eastAsia="hu-HU"/>
        </w:rPr>
        <w:t>12</w:t>
      </w:r>
    </w:p>
    <w:p w:rsidR="00955E27" w:rsidRDefault="00955E27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4.2.Az érzelmi, erkölcsi és </w:t>
      </w:r>
      <w:r w:rsidR="00A6765D">
        <w:rPr>
          <w:rFonts w:ascii="Arial" w:eastAsia="Times New Roman" w:hAnsi="Arial" w:cs="Arial"/>
          <w:sz w:val="24"/>
          <w:szCs w:val="24"/>
          <w:lang w:eastAsia="hu-HU"/>
        </w:rPr>
        <w:t>közösségi nevelés…………………………...14</w:t>
      </w:r>
    </w:p>
    <w:p w:rsidR="00955E27" w:rsidRDefault="00955E27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4.3.Az anyanyelvi, az értelmi ne</w:t>
      </w:r>
      <w:r w:rsidR="00A6765D">
        <w:rPr>
          <w:rFonts w:ascii="Arial" w:eastAsia="Times New Roman" w:hAnsi="Arial" w:cs="Arial"/>
          <w:sz w:val="24"/>
          <w:szCs w:val="24"/>
          <w:lang w:eastAsia="hu-HU"/>
        </w:rPr>
        <w:t>velés és fejlesztés……………………...15</w:t>
      </w:r>
    </w:p>
    <w:p w:rsidR="00955E27" w:rsidRDefault="00955E27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4.4.A gyermekvédelemmel kapcsola</w:t>
      </w:r>
      <w:r w:rsidR="00A6765D">
        <w:rPr>
          <w:rFonts w:ascii="Arial" w:eastAsia="Times New Roman" w:hAnsi="Arial" w:cs="Arial"/>
          <w:sz w:val="24"/>
          <w:szCs w:val="24"/>
          <w:lang w:eastAsia="hu-HU"/>
        </w:rPr>
        <w:t>tos pedagógiai tevékenység……..17</w:t>
      </w:r>
    </w:p>
    <w:p w:rsidR="00955E27" w:rsidRDefault="00955E27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4.5.A 2,5 éves gyermekek nevelésé</w:t>
      </w:r>
      <w:r w:rsidR="00A6765D">
        <w:rPr>
          <w:rFonts w:ascii="Arial" w:eastAsia="Times New Roman" w:hAnsi="Arial" w:cs="Arial"/>
          <w:sz w:val="24"/>
          <w:szCs w:val="24"/>
          <w:lang w:eastAsia="hu-HU"/>
        </w:rPr>
        <w:t>ből adódó kiemelt feladatok………20</w:t>
      </w:r>
    </w:p>
    <w:p w:rsidR="00955E27" w:rsidRDefault="00955E27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4.6.Sajátos nevelési igényből eredő </w:t>
      </w:r>
      <w:r w:rsidR="00A6765D">
        <w:rPr>
          <w:rFonts w:ascii="Arial" w:eastAsia="Times New Roman" w:hAnsi="Arial" w:cs="Arial"/>
          <w:sz w:val="24"/>
          <w:szCs w:val="24"/>
          <w:lang w:eastAsia="hu-HU"/>
        </w:rPr>
        <w:t>hátr.csökk.segítő feladatok………20</w:t>
      </w:r>
    </w:p>
    <w:p w:rsidR="00955E27" w:rsidRDefault="00955E27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4.7.A HHH gyermekek hátrányának enyhítése, esélyegyenlőségük</w:t>
      </w:r>
    </w:p>
    <w:p w:rsidR="004738E0" w:rsidRDefault="00955E27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   megalapozása</w:t>
      </w:r>
      <w:r w:rsidR="000E23BF">
        <w:rPr>
          <w:rFonts w:ascii="Arial" w:eastAsia="Times New Roman" w:hAnsi="Arial" w:cs="Arial"/>
          <w:sz w:val="24"/>
          <w:szCs w:val="24"/>
          <w:lang w:eastAsia="hu-HU"/>
        </w:rPr>
        <w:t>....................................................................................24</w:t>
      </w:r>
    </w:p>
    <w:p w:rsidR="00955E27" w:rsidRDefault="004738E0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4.8.Tehetséggondozás………………………………………………………</w:t>
      </w:r>
      <w:r w:rsidR="000E23BF">
        <w:rPr>
          <w:rFonts w:ascii="Arial" w:eastAsia="Times New Roman" w:hAnsi="Arial" w:cs="Arial"/>
          <w:sz w:val="24"/>
          <w:szCs w:val="24"/>
          <w:lang w:eastAsia="hu-HU"/>
        </w:rPr>
        <w:t>27</w:t>
      </w:r>
    </w:p>
    <w:p w:rsidR="00955E27" w:rsidRDefault="00955E27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5.Az óvodai élet tevékenységformái……………………………………….</w:t>
      </w:r>
      <w:r w:rsidR="006821C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A6765D">
        <w:rPr>
          <w:rFonts w:ascii="Arial" w:eastAsia="Times New Roman" w:hAnsi="Arial" w:cs="Arial"/>
          <w:sz w:val="24"/>
          <w:szCs w:val="24"/>
          <w:lang w:eastAsia="hu-HU"/>
        </w:rPr>
        <w:t>28</w:t>
      </w:r>
    </w:p>
    <w:p w:rsidR="00955E27" w:rsidRDefault="00955E27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5.1.Játék………………………………………………………………………</w:t>
      </w:r>
      <w:r w:rsidR="006821C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A6765D">
        <w:rPr>
          <w:rFonts w:ascii="Arial" w:eastAsia="Times New Roman" w:hAnsi="Arial" w:cs="Arial"/>
          <w:sz w:val="24"/>
          <w:szCs w:val="24"/>
          <w:lang w:eastAsia="hu-HU"/>
        </w:rPr>
        <w:t>28</w:t>
      </w:r>
    </w:p>
    <w:p w:rsidR="00955E27" w:rsidRDefault="00955E27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5.2.Verselés, mesélés……………………………………………………….</w:t>
      </w:r>
      <w:r w:rsidR="00A6765D">
        <w:rPr>
          <w:rFonts w:ascii="Arial" w:eastAsia="Times New Roman" w:hAnsi="Arial" w:cs="Arial"/>
          <w:sz w:val="24"/>
          <w:szCs w:val="24"/>
          <w:lang w:eastAsia="hu-HU"/>
        </w:rPr>
        <w:t>30</w:t>
      </w:r>
    </w:p>
    <w:p w:rsidR="00955E27" w:rsidRDefault="00955E27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5.3.Ének-zene, énekes j</w:t>
      </w:r>
      <w:r w:rsidR="00A6765D">
        <w:rPr>
          <w:rFonts w:ascii="Arial" w:eastAsia="Times New Roman" w:hAnsi="Arial" w:cs="Arial"/>
          <w:sz w:val="24"/>
          <w:szCs w:val="24"/>
          <w:lang w:eastAsia="hu-HU"/>
        </w:rPr>
        <w:t>áték, gyermektánc……………………………….33</w:t>
      </w:r>
    </w:p>
    <w:p w:rsidR="00955E27" w:rsidRDefault="00955E27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5.4.Rajzolás, mintá</w:t>
      </w:r>
      <w:r w:rsidR="00A6765D">
        <w:rPr>
          <w:rFonts w:ascii="Arial" w:eastAsia="Times New Roman" w:hAnsi="Arial" w:cs="Arial"/>
          <w:sz w:val="24"/>
          <w:szCs w:val="24"/>
          <w:lang w:eastAsia="hu-HU"/>
        </w:rPr>
        <w:t>zás, kézimunka…………………………………………36</w:t>
      </w:r>
    </w:p>
    <w:p w:rsidR="00955E27" w:rsidRDefault="00955E27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5.5.Moz</w:t>
      </w:r>
      <w:r w:rsidR="00A6765D">
        <w:rPr>
          <w:rFonts w:ascii="Arial" w:eastAsia="Times New Roman" w:hAnsi="Arial" w:cs="Arial"/>
          <w:sz w:val="24"/>
          <w:szCs w:val="24"/>
          <w:lang w:eastAsia="hu-HU"/>
        </w:rPr>
        <w:t>gás…………………………………………………………………….38</w:t>
      </w:r>
    </w:p>
    <w:p w:rsidR="00955E27" w:rsidRDefault="00955E27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5.6.A külső világ tevék</w:t>
      </w:r>
      <w:r w:rsidR="00A6765D">
        <w:rPr>
          <w:rFonts w:ascii="Arial" w:eastAsia="Times New Roman" w:hAnsi="Arial" w:cs="Arial"/>
          <w:sz w:val="24"/>
          <w:szCs w:val="24"/>
          <w:lang w:eastAsia="hu-HU"/>
        </w:rPr>
        <w:t>eny megismerése…………………………………..41</w:t>
      </w:r>
    </w:p>
    <w:p w:rsidR="006821C1" w:rsidRDefault="006821C1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5.7.Munka jellegű tevékenységek…………………………………………..46</w:t>
      </w:r>
    </w:p>
    <w:p w:rsidR="006821C1" w:rsidRDefault="006821C1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5.8.A tevékenységekben </w:t>
      </w:r>
      <w:r w:rsidR="00A6765D">
        <w:rPr>
          <w:rFonts w:ascii="Arial" w:eastAsia="Times New Roman" w:hAnsi="Arial" w:cs="Arial"/>
          <w:sz w:val="24"/>
          <w:szCs w:val="24"/>
          <w:lang w:eastAsia="hu-HU"/>
        </w:rPr>
        <w:t>megvalósuló tanulás……………………………49</w:t>
      </w:r>
    </w:p>
    <w:p w:rsidR="006821C1" w:rsidRDefault="006821C1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6.Az óvodai élet megszervezésének elvei…………………………………50</w:t>
      </w:r>
    </w:p>
    <w:p w:rsidR="006821C1" w:rsidRDefault="006821C1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6.1.Az óvodai gyermekcsoport szervezésének elvei……………………..</w:t>
      </w:r>
      <w:r w:rsidR="00E47B7A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A6765D">
        <w:rPr>
          <w:rFonts w:ascii="Arial" w:eastAsia="Times New Roman" w:hAnsi="Arial" w:cs="Arial"/>
          <w:sz w:val="24"/>
          <w:szCs w:val="24"/>
          <w:lang w:eastAsia="hu-HU"/>
        </w:rPr>
        <w:t>51</w:t>
      </w:r>
    </w:p>
    <w:p w:rsidR="006821C1" w:rsidRDefault="006821C1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6.2.A nevelés személy</w:t>
      </w:r>
      <w:r w:rsidR="00A6765D">
        <w:rPr>
          <w:rFonts w:ascii="Arial" w:eastAsia="Times New Roman" w:hAnsi="Arial" w:cs="Arial"/>
          <w:sz w:val="24"/>
          <w:szCs w:val="24"/>
          <w:lang w:eastAsia="hu-HU"/>
        </w:rPr>
        <w:t>i feltételei…………………………………………….51</w:t>
      </w:r>
    </w:p>
    <w:p w:rsidR="006821C1" w:rsidRDefault="006821C1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6.3.A nevelés tárgyi f</w:t>
      </w:r>
      <w:r w:rsidR="00A6765D">
        <w:rPr>
          <w:rFonts w:ascii="Arial" w:eastAsia="Times New Roman" w:hAnsi="Arial" w:cs="Arial"/>
          <w:sz w:val="24"/>
          <w:szCs w:val="24"/>
          <w:lang w:eastAsia="hu-HU"/>
        </w:rPr>
        <w:t>eltételei……………………………………………… ..52</w:t>
      </w:r>
    </w:p>
    <w:p w:rsidR="006821C1" w:rsidRDefault="006821C1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6.4.A hetirend és</w:t>
      </w:r>
      <w:r w:rsidR="00A6765D">
        <w:rPr>
          <w:rFonts w:ascii="Arial" w:eastAsia="Times New Roman" w:hAnsi="Arial" w:cs="Arial"/>
          <w:sz w:val="24"/>
          <w:szCs w:val="24"/>
          <w:lang w:eastAsia="hu-HU"/>
        </w:rPr>
        <w:t xml:space="preserve"> a napirend…………………………………………………53</w:t>
      </w:r>
    </w:p>
    <w:p w:rsidR="006821C1" w:rsidRDefault="006821C1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7.A gyermekek megismerését és fejlesztését segítő, a fejlődést nyomon</w:t>
      </w:r>
    </w:p>
    <w:p w:rsidR="006821C1" w:rsidRDefault="006821C1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 követő doku</w:t>
      </w:r>
      <w:r w:rsidR="00A6765D">
        <w:rPr>
          <w:rFonts w:ascii="Arial" w:eastAsia="Times New Roman" w:hAnsi="Arial" w:cs="Arial"/>
          <w:sz w:val="24"/>
          <w:szCs w:val="24"/>
          <w:lang w:eastAsia="hu-HU"/>
        </w:rPr>
        <w:t>mentumok……………………………………………………..58</w:t>
      </w:r>
    </w:p>
    <w:p w:rsidR="006821C1" w:rsidRDefault="006821C1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8.Az óvoda kapcsolatai…………………</w:t>
      </w:r>
      <w:r w:rsidR="00A6765D">
        <w:rPr>
          <w:rFonts w:ascii="Arial" w:eastAsia="Times New Roman" w:hAnsi="Arial" w:cs="Arial"/>
          <w:sz w:val="24"/>
          <w:szCs w:val="24"/>
          <w:lang w:eastAsia="hu-HU"/>
        </w:rPr>
        <w:t>…………………………………….60</w:t>
      </w:r>
    </w:p>
    <w:p w:rsidR="006821C1" w:rsidRDefault="006821C1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Legitimációs</w:t>
      </w:r>
      <w:r w:rsidR="0003100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A6765D">
        <w:rPr>
          <w:rFonts w:ascii="Arial" w:eastAsia="Times New Roman" w:hAnsi="Arial" w:cs="Arial"/>
          <w:sz w:val="24"/>
          <w:szCs w:val="24"/>
          <w:lang w:eastAsia="hu-HU"/>
        </w:rPr>
        <w:t>záradék………………………………………………………… 67</w:t>
      </w:r>
    </w:p>
    <w:p w:rsidR="006821C1" w:rsidRDefault="006821C1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6821C1" w:rsidRDefault="006821C1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1E73" w:rsidRDefault="00CD1E7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1E73" w:rsidRDefault="00CD1E7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1E73" w:rsidRDefault="00CD1E7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1E73" w:rsidRDefault="00CD1E7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1E73" w:rsidRDefault="00CD1E7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1E73" w:rsidRDefault="00CD1E7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1E73" w:rsidRDefault="00CD1E7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09527E" w:rsidRDefault="0009527E" w:rsidP="004753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09527E" w:rsidRDefault="0009527E" w:rsidP="00CD1E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09527E" w:rsidRDefault="0009527E" w:rsidP="00CD1E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09527E" w:rsidRDefault="0009527E" w:rsidP="00CD1E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09527E" w:rsidRDefault="0009527E" w:rsidP="00CD1E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F76D33" w:rsidRDefault="00F76D33" w:rsidP="00CD1E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INTÉZMÉNYÜNK ADATAI:</w:t>
      </w:r>
    </w:p>
    <w:p w:rsidR="00F76D33" w:rsidRDefault="00F76D3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F76D33" w:rsidRDefault="00F76D3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475330" w:rsidRDefault="00475330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F76D33" w:rsidRDefault="00F76D3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Intézményünk neve: Tiszasülyi Vackor Óvoda</w:t>
      </w:r>
      <w:r w:rsidR="00DC185F">
        <w:rPr>
          <w:rFonts w:ascii="Arial" w:eastAsia="Times New Roman" w:hAnsi="Arial" w:cs="Arial"/>
          <w:sz w:val="24"/>
          <w:szCs w:val="24"/>
          <w:lang w:eastAsia="hu-HU"/>
        </w:rPr>
        <w:t xml:space="preserve"> és Konyha</w:t>
      </w:r>
    </w:p>
    <w:p w:rsidR="00F76D33" w:rsidRDefault="00F76D3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Intézményünk címe: 5061.Tiszasüly, Móra Ferenc út 26.</w:t>
      </w:r>
    </w:p>
    <w:p w:rsidR="00F76D33" w:rsidRDefault="00F76D3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F76D33" w:rsidRDefault="00F76D3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Telefonszáma: 06 56/494-482.</w:t>
      </w:r>
    </w:p>
    <w:p w:rsidR="00F76D33" w:rsidRDefault="00F76D3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F76D33" w:rsidRDefault="00F76D3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Email:</w:t>
      </w:r>
      <w:r w:rsidR="00AE31B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u-HU"/>
        </w:rPr>
        <w:t>miovink@citromail.hu</w:t>
      </w:r>
    </w:p>
    <w:p w:rsidR="00F76D33" w:rsidRDefault="00F76D3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F76D33" w:rsidRDefault="00F76D3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F76D33" w:rsidRDefault="00F76D3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Fenntartónk:</w:t>
      </w:r>
    </w:p>
    <w:p w:rsidR="00F76D33" w:rsidRDefault="00F76D3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F76D33" w:rsidRDefault="00F76D3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F76D33" w:rsidRDefault="00E47B7A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Tiszasüly Községi Önkormányzat</w:t>
      </w:r>
    </w:p>
    <w:p w:rsidR="0003100D" w:rsidRDefault="0003100D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5061.Tiszasüly, Kiséri út 21.</w:t>
      </w:r>
    </w:p>
    <w:p w:rsidR="00F76D33" w:rsidRDefault="00F76D3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03100D" w:rsidRDefault="0003100D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03100D" w:rsidRDefault="0003100D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F76D33" w:rsidRDefault="00F76D3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A pedagógiai program alkotója: az intézmény nevelőtestülete</w:t>
      </w:r>
    </w:p>
    <w:p w:rsidR="00F76D33" w:rsidRDefault="00B961B4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Tibádné Nagy Zsuzsanna intézmény</w:t>
      </w:r>
      <w:r w:rsidR="00F76D33">
        <w:rPr>
          <w:rFonts w:ascii="Arial" w:eastAsia="Times New Roman" w:hAnsi="Arial" w:cs="Arial"/>
          <w:sz w:val="24"/>
          <w:szCs w:val="24"/>
          <w:lang w:eastAsia="hu-HU"/>
        </w:rPr>
        <w:t>vezető</w:t>
      </w:r>
    </w:p>
    <w:p w:rsidR="0003100D" w:rsidRDefault="0003100D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03100D" w:rsidRDefault="0003100D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03100D" w:rsidRDefault="00F76D3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Törvényi megfelelést szolgáló egyéb információ: </w:t>
      </w:r>
    </w:p>
    <w:p w:rsidR="00F76D33" w:rsidRDefault="00F76D3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az óvodai nevelés nyelve: magyar</w:t>
      </w:r>
    </w:p>
    <w:p w:rsidR="00F76D33" w:rsidRDefault="00F76D33" w:rsidP="00F76D33">
      <w:pPr>
        <w:rPr>
          <w:rFonts w:ascii="Times New Roman" w:eastAsiaTheme="minorHAnsi" w:hAnsi="Times New Roman"/>
          <w:sz w:val="28"/>
          <w:szCs w:val="28"/>
        </w:rPr>
      </w:pPr>
    </w:p>
    <w:p w:rsidR="00F76D33" w:rsidRDefault="00F76D33" w:rsidP="00F76D33">
      <w:pPr>
        <w:jc w:val="both"/>
        <w:rPr>
          <w:rFonts w:ascii="Times New Roman" w:hAnsi="Times New Roman"/>
          <w:b/>
          <w:bCs/>
        </w:rPr>
      </w:pPr>
    </w:p>
    <w:p w:rsidR="00F76D33" w:rsidRDefault="00F76D33" w:rsidP="00F76D33">
      <w:pPr>
        <w:jc w:val="both"/>
        <w:rPr>
          <w:rFonts w:ascii="Times New Roman" w:hAnsi="Times New Roman"/>
          <w:b/>
          <w:bCs/>
        </w:rPr>
      </w:pPr>
    </w:p>
    <w:p w:rsidR="00F76D33" w:rsidRDefault="00F76D33" w:rsidP="00F76D3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</w:p>
    <w:p w:rsidR="00F76D33" w:rsidRDefault="00F76D33" w:rsidP="00F76D3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</w:p>
    <w:p w:rsidR="00F76D33" w:rsidRDefault="00F76D33" w:rsidP="00F76D3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</w:p>
    <w:p w:rsidR="00F76D33" w:rsidRDefault="00F76D33" w:rsidP="00F76D3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</w:p>
    <w:p w:rsidR="00E47B7A" w:rsidRDefault="00E47B7A" w:rsidP="00F76D3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</w:p>
    <w:p w:rsidR="00E47B7A" w:rsidRDefault="00E47B7A" w:rsidP="00F76D3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</w:p>
    <w:p w:rsidR="0003100D" w:rsidRDefault="0003100D" w:rsidP="00F76D3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</w:p>
    <w:p w:rsidR="0003100D" w:rsidRDefault="0003100D" w:rsidP="00F76D3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</w:p>
    <w:p w:rsidR="0003100D" w:rsidRDefault="0003100D" w:rsidP="00F76D3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</w:p>
    <w:p w:rsidR="0003100D" w:rsidRDefault="0003100D" w:rsidP="00F76D3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</w:p>
    <w:p w:rsidR="0003100D" w:rsidRDefault="0003100D" w:rsidP="00F76D3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</w:p>
    <w:p w:rsidR="0003100D" w:rsidRDefault="0003100D" w:rsidP="00F76D3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</w:p>
    <w:p w:rsidR="0003100D" w:rsidRDefault="0003100D" w:rsidP="00F76D3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</w:p>
    <w:p w:rsidR="0003100D" w:rsidRDefault="0003100D" w:rsidP="00F76D3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</w:p>
    <w:p w:rsidR="0003100D" w:rsidRDefault="0003100D" w:rsidP="00F76D3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</w:p>
    <w:p w:rsidR="0003100D" w:rsidRDefault="0003100D" w:rsidP="00F76D3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</w:p>
    <w:p w:rsidR="00F76D33" w:rsidRPr="00F76D33" w:rsidRDefault="00F76D33" w:rsidP="00F76D3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  <w:r w:rsidRPr="00F76D33"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  <w:t>Bevezető</w:t>
      </w:r>
    </w:p>
    <w:p w:rsidR="00F76D33" w:rsidRDefault="00F76D33" w:rsidP="00F76D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F76D33" w:rsidRDefault="00F76D33" w:rsidP="00F76D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F76D33" w:rsidRDefault="00F76D33" w:rsidP="00F76D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/>
          <w:sz w:val="28"/>
          <w:szCs w:val="28"/>
          <w:lang w:eastAsia="hu-HU"/>
        </w:rPr>
        <w:t>Intézményünk a köznevelési rendszer szakmailag önálló nevelési intézménye, a családi nevelés kiegészítője, a gyermek harmadik életévétől az iskolába lépésig.</w:t>
      </w:r>
    </w:p>
    <w:p w:rsidR="00F76D33" w:rsidRDefault="00F76D33" w:rsidP="00F76D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/>
          <w:sz w:val="28"/>
          <w:szCs w:val="28"/>
          <w:lang w:eastAsia="hu-HU"/>
        </w:rPr>
        <w:t>Az óvodáskorú gyermek nevelésének elsődleges színtere a család, a mi feladatunk az, hogy minden gyermek számára egyformán magas színvonalú és szeretetteljes nevelést biztosítsunk.</w:t>
      </w:r>
    </w:p>
    <w:p w:rsidR="00F76D33" w:rsidRDefault="00F76D33" w:rsidP="00F76D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/>
          <w:sz w:val="28"/>
          <w:szCs w:val="28"/>
          <w:lang w:eastAsia="hu-HU"/>
        </w:rPr>
        <w:t>Az egyéni bánásmód elvé</w:t>
      </w:r>
      <w:r w:rsidR="00B961B4">
        <w:rPr>
          <w:rFonts w:ascii="Times New Roman" w:eastAsia="Times New Roman" w:hAnsi="Times New Roman"/>
          <w:sz w:val="28"/>
          <w:szCs w:val="28"/>
          <w:lang w:eastAsia="hu-HU"/>
        </w:rPr>
        <w:t>t alkalmazva csökkentjük a megle</w:t>
      </w:r>
      <w:r>
        <w:rPr>
          <w:rFonts w:ascii="Times New Roman" w:eastAsia="Times New Roman" w:hAnsi="Times New Roman"/>
          <w:sz w:val="28"/>
          <w:szCs w:val="28"/>
          <w:lang w:eastAsia="hu-HU"/>
        </w:rPr>
        <w:t>vő hátrányokat, nem adunk helyet semmiféle előítéletnek.</w:t>
      </w:r>
    </w:p>
    <w:p w:rsidR="00F76D33" w:rsidRDefault="00F76D33" w:rsidP="00F76D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/>
          <w:sz w:val="28"/>
          <w:szCs w:val="28"/>
          <w:lang w:eastAsia="hu-HU"/>
        </w:rPr>
        <w:t>Óvodánk Néphagyományőrző Programjával, meglévő személyi, és tárgyi feltételekkel biztosítjuk a gyermekek fejlődését.</w:t>
      </w:r>
    </w:p>
    <w:p w:rsidR="00F76D33" w:rsidRDefault="00F76D33" w:rsidP="00F76D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/>
          <w:sz w:val="28"/>
          <w:szCs w:val="28"/>
          <w:lang w:eastAsia="hu-HU"/>
        </w:rPr>
        <w:t>A családi nevelés elsődlegességét tiszteletben tartva folytatjuk a gyermek beszédének, szokásrendszerének alakítását, és nevelési programunkkal fejlesztjük az iskolai tanuláshoz szükséges képességeket.</w:t>
      </w:r>
    </w:p>
    <w:p w:rsidR="00F76D33" w:rsidRDefault="00F76D33" w:rsidP="00F76D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/>
          <w:sz w:val="28"/>
          <w:szCs w:val="28"/>
          <w:lang w:eastAsia="hu-HU"/>
        </w:rPr>
        <w:t>Az óvodai neveléshez a rendező elveket az Óvodai nevelés országos Alapprogramja fogalmazza meg.</w:t>
      </w:r>
    </w:p>
    <w:p w:rsidR="00F76D33" w:rsidRDefault="00F76D33" w:rsidP="00F76D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/>
          <w:sz w:val="28"/>
          <w:szCs w:val="28"/>
          <w:lang w:eastAsia="hu-HU"/>
        </w:rPr>
        <w:t>A nevelési gyakorlatban a behatárolt fejlesztési tartalmakat a gyermekek között fennálló fejlődési különbségek figyelembevételével kell alkalmazni.</w:t>
      </w:r>
    </w:p>
    <w:p w:rsidR="00F76D33" w:rsidRDefault="00F76D33" w:rsidP="00F76D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/>
          <w:sz w:val="28"/>
          <w:szCs w:val="28"/>
          <w:lang w:eastAsia="hu-HU"/>
        </w:rPr>
        <w:t>Az óvodai nevelésnek a gyermeki személyiség teljes kibontakoztatására, a gyermeki jogok és alapvető szabadságok tiszteletben tartásának megerősítésére kell irányulnia az egyenlő hozzáférés biztosításával.</w:t>
      </w:r>
    </w:p>
    <w:p w:rsidR="00F76D33" w:rsidRDefault="00F76D33" w:rsidP="00F76D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/>
          <w:sz w:val="28"/>
          <w:szCs w:val="28"/>
          <w:lang w:eastAsia="hu-HU"/>
        </w:rPr>
        <w:t>Az óvodai nevelési program elkészítésekor az Óvodai nevelés országos Alapprogramja mellett figyelembe kell venni a Sajátos nevelési igényű gyermekek óvodai nevelésének irányelvét is.</w:t>
      </w:r>
    </w:p>
    <w:p w:rsidR="00F76D33" w:rsidRDefault="00F76D33" w:rsidP="00F76D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/>
          <w:sz w:val="28"/>
          <w:szCs w:val="28"/>
          <w:lang w:eastAsia="hu-HU"/>
        </w:rPr>
        <w:t>Az óvodában a nevelőtestület a szülőkkel egyetértésben gondoskodik az óvodás gyermekek optimális fejlesztéséről, a szabad vallásgyakorlásról.</w:t>
      </w:r>
    </w:p>
    <w:p w:rsidR="00F76D33" w:rsidRDefault="00F76D33" w:rsidP="00F76D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F76D33" w:rsidRDefault="00F76D3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F76D33" w:rsidRDefault="00F76D3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F76D33" w:rsidRDefault="00F76D3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F76D33" w:rsidRDefault="00F76D3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F76D33" w:rsidRDefault="00F76D3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F76D33" w:rsidRDefault="00F76D3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F76D33" w:rsidRDefault="00F76D3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F76D33" w:rsidRDefault="00F76D33" w:rsidP="00F76D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F76D33" w:rsidRDefault="00F76D33" w:rsidP="00F76D3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u-HU"/>
        </w:rPr>
      </w:pPr>
    </w:p>
    <w:p w:rsidR="00F76D33" w:rsidRDefault="00F76D33" w:rsidP="00F76D3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u-HU"/>
        </w:rPr>
      </w:pPr>
    </w:p>
    <w:p w:rsidR="00E47B7A" w:rsidRDefault="00E47B7A" w:rsidP="00F76D3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u-HU"/>
        </w:rPr>
      </w:pPr>
    </w:p>
    <w:p w:rsidR="00E47B7A" w:rsidRDefault="00E47B7A" w:rsidP="00F76D3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u-HU"/>
        </w:rPr>
      </w:pPr>
    </w:p>
    <w:p w:rsidR="00F76D33" w:rsidRPr="00F76D33" w:rsidRDefault="00F76D33" w:rsidP="00F76D3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u-HU"/>
        </w:rPr>
      </w:pPr>
      <w:r w:rsidRPr="00F76D33">
        <w:rPr>
          <w:rFonts w:ascii="Times New Roman" w:eastAsia="Times New Roman" w:hAnsi="Times New Roman"/>
          <w:b/>
          <w:sz w:val="28"/>
          <w:szCs w:val="28"/>
          <w:lang w:eastAsia="hu-HU"/>
        </w:rPr>
        <w:t>HELYZETKÉP</w:t>
      </w:r>
    </w:p>
    <w:p w:rsidR="00F76D33" w:rsidRDefault="00F76D33" w:rsidP="00F76D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F76D33" w:rsidRDefault="00F76D33" w:rsidP="00F76D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F76D33" w:rsidRDefault="00F76D33" w:rsidP="00F76D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/>
          <w:sz w:val="28"/>
          <w:szCs w:val="28"/>
          <w:lang w:eastAsia="hu-HU"/>
        </w:rPr>
        <w:t xml:space="preserve">Az óvodánk Tiszasüly község  közepén helyezkedik el. Szomszédságában </w:t>
      </w:r>
    </w:p>
    <w:p w:rsidR="00F76D33" w:rsidRDefault="00F76D33" w:rsidP="00F76D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/>
          <w:sz w:val="28"/>
          <w:szCs w:val="28"/>
          <w:lang w:eastAsia="hu-HU"/>
        </w:rPr>
        <w:t>a Chiovini Ferenc</w:t>
      </w:r>
      <w:r w:rsidR="004E7075">
        <w:rPr>
          <w:rFonts w:ascii="Times New Roman" w:eastAsia="Times New Roman" w:hAnsi="Times New Roman"/>
          <w:sz w:val="28"/>
          <w:szCs w:val="28"/>
          <w:lang w:eastAsia="hu-HU"/>
        </w:rPr>
        <w:t xml:space="preserve"> KOLPING  Általános Iskola  és M</w:t>
      </w:r>
      <w:r>
        <w:rPr>
          <w:rFonts w:ascii="Times New Roman" w:eastAsia="Times New Roman" w:hAnsi="Times New Roman"/>
          <w:sz w:val="28"/>
          <w:szCs w:val="28"/>
          <w:lang w:eastAsia="hu-HU"/>
        </w:rPr>
        <w:t xml:space="preserve">űvészetoktatási Intézmény II.Tagintézménye található. Földrajzi fekvésünk, a faluközpont és a Tisza közelsége elősegíti, hogy a környezetvédelemre nevelést kiemelt feladatként kezeljük. </w:t>
      </w:r>
    </w:p>
    <w:p w:rsidR="00F76D33" w:rsidRDefault="00F76D33" w:rsidP="00F76D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F76D33" w:rsidRDefault="00F76D33" w:rsidP="00F76D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/>
          <w:sz w:val="28"/>
          <w:szCs w:val="28"/>
          <w:lang w:eastAsia="hu-HU"/>
        </w:rPr>
        <w:t>Óvodánk az 1960-as években   épült, 1976-ban bővítésre került egy csoportszobával és kiegészítő helyiség</w:t>
      </w:r>
      <w:r w:rsidR="00B961B4">
        <w:rPr>
          <w:rFonts w:ascii="Times New Roman" w:eastAsia="Times New Roman" w:hAnsi="Times New Roman"/>
          <w:sz w:val="28"/>
          <w:szCs w:val="28"/>
          <w:lang w:eastAsia="hu-HU"/>
        </w:rPr>
        <w:t>ekkel.Az épület hőszigetelt, új nyílászárókkal rendelkezik.</w:t>
      </w:r>
    </w:p>
    <w:p w:rsidR="00F76D33" w:rsidRDefault="004E7075" w:rsidP="00F76D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/>
          <w:sz w:val="28"/>
          <w:szCs w:val="28"/>
          <w:lang w:eastAsia="hu-HU"/>
        </w:rPr>
        <w:t>Az óvoda</w:t>
      </w:r>
      <w:r w:rsidR="00C3183C">
        <w:rPr>
          <w:rFonts w:ascii="Times New Roman" w:eastAsia="Times New Roman" w:hAnsi="Times New Roman"/>
          <w:sz w:val="28"/>
          <w:szCs w:val="28"/>
          <w:lang w:eastAsia="hu-HU"/>
        </w:rPr>
        <w:t xml:space="preserve">épület </w:t>
      </w:r>
      <w:r>
        <w:rPr>
          <w:rFonts w:ascii="Times New Roman" w:eastAsia="Times New Roman" w:hAnsi="Times New Roman"/>
          <w:sz w:val="28"/>
          <w:szCs w:val="28"/>
          <w:lang w:eastAsia="hu-HU"/>
        </w:rPr>
        <w:t xml:space="preserve"> 2016.évben bővítésre került, melynek során egy tornaterem </w:t>
      </w:r>
      <w:r w:rsidR="00C3183C">
        <w:rPr>
          <w:rFonts w:ascii="Times New Roman" w:eastAsia="Times New Roman" w:hAnsi="Times New Roman"/>
          <w:sz w:val="28"/>
          <w:szCs w:val="28"/>
          <w:lang w:eastAsia="hu-HU"/>
        </w:rPr>
        <w:t xml:space="preserve">és vezetői iroda, három kiszolgálóhelyiség  </w:t>
      </w:r>
      <w:r>
        <w:rPr>
          <w:rFonts w:ascii="Times New Roman" w:eastAsia="Times New Roman" w:hAnsi="Times New Roman"/>
          <w:sz w:val="28"/>
          <w:szCs w:val="28"/>
          <w:lang w:eastAsia="hu-HU"/>
        </w:rPr>
        <w:t>került kialakításra.A régebbi épületrész egyik csoportszobáját, és gyermekmosdóit, folyosóját korszerűsítették, illetve kialakításra került egy akadálymentesített felnőtt WC helyiség.</w:t>
      </w:r>
      <w:r w:rsidR="00DC185F">
        <w:rPr>
          <w:rFonts w:ascii="Times New Roman" w:eastAsia="Times New Roman" w:hAnsi="Times New Roman"/>
          <w:sz w:val="28"/>
          <w:szCs w:val="28"/>
          <w:lang w:eastAsia="hu-HU"/>
        </w:rPr>
        <w:t>2016-ban a Konyha is felújításra került.</w:t>
      </w:r>
    </w:p>
    <w:p w:rsidR="00F76D33" w:rsidRDefault="00F76D33" w:rsidP="00F76D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/>
          <w:sz w:val="28"/>
          <w:szCs w:val="28"/>
          <w:lang w:eastAsia="hu-HU"/>
        </w:rPr>
        <w:t>Az óvodában minden jelentkezőt fogadni tudunk.</w:t>
      </w:r>
      <w:r w:rsidR="002C732B">
        <w:rPr>
          <w:rFonts w:ascii="Times New Roman" w:eastAsia="Times New Roman" w:hAnsi="Times New Roman"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hu-HU"/>
        </w:rPr>
        <w:t>Amennyiben minden 3 évet betöltött igénylőt el tudunk látni, mód nyílik arra, hogy olyan 2,5 éves gyermeket is felvehessünk, akinek szülője vissza szeretne térni munkahelyére.</w:t>
      </w:r>
    </w:p>
    <w:p w:rsidR="00F76D33" w:rsidRDefault="00F76D33" w:rsidP="00F76D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/>
          <w:sz w:val="28"/>
          <w:szCs w:val="28"/>
          <w:lang w:eastAsia="hu-HU"/>
        </w:rPr>
        <w:t>Az óvodát igény</w:t>
      </w:r>
      <w:r w:rsidR="002C732B">
        <w:rPr>
          <w:rFonts w:ascii="Times New Roman" w:eastAsia="Times New Roman" w:hAnsi="Times New Roman"/>
          <w:sz w:val="28"/>
          <w:szCs w:val="28"/>
          <w:lang w:eastAsia="hu-HU"/>
        </w:rPr>
        <w:t xml:space="preserve">be vevő gyermekek között elég </w:t>
      </w:r>
      <w:r>
        <w:rPr>
          <w:rFonts w:ascii="Times New Roman" w:eastAsia="Times New Roman" w:hAnsi="Times New Roman"/>
          <w:sz w:val="28"/>
          <w:szCs w:val="28"/>
          <w:lang w:eastAsia="hu-HU"/>
        </w:rPr>
        <w:t xml:space="preserve"> nagy a hátrányos, a halmozottan hátrányos helyzetűek, és az etnikai származású gyermekek aránya.</w:t>
      </w:r>
    </w:p>
    <w:p w:rsidR="00F76D33" w:rsidRDefault="00F76D33" w:rsidP="00F76D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/>
          <w:sz w:val="28"/>
          <w:szCs w:val="28"/>
          <w:lang w:eastAsia="hu-HU"/>
        </w:rPr>
        <w:t>A gyermekek testi fejlettsége általában jó, de a szülők alacsony iskolázottsága, az otthoni ingerszegény környezet meghatározza az egyéni fejlesztés fontosságát.</w:t>
      </w:r>
    </w:p>
    <w:p w:rsidR="00F76D33" w:rsidRDefault="00F76D33" w:rsidP="00F76D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F76D33" w:rsidRDefault="00F76D33" w:rsidP="00F76D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/>
          <w:sz w:val="28"/>
          <w:szCs w:val="28"/>
          <w:lang w:eastAsia="hu-HU"/>
        </w:rPr>
        <w:t>Udvarunk nagy kiterjedésű  zöld területe kellemes színtere a szabadtéri mozgásna</w:t>
      </w:r>
      <w:r w:rsidR="00B961B4">
        <w:rPr>
          <w:rFonts w:ascii="Times New Roman" w:eastAsia="Times New Roman" w:hAnsi="Times New Roman"/>
          <w:sz w:val="28"/>
          <w:szCs w:val="28"/>
          <w:lang w:eastAsia="hu-HU"/>
        </w:rPr>
        <w:t>k és játéknak. Néhány</w:t>
      </w:r>
      <w:r>
        <w:rPr>
          <w:rFonts w:ascii="Times New Roman" w:eastAsia="Times New Roman" w:hAnsi="Times New Roman"/>
          <w:sz w:val="28"/>
          <w:szCs w:val="28"/>
          <w:lang w:eastAsia="hu-HU"/>
        </w:rPr>
        <w:t xml:space="preserve"> mozgásfejlesztő játék teszi vonzó</w:t>
      </w:r>
      <w:r w:rsidR="00B961B4">
        <w:rPr>
          <w:rFonts w:ascii="Times New Roman" w:eastAsia="Times New Roman" w:hAnsi="Times New Roman"/>
          <w:sz w:val="28"/>
          <w:szCs w:val="28"/>
          <w:lang w:eastAsia="hu-HU"/>
        </w:rPr>
        <w:t>vá a szabad játékot az udvaron, közülük egy vadonatúj mászóvár.</w:t>
      </w:r>
    </w:p>
    <w:p w:rsidR="00F76D33" w:rsidRDefault="00F76D33" w:rsidP="00F76D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/>
          <w:sz w:val="28"/>
          <w:szCs w:val="28"/>
          <w:lang w:eastAsia="hu-HU"/>
        </w:rPr>
        <w:t>Pályázatok, és egyéb források feltárásával az elkövetkezendő időszak céljai között szerepel játszó udvarunk további fejlesztése, biztosítva ezzel a még tartalmasabb, szabadtéri nagymozgás és játék megfelelő feltételeit.</w:t>
      </w:r>
    </w:p>
    <w:p w:rsidR="00F76D33" w:rsidRDefault="00F76D33" w:rsidP="00F76D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/>
          <w:sz w:val="28"/>
          <w:szCs w:val="28"/>
          <w:lang w:eastAsia="hu-HU"/>
        </w:rPr>
        <w:t>A csoportszobák esztétikusak, egyediek, tükrözik az ott dolgozók egyéniségét. A gyermekek számára nyugalmat, otthonosságot sugároznak. Természetes anyagokat is felhasználva rendeztük be csoportszobáinkat, ahol a gyermekek számára minden játéktevékenységnek külön kialakított helye van.</w:t>
      </w:r>
    </w:p>
    <w:p w:rsidR="00F76D33" w:rsidRDefault="00F76D33" w:rsidP="00F76D33">
      <w:pPr>
        <w:rPr>
          <w:rFonts w:ascii="Times New Roman" w:eastAsiaTheme="minorHAnsi" w:hAnsi="Times New Roman"/>
          <w:sz w:val="28"/>
          <w:szCs w:val="28"/>
        </w:rPr>
      </w:pPr>
    </w:p>
    <w:p w:rsidR="00F76D33" w:rsidRDefault="00F76D33" w:rsidP="00F76D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z óvoda Helyi Nevelési Programjának alapjai a népi jeles napok és ünnepek, az ehhez kötődő természeti é</w:t>
      </w:r>
      <w:r w:rsidR="008D6E08">
        <w:rPr>
          <w:rFonts w:ascii="Times New Roman" w:hAnsi="Times New Roman"/>
          <w:sz w:val="28"/>
          <w:szCs w:val="28"/>
        </w:rPr>
        <w:t>s társadalmi események.</w:t>
      </w:r>
      <w:r w:rsidR="00977B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 mindennapi </w:t>
      </w:r>
      <w:r>
        <w:rPr>
          <w:rFonts w:ascii="Times New Roman" w:hAnsi="Times New Roman"/>
          <w:sz w:val="28"/>
          <w:szCs w:val="28"/>
        </w:rPr>
        <w:lastRenderedPageBreak/>
        <w:t>tevékenységek sora erre az alapra épül, figyelembe véve a gyermeki igényeket, a helyi lehetőségeket is.</w:t>
      </w:r>
    </w:p>
    <w:p w:rsidR="00F76D33" w:rsidRDefault="00F76D33" w:rsidP="00F76D33">
      <w:pPr>
        <w:rPr>
          <w:rFonts w:ascii="Times New Roman" w:hAnsi="Times New Roman"/>
          <w:sz w:val="28"/>
          <w:szCs w:val="28"/>
        </w:rPr>
      </w:pPr>
    </w:p>
    <w:p w:rsidR="0030455C" w:rsidRPr="0030455C" w:rsidRDefault="0030455C" w:rsidP="0030455C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Az óvoda jövőképe</w:t>
      </w:r>
    </w:p>
    <w:p w:rsidR="0030455C" w:rsidRPr="0030455C" w:rsidRDefault="0030455C" w:rsidP="0030455C">
      <w:pPr>
        <w:pStyle w:val="Default"/>
        <w:numPr>
          <w:ilvl w:val="1"/>
          <w:numId w:val="75"/>
        </w:numPr>
        <w:jc w:val="both"/>
        <w:rPr>
          <w:rFonts w:ascii="Curlz MT" w:hAnsi="Curlz MT"/>
          <w:b/>
          <w:bCs/>
        </w:rPr>
      </w:pPr>
      <w:r w:rsidRPr="0030455C">
        <w:rPr>
          <w:rFonts w:ascii="Curlz MT" w:hAnsi="Curlz MT"/>
          <w:b/>
          <w:bCs/>
        </w:rPr>
        <w:t xml:space="preserve">Gyermekkép </w:t>
      </w:r>
    </w:p>
    <w:p w:rsidR="0030455C" w:rsidRDefault="0030455C" w:rsidP="0030455C">
      <w:pPr>
        <w:pStyle w:val="Default"/>
        <w:jc w:val="both"/>
        <w:rPr>
          <w:i/>
        </w:rPr>
      </w:pP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>Az Alapprogram az emberi személyiségből indul ki, abból a tényből, hogy az ember mással nem helyettesíthető, szellemi, erkölcsi és biológiai értelemben is egyedi személyiség és szociális lény egyszerre.</w:t>
      </w: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 xml:space="preserve"> Ezek szerint: a gyermek</w:t>
      </w:r>
      <w:r w:rsidR="00977B39">
        <w:rPr>
          <w:i/>
        </w:rPr>
        <w:t xml:space="preserve"> </w:t>
      </w:r>
      <w:r>
        <w:rPr>
          <w:i/>
        </w:rPr>
        <w:t xml:space="preserve"> fejlődő személyiség, fejlődését genetikai adottságok, az érés sajátos törvényszerűségei, a spontán és tervszerűen alkalmazott környezeti hatások együttesen határozzák meg. E tényezők együttes hatásának következtében a gyermeknek sajátos, életkoronként (életkori szakaszonként) és egyénenként változó testi és lelki szükségletei vannak. A személyiség szabad kibontakoztatásában a gyermeket körülvevő személyi és tárgyi környezet szerepe meghatározó. Az óvodai nevelés gyermekközpontú, befogadó ennek megfelelően a gyermeki személyiség kibontakozásának elősegítésére törekszik, biztosítva minden gyermek számára, hogy egyformán magas színvonalú és szeretetteljes nevelésben részesüljön, s meglévő hátrányai csökkenjenek. Nem ad helyet semmiféle előítélet kibontakoztatásának. </w:t>
      </w:r>
    </w:p>
    <w:p w:rsidR="0030455C" w:rsidRDefault="0030455C" w:rsidP="0030455C">
      <w:pPr>
        <w:pStyle w:val="Default"/>
        <w:jc w:val="both"/>
        <w:rPr>
          <w:i/>
        </w:rPr>
      </w:pP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 xml:space="preserve">Programunk a 3-7 éves gyermekek fejlődését biztosítja és a személyiség fejlesztését vállalja fel. A gyermekhez, mint egyedi, mint mással nem helyettesíthető individuumokhoz és szociális lényekhez, az egyéni szükségletek, különbségek ismeretében közelítünk. A tevékenységek tudatos befolyásolásával segítjük a személyiség kibontakozását, tekintettel az eltérő adottságokra, képességekre, szokásokra és a családok értékrendjének sokféleségére. A legfontosabbnak tartjuk az egészséges testi és lelki fejlődést, az egészséges életmód szokásainak kialakítását, a szükségletek és a mozgásigény kielégítését, az egészség óvását, védését az esetleges hátrányok korrekcióját. </w:t>
      </w: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 xml:space="preserve">Az óvodai nevelés gyermekközpontú, befogadó, ennek megfelelően a gyermeki személyiség kibontakoztatására törekszik, biztosítva minden gyermek számára az egyenlő hozzáférést. </w:t>
      </w: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 xml:space="preserve">Individualizálás szempontjából olyan gyermekeket nevelünk, akik: </w:t>
      </w:r>
    </w:p>
    <w:p w:rsidR="0030455C" w:rsidRDefault="0030455C" w:rsidP="0030455C">
      <w:pPr>
        <w:pStyle w:val="Default"/>
        <w:spacing w:after="36"/>
        <w:jc w:val="both"/>
        <w:rPr>
          <w:i/>
        </w:rPr>
      </w:pPr>
      <w:r>
        <w:rPr>
          <w:i/>
        </w:rPr>
        <w:t>érdeklődő</w:t>
      </w:r>
      <w:r w:rsidR="00977B39">
        <w:rPr>
          <w:i/>
        </w:rPr>
        <w:t>e</w:t>
      </w:r>
      <w:r>
        <w:rPr>
          <w:i/>
        </w:rPr>
        <w:t xml:space="preserve">k a világ dolgai iránt, </w:t>
      </w:r>
    </w:p>
    <w:p w:rsidR="0030455C" w:rsidRDefault="0030455C" w:rsidP="0030455C">
      <w:pPr>
        <w:pStyle w:val="Default"/>
        <w:spacing w:after="36"/>
        <w:jc w:val="both"/>
        <w:rPr>
          <w:i/>
        </w:rPr>
      </w:pPr>
      <w:r>
        <w:rPr>
          <w:i/>
        </w:rPr>
        <w:t xml:space="preserve">képesek problémáik megoldására, </w:t>
      </w:r>
    </w:p>
    <w:p w:rsidR="0030455C" w:rsidRDefault="0030455C" w:rsidP="0030455C">
      <w:pPr>
        <w:pStyle w:val="Default"/>
        <w:spacing w:after="36"/>
        <w:jc w:val="both"/>
        <w:rPr>
          <w:i/>
        </w:rPr>
      </w:pPr>
      <w:r>
        <w:rPr>
          <w:i/>
        </w:rPr>
        <w:t xml:space="preserve">megértő magatartást tanúsítanak társaikkal szemben, </w:t>
      </w:r>
    </w:p>
    <w:p w:rsidR="0030455C" w:rsidRDefault="0030455C" w:rsidP="0030455C">
      <w:pPr>
        <w:pStyle w:val="Default"/>
        <w:spacing w:after="36"/>
        <w:jc w:val="both"/>
        <w:rPr>
          <w:i/>
        </w:rPr>
      </w:pPr>
      <w:r>
        <w:rPr>
          <w:i/>
        </w:rPr>
        <w:t xml:space="preserve">tiszteletben tarják a másságot, </w:t>
      </w:r>
    </w:p>
    <w:p w:rsidR="0030455C" w:rsidRDefault="0030455C" w:rsidP="0030455C">
      <w:pPr>
        <w:pStyle w:val="Default"/>
        <w:spacing w:after="36"/>
        <w:jc w:val="both"/>
        <w:rPr>
          <w:i/>
        </w:rPr>
      </w:pPr>
      <w:r>
        <w:rPr>
          <w:i/>
        </w:rPr>
        <w:t xml:space="preserve">pozitív énképpel rendelkeznek, </w:t>
      </w:r>
    </w:p>
    <w:p w:rsidR="0030455C" w:rsidRDefault="0030455C" w:rsidP="0030455C">
      <w:pPr>
        <w:pStyle w:val="Default"/>
        <w:spacing w:after="36"/>
        <w:jc w:val="both"/>
        <w:rPr>
          <w:i/>
        </w:rPr>
      </w:pPr>
      <w:r>
        <w:rPr>
          <w:i/>
        </w:rPr>
        <w:t xml:space="preserve">képesek döntések hozatalára, </w:t>
      </w:r>
    </w:p>
    <w:p w:rsidR="0030455C" w:rsidRDefault="0030455C" w:rsidP="0030455C">
      <w:pPr>
        <w:pStyle w:val="Default"/>
        <w:spacing w:after="36"/>
        <w:jc w:val="both"/>
        <w:rPr>
          <w:i/>
        </w:rPr>
      </w:pPr>
      <w:r>
        <w:rPr>
          <w:i/>
        </w:rPr>
        <w:t xml:space="preserve">képesek saját szükségleteik kielégítésére, </w:t>
      </w:r>
    </w:p>
    <w:p w:rsidR="0030455C" w:rsidRDefault="0030455C" w:rsidP="0030455C">
      <w:pPr>
        <w:pStyle w:val="Default"/>
        <w:spacing w:after="36"/>
        <w:jc w:val="both"/>
        <w:rPr>
          <w:i/>
        </w:rPr>
      </w:pPr>
      <w:r>
        <w:rPr>
          <w:i/>
        </w:rPr>
        <w:t xml:space="preserve">gazdag érzelemvilággal rendelkeznek, </w:t>
      </w:r>
    </w:p>
    <w:p w:rsidR="0030455C" w:rsidRDefault="0030455C" w:rsidP="0030455C">
      <w:pPr>
        <w:pStyle w:val="Default"/>
        <w:spacing w:after="36"/>
        <w:jc w:val="both"/>
        <w:rPr>
          <w:i/>
        </w:rPr>
      </w:pPr>
      <w:r>
        <w:rPr>
          <w:i/>
        </w:rPr>
        <w:t xml:space="preserve">kulturált magatartási szokásokkal rendelkeznek, </w:t>
      </w:r>
    </w:p>
    <w:p w:rsidR="0030455C" w:rsidRDefault="0030455C" w:rsidP="0030455C">
      <w:pPr>
        <w:pStyle w:val="Default"/>
        <w:spacing w:after="36"/>
        <w:jc w:val="both"/>
        <w:rPr>
          <w:i/>
        </w:rPr>
      </w:pPr>
      <w:r>
        <w:rPr>
          <w:i/>
        </w:rPr>
        <w:t xml:space="preserve">kreatív gondolkodásra képesek. </w:t>
      </w: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 xml:space="preserve">képesek a multikulturális nevelést támogató tartalmak fogadására </w:t>
      </w:r>
    </w:p>
    <w:p w:rsidR="0030455C" w:rsidRDefault="0030455C" w:rsidP="0030455C">
      <w:pPr>
        <w:pStyle w:val="Default"/>
        <w:jc w:val="both"/>
        <w:rPr>
          <w:i/>
        </w:rPr>
      </w:pP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 xml:space="preserve">Szocializáció szempontjából olyan gyermekeket nevelünk, akik: </w:t>
      </w: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lastRenderedPageBreak/>
        <w:t xml:space="preserve">elsajátítják a kontaktuskeresés és kommunikálás technikáját, társaikkal szemben kompromisszumra képesek, kellő önfegyelemmel és önkontrollal rendelkeznek, felvállalják a közös tevékenységekben a megfelelő szervezési teendőket, kielégítik játékszükségletüket. </w:t>
      </w:r>
    </w:p>
    <w:p w:rsidR="0030455C" w:rsidRDefault="0030455C" w:rsidP="0030455C">
      <w:pPr>
        <w:pStyle w:val="Default"/>
        <w:jc w:val="both"/>
        <w:rPr>
          <w:i/>
        </w:rPr>
      </w:pP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 xml:space="preserve">Az értelmi fejlődés szempontjából olyan gyermekeket nevelünk, akik: </w:t>
      </w:r>
    </w:p>
    <w:p w:rsidR="0030455C" w:rsidRDefault="0030455C" w:rsidP="0030455C">
      <w:pPr>
        <w:pStyle w:val="Default"/>
        <w:spacing w:after="36"/>
        <w:jc w:val="both"/>
        <w:rPr>
          <w:i/>
        </w:rPr>
      </w:pPr>
      <w:r>
        <w:rPr>
          <w:i/>
        </w:rPr>
        <w:t xml:space="preserve">az utánzásra épülő tanulással együtt felfedeznek, próbálkoznak, </w:t>
      </w:r>
    </w:p>
    <w:p w:rsidR="0030455C" w:rsidRDefault="0030455C" w:rsidP="0030455C">
      <w:pPr>
        <w:pStyle w:val="Default"/>
        <w:spacing w:after="36"/>
        <w:jc w:val="both"/>
        <w:rPr>
          <w:i/>
        </w:rPr>
      </w:pPr>
      <w:r>
        <w:rPr>
          <w:i/>
        </w:rPr>
        <w:t>érdeklődnek a hagyomány</w:t>
      </w:r>
      <w:r w:rsidR="00977B39">
        <w:rPr>
          <w:i/>
        </w:rPr>
        <w:t>ok</w:t>
      </w:r>
      <w:r>
        <w:rPr>
          <w:i/>
        </w:rPr>
        <w:t xml:space="preserve"> iránt és ápolják azokat </w:t>
      </w:r>
    </w:p>
    <w:p w:rsidR="0030455C" w:rsidRDefault="0030455C" w:rsidP="0030455C">
      <w:pPr>
        <w:pStyle w:val="Default"/>
        <w:spacing w:after="36"/>
        <w:jc w:val="both"/>
        <w:rPr>
          <w:i/>
        </w:rPr>
      </w:pPr>
      <w:r>
        <w:rPr>
          <w:i/>
        </w:rPr>
        <w:t xml:space="preserve">szeretik és védik természeti, és társadalmi környezetünket </w:t>
      </w:r>
    </w:p>
    <w:p w:rsidR="0030455C" w:rsidRDefault="0030455C" w:rsidP="0030455C">
      <w:pPr>
        <w:pStyle w:val="Default"/>
        <w:spacing w:after="36"/>
        <w:jc w:val="both"/>
        <w:rPr>
          <w:i/>
        </w:rPr>
      </w:pPr>
      <w:r>
        <w:rPr>
          <w:i/>
        </w:rPr>
        <w:t xml:space="preserve">érdeklődnek az írott nyelv és a jelzések iránt. </w:t>
      </w:r>
    </w:p>
    <w:p w:rsidR="0030455C" w:rsidRDefault="0030455C" w:rsidP="0030455C">
      <w:pPr>
        <w:pStyle w:val="Default"/>
        <w:spacing w:after="36"/>
        <w:jc w:val="both"/>
        <w:rPr>
          <w:i/>
        </w:rPr>
      </w:pPr>
      <w:r>
        <w:rPr>
          <w:i/>
        </w:rPr>
        <w:t>az óvoda közvetetten</w:t>
      </w:r>
      <w:r w:rsidR="00AB7363">
        <w:rPr>
          <w:i/>
        </w:rPr>
        <w:t xml:space="preserve">, differenciáltan </w:t>
      </w:r>
      <w:r>
        <w:rPr>
          <w:i/>
        </w:rPr>
        <w:t xml:space="preserve"> segíti az iskolai közösségben történő beilleszkedéshez szükséges gyermeki személyiségvonások fejlődését. </w:t>
      </w: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 xml:space="preserve">az óvoda pedagógiai tevékenységrendszere és tárgyi környezete segíti a gyermek környezettudatos magatartásának kialakulását,esélyegyenlőségét, a hátrányokat csökkentő pedagógiai attitűd érvényesülését. </w:t>
      </w:r>
    </w:p>
    <w:p w:rsidR="0030455C" w:rsidRDefault="0030455C" w:rsidP="0030455C">
      <w:pPr>
        <w:pStyle w:val="Default"/>
        <w:jc w:val="both"/>
        <w:rPr>
          <w:i/>
        </w:rPr>
      </w:pP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 xml:space="preserve">A nemzeti, etnikai kisebbséghez tartozó és migráns gyermekek óvodai nevelésében támogatni kell a kisebbségi önazonosság megőrzését, ápolását, erősítését, átörökítését, nyelvi nevelését, a multikulturális nevelésen alapuló integráció lehetőségét, az emberi jogok és alapvető szabadságok védelmét. </w:t>
      </w:r>
    </w:p>
    <w:p w:rsidR="0030455C" w:rsidRDefault="0030455C" w:rsidP="0030455C">
      <w:pPr>
        <w:pStyle w:val="Default"/>
        <w:jc w:val="both"/>
        <w:rPr>
          <w:b/>
          <w:bCs/>
          <w:i/>
        </w:rPr>
      </w:pPr>
    </w:p>
    <w:p w:rsidR="0030455C" w:rsidRDefault="0030455C" w:rsidP="0030455C">
      <w:pPr>
        <w:pStyle w:val="Default"/>
        <w:jc w:val="both"/>
        <w:rPr>
          <w:b/>
          <w:bCs/>
          <w:i/>
        </w:rPr>
      </w:pPr>
      <w:r>
        <w:rPr>
          <w:b/>
          <w:bCs/>
          <w:i/>
        </w:rPr>
        <w:t xml:space="preserve">1.2.Óvodakép </w:t>
      </w:r>
    </w:p>
    <w:p w:rsidR="0030455C" w:rsidRDefault="0030455C" w:rsidP="0030455C">
      <w:pPr>
        <w:pStyle w:val="Default"/>
        <w:jc w:val="both"/>
        <w:rPr>
          <w:i/>
        </w:rPr>
      </w:pP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 xml:space="preserve">Az óvodáskorú gyermek nevelésének elsődleges színtere a család. </w:t>
      </w: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>Az óvoda a köznevelési rendszer szakmailag önálló nevelési intézménye, a családi nevelés kiegészítője, a gyermek harmadik életévétől az iskolába lépésig. Az óvoda pedagógiai tevékenység rendszere és tárgyi környezete biztosítja az óvodáskorú gyermek fejlődésének és nevelésének legmegfelelőbb feltételeit. Az óvodában, miközben az teljesíti a funkcióit (óvó-védő, szociális, nevelő személyiségfejlesztő), a gyermekekben megteremtődnek a következő életszakaszban (a kisiskolás korban) való átlépés belső pszichikus feltételei.</w:t>
      </w: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 xml:space="preserve">Az óvodai nevelés célja az, hogy a elősegítse az  óvodások sokoldalú, harmonikus fejlődését, a gyermeki személyiség kibontakozását, a hátrányok csökkentését, az  életkori és egyéni sajátosságok valamint az eltérő fejlődési ütem figyelembevételével (ideértve a kiemelt figyelmet igénylő gyermek ellátását is). </w:t>
      </w: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>Az óvodai nevelésben alapelv, hogy:</w:t>
      </w: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>a, a gyermeki személyiséget elfogadás, tisztelet, szeretet, megbecsülés és bizalom övezi;</w:t>
      </w: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>b,a nevelés lehetővé teszi és segíti a gyermekek személyiségfejlesztését, a gyermek egyéni készségeinek és képességeinek kibontakoztatását;</w:t>
      </w: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>c, az óvodai nevelésben alkalmazott pedagógiai hatásoknak a gyermek személyiségéhez kell igazodniuk.</w:t>
      </w: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>Az óvodai nevelés az alapelvek megvalósítása érdekében gondoskodik: a gyermeki szükségletek kielégítéséről, az érzelmi biztonságot nyújtó derűs, szeretetteljes óvodai légkör megteremtéséről; a testi, a szociális és az értelmi képességek egyéni és életkor-specifikus alakításáról; a gyermeki közösségben végezhető sokszínű- az életkornak és fejlettségnek megfelelő- tevékenységekről, különös tekintettel a mással nem helyettesíthető játékról; e tevékenységeken keresztül az életkorhoz és a gyermek egyéni képességeihez igazodó műveltségtartalmakról, emberi értékek közvetítéséről; a gyermek egészséges fejlődéséhez és fejlesztéséhez szükséges személyi, tárgyi környezetről.</w:t>
      </w: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>A nemzetiséghez tartozó gyermekek óvodai nevelésében biztosítani kell az önazonosság megőrzését, ápolását, erősítését, átörökítését, nyelvi nevelését, és a multikulturális nevelésen alapuló integráció lehetőségét.</w:t>
      </w: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lastRenderedPageBreak/>
        <w:t xml:space="preserve">A hazájukat elhagyni kényszerülő családok (a továbbiakban: migráns) gyermekeinek óvodai nevelésében biztosítani kell az önazonosság megőrzését, ápolását, erősítését, társadalmi integrálását </w:t>
      </w:r>
    </w:p>
    <w:p w:rsidR="0030455C" w:rsidRDefault="0030455C" w:rsidP="0030455C">
      <w:pPr>
        <w:pStyle w:val="Default"/>
        <w:jc w:val="both"/>
        <w:rPr>
          <w:i/>
        </w:rPr>
      </w:pPr>
    </w:p>
    <w:p w:rsidR="00475330" w:rsidRDefault="00475330" w:rsidP="0030455C">
      <w:pPr>
        <w:pStyle w:val="Default"/>
        <w:jc w:val="both"/>
        <w:rPr>
          <w:b/>
          <w:bCs/>
        </w:rPr>
      </w:pPr>
    </w:p>
    <w:p w:rsidR="00475330" w:rsidRDefault="00475330" w:rsidP="0030455C">
      <w:pPr>
        <w:pStyle w:val="Default"/>
        <w:jc w:val="both"/>
        <w:rPr>
          <w:b/>
          <w:bCs/>
        </w:rPr>
      </w:pPr>
    </w:p>
    <w:p w:rsidR="00475330" w:rsidRDefault="00475330" w:rsidP="0030455C">
      <w:pPr>
        <w:pStyle w:val="Default"/>
        <w:jc w:val="both"/>
        <w:rPr>
          <w:b/>
          <w:bCs/>
        </w:rPr>
      </w:pPr>
    </w:p>
    <w:p w:rsidR="0030455C" w:rsidRPr="00F76D33" w:rsidRDefault="0030455C" w:rsidP="0030455C">
      <w:pPr>
        <w:pStyle w:val="Default"/>
        <w:jc w:val="both"/>
      </w:pPr>
      <w:r>
        <w:rPr>
          <w:b/>
          <w:bCs/>
        </w:rPr>
        <w:t>2. Az óvoda nevelési alapelvei</w:t>
      </w:r>
    </w:p>
    <w:p w:rsidR="0030455C" w:rsidRDefault="0030455C" w:rsidP="0030455C">
      <w:pPr>
        <w:pStyle w:val="Default"/>
        <w:jc w:val="both"/>
        <w:rPr>
          <w:b/>
          <w:bCs/>
        </w:rPr>
      </w:pP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spacing w:after="27"/>
        <w:jc w:val="both"/>
      </w:pPr>
      <w:r>
        <w:t xml:space="preserve">Érzelmi biztonságot nyújtó derűs, szeretetteljes óvodai környezetben a szülőkkel együttműködve a gyermekek testi, szociális és értelmi képességeinek egyéni és életkor-specifikus alakítása. </w:t>
      </w:r>
    </w:p>
    <w:p w:rsidR="0030455C" w:rsidRDefault="0030455C" w:rsidP="0030455C">
      <w:pPr>
        <w:pStyle w:val="Default"/>
        <w:spacing w:after="27"/>
        <w:jc w:val="both"/>
      </w:pPr>
      <w:r>
        <w:t xml:space="preserve">Gyermekközösségben végezhető, az életkornak és fejlettségnek megfelelő </w:t>
      </w:r>
      <w:r w:rsidR="00977B39">
        <w:t xml:space="preserve">differenciált </w:t>
      </w:r>
      <w:r>
        <w:t xml:space="preserve">tevékenység biztosítása, ezeken keresztül megfelelő műveltségtartalmak közvetítése. </w:t>
      </w:r>
    </w:p>
    <w:p w:rsidR="0030455C" w:rsidRDefault="0030455C" w:rsidP="0030455C">
      <w:pPr>
        <w:pStyle w:val="Default"/>
        <w:spacing w:after="27"/>
        <w:jc w:val="both"/>
      </w:pPr>
      <w:r>
        <w:t xml:space="preserve"> A gyermeki személyiség teljes kibontakoztatása, egészséges és biztonságos feltételek között. Különleges védelem az óvodai nevelés keretein belül, amely a gyermekek testi épségének megóvását, erkölcsi fejlődését is tartalmazza. </w:t>
      </w:r>
    </w:p>
    <w:p w:rsidR="0030455C" w:rsidRDefault="0030455C" w:rsidP="0030455C">
      <w:pPr>
        <w:pStyle w:val="Default"/>
        <w:spacing w:after="27"/>
        <w:jc w:val="both"/>
      </w:pPr>
      <w:r>
        <w:t xml:space="preserve"> Az óvoda minden dolgozója elfogadja a gyermek személyiségét, tisztelettel, szeretettel, és bizalommal kezeli. </w:t>
      </w:r>
    </w:p>
    <w:p w:rsidR="0030455C" w:rsidRDefault="0030455C" w:rsidP="0030455C">
      <w:pPr>
        <w:pStyle w:val="Default"/>
        <w:spacing w:after="27"/>
        <w:jc w:val="both"/>
      </w:pPr>
      <w:r>
        <w:t xml:space="preserve">Az óvodapedagógus törekszik a gyermek személyiségéhez igazított pedagógiai intézkedések alkalmazására. </w:t>
      </w:r>
    </w:p>
    <w:p w:rsidR="0030455C" w:rsidRDefault="0030455C" w:rsidP="0030455C">
      <w:pPr>
        <w:pStyle w:val="Default"/>
        <w:spacing w:after="27"/>
        <w:jc w:val="both"/>
      </w:pPr>
      <w:r>
        <w:t xml:space="preserve"> A gyermeki jogok betartása, és alapvető tisztelete, különös tekintettel az egyenlő hozzáférés biztosítására. </w:t>
      </w:r>
    </w:p>
    <w:p w:rsidR="0030455C" w:rsidRDefault="0030455C" w:rsidP="0030455C">
      <w:pPr>
        <w:pStyle w:val="Default"/>
        <w:jc w:val="both"/>
        <w:rPr>
          <w:b/>
          <w:bCs/>
        </w:rPr>
      </w:pPr>
    </w:p>
    <w:p w:rsidR="0030455C" w:rsidRDefault="0030455C" w:rsidP="0030455C">
      <w:pPr>
        <w:pStyle w:val="Default"/>
        <w:jc w:val="both"/>
        <w:rPr>
          <w:b/>
          <w:bCs/>
        </w:rPr>
      </w:pPr>
    </w:p>
    <w:p w:rsidR="0030455C" w:rsidRDefault="0030455C" w:rsidP="0030455C">
      <w:pPr>
        <w:pStyle w:val="Default"/>
        <w:jc w:val="both"/>
        <w:rPr>
          <w:b/>
          <w:bCs/>
        </w:rPr>
      </w:pPr>
    </w:p>
    <w:p w:rsidR="0030455C" w:rsidRPr="0030455C" w:rsidRDefault="0030455C" w:rsidP="0030455C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Az óvoda nevelés</w:t>
      </w:r>
      <w:r w:rsidR="00B961B4">
        <w:rPr>
          <w:rFonts w:ascii="Times New Roman" w:hAnsi="Times New Roman"/>
          <w:b/>
          <w:bCs/>
          <w:sz w:val="24"/>
          <w:szCs w:val="24"/>
        </w:rPr>
        <w:t xml:space="preserve"> általános feladatai</w:t>
      </w:r>
    </w:p>
    <w:p w:rsidR="0030455C" w:rsidRPr="0030455C" w:rsidRDefault="0030455C" w:rsidP="0030455C">
      <w:pPr>
        <w:jc w:val="both"/>
        <w:rPr>
          <w:rFonts w:ascii="Curlz MT" w:hAnsi="Curlz MT"/>
          <w:b/>
          <w:bCs/>
          <w:sz w:val="24"/>
          <w:szCs w:val="24"/>
        </w:rPr>
      </w:pPr>
      <w:r w:rsidRPr="0030455C">
        <w:rPr>
          <w:rFonts w:ascii="Curlz MT" w:hAnsi="Curlz MT"/>
          <w:b/>
          <w:bCs/>
          <w:sz w:val="24"/>
          <w:szCs w:val="24"/>
        </w:rPr>
        <w:t>3.1. Általános célkit</w:t>
      </w:r>
      <w:r w:rsidRPr="0030455C">
        <w:rPr>
          <w:rFonts w:ascii="Times New Roman" w:hAnsi="Times New Roman"/>
          <w:b/>
          <w:bCs/>
          <w:sz w:val="24"/>
          <w:szCs w:val="24"/>
        </w:rPr>
        <w:t>ű</w:t>
      </w:r>
      <w:r w:rsidRPr="0030455C">
        <w:rPr>
          <w:rFonts w:ascii="Curlz MT" w:hAnsi="Curlz MT"/>
          <w:b/>
          <w:bCs/>
          <w:sz w:val="24"/>
          <w:szCs w:val="24"/>
        </w:rPr>
        <w:t>zés</w:t>
      </w:r>
    </w:p>
    <w:p w:rsidR="0030455C" w:rsidRDefault="0030455C" w:rsidP="0030455C">
      <w:pPr>
        <w:pStyle w:val="Default"/>
        <w:jc w:val="both"/>
      </w:pPr>
      <w:r>
        <w:t xml:space="preserve">A tevékenységek tudatos befolyásolásával segítjük a gyermeki személyiség kibontakozását, tekintettel az eltérő adottságokra, képességekre, szokásokra. Olyan tevékenységeket szervezünk, amelyek biztosítják a gyermeki kíváncsiság kielégítését, fejlesztik problémamegoldó gondolkodásukat, kreativitásukat. Ezen képességek fejlesztése által, alkalmassá válnak az iskolai élet megkezdésére. </w:t>
      </w:r>
    </w:p>
    <w:p w:rsidR="0030455C" w:rsidRDefault="0030455C" w:rsidP="0030455C">
      <w:pPr>
        <w:pStyle w:val="Default"/>
        <w:jc w:val="both"/>
      </w:pPr>
      <w:r>
        <w:t xml:space="preserve">A család mással nem pótolható, a gyermek fejlődése szempontjából, az elsődleges szocializációs szintér. Óvodai nevelésünk, elsősorban a családi nevelés kiegészítésére vállalkozik. </w:t>
      </w:r>
    </w:p>
    <w:p w:rsidR="0030455C" w:rsidRDefault="0030455C" w:rsidP="0030455C">
      <w:pPr>
        <w:pStyle w:val="Default"/>
        <w:jc w:val="both"/>
      </w:pPr>
      <w:r>
        <w:t xml:space="preserve">- A halmozottan hátrányos helyzetű gyerekek családjainak megsegítése, az esélyegyenlőség megteremtése, a hátrány kompenzáció biztosítása, </w:t>
      </w:r>
    </w:p>
    <w:p w:rsidR="0030455C" w:rsidRDefault="0030455C" w:rsidP="0030455C">
      <w:pPr>
        <w:pStyle w:val="Default"/>
        <w:spacing w:after="27"/>
        <w:jc w:val="both"/>
      </w:pPr>
      <w:r>
        <w:t xml:space="preserve">- A halmozottan hátrányos helyzetű gyermekeknél az óvoda-iskola átmenet megkönnyítése, ezzel csökkentve az esetleges iskolai kudarcokat. </w:t>
      </w:r>
    </w:p>
    <w:p w:rsidR="0030455C" w:rsidRDefault="0030455C" w:rsidP="0030455C">
      <w:pPr>
        <w:pStyle w:val="Default"/>
        <w:spacing w:after="27"/>
        <w:jc w:val="both"/>
      </w:pPr>
      <w:r>
        <w:t xml:space="preserve">- Az óvodánk innovációjának megvalósítása a </w:t>
      </w:r>
      <w:r w:rsidR="001F3BDC">
        <w:t xml:space="preserve">gyermektánc szakvizsgát végző pedagógus által közvetített </w:t>
      </w:r>
      <w:r>
        <w:t xml:space="preserve">néptánc által, a gyermekek képességeinek, mozgáskultúrájának fejlesztése, illetve a néphagyományok, népszokások megőrzése 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6DD9" w:rsidRDefault="00D06DD9" w:rsidP="0030455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6DD9" w:rsidRDefault="00D06DD9" w:rsidP="0030455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75330" w:rsidRDefault="00475330" w:rsidP="0030455C">
      <w:pPr>
        <w:jc w:val="both"/>
        <w:rPr>
          <w:rFonts w:ascii="Curlz MT" w:hAnsi="Curlz MT"/>
          <w:b/>
          <w:bCs/>
          <w:sz w:val="24"/>
          <w:szCs w:val="24"/>
        </w:rPr>
      </w:pPr>
    </w:p>
    <w:p w:rsidR="00475330" w:rsidRDefault="00475330" w:rsidP="0030455C">
      <w:pPr>
        <w:jc w:val="both"/>
        <w:rPr>
          <w:rFonts w:ascii="Curlz MT" w:hAnsi="Curlz MT"/>
          <w:b/>
          <w:bCs/>
          <w:sz w:val="24"/>
          <w:szCs w:val="24"/>
        </w:rPr>
      </w:pPr>
    </w:p>
    <w:p w:rsidR="0030455C" w:rsidRPr="0030455C" w:rsidRDefault="0030455C" w:rsidP="0030455C">
      <w:pPr>
        <w:jc w:val="both"/>
        <w:rPr>
          <w:rFonts w:ascii="Curlz MT" w:hAnsi="Curlz MT"/>
          <w:b/>
          <w:bCs/>
          <w:sz w:val="24"/>
          <w:szCs w:val="24"/>
        </w:rPr>
      </w:pPr>
      <w:r w:rsidRPr="0030455C">
        <w:rPr>
          <w:rFonts w:ascii="Curlz MT" w:hAnsi="Curlz MT"/>
          <w:b/>
          <w:bCs/>
          <w:sz w:val="24"/>
          <w:szCs w:val="24"/>
        </w:rPr>
        <w:t xml:space="preserve">3.2. </w:t>
      </w:r>
    </w:p>
    <w:p w:rsidR="0030455C" w:rsidRDefault="0030455C" w:rsidP="0030455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gészséges életmódra nevelés terén: </w:t>
      </w:r>
    </w:p>
    <w:p w:rsidR="0030455C" w:rsidRDefault="0030455C" w:rsidP="0030455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Önállóan végezze a gondozási teendőit (tisztálkodásban, WC használatában, fogápolásban, öltözködésben, zsebkendő használatában, stb.). </w:t>
      </w:r>
    </w:p>
    <w:p w:rsidR="0030455C" w:rsidRDefault="0030455C" w:rsidP="0030455C">
      <w:pPr>
        <w:pStyle w:val="Default"/>
        <w:jc w:val="both"/>
      </w:pPr>
      <w:r>
        <w:t xml:space="preserve">- Megfelelően használja az óvoda helységeit és berendezési tárgyait. </w:t>
      </w:r>
    </w:p>
    <w:p w:rsidR="0030455C" w:rsidRDefault="0030455C" w:rsidP="0030455C">
      <w:pPr>
        <w:pStyle w:val="Default"/>
        <w:jc w:val="both"/>
      </w:pPr>
      <w:r>
        <w:t xml:space="preserve">- Legyen igénye az őt körülvevő környezet tisztaságára. </w:t>
      </w:r>
    </w:p>
    <w:p w:rsidR="0030455C" w:rsidRDefault="0030455C" w:rsidP="0030455C">
      <w:pPr>
        <w:pStyle w:val="Default"/>
        <w:jc w:val="both"/>
      </w:pPr>
      <w:r>
        <w:t xml:space="preserve">- Segítsen a kisebbeknek a különböző önellátásra irányuló tevékenységekben. </w:t>
      </w:r>
    </w:p>
    <w:p w:rsidR="0030455C" w:rsidRDefault="0030455C" w:rsidP="0030455C">
      <w:pPr>
        <w:pStyle w:val="Default"/>
        <w:jc w:val="both"/>
      </w:pPr>
      <w:r>
        <w:t>- Önállóan</w:t>
      </w:r>
      <w:r w:rsidR="009B395F">
        <w:t xml:space="preserve"> elégítse ki </w:t>
      </w:r>
      <w:r>
        <w:t xml:space="preserve"> alapvető testi szükségleteit. </w:t>
      </w:r>
    </w:p>
    <w:p w:rsidR="0030455C" w:rsidRDefault="009B395F" w:rsidP="0030455C">
      <w:pPr>
        <w:pStyle w:val="Default"/>
        <w:jc w:val="both"/>
      </w:pPr>
      <w:r>
        <w:t xml:space="preserve">- Törekedjék </w:t>
      </w:r>
      <w:r w:rsidR="0030455C">
        <w:t xml:space="preserve"> egészsége megőrzésére, az alapvető egészségvédő, egészségmegőrző szokások megtartására. </w:t>
      </w:r>
    </w:p>
    <w:p w:rsidR="0030455C" w:rsidRDefault="0030455C" w:rsidP="0030455C">
      <w:pPr>
        <w:pStyle w:val="Default"/>
        <w:jc w:val="both"/>
      </w:pPr>
      <w:r>
        <w:t xml:space="preserve">- Óvodáskor végére álljon nyitott érdeklődéssel az iskola felé. </w:t>
      </w:r>
    </w:p>
    <w:p w:rsidR="0030455C" w:rsidRDefault="0030455C" w:rsidP="0030455C">
      <w:pPr>
        <w:pStyle w:val="Default"/>
        <w:jc w:val="both"/>
      </w:pPr>
      <w:r>
        <w:t xml:space="preserve">- Érzékelése, észlelése fejlődjön. 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  <w:rPr>
          <w:b/>
        </w:rPr>
      </w:pPr>
      <w:r>
        <w:rPr>
          <w:b/>
        </w:rPr>
        <w:t>Mozgás terén:</w:t>
      </w:r>
    </w:p>
    <w:p w:rsidR="0030455C" w:rsidRDefault="009B395F" w:rsidP="0030455C">
      <w:pPr>
        <w:pStyle w:val="Default"/>
        <w:jc w:val="both"/>
      </w:pPr>
      <w:r>
        <w:t xml:space="preserve">- Alakuljon ki </w:t>
      </w:r>
      <w:r w:rsidR="0030455C">
        <w:t xml:space="preserve"> testdominanciájuk, finom motorikus mozgásuk, nagymozgásuk összerend</w:t>
      </w:r>
      <w:r>
        <w:t>ezettebbé és harmonikusabbá váljé</w:t>
      </w:r>
      <w:r w:rsidR="0030455C">
        <w:t xml:space="preserve">k. </w:t>
      </w:r>
    </w:p>
    <w:p w:rsidR="0030455C" w:rsidRDefault="0030455C" w:rsidP="0030455C">
      <w:pPr>
        <w:pStyle w:val="Default"/>
        <w:jc w:val="both"/>
        <w:rPr>
          <w:b/>
        </w:rPr>
      </w:pPr>
      <w:r>
        <w:rPr>
          <w:b/>
        </w:rPr>
        <w:t xml:space="preserve">- </w:t>
      </w:r>
      <w:r>
        <w:t>A mindennapi mozgást a gyermek belső indítatásból végezze, és legyen örömteli számára.</w:t>
      </w:r>
    </w:p>
    <w:p w:rsidR="0030455C" w:rsidRDefault="009B395F" w:rsidP="0030455C">
      <w:pPr>
        <w:pStyle w:val="Default"/>
        <w:jc w:val="both"/>
      </w:pPr>
      <w:r>
        <w:t>- Fejlődjé</w:t>
      </w:r>
      <w:r w:rsidR="0030455C">
        <w:t>k tájékozódása, alkalmazkodóképessége, valamint személyiségének akarati tényezői.</w:t>
      </w:r>
    </w:p>
    <w:p w:rsidR="0030455C" w:rsidRDefault="0030455C" w:rsidP="0030455C">
      <w:pPr>
        <w:pStyle w:val="Default"/>
        <w:jc w:val="both"/>
      </w:pPr>
      <w:r>
        <w:t>- Használja biztonsággal, életkorának megfelelően a torna-és kéziszereket , valamint az udvari játékeszközöket.</w:t>
      </w:r>
    </w:p>
    <w:p w:rsidR="0030455C" w:rsidRDefault="0030455C" w:rsidP="0030455C">
      <w:pPr>
        <w:pStyle w:val="Default"/>
        <w:jc w:val="both"/>
        <w:rPr>
          <w:b/>
          <w:bCs/>
        </w:rPr>
      </w:pPr>
    </w:p>
    <w:p w:rsidR="0030455C" w:rsidRDefault="0030455C" w:rsidP="0030455C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Anyanyelv fejlődése terén: </w:t>
      </w:r>
    </w:p>
    <w:p w:rsidR="0030455C" w:rsidRDefault="0030455C" w:rsidP="0030455C">
      <w:pPr>
        <w:pStyle w:val="Default"/>
        <w:jc w:val="both"/>
      </w:pPr>
      <w:r>
        <w:t xml:space="preserve">- Gondolatait, mondanivalóit tisztán ejtve, jól érthetően, életkorának megfelelő tempóban és hangsúllyal tudja kifejezni. </w:t>
      </w:r>
    </w:p>
    <w:p w:rsidR="0030455C" w:rsidRDefault="0030455C" w:rsidP="0030455C">
      <w:pPr>
        <w:pStyle w:val="Default"/>
        <w:jc w:val="both"/>
      </w:pPr>
      <w:r>
        <w:t xml:space="preserve">- Beszédében az anyanyelvi szabályok betartására törekedjen (minden szófajt használjon, különböző mondatfajtákat alkosson). </w:t>
      </w:r>
    </w:p>
    <w:p w:rsidR="0030455C" w:rsidRDefault="0030455C" w:rsidP="0030455C">
      <w:pPr>
        <w:pStyle w:val="Default"/>
        <w:jc w:val="both"/>
      </w:pPr>
      <w:r>
        <w:t xml:space="preserve">- Elbeszélése folyamatos legyen, a történések logikai, időbeli sorrendjét segítséggel tudja kifejezni. </w:t>
      </w:r>
    </w:p>
    <w:p w:rsidR="0030455C" w:rsidRDefault="0030455C" w:rsidP="0030455C">
      <w:pPr>
        <w:pStyle w:val="Default"/>
        <w:jc w:val="both"/>
      </w:pPr>
      <w:r>
        <w:t xml:space="preserve">- Aktívan használják a tapasztalatok során bővült szókincsüket. </w:t>
      </w:r>
    </w:p>
    <w:p w:rsidR="0030455C" w:rsidRDefault="0030455C" w:rsidP="0030455C">
      <w:pPr>
        <w:pStyle w:val="Default"/>
        <w:jc w:val="both"/>
      </w:pPr>
      <w:r>
        <w:t xml:space="preserve">- Figyelmesen és türelemmel hallgassák végig a felnőttek és társaik mondanivalóját. 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  <w:rPr>
          <w:b/>
          <w:bCs/>
        </w:rPr>
      </w:pPr>
      <w:r>
        <w:rPr>
          <w:b/>
          <w:bCs/>
        </w:rPr>
        <w:t>Ének-zenei nevelés terén:</w:t>
      </w:r>
    </w:p>
    <w:p w:rsidR="009B395F" w:rsidRDefault="009B395F" w:rsidP="0030455C">
      <w:pPr>
        <w:pStyle w:val="Default"/>
        <w:jc w:val="both"/>
        <w:rPr>
          <w:b/>
          <w:bCs/>
        </w:rPr>
      </w:pPr>
    </w:p>
    <w:p w:rsidR="0030455C" w:rsidRDefault="009B395F" w:rsidP="0030455C">
      <w:pPr>
        <w:pStyle w:val="Default"/>
        <w:jc w:val="both"/>
      </w:pPr>
      <w:r>
        <w:t>- Ö</w:t>
      </w:r>
      <w:r w:rsidR="0030455C">
        <w:t>römmel, oldott hangulatban játs</w:t>
      </w:r>
      <w:r>
        <w:t>s</w:t>
      </w:r>
      <w:r w:rsidR="0030455C">
        <w:t xml:space="preserve">zanak énekes játékokat. </w:t>
      </w:r>
    </w:p>
    <w:p w:rsidR="0030455C" w:rsidRDefault="0030455C" w:rsidP="0030455C">
      <w:pPr>
        <w:pStyle w:val="Default"/>
        <w:jc w:val="both"/>
      </w:pPr>
      <w:r>
        <w:t xml:space="preserve">- Gátlás nélkül egyedül is tudjanak mondókázni, énekelni, zenei feladatokat megoldani. </w:t>
      </w:r>
    </w:p>
    <w:p w:rsidR="0030455C" w:rsidRDefault="0030455C" w:rsidP="0030455C">
      <w:pPr>
        <w:pStyle w:val="Default"/>
        <w:jc w:val="both"/>
      </w:pPr>
      <w:r>
        <w:t xml:space="preserve">- Fejezzék ki a dal, mondóka ritmust és az egyenletes lüktetést. </w:t>
      </w:r>
    </w:p>
    <w:p w:rsidR="0030455C" w:rsidRDefault="0030455C" w:rsidP="0030455C">
      <w:pPr>
        <w:pStyle w:val="Default"/>
        <w:jc w:val="both"/>
      </w:pPr>
      <w:r>
        <w:t xml:space="preserve">- Különböztessék meg a zenei fogalom párokat (halk-hangos, gyors-lassú, magas-mély). </w:t>
      </w:r>
    </w:p>
    <w:p w:rsidR="0030455C" w:rsidRDefault="0030455C" w:rsidP="0030455C">
      <w:pPr>
        <w:pStyle w:val="Default"/>
        <w:jc w:val="both"/>
      </w:pPr>
      <w:r>
        <w:t xml:space="preserve">- Élvezettel hallgassák a felnőtt énekét, hangszeres játékát. </w:t>
      </w:r>
    </w:p>
    <w:p w:rsidR="0030455C" w:rsidRDefault="0030455C" w:rsidP="0030455C">
      <w:pPr>
        <w:pStyle w:val="Default"/>
        <w:jc w:val="both"/>
      </w:pPr>
      <w:r>
        <w:t xml:space="preserve">- Tudjanak improvizálni (mozgást, ritmust, dallamot). </w:t>
      </w:r>
    </w:p>
    <w:p w:rsidR="009B395F" w:rsidRDefault="009B395F" w:rsidP="0030455C">
      <w:pPr>
        <w:pStyle w:val="Default"/>
        <w:jc w:val="both"/>
      </w:pPr>
    </w:p>
    <w:p w:rsidR="009B395F" w:rsidRDefault="009B395F" w:rsidP="0030455C">
      <w:pPr>
        <w:pStyle w:val="Default"/>
        <w:jc w:val="both"/>
      </w:pPr>
      <w:r>
        <w:lastRenderedPageBreak/>
        <w:t xml:space="preserve">  Új célkitűzés:</w:t>
      </w:r>
    </w:p>
    <w:p w:rsidR="0030455C" w:rsidRDefault="0030455C" w:rsidP="0030455C">
      <w:pPr>
        <w:pStyle w:val="Default"/>
        <w:jc w:val="both"/>
      </w:pPr>
      <w:r>
        <w:t>A gyermekek mozgáskultúrájának gazdagítása népi körjátékokkal, néptánc e</w:t>
      </w:r>
      <w:r w:rsidR="009B395F">
        <w:t>lemekkel.Az óvoda táncruháinak használata a színvonal és a motiváció érdekében.</w:t>
      </w:r>
    </w:p>
    <w:p w:rsidR="0030455C" w:rsidRDefault="0030455C" w:rsidP="0030455C">
      <w:pPr>
        <w:pStyle w:val="Default"/>
        <w:jc w:val="both"/>
      </w:pPr>
    </w:p>
    <w:p w:rsidR="009B395F" w:rsidRDefault="009B395F" w:rsidP="0030455C">
      <w:pPr>
        <w:pStyle w:val="Default"/>
        <w:jc w:val="both"/>
        <w:rPr>
          <w:b/>
          <w:bCs/>
        </w:rPr>
      </w:pPr>
    </w:p>
    <w:p w:rsidR="009B395F" w:rsidRDefault="009B395F" w:rsidP="0030455C">
      <w:pPr>
        <w:pStyle w:val="Default"/>
        <w:jc w:val="both"/>
        <w:rPr>
          <w:b/>
          <w:bCs/>
        </w:rPr>
      </w:pPr>
    </w:p>
    <w:p w:rsidR="0030455C" w:rsidRDefault="0030455C" w:rsidP="0030455C">
      <w:pPr>
        <w:pStyle w:val="Default"/>
        <w:jc w:val="both"/>
        <w:rPr>
          <w:b/>
          <w:bCs/>
        </w:rPr>
      </w:pPr>
      <w:r>
        <w:rPr>
          <w:b/>
          <w:bCs/>
        </w:rPr>
        <w:t>Vizuális nevelés terén:</w:t>
      </w:r>
    </w:p>
    <w:p w:rsidR="009B395F" w:rsidRDefault="009B395F" w:rsidP="0030455C">
      <w:pPr>
        <w:pStyle w:val="Default"/>
        <w:jc w:val="both"/>
        <w:rPr>
          <w:b/>
          <w:bCs/>
        </w:rPr>
      </w:pPr>
    </w:p>
    <w:p w:rsidR="0030455C" w:rsidRDefault="0030455C" w:rsidP="0030455C">
      <w:pPr>
        <w:pStyle w:val="Default"/>
        <w:jc w:val="both"/>
      </w:pPr>
      <w:r>
        <w:t xml:space="preserve">- Jelenítsék meg saját tapasztalataikat, élményeiket, elképzeléseiket egyéni módon. </w:t>
      </w:r>
    </w:p>
    <w:p w:rsidR="0030455C" w:rsidRDefault="0030455C" w:rsidP="0030455C">
      <w:pPr>
        <w:pStyle w:val="Default"/>
        <w:jc w:val="both"/>
      </w:pPr>
      <w:r>
        <w:t xml:space="preserve">- Szívesen és örömmel tevékenykedjenek, használják az általuk kedvelt technikát. </w:t>
      </w:r>
    </w:p>
    <w:p w:rsidR="0030455C" w:rsidRDefault="0030455C" w:rsidP="0030455C">
      <w:pPr>
        <w:pStyle w:val="Default"/>
        <w:jc w:val="both"/>
      </w:pPr>
      <w:r>
        <w:t xml:space="preserve">- Díszítsenek tárgyakat saját elképzelésük alapján. </w:t>
      </w:r>
    </w:p>
    <w:p w:rsidR="0030455C" w:rsidRDefault="0030455C" w:rsidP="0030455C">
      <w:pPr>
        <w:pStyle w:val="Default"/>
        <w:jc w:val="both"/>
      </w:pPr>
      <w:r>
        <w:t xml:space="preserve">- Emberábrázolásban jelenjenek meg a részformák, esetleg a mozgások. </w:t>
      </w:r>
    </w:p>
    <w:p w:rsidR="0030455C" w:rsidRDefault="0030455C" w:rsidP="0030455C">
      <w:pPr>
        <w:pStyle w:val="Default"/>
        <w:jc w:val="both"/>
      </w:pPr>
      <w:r>
        <w:t xml:space="preserve">- Törekedjenek a színek harmóniájára, a forma gazdagságra. </w:t>
      </w:r>
    </w:p>
    <w:p w:rsidR="0030455C" w:rsidRDefault="0030455C" w:rsidP="0030455C">
      <w:pPr>
        <w:pStyle w:val="Default"/>
        <w:jc w:val="both"/>
      </w:pPr>
      <w:r>
        <w:t xml:space="preserve">- Tudjanak rácsodálkozni saját, társaik és a felnőttek alkotásaira. </w:t>
      </w:r>
    </w:p>
    <w:p w:rsidR="009B395F" w:rsidRDefault="009B395F" w:rsidP="0030455C">
      <w:pPr>
        <w:pStyle w:val="Default"/>
        <w:jc w:val="both"/>
      </w:pPr>
    </w:p>
    <w:p w:rsidR="009B395F" w:rsidRDefault="009B395F" w:rsidP="0030455C">
      <w:pPr>
        <w:pStyle w:val="Default"/>
        <w:jc w:val="both"/>
      </w:pPr>
      <w:r>
        <w:t>Új célkitűzés:</w:t>
      </w:r>
    </w:p>
    <w:p w:rsidR="0030455C" w:rsidRDefault="0030455C" w:rsidP="0030455C">
      <w:pPr>
        <w:pStyle w:val="Default"/>
        <w:jc w:val="both"/>
      </w:pPr>
      <w:r>
        <w:t>Kézműves foglalkozások</w:t>
      </w:r>
      <w:r w:rsidR="009B395F">
        <w:t xml:space="preserve"> szervezése </w:t>
      </w:r>
      <w:r>
        <w:t>, új technikák bevezetése</w:t>
      </w:r>
      <w:r w:rsidR="009B395F">
        <w:t>, finommotorika, képzelet, kreativitás differenciált  fejlesztése</w:t>
      </w:r>
      <w:r>
        <w:t xml:space="preserve"> (csuhé,</w:t>
      </w:r>
      <w:r w:rsidR="009B395F">
        <w:t xml:space="preserve"> szalma) .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Irodalmi nevelés terén: </w:t>
      </w:r>
    </w:p>
    <w:p w:rsidR="009B395F" w:rsidRDefault="009B395F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  <w:r>
        <w:t xml:space="preserve">- Spontán módon mondjanak mondókákat, verseket, meséket. </w:t>
      </w:r>
    </w:p>
    <w:p w:rsidR="0030455C" w:rsidRDefault="0030455C" w:rsidP="0030455C">
      <w:pPr>
        <w:pStyle w:val="Default"/>
        <w:jc w:val="both"/>
      </w:pPr>
      <w:r>
        <w:t xml:space="preserve">- Örömmel vegyenek részt mesélésben, bábozásban, dramatizálásban. </w:t>
      </w:r>
    </w:p>
    <w:p w:rsidR="0030455C" w:rsidRDefault="0030455C" w:rsidP="0030455C">
      <w:pPr>
        <w:pStyle w:val="Default"/>
        <w:jc w:val="both"/>
      </w:pPr>
      <w:r>
        <w:t xml:space="preserve">- Szívesen hallgassanak mesét. </w:t>
      </w:r>
    </w:p>
    <w:p w:rsidR="0030455C" w:rsidRDefault="0030455C" w:rsidP="0030455C">
      <w:pPr>
        <w:pStyle w:val="Default"/>
        <w:jc w:val="both"/>
      </w:pPr>
      <w:r>
        <w:t xml:space="preserve">- Örömmel lapozgassanak könyveket, vigyázzanak azok épségére. 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  <w:rPr>
          <w:b/>
          <w:bCs/>
          <w:iCs/>
        </w:rPr>
      </w:pPr>
      <w:r>
        <w:rPr>
          <w:b/>
          <w:bCs/>
          <w:iCs/>
        </w:rPr>
        <w:t xml:space="preserve">A külső világ tevékeny megismerésére nevelés terén: </w:t>
      </w:r>
    </w:p>
    <w:p w:rsidR="0030455C" w:rsidRDefault="0030455C" w:rsidP="0030455C">
      <w:pPr>
        <w:pStyle w:val="Default"/>
        <w:jc w:val="both"/>
        <w:rPr>
          <w:b/>
          <w:bCs/>
          <w:iCs/>
        </w:rPr>
      </w:pPr>
    </w:p>
    <w:p w:rsidR="009D4F66" w:rsidRDefault="009D4F66" w:rsidP="0030455C">
      <w:pPr>
        <w:pStyle w:val="Default"/>
        <w:jc w:val="both"/>
        <w:rPr>
          <w:bCs/>
          <w:i/>
          <w:iCs/>
        </w:rPr>
      </w:pPr>
      <w:r>
        <w:rPr>
          <w:bCs/>
          <w:i/>
          <w:iCs/>
        </w:rPr>
        <w:t>Új célkitűzés:</w:t>
      </w:r>
    </w:p>
    <w:p w:rsidR="0030455C" w:rsidRDefault="0030455C" w:rsidP="0030455C">
      <w:pPr>
        <w:pStyle w:val="Default"/>
        <w:jc w:val="both"/>
        <w:rPr>
          <w:i/>
        </w:rPr>
      </w:pPr>
      <w:r>
        <w:rPr>
          <w:bCs/>
          <w:i/>
          <w:iCs/>
        </w:rPr>
        <w:t>Legyenek érzékenye</w:t>
      </w:r>
      <w:r w:rsidR="009D4F66">
        <w:rPr>
          <w:bCs/>
          <w:i/>
          <w:iCs/>
        </w:rPr>
        <w:t xml:space="preserve">bbek </w:t>
      </w:r>
      <w:r>
        <w:rPr>
          <w:bCs/>
          <w:i/>
          <w:iCs/>
        </w:rPr>
        <w:t xml:space="preserve"> a környezeti problémák irá</w:t>
      </w:r>
      <w:r w:rsidR="009D4F66">
        <w:rPr>
          <w:bCs/>
          <w:i/>
          <w:iCs/>
        </w:rPr>
        <w:t>nt, alakuljanak ki olyan szokásai</w:t>
      </w:r>
      <w:r>
        <w:rPr>
          <w:bCs/>
          <w:i/>
          <w:iCs/>
        </w:rPr>
        <w:t>k, melyek egy életen át elkísérik őket.</w:t>
      </w:r>
    </w:p>
    <w:p w:rsidR="0030455C" w:rsidRDefault="0030455C" w:rsidP="0030455C">
      <w:pPr>
        <w:pStyle w:val="Default"/>
        <w:jc w:val="both"/>
      </w:pPr>
      <w:r>
        <w:t xml:space="preserve">- A gyerekek tudják saját nevüket, szüleik nevét, lakcímüket. </w:t>
      </w:r>
    </w:p>
    <w:p w:rsidR="0030455C" w:rsidRDefault="0030455C" w:rsidP="0030455C">
      <w:pPr>
        <w:pStyle w:val="Default"/>
        <w:jc w:val="both"/>
      </w:pPr>
      <w:r>
        <w:t xml:space="preserve">- Szűkebb hazájukban ismerjék fel a legfontosabb intézményeket, középületeket. </w:t>
      </w:r>
    </w:p>
    <w:p w:rsidR="0030455C" w:rsidRDefault="0030455C" w:rsidP="0030455C">
      <w:pPr>
        <w:pStyle w:val="Default"/>
        <w:jc w:val="both"/>
      </w:pPr>
      <w:r>
        <w:t xml:space="preserve">- Gyakorlatban alkalmazzák a gyalogos közlekedés alapvető szabályait. </w:t>
      </w:r>
    </w:p>
    <w:p w:rsidR="0030455C" w:rsidRDefault="0030455C" w:rsidP="0030455C">
      <w:pPr>
        <w:pStyle w:val="Default"/>
        <w:jc w:val="both"/>
      </w:pPr>
      <w:r>
        <w:t xml:space="preserve">- Környezetükben ismerjék a házi és vadállatokat, növényeket, azok gondozását, védelmét. </w:t>
      </w:r>
    </w:p>
    <w:p w:rsidR="0030455C" w:rsidRDefault="0030455C" w:rsidP="0030455C">
      <w:pPr>
        <w:pStyle w:val="Default"/>
        <w:jc w:val="both"/>
      </w:pPr>
      <w:r>
        <w:t xml:space="preserve">- Tudjanak különbséget tenni az évszakok között, ismerjék fel az öltözködés és időjárás közötti összefüggéseket. </w:t>
      </w:r>
    </w:p>
    <w:p w:rsidR="0030455C" w:rsidRDefault="0030455C" w:rsidP="0030455C">
      <w:pPr>
        <w:pStyle w:val="Default"/>
        <w:jc w:val="both"/>
      </w:pPr>
      <w:r>
        <w:t xml:space="preserve">- Nevezze meg térbeli állások irányait (jobb- bal, előtt - mögött, alatt- fölött, stb.). </w:t>
      </w:r>
    </w:p>
    <w:p w:rsidR="0030455C" w:rsidRDefault="0030455C" w:rsidP="0030455C">
      <w:pPr>
        <w:pStyle w:val="Default"/>
        <w:jc w:val="both"/>
      </w:pPr>
      <w:r>
        <w:t xml:space="preserve">- A tízes számkörön belül végezzen különböző műveleteket. Számképek felismerése. </w:t>
      </w:r>
    </w:p>
    <w:p w:rsidR="0030455C" w:rsidRDefault="0030455C" w:rsidP="0030455C">
      <w:pPr>
        <w:pStyle w:val="Default"/>
        <w:jc w:val="both"/>
      </w:pPr>
      <w:r>
        <w:t xml:space="preserve">- Tárgyakat tudjanak sorba rendezni. </w:t>
      </w:r>
    </w:p>
    <w:p w:rsidR="0030455C" w:rsidRDefault="0030455C" w:rsidP="0030455C">
      <w:pPr>
        <w:pStyle w:val="Default"/>
        <w:jc w:val="both"/>
      </w:pPr>
      <w:r>
        <w:t>- Tárgyakat tudjanak összehasonlítani mennyiség, forma, szín szerint.</w:t>
      </w:r>
    </w:p>
    <w:p w:rsidR="0030455C" w:rsidRDefault="0030455C" w:rsidP="0030455C">
      <w:pPr>
        <w:pStyle w:val="Default"/>
        <w:jc w:val="both"/>
        <w:rPr>
          <w:b/>
          <w:bCs/>
        </w:rPr>
      </w:pPr>
    </w:p>
    <w:p w:rsidR="009D4F66" w:rsidRDefault="0030455C" w:rsidP="0030455C">
      <w:pPr>
        <w:pStyle w:val="Default"/>
        <w:jc w:val="both"/>
        <w:rPr>
          <w:b/>
          <w:bCs/>
        </w:rPr>
      </w:pPr>
      <w:r>
        <w:rPr>
          <w:b/>
          <w:bCs/>
        </w:rPr>
        <w:t>Munkajellegű tevékenységek terén:</w:t>
      </w:r>
    </w:p>
    <w:p w:rsidR="0030455C" w:rsidRDefault="0030455C" w:rsidP="0030455C">
      <w:pPr>
        <w:pStyle w:val="Default"/>
        <w:jc w:val="both"/>
      </w:pPr>
      <w:r>
        <w:rPr>
          <w:b/>
          <w:bCs/>
        </w:rPr>
        <w:t xml:space="preserve"> </w:t>
      </w:r>
    </w:p>
    <w:p w:rsidR="0030455C" w:rsidRDefault="000D5638" w:rsidP="0030455C">
      <w:pPr>
        <w:pStyle w:val="Default"/>
        <w:spacing w:after="27"/>
        <w:jc w:val="both"/>
      </w:pPr>
      <w:r>
        <w:t>- Szívesen és örömmel vállaljanak</w:t>
      </w:r>
      <w:r w:rsidR="0030455C">
        <w:t xml:space="preserve"> munkajellegű tevékenységeket. </w:t>
      </w:r>
    </w:p>
    <w:p w:rsidR="0030455C" w:rsidRDefault="000D5638" w:rsidP="0030455C">
      <w:pPr>
        <w:pStyle w:val="Default"/>
        <w:spacing w:after="27"/>
        <w:jc w:val="both"/>
      </w:pPr>
      <w:r>
        <w:t>- Ismerjék</w:t>
      </w:r>
      <w:r w:rsidR="0030455C">
        <w:t xml:space="preserve"> fel az eszközök használatával járó veszélyeket. </w:t>
      </w:r>
    </w:p>
    <w:p w:rsidR="0030455C" w:rsidRDefault="000D5638" w:rsidP="0030455C">
      <w:pPr>
        <w:pStyle w:val="Default"/>
        <w:spacing w:after="27"/>
        <w:jc w:val="both"/>
      </w:pPr>
      <w:r>
        <w:t>- Teljesítsék</w:t>
      </w:r>
      <w:r w:rsidR="0030455C">
        <w:t xml:space="preserve"> pontosan a megbízatásai</w:t>
      </w:r>
      <w:r>
        <w:t>ka</w:t>
      </w:r>
      <w:r w:rsidR="0030455C">
        <w:t xml:space="preserve">t. </w:t>
      </w:r>
    </w:p>
    <w:p w:rsidR="0030455C" w:rsidRDefault="000D5638" w:rsidP="0030455C">
      <w:pPr>
        <w:pStyle w:val="Default"/>
        <w:spacing w:after="27"/>
        <w:jc w:val="both"/>
      </w:pPr>
      <w:r>
        <w:t>- Ismerjék</w:t>
      </w:r>
      <w:r w:rsidR="0030455C">
        <w:t xml:space="preserve"> fel a segítségadás lehetőségeit. </w:t>
      </w:r>
    </w:p>
    <w:p w:rsidR="0030455C" w:rsidRDefault="0030455C" w:rsidP="0030455C">
      <w:pPr>
        <w:pStyle w:val="Default"/>
        <w:spacing w:after="27"/>
        <w:jc w:val="both"/>
      </w:pPr>
      <w:r>
        <w:t>- Legyen</w:t>
      </w:r>
      <w:r w:rsidR="000D5638">
        <w:t>ek</w:t>
      </w:r>
      <w:r>
        <w:t xml:space="preserve"> képes</w:t>
      </w:r>
      <w:r w:rsidR="000D5638">
        <w:t>ek</w:t>
      </w:r>
      <w:r>
        <w:t xml:space="preserve"> a saját és társai testi épségének a megőrzésére és az eszközök megóvására. </w:t>
      </w:r>
    </w:p>
    <w:p w:rsidR="0030455C" w:rsidRDefault="000D5638" w:rsidP="0030455C">
      <w:pPr>
        <w:pStyle w:val="Default"/>
        <w:spacing w:after="27"/>
        <w:jc w:val="both"/>
      </w:pPr>
      <w:r>
        <w:lastRenderedPageBreak/>
        <w:t>- Legyen igényük</w:t>
      </w:r>
      <w:r w:rsidR="0030455C">
        <w:t xml:space="preserve"> a kisebb hibák kijavítására </w:t>
      </w:r>
    </w:p>
    <w:p w:rsidR="0030455C" w:rsidRDefault="000D5638" w:rsidP="0030455C">
      <w:pPr>
        <w:pStyle w:val="Default"/>
        <w:spacing w:after="27"/>
        <w:jc w:val="both"/>
      </w:pPr>
      <w:r>
        <w:t>- Gondozzák és óvják a környezetük</w:t>
      </w:r>
      <w:r w:rsidR="0030455C">
        <w:t xml:space="preserve">ben lévő növényeket. </w:t>
      </w:r>
    </w:p>
    <w:p w:rsidR="0030455C" w:rsidRDefault="000D5638" w:rsidP="0030455C">
      <w:pPr>
        <w:pStyle w:val="Default"/>
        <w:jc w:val="both"/>
      </w:pPr>
      <w:r>
        <w:t>- Vállalja</w:t>
      </w:r>
      <w:r w:rsidR="0030455C">
        <w:t>n</w:t>
      </w:r>
      <w:r>
        <w:t>ak</w:t>
      </w:r>
      <w:r w:rsidR="0030455C">
        <w:t xml:space="preserve"> közösségi feladatokat a csoport érdekében. 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Gyermekvédelem területén: 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spacing w:after="27"/>
        <w:jc w:val="both"/>
      </w:pPr>
      <w:r>
        <w:t xml:space="preserve">- Segítséget nyújtunk </w:t>
      </w:r>
    </w:p>
    <w:p w:rsidR="0030455C" w:rsidRDefault="0030455C" w:rsidP="0030455C">
      <w:pPr>
        <w:pStyle w:val="Default"/>
        <w:spacing w:after="27"/>
        <w:jc w:val="both"/>
      </w:pPr>
      <w:r>
        <w:t xml:space="preserve">- A gyermekek törvénybe foglalt jogainak és érdekeinek érvényesítéséhez, </w:t>
      </w:r>
    </w:p>
    <w:p w:rsidR="0030455C" w:rsidRDefault="0030455C" w:rsidP="0030455C">
      <w:pPr>
        <w:pStyle w:val="Default"/>
        <w:spacing w:after="27"/>
        <w:jc w:val="both"/>
      </w:pPr>
      <w:r>
        <w:t xml:space="preserve">- A szülői kötelességek teljesítéséhez, </w:t>
      </w:r>
    </w:p>
    <w:p w:rsidR="0030455C" w:rsidRDefault="0030455C" w:rsidP="0030455C">
      <w:pPr>
        <w:pStyle w:val="Default"/>
        <w:spacing w:after="27"/>
        <w:jc w:val="both"/>
      </w:pPr>
      <w:r>
        <w:t xml:space="preserve">- A gyermekek veszélyeztetettségének megelőzéséhez és megszüntetéséhez, </w:t>
      </w:r>
    </w:p>
    <w:p w:rsidR="0030455C" w:rsidRDefault="0030455C" w:rsidP="0030455C">
      <w:pPr>
        <w:pStyle w:val="Default"/>
        <w:jc w:val="both"/>
      </w:pPr>
      <w:r>
        <w:t xml:space="preserve">- A hiányzó szülői gondoskodás pótlásához. </w:t>
      </w:r>
    </w:p>
    <w:p w:rsidR="0030455C" w:rsidRPr="0030455C" w:rsidRDefault="0030455C" w:rsidP="0030455C">
      <w:pPr>
        <w:pStyle w:val="Default"/>
        <w:pageBreakBefore/>
        <w:jc w:val="both"/>
        <w:rPr>
          <w:b/>
          <w:bCs/>
        </w:rPr>
      </w:pPr>
      <w:r>
        <w:rPr>
          <w:b/>
          <w:bCs/>
          <w:iCs/>
          <w:sz w:val="22"/>
        </w:rPr>
        <w:lastRenderedPageBreak/>
        <w:t>4.Az óvodai nevelés feladatai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 xml:space="preserve">Az óvodai nevelés feladata az óvodáskorú gyermek testi és lelki szükségleteinek kielégítése. </w:t>
      </w: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 xml:space="preserve">Ezen belül: </w:t>
      </w: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 xml:space="preserve">- az egészséges életmód alakítása, </w:t>
      </w: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>- az érzelmi, az erkölcsi és a közösségi nevelés</w:t>
      </w: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 xml:space="preserve">- az anyanyelvi, - értelmi fejlesztés, nevelés megvalósítása. </w:t>
      </w:r>
    </w:p>
    <w:p w:rsidR="0030455C" w:rsidRDefault="0030455C" w:rsidP="0030455C">
      <w:pPr>
        <w:pStyle w:val="Default"/>
        <w:jc w:val="both"/>
      </w:pPr>
    </w:p>
    <w:p w:rsidR="0030455C" w:rsidRPr="0030455C" w:rsidRDefault="0030455C" w:rsidP="0030455C">
      <w:pPr>
        <w:pStyle w:val="Default"/>
        <w:jc w:val="both"/>
        <w:rPr>
          <w:rFonts w:ascii="Curlz MT" w:hAnsi="Curlz MT"/>
          <w:b/>
          <w:i/>
        </w:rPr>
      </w:pPr>
      <w:r w:rsidRPr="0030455C">
        <w:rPr>
          <w:rFonts w:ascii="Curlz MT" w:hAnsi="Curlz MT"/>
          <w:b/>
          <w:i/>
        </w:rPr>
        <w:t xml:space="preserve">4.1. Az egészséges életmód alakítása </w:t>
      </w:r>
    </w:p>
    <w:p w:rsidR="0030455C" w:rsidRDefault="0030455C" w:rsidP="0030455C">
      <w:pPr>
        <w:pStyle w:val="Default"/>
        <w:jc w:val="both"/>
        <w:rPr>
          <w:b/>
          <w:i/>
        </w:rPr>
      </w:pP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>Az egészséges életmód alakításának célja</w:t>
      </w:r>
    </w:p>
    <w:p w:rsidR="0030455C" w:rsidRDefault="0030455C" w:rsidP="0030455C">
      <w:pPr>
        <w:pStyle w:val="Default"/>
        <w:jc w:val="both"/>
        <w:rPr>
          <w:i/>
        </w:rPr>
      </w:pP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>Az egészséges életmódra nevelés, az egészséges életvitel igényének alakítása, a gyermek testi fejlődésének elősegítése ebben az életkorban kiemelt jelentőségű.</w:t>
      </w:r>
    </w:p>
    <w:p w:rsidR="0030455C" w:rsidRDefault="0030455C" w:rsidP="0030455C">
      <w:pPr>
        <w:pStyle w:val="Default"/>
        <w:jc w:val="both"/>
        <w:rPr>
          <w:i/>
        </w:rPr>
      </w:pP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>Esélyegyenlőség biztosítása minden egyes gyermek számára úgy, hogy biztosítjuk a gyermekeknek azt, ami az egészséges testi-lelki fejlődéséhez szüksége van.</w:t>
      </w: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>A differenciálás szakszerű megtervezése helyett az öndifferenciálás lehetőségét biztosítjuk.</w:t>
      </w: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>Az öndifferenciálás: olyan bánásmód, amely során nem a gyermekeket differenciáljuk, különböztetjük meg fejlődési ütemük szerint, hanem a tanulás-tapasztalatszerzés, a munkavégzés feltételeit szervezzük meg a differenciált lehetőségek felkínálásával. /tevékenységválasztás, témaválasztás, eszközválasztás, csoportválasztás…/.</w:t>
      </w:r>
    </w:p>
    <w:p w:rsidR="0030455C" w:rsidRDefault="0030455C" w:rsidP="0030455C">
      <w:pPr>
        <w:pStyle w:val="Default"/>
        <w:jc w:val="both"/>
        <w:rPr>
          <w:i/>
        </w:rPr>
      </w:pPr>
    </w:p>
    <w:p w:rsidR="0030455C" w:rsidRDefault="0030455C" w:rsidP="0030455C">
      <w:pPr>
        <w:pStyle w:val="Default"/>
        <w:jc w:val="both"/>
        <w:rPr>
          <w:i/>
        </w:rPr>
      </w:pPr>
    </w:p>
    <w:p w:rsidR="0030455C" w:rsidRDefault="0030455C" w:rsidP="0030455C">
      <w:pPr>
        <w:pStyle w:val="Default"/>
        <w:jc w:val="both"/>
        <w:rPr>
          <w:i/>
        </w:rPr>
      </w:pP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 xml:space="preserve"> Az egészséges életmód alakításának tartalma</w:t>
      </w:r>
    </w:p>
    <w:p w:rsidR="0030455C" w:rsidRDefault="0030455C" w:rsidP="0030455C">
      <w:pPr>
        <w:pStyle w:val="Default"/>
        <w:jc w:val="both"/>
        <w:rPr>
          <w:i/>
        </w:rPr>
      </w:pPr>
    </w:p>
    <w:p w:rsidR="0030455C" w:rsidRDefault="0030455C" w:rsidP="0030455C">
      <w:pPr>
        <w:pStyle w:val="Default"/>
        <w:tabs>
          <w:tab w:val="left" w:pos="426"/>
        </w:tabs>
        <w:jc w:val="both"/>
        <w:rPr>
          <w:i/>
        </w:rPr>
      </w:pPr>
      <w:r>
        <w:rPr>
          <w:i/>
        </w:rPr>
        <w:tab/>
        <w:t xml:space="preserve">- a gyermek gondozása, testi szükségleteinek, mozgásigényének kielégítése; </w:t>
      </w:r>
    </w:p>
    <w:p w:rsidR="0030455C" w:rsidRDefault="0030455C" w:rsidP="0030455C">
      <w:pPr>
        <w:pStyle w:val="Default"/>
        <w:tabs>
          <w:tab w:val="left" w:pos="426"/>
        </w:tabs>
        <w:jc w:val="both"/>
        <w:rPr>
          <w:i/>
        </w:rPr>
      </w:pPr>
      <w:r>
        <w:rPr>
          <w:i/>
        </w:rPr>
        <w:tab/>
        <w:t xml:space="preserve">- a harmonikus, összerendezett mozgás fejlődésének elősegítése; </w:t>
      </w:r>
    </w:p>
    <w:p w:rsidR="0030455C" w:rsidRDefault="0030455C" w:rsidP="0030455C">
      <w:pPr>
        <w:pStyle w:val="Default"/>
        <w:tabs>
          <w:tab w:val="left" w:pos="426"/>
        </w:tabs>
        <w:jc w:val="both"/>
        <w:rPr>
          <w:i/>
        </w:rPr>
      </w:pPr>
      <w:r>
        <w:rPr>
          <w:i/>
        </w:rPr>
        <w:tab/>
        <w:t xml:space="preserve">- a gyermeki testi képességek fejlődésének segítése; </w:t>
      </w:r>
    </w:p>
    <w:p w:rsidR="0030455C" w:rsidRDefault="0030455C" w:rsidP="0030455C">
      <w:pPr>
        <w:pStyle w:val="Default"/>
        <w:tabs>
          <w:tab w:val="left" w:pos="426"/>
        </w:tabs>
        <w:jc w:val="both"/>
        <w:rPr>
          <w:i/>
        </w:rPr>
      </w:pPr>
      <w:r>
        <w:rPr>
          <w:i/>
        </w:rPr>
        <w:tab/>
        <w:t xml:space="preserve">- a gyermek egészségének védelme, edzése, óvása, megőrzése; </w:t>
      </w:r>
    </w:p>
    <w:p w:rsidR="0030455C" w:rsidRDefault="0030455C" w:rsidP="0030455C">
      <w:pPr>
        <w:pStyle w:val="Default"/>
        <w:tabs>
          <w:tab w:val="left" w:pos="426"/>
        </w:tabs>
        <w:jc w:val="both"/>
        <w:rPr>
          <w:i/>
        </w:rPr>
      </w:pPr>
      <w:r>
        <w:rPr>
          <w:i/>
        </w:rPr>
        <w:tab/>
        <w:t xml:space="preserve">- az egészséges életmód, a testápolás, az étkezés, az öltözködés, a pihenés, a betegségmegelőzés és az egészségmegőrzés szokásainak alakítása; </w:t>
      </w:r>
    </w:p>
    <w:p w:rsidR="0030455C" w:rsidRDefault="0030455C" w:rsidP="0030455C">
      <w:pPr>
        <w:pStyle w:val="Default"/>
        <w:tabs>
          <w:tab w:val="left" w:pos="426"/>
        </w:tabs>
        <w:jc w:val="both"/>
        <w:rPr>
          <w:i/>
        </w:rPr>
      </w:pPr>
      <w:r>
        <w:rPr>
          <w:i/>
        </w:rPr>
        <w:tab/>
        <w:t>- a gyermek fejlődéséhez és fejlesztéséhez szükséges egészséges és biztonságos környezet biztosítása;</w:t>
      </w:r>
    </w:p>
    <w:p w:rsidR="0030455C" w:rsidRDefault="0030455C" w:rsidP="0030455C">
      <w:pPr>
        <w:pStyle w:val="Default"/>
        <w:tabs>
          <w:tab w:val="left" w:pos="426"/>
        </w:tabs>
        <w:jc w:val="both"/>
        <w:rPr>
          <w:i/>
        </w:rPr>
      </w:pPr>
      <w:r>
        <w:rPr>
          <w:i/>
        </w:rPr>
        <w:tab/>
        <w:t>- a környezet védelméhez és megóvásához kapcsolódó szokások alakítása, a környezettudatos magatartás megalapozása</w:t>
      </w:r>
    </w:p>
    <w:p w:rsidR="0030455C" w:rsidRDefault="0030455C" w:rsidP="0030455C">
      <w:pPr>
        <w:pStyle w:val="Default"/>
        <w:tabs>
          <w:tab w:val="left" w:pos="426"/>
        </w:tabs>
        <w:jc w:val="both"/>
        <w:rPr>
          <w:i/>
        </w:rPr>
      </w:pPr>
      <w:r>
        <w:rPr>
          <w:i/>
        </w:rPr>
        <w:tab/>
        <w:t xml:space="preserve">- megfelelő szakemberek bevonásával – a szülővel, az óvodapedagógussal együttműködve - speciális gondozó, prevenciós és korrekciós testi, lelki nevelési feladatok ellátása. 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  <w:r>
        <w:t>Egészségvédelem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  <w:r>
        <w:t>A szabad</w:t>
      </w:r>
      <w:r w:rsidR="00017930">
        <w:t xml:space="preserve"> </w:t>
      </w:r>
      <w:r>
        <w:t>levegőn való tartózkodásnál ügyelünk az időjárás károsító hatására. Télen -10C alatt nem visszük a gyermekeket levegőzni, nyáron az UV sugarak káros hatásai ell</w:t>
      </w:r>
      <w:r w:rsidR="000D5638">
        <w:t xml:space="preserve">en óvjuk. Rendszeres időközönként </w:t>
      </w:r>
      <w:r>
        <w:t xml:space="preserve"> </w:t>
      </w:r>
      <w:r w:rsidR="000D5638">
        <w:t xml:space="preserve">a szülőkkel egyeztetve </w:t>
      </w:r>
      <w:r>
        <w:t xml:space="preserve">gyümölcs-napot tartunk a csoportokban. Az egészséges táplálkozás érdekében változatos étrendet szeretnénk biztosítani, ezért megbeszéléseket folytatunk a főzőkonyhával. Mindezek elősegítik a helyes egészségtudat kialakítását a HH és a HHH gyermekek esetében is. </w:t>
      </w:r>
    </w:p>
    <w:p w:rsidR="0030455C" w:rsidRDefault="0030455C" w:rsidP="0030455C">
      <w:pPr>
        <w:pStyle w:val="Default"/>
        <w:jc w:val="both"/>
      </w:pPr>
      <w:r>
        <w:t xml:space="preserve">Programunkban a mozgásfejlesztés és az egészségvédelem az alábbi formában valósul meg: 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  <w:r>
        <w:t xml:space="preserve">Séta 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  <w:r>
        <w:t xml:space="preserve">A gyermekek örömmel sétáljanak, közben figyeljenek környezetükre és tájékozódjanak szűkebb hazájukban. </w:t>
      </w:r>
    </w:p>
    <w:p w:rsidR="0030455C" w:rsidRDefault="0030455C" w:rsidP="0030455C">
      <w:pPr>
        <w:pStyle w:val="Default"/>
        <w:jc w:val="both"/>
      </w:pPr>
      <w:r>
        <w:t xml:space="preserve">Évszaktól függetlenül heti rendszerességgel történjen a séta. A sétának mindig legyen célja, a fokozatosság betartása az időtartamra és az út hosszára egyaránt érvényes. 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  <w:r>
        <w:t xml:space="preserve">Kirándulás 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  <w:r>
        <w:t xml:space="preserve">A gyermekek fedezzék fel tágabb környezetüket, hegyes, dombos vidékeket. Évente egy alkalommal, ősszel vagy tavasszal szervezünk kirándulást hosszabb távra. A kirándulás megszervezésében és lebonyolításában a szülők segítségére is számítunk. </w:t>
      </w:r>
    </w:p>
    <w:p w:rsidR="0030455C" w:rsidRDefault="0030455C" w:rsidP="0030455C">
      <w:pPr>
        <w:pStyle w:val="Default"/>
        <w:jc w:val="both"/>
      </w:pPr>
      <w:r>
        <w:t>Figyelmet fordítunk arra, hogy a HH és a HHH gyermekek családjai részt vehessenek ezeken a programokon. /anyagi hozzájárulás</w:t>
      </w:r>
      <w:r w:rsidR="000D5638">
        <w:t xml:space="preserve"> pályázatból </w:t>
      </w:r>
      <w:r>
        <w:t xml:space="preserve">/. </w:t>
      </w:r>
    </w:p>
    <w:p w:rsidR="0030455C" w:rsidRDefault="000D5638" w:rsidP="0030455C">
      <w:pPr>
        <w:pStyle w:val="Default"/>
        <w:jc w:val="both"/>
      </w:pPr>
      <w:r>
        <w:t>Évi legalább e</w:t>
      </w:r>
      <w:r w:rsidR="0030455C">
        <w:t xml:space="preserve">gy alkalommal környezetünkbe szervezünk kirándulást, Faluházi programot a szülők bevonásával. </w:t>
      </w:r>
    </w:p>
    <w:p w:rsidR="0030455C" w:rsidRDefault="0030455C" w:rsidP="0030455C">
      <w:pPr>
        <w:pStyle w:val="Default"/>
        <w:tabs>
          <w:tab w:val="left" w:pos="426"/>
        </w:tabs>
        <w:jc w:val="both"/>
        <w:rPr>
          <w:i/>
        </w:rPr>
      </w:pPr>
    </w:p>
    <w:p w:rsidR="0030455C" w:rsidRDefault="0030455C" w:rsidP="0030455C">
      <w:pPr>
        <w:pStyle w:val="Default"/>
        <w:tabs>
          <w:tab w:val="left" w:pos="426"/>
        </w:tabs>
        <w:jc w:val="both"/>
        <w:rPr>
          <w:i/>
        </w:rPr>
      </w:pPr>
      <w:r>
        <w:rPr>
          <w:i/>
        </w:rPr>
        <w:t>Az óvodapedagógus feladatai</w:t>
      </w:r>
    </w:p>
    <w:p w:rsidR="0030455C" w:rsidRDefault="0030455C" w:rsidP="0030455C">
      <w:pPr>
        <w:pStyle w:val="Default"/>
        <w:jc w:val="both"/>
      </w:pPr>
      <w:r>
        <w:rPr>
          <w:i/>
          <w:iCs/>
        </w:rPr>
        <w:t xml:space="preserve"> </w:t>
      </w:r>
      <w:r>
        <w:t xml:space="preserve"> </w:t>
      </w:r>
    </w:p>
    <w:p w:rsidR="0030455C" w:rsidRDefault="0030455C" w:rsidP="0030455C">
      <w:pPr>
        <w:pStyle w:val="Default"/>
        <w:jc w:val="both"/>
      </w:pPr>
      <w:r>
        <w:t xml:space="preserve">Az egészséges életmódra nevelést fontosnak tartjuk, és ennek érdekében biztosítjuk </w:t>
      </w:r>
    </w:p>
    <w:p w:rsidR="0030455C" w:rsidRDefault="0030455C" w:rsidP="0030455C">
      <w:pPr>
        <w:pStyle w:val="Default"/>
        <w:jc w:val="both"/>
      </w:pPr>
      <w:r>
        <w:t xml:space="preserve">- Az érzékszervek fejlesztését </w:t>
      </w:r>
    </w:p>
    <w:p w:rsidR="0030455C" w:rsidRDefault="0030455C" w:rsidP="0030455C">
      <w:pPr>
        <w:pStyle w:val="Default"/>
        <w:jc w:val="both"/>
      </w:pPr>
      <w:r>
        <w:t>- Napfény, víz, levegő edző</w:t>
      </w:r>
      <w:r w:rsidR="000D5638">
        <w:t xml:space="preserve"> </w:t>
      </w:r>
      <w:r>
        <w:t xml:space="preserve">hatását </w:t>
      </w:r>
    </w:p>
    <w:p w:rsidR="0030455C" w:rsidRDefault="0030455C" w:rsidP="0030455C">
      <w:pPr>
        <w:pStyle w:val="Default"/>
        <w:jc w:val="both"/>
      </w:pPr>
      <w:r>
        <w:t>-</w:t>
      </w:r>
      <w:r w:rsidR="000D5638">
        <w:t xml:space="preserve"> Higiénés szokások elsajátítását</w:t>
      </w:r>
    </w:p>
    <w:p w:rsidR="0030455C" w:rsidRDefault="0030455C" w:rsidP="0030455C">
      <w:pPr>
        <w:pStyle w:val="Default"/>
        <w:jc w:val="both"/>
      </w:pPr>
      <w:r>
        <w:t xml:space="preserve">- Életkoruknak megfelelő táplálkozást </w:t>
      </w:r>
    </w:p>
    <w:p w:rsidR="0030455C" w:rsidRDefault="0030455C" w:rsidP="0030455C">
      <w:pPr>
        <w:pStyle w:val="Default"/>
        <w:jc w:val="both"/>
      </w:pPr>
      <w:r>
        <w:t>- Nyugodt alvás feltételei</w:t>
      </w:r>
      <w:r w:rsidR="000D5638">
        <w:t>t</w:t>
      </w:r>
      <w:r>
        <w:t xml:space="preserve"> </w:t>
      </w:r>
    </w:p>
    <w:p w:rsidR="0030455C" w:rsidRDefault="0030455C" w:rsidP="0030455C">
      <w:pPr>
        <w:pStyle w:val="Default"/>
        <w:jc w:val="both"/>
      </w:pPr>
      <w:r>
        <w:t xml:space="preserve">- Biztonságos környezetet </w:t>
      </w:r>
    </w:p>
    <w:p w:rsidR="0030455C" w:rsidRDefault="0030455C" w:rsidP="0030455C">
      <w:pPr>
        <w:pStyle w:val="Default"/>
        <w:jc w:val="both"/>
      </w:pPr>
      <w:r>
        <w:t xml:space="preserve">- Mozgásigény kielégítését </w:t>
      </w:r>
    </w:p>
    <w:p w:rsidR="0030455C" w:rsidRDefault="0030455C" w:rsidP="0030455C">
      <w:pPr>
        <w:pStyle w:val="Default"/>
        <w:jc w:val="both"/>
      </w:pPr>
      <w:r>
        <w:t xml:space="preserve">- Mozgásfejlesztés (finom- és nagymozgások, testséma és térérzékelés fejlesztését, testi képességek, mozgáskultúra fejlesztését) 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  <w:r>
        <w:t xml:space="preserve">Az egészséges életmódra nevelés, a testi fejlődés elősegítése érdekében a legfontosabb terület </w:t>
      </w:r>
    </w:p>
    <w:p w:rsidR="0030455C" w:rsidRDefault="0030455C" w:rsidP="0030455C">
      <w:pPr>
        <w:pStyle w:val="Default"/>
        <w:jc w:val="both"/>
      </w:pPr>
      <w:r>
        <w:t xml:space="preserve">- Prevenciós gyakorlatok (lúdtalp, megelőző, tartásjavító) </w:t>
      </w:r>
    </w:p>
    <w:p w:rsidR="0030455C" w:rsidRDefault="0030455C" w:rsidP="0030455C">
      <w:pPr>
        <w:pStyle w:val="Default"/>
        <w:jc w:val="both"/>
      </w:pPr>
      <w:r>
        <w:t xml:space="preserve">- Zenés torna 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  <w:r>
        <w:t>Feladatunknak tartjuk, hogy differenciáltan végezzük, alkalmazkodva a napirendhez és az időjáráshoz.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>A fejlődés jellemzői óvodáskor végére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  <w:r>
        <w:t xml:space="preserve">A gyermek belső érése, valamint a családi nevelés és az óvodai nevelési folyamat eredményeként a kisgyermekek többsége az óvodáskor végére hat-hét éves korra eléri az iskolai élet megkezdéséhez szükséges fejlettségi szintet. Belép a lassú átmenetnek abba az állapotába, amelyben az óvodából iskolássá érik. A rugalmas beiskolázás az életkor figyelembe vétele mellett lehetőséget ad a fejlettség szerinti iskolakezdésre. </w:t>
      </w:r>
    </w:p>
    <w:p w:rsidR="0030455C" w:rsidRDefault="0030455C" w:rsidP="0030455C">
      <w:pPr>
        <w:pStyle w:val="Default"/>
        <w:jc w:val="both"/>
      </w:pPr>
      <w:r>
        <w:t xml:space="preserve">Az iskolakezdéshez az alábbi feltételek megléte szükséges: testi, lelki és szociális érettség, amelyek mindegyike egyaránt szükséges a sikeres iskolai munkához. </w:t>
      </w:r>
    </w:p>
    <w:p w:rsidR="0030455C" w:rsidRDefault="0030455C" w:rsidP="0030455C">
      <w:pPr>
        <w:pStyle w:val="Default"/>
        <w:jc w:val="both"/>
      </w:pPr>
      <w:r>
        <w:lastRenderedPageBreak/>
        <w:t>A testileg egészségesen fejlődő gyermek hatéves kora körül eljut az első alakváltozáshoz. Megváltoznak testarányai, megkezdődik a fogváltás. Teste arányosan fejlett, teherbíró. Mozgása összerendezettebb, harmonikusabb. Erőteljesen fejlődik a mozgáskoordináció és a finommotorika.  Mozgását, viselkedését, testi szükségletei kielégítését szándékosan irányítani képes.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  <w:rPr>
          <w:color w:val="FF0000"/>
        </w:rPr>
      </w:pPr>
    </w:p>
    <w:p w:rsidR="0030455C" w:rsidRPr="0030455C" w:rsidRDefault="0030455C" w:rsidP="0030455C">
      <w:pPr>
        <w:pStyle w:val="Default"/>
        <w:jc w:val="both"/>
        <w:rPr>
          <w:rFonts w:ascii="Curlz MT" w:hAnsi="Curlz MT"/>
          <w:b/>
          <w:bCs/>
        </w:rPr>
      </w:pPr>
      <w:r w:rsidRPr="0030455C">
        <w:rPr>
          <w:rFonts w:ascii="Curlz MT" w:hAnsi="Curlz MT"/>
          <w:b/>
          <w:bCs/>
          <w:i/>
          <w:iCs/>
        </w:rPr>
        <w:t xml:space="preserve">4.2. </w:t>
      </w:r>
      <w:r w:rsidRPr="0030455C">
        <w:rPr>
          <w:rFonts w:ascii="Curlz MT" w:hAnsi="Curlz MT"/>
          <w:b/>
          <w:bCs/>
        </w:rPr>
        <w:t>Az érzelmi, az erkölcsi és a közösségi nevelés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>Az érzelmi nevelés, erkölcsi és a közösségi nevelés célja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 xml:space="preserve">Az óvodáskorú gyermek egyik jellemző sajátossága a magatartásának érzelmi vezéreltsége. Elengedhetetlen, hogy a gyereket az óvodában érzelmi biztonság, állandó értékrend, derűs, kiegyensúlyozott szeretetteli légkör vegye körül. Mindezért szükséges, hogy </w:t>
      </w: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>- a gyermeket már az óvodába lépésko</w:t>
      </w:r>
      <w:r w:rsidR="000D5638">
        <w:rPr>
          <w:i/>
        </w:rPr>
        <w:t>r kedvező érzelmi hatások érjék .Óvodánkban a kicsi gyermekes szülőket kisgyermekükkel együtt várjuk az óvodai programokra, óvodához szoktató alkalmakra.</w:t>
      </w: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>- az óvoda alkalmazottai és a gyermek, a gyermekek, valamint az óvodai alkalmazottak közötti kapcsolatot pozitív attitűd, érzelmi töltés j</w:t>
      </w:r>
      <w:r w:rsidR="000D5638">
        <w:rPr>
          <w:i/>
        </w:rPr>
        <w:t>ellemzi</w:t>
      </w:r>
      <w:r>
        <w:rPr>
          <w:i/>
        </w:rPr>
        <w:t xml:space="preserve">; </w:t>
      </w:r>
    </w:p>
    <w:p w:rsidR="0030455C" w:rsidRDefault="000D5638" w:rsidP="0030455C">
      <w:pPr>
        <w:pStyle w:val="Default"/>
        <w:jc w:val="both"/>
        <w:rPr>
          <w:i/>
        </w:rPr>
      </w:pPr>
      <w:r>
        <w:rPr>
          <w:i/>
        </w:rPr>
        <w:t>- az óvoda egyszerre segíti</w:t>
      </w:r>
      <w:r w:rsidR="0030455C">
        <w:rPr>
          <w:i/>
        </w:rPr>
        <w:t xml:space="preserve"> a gyermek erkölcsi, szociális érzékenységének fejlődését, én t</w:t>
      </w:r>
      <w:r w:rsidR="00316A49">
        <w:rPr>
          <w:i/>
        </w:rPr>
        <w:t xml:space="preserve">udatának alakulását, és </w:t>
      </w:r>
      <w:r w:rsidR="0030455C">
        <w:rPr>
          <w:i/>
        </w:rPr>
        <w:t xml:space="preserve"> teret </w:t>
      </w:r>
      <w:r w:rsidR="00316A49">
        <w:rPr>
          <w:i/>
        </w:rPr>
        <w:t xml:space="preserve">enged </w:t>
      </w:r>
      <w:r w:rsidR="0030455C">
        <w:rPr>
          <w:i/>
        </w:rPr>
        <w:t xml:space="preserve">önkifejező törekvéseinek; </w:t>
      </w:r>
    </w:p>
    <w:p w:rsidR="0030455C" w:rsidRDefault="00316A49" w:rsidP="0030455C">
      <w:pPr>
        <w:pStyle w:val="Default"/>
        <w:jc w:val="both"/>
        <w:rPr>
          <w:i/>
        </w:rPr>
      </w:pPr>
      <w:r>
        <w:rPr>
          <w:i/>
        </w:rPr>
        <w:t xml:space="preserve">- az óvoda </w:t>
      </w:r>
      <w:r w:rsidR="0030455C">
        <w:rPr>
          <w:i/>
        </w:rPr>
        <w:t xml:space="preserve"> a gyermeket annak megértésére</w:t>
      </w:r>
      <w:r>
        <w:rPr>
          <w:i/>
        </w:rPr>
        <w:t xml:space="preserve"> neveli</w:t>
      </w:r>
      <w:r w:rsidR="0030455C">
        <w:rPr>
          <w:i/>
        </w:rPr>
        <w:t xml:space="preserve">, hogy az emberek különböznek egymástól. 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 xml:space="preserve">A szocializáció szempontjából meghatározó a közös élményeken alapuló tevékenységek gyakorlása,a gyermek erkölcsi tulajdonságainak (mint például: az együttérzés, a segítőkészség, az önzetlenség, a figyelmesség) és akaratának (ezen belül: önállóságának, önfegyelmének, kitartásának, feladattudatának, szabálytudatának) a szokás– és normarendszerének megalapozása. 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>Az óvoda a gyermek nyitottságára épít, és ahhoz segíti a gyermeket, hogy megismerje szűkebb és tágabb környezetét, amely a hazaszeretet és a szülőföldhöz való kötődés alapja, hogy rá tudjon csodálkozni a természetben, az emberi környezetben megmutatkozó jóra és szépre, mindazok megbecsülésére.</w:t>
      </w:r>
      <w:r w:rsidR="00316A49">
        <w:rPr>
          <w:i/>
        </w:rPr>
        <w:t>A Tisza természetvédelmi területének közelségét kihasználva sétákat teszünk a környéken, hogy szülőfalujuk értékeit, az itt élő embereket, azok munkáját jobban megismerhessék.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>A gyermeki magatartás alakulása szempontjából az óvodapedagógus, az óvoda valamennyi alkalmazottjának kommunikációja, bánásmódja és viselkedése</w:t>
      </w:r>
      <w:r w:rsidR="00316A49">
        <w:rPr>
          <w:i/>
        </w:rPr>
        <w:t xml:space="preserve"> modell értékű.</w:t>
      </w:r>
      <w:r>
        <w:rPr>
          <w:i/>
        </w:rPr>
        <w:t xml:space="preserve"> 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>A kiemelt figyelmet igénylő gyermekek esetében szükség szerint különösen jelentős az óvoda együttműködő szerepe az ágazati jogszabályokban meghatározott speciális felkészültséggel rendelkező szakemberekkel.</w:t>
      </w:r>
      <w:r>
        <w:rPr>
          <w:i/>
          <w:color w:val="FF0000"/>
        </w:rPr>
        <w:t xml:space="preserve"> </w:t>
      </w:r>
    </w:p>
    <w:p w:rsidR="0030455C" w:rsidRDefault="0030455C" w:rsidP="0030455C">
      <w:pPr>
        <w:pStyle w:val="Default"/>
        <w:jc w:val="both"/>
        <w:rPr>
          <w:i/>
        </w:rPr>
      </w:pPr>
    </w:p>
    <w:p w:rsidR="0030455C" w:rsidRDefault="0030455C" w:rsidP="0030455C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 xml:space="preserve">Az érzelmi nevelés és szocializáció tartalma </w:t>
      </w:r>
    </w:p>
    <w:p w:rsidR="0030455C" w:rsidRDefault="0030455C" w:rsidP="0030455C">
      <w:pPr>
        <w:pStyle w:val="Default"/>
        <w:jc w:val="both"/>
        <w:rPr>
          <w:i/>
          <w:color w:val="auto"/>
        </w:rPr>
      </w:pPr>
    </w:p>
    <w:p w:rsidR="0030455C" w:rsidRDefault="0030455C" w:rsidP="0030455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Egyéni és közösségi szociális tulajdonságok kialakítása.</w:t>
      </w:r>
    </w:p>
    <w:p w:rsidR="0030455C" w:rsidRDefault="0030455C" w:rsidP="0030455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Szokás és normarendszer megalapozása.</w:t>
      </w:r>
    </w:p>
    <w:p w:rsidR="0030455C" w:rsidRDefault="0030455C" w:rsidP="0030455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- Az óvoda felnőtt közösségének modellnyújtása.</w:t>
      </w:r>
    </w:p>
    <w:p w:rsidR="0030455C" w:rsidRDefault="0030455C" w:rsidP="0030455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Óvodánk hagyományainak ápolása.</w:t>
      </w:r>
    </w:p>
    <w:p w:rsidR="0030455C" w:rsidRDefault="0030455C" w:rsidP="0030455C">
      <w:pPr>
        <w:pStyle w:val="Default"/>
        <w:jc w:val="both"/>
        <w:rPr>
          <w:i/>
        </w:rPr>
      </w:pPr>
    </w:p>
    <w:p w:rsidR="0030455C" w:rsidRDefault="0030455C" w:rsidP="0030455C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>Az óvodapedagógus feladatai</w:t>
      </w:r>
    </w:p>
    <w:p w:rsidR="0030455C" w:rsidRDefault="0030455C" w:rsidP="0030455C">
      <w:pPr>
        <w:pStyle w:val="Default"/>
        <w:jc w:val="both"/>
        <w:rPr>
          <w:i/>
        </w:rPr>
      </w:pPr>
    </w:p>
    <w:p w:rsidR="0030455C" w:rsidRDefault="0030455C" w:rsidP="0030455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Biztosítjuk a beszoktatás és befogadás fokozatosságát.</w:t>
      </w:r>
    </w:p>
    <w:p w:rsidR="0030455C" w:rsidRDefault="0030455C" w:rsidP="0030455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Derűs, barátságos családias légkört teremtünk.</w:t>
      </w:r>
    </w:p>
    <w:p w:rsidR="0030455C" w:rsidRDefault="0030455C" w:rsidP="0030455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Pozitív érzelmi viszonyt alakítunk ki a felnőttek és a gyermekek egymás közötti kapcsolatrendszerében.</w:t>
      </w:r>
    </w:p>
    <w:p w:rsidR="0030455C" w:rsidRDefault="0030455C" w:rsidP="0030455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Változatos és rendszeres élményt nyújtunk, amelyek személyiségük fejlesztését segítik elő.</w:t>
      </w:r>
    </w:p>
    <w:p w:rsidR="0030455C" w:rsidRDefault="0030455C" w:rsidP="0030455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Fejlesztjük a gyermekek toleráns problémamegoldó képességét, szociális érzékenységét, és a másság elfogadását.</w:t>
      </w:r>
    </w:p>
    <w:p w:rsidR="0030455C" w:rsidRDefault="0030455C" w:rsidP="0030455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Helyes magatartási és viselkedési szokásokat, és az együttélés elemi szabályait alakítjuk ki.</w:t>
      </w:r>
    </w:p>
    <w:p w:rsidR="0030455C" w:rsidRDefault="0030455C" w:rsidP="0030455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Ápoljuk a </w:t>
      </w:r>
      <w:r w:rsidR="00316A49">
        <w:rPr>
          <w:rFonts w:ascii="Times New Roman" w:hAnsi="Times New Roman"/>
          <w:i/>
          <w:sz w:val="24"/>
          <w:szCs w:val="24"/>
        </w:rPr>
        <w:t>csoportok közötti kapcsolatokat.</w:t>
      </w:r>
    </w:p>
    <w:p w:rsidR="0030455C" w:rsidRDefault="0030455C" w:rsidP="0030455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A gyermekek egyéni igényeit kellő empátiával fogadjuk.</w:t>
      </w:r>
    </w:p>
    <w:p w:rsidR="0030455C" w:rsidRDefault="0030455C" w:rsidP="0030455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A viselkedési nehézségekkel, zavarokkal küzdő</w:t>
      </w:r>
      <w:r w:rsidR="00316A49">
        <w:rPr>
          <w:rFonts w:ascii="Times New Roman" w:hAnsi="Times New Roman"/>
          <w:i/>
          <w:sz w:val="24"/>
          <w:szCs w:val="24"/>
        </w:rPr>
        <w:t xml:space="preserve"> gyermekek problémáit megértjük, őket változatos módon, empatikusan segítjük.</w:t>
      </w:r>
    </w:p>
    <w:p w:rsidR="0030455C" w:rsidRDefault="0030455C" w:rsidP="0030455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A lassabban fejlődő hátrányos helyzetben levő gyermekek felzárkóztatását </w:t>
      </w:r>
      <w:r w:rsidR="00316A49">
        <w:rPr>
          <w:rFonts w:ascii="Times New Roman" w:hAnsi="Times New Roman"/>
          <w:i/>
          <w:sz w:val="24"/>
          <w:szCs w:val="24"/>
        </w:rPr>
        <w:t xml:space="preserve">differenciált </w:t>
      </w:r>
      <w:r w:rsidR="00E86EAF">
        <w:rPr>
          <w:rFonts w:ascii="Times New Roman" w:hAnsi="Times New Roman"/>
          <w:i/>
          <w:sz w:val="24"/>
          <w:szCs w:val="24"/>
        </w:rPr>
        <w:t xml:space="preserve">tevékenységek biztosításával </w:t>
      </w:r>
      <w:r>
        <w:rPr>
          <w:rFonts w:ascii="Times New Roman" w:hAnsi="Times New Roman"/>
          <w:i/>
          <w:sz w:val="24"/>
          <w:szCs w:val="24"/>
        </w:rPr>
        <w:t>elősegítjük.</w:t>
      </w:r>
    </w:p>
    <w:p w:rsidR="0030455C" w:rsidRDefault="00E86EAF" w:rsidP="0030455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A tehetségígéretű </w:t>
      </w:r>
      <w:r w:rsidR="0030455C">
        <w:rPr>
          <w:rFonts w:ascii="Times New Roman" w:hAnsi="Times New Roman"/>
          <w:i/>
          <w:sz w:val="24"/>
          <w:szCs w:val="24"/>
        </w:rPr>
        <w:t xml:space="preserve"> gyermekek kibontakoztatását segítjük.</w:t>
      </w:r>
      <w:r>
        <w:rPr>
          <w:rFonts w:ascii="Times New Roman" w:hAnsi="Times New Roman"/>
          <w:i/>
          <w:sz w:val="24"/>
          <w:szCs w:val="24"/>
        </w:rPr>
        <w:t xml:space="preserve"> Számukra változatosabb, nehezebb feladatot jelentő tevékenységeket találunk ki, amelybe társaik is bekapcsolódhatnak.</w:t>
      </w:r>
    </w:p>
    <w:p w:rsidR="0030455C" w:rsidRDefault="0030455C" w:rsidP="0030455C">
      <w:pPr>
        <w:pStyle w:val="Default"/>
        <w:jc w:val="both"/>
        <w:rPr>
          <w:i/>
        </w:rPr>
      </w:pPr>
    </w:p>
    <w:p w:rsidR="0030455C" w:rsidRDefault="0030455C" w:rsidP="0030455C">
      <w:pPr>
        <w:pStyle w:val="Default"/>
        <w:jc w:val="both"/>
        <w:rPr>
          <w:i/>
        </w:rPr>
      </w:pP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>A fejlődés jellemzői óvodáskor végére</w:t>
      </w:r>
    </w:p>
    <w:p w:rsidR="0030455C" w:rsidRDefault="0030455C" w:rsidP="0030455C">
      <w:pPr>
        <w:pStyle w:val="Default"/>
        <w:jc w:val="both"/>
      </w:pPr>
    </w:p>
    <w:p w:rsidR="0030455C" w:rsidRDefault="00E86EAF" w:rsidP="0030455C">
      <w:pPr>
        <w:pStyle w:val="Default"/>
        <w:jc w:val="both"/>
      </w:pPr>
      <w:r>
        <w:t>- A gyermekek k</w:t>
      </w:r>
      <w:r w:rsidR="0030455C">
        <w:t>épes</w:t>
      </w:r>
      <w:r>
        <w:t xml:space="preserve">sé válnak </w:t>
      </w:r>
      <w:r w:rsidR="0030455C">
        <w:t xml:space="preserve"> a fokozatosan kialakuló együttműködésre, kapcsolatteremt</w:t>
      </w:r>
      <w:r>
        <w:t>ésre felnőttel és gyermektársaikk</w:t>
      </w:r>
      <w:r w:rsidR="0030455C">
        <w:t xml:space="preserve">al. (kérés, köszönés, válaszolás, megszólítás) </w:t>
      </w:r>
    </w:p>
    <w:p w:rsidR="0030455C" w:rsidRDefault="0030455C" w:rsidP="0030455C">
      <w:pPr>
        <w:pStyle w:val="Default"/>
        <w:jc w:val="both"/>
      </w:pPr>
      <w:r>
        <w:t>- Egyre több szabályhoz tud</w:t>
      </w:r>
      <w:r w:rsidR="00E86EAF">
        <w:t xml:space="preserve">nak </w:t>
      </w:r>
      <w:r>
        <w:t xml:space="preserve"> </w:t>
      </w:r>
      <w:r w:rsidR="00E86EAF">
        <w:t>alkalmazkodni, késleltetni tudják szükségletei</w:t>
      </w:r>
      <w:r>
        <w:t xml:space="preserve">k kielégítését. </w:t>
      </w:r>
    </w:p>
    <w:p w:rsidR="0030455C" w:rsidRDefault="0030455C" w:rsidP="0030455C">
      <w:pPr>
        <w:pStyle w:val="Default"/>
        <w:jc w:val="both"/>
      </w:pPr>
      <w:r>
        <w:t>- Tisztelettudó vis</w:t>
      </w:r>
      <w:r w:rsidR="00E86EAF">
        <w:t>elkedésre, igazmondásra törekedne</w:t>
      </w:r>
      <w:r>
        <w:t xml:space="preserve">k. </w:t>
      </w:r>
    </w:p>
    <w:p w:rsidR="0030455C" w:rsidRDefault="0030455C" w:rsidP="0030455C">
      <w:pPr>
        <w:pStyle w:val="Default"/>
        <w:jc w:val="both"/>
      </w:pPr>
      <w:r>
        <w:t>- Kia</w:t>
      </w:r>
      <w:r w:rsidR="00E86EAF">
        <w:t>lakul a gyermekek egymás iránti toleranciája. Szívesen tevékenykedne</w:t>
      </w:r>
      <w:r>
        <w:t>k a csoport érdekében, érdek</w:t>
      </w:r>
      <w:r w:rsidR="00E86EAF">
        <w:t>lődne</w:t>
      </w:r>
      <w:r>
        <w:t>k a társai</w:t>
      </w:r>
      <w:r w:rsidR="00E86EAF">
        <w:t>k</w:t>
      </w:r>
      <w:r>
        <w:t xml:space="preserve"> és a felnőttek iránt. </w:t>
      </w:r>
    </w:p>
    <w:p w:rsidR="0030455C" w:rsidRDefault="00E86EAF" w:rsidP="0030455C">
      <w:pPr>
        <w:pStyle w:val="Default"/>
        <w:jc w:val="both"/>
      </w:pPr>
      <w:r>
        <w:t>- Igyekezne</w:t>
      </w:r>
      <w:r w:rsidR="0030455C">
        <w:t xml:space="preserve">k a szituációtól függően elfogadni, alá- fölé- és mellérendeltségi helyzeteket. 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</w:p>
    <w:p w:rsidR="0030455C" w:rsidRPr="0030455C" w:rsidRDefault="0030455C" w:rsidP="0030455C">
      <w:pPr>
        <w:pStyle w:val="Default"/>
        <w:rPr>
          <w:rFonts w:ascii="Curlz MT" w:hAnsi="Curlz MT"/>
          <w:b/>
          <w:bCs/>
        </w:rPr>
      </w:pPr>
      <w:r w:rsidRPr="0030455C">
        <w:rPr>
          <w:rFonts w:ascii="Curlz MT" w:hAnsi="Curlz MT"/>
          <w:b/>
          <w:bCs/>
        </w:rPr>
        <w:t>4.3.Az anyanyelvi, az értelmi fejlesztés és nevelés</w:t>
      </w:r>
    </w:p>
    <w:p w:rsidR="0030455C" w:rsidRDefault="0030455C" w:rsidP="0030455C">
      <w:pPr>
        <w:pStyle w:val="Default"/>
      </w:pP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>Az anyanyelvi, az értelmi fejlesztés és nevelés célja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lastRenderedPageBreak/>
        <w:t xml:space="preserve">Az anyanyelvi nevelés valamennyi tevékenységi forma keretében megvalósítandó feladat. Az anyanyelv fejlesztése és a kommunikáció különbözi formáinak alakítása - beszélő környezettel, helyes minta és szabályközvetítéssel- az óvodai nevelőtevékenység egészében jelen van. Az anyanyelv ismeretére, megbecsülésére, szeretetére nevelés közben a gyermek természetes beszéd és kommunikációs kedvének fenntartására, ösztönzésére a gyermek meghallgatására, a gyermeki kérdések támogatására és a válaszok igénylésére szükséges figyelmet fordítani. </w:t>
      </w:r>
    </w:p>
    <w:p w:rsidR="0030455C" w:rsidRDefault="0030455C" w:rsidP="0030455C">
      <w:pPr>
        <w:pStyle w:val="Default"/>
        <w:jc w:val="both"/>
        <w:rPr>
          <w:i/>
        </w:rPr>
      </w:pP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>Az óvodai nevelés a gyermek egyéni érdeklődésére, kíváncsiságára - mint életkori sajátosságra-, valamint a meglévő tapasztalataira, élményeire és ismereteire építve biztosít a gyermeknek változatos tevékenységeket, amelyeken keresztül további élményeket, tapasztalatokat szerezhet az őt körülvevő természeti és társadalmi környezetről.</w:t>
      </w:r>
    </w:p>
    <w:p w:rsidR="0030455C" w:rsidRDefault="0030455C" w:rsidP="0030455C">
      <w:pPr>
        <w:pStyle w:val="Default"/>
        <w:jc w:val="both"/>
        <w:rPr>
          <w:i/>
        </w:rPr>
      </w:pP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>Az értelmi nevelés további feladatai: egyrészt a gyermek spontán és tervezetten szerzett tapasztalatainak, ismereteinek rendszerezése, bővítése, különböző tevékenységekben és élethelyzetekben való gyakorlása, másrészt az értelmi képességek (érzékelés, észlelés, emlékezet, figyelem, képzelet, gondolkodás-alkotó képesség) fejlesztése. Valamennyi értelmi képesség, különösen a képzelet és a kreativitás fejlődését elősegítő ösztönző környezet biztosítása.</w:t>
      </w:r>
      <w:r>
        <w:rPr>
          <w:i/>
          <w:color w:val="FF0000"/>
        </w:rPr>
        <w:t xml:space="preserve"> </w:t>
      </w:r>
    </w:p>
    <w:p w:rsidR="0030455C" w:rsidRDefault="0030455C" w:rsidP="0030455C">
      <w:pPr>
        <w:pStyle w:val="Default"/>
      </w:pPr>
    </w:p>
    <w:p w:rsidR="0030455C" w:rsidRDefault="0030455C" w:rsidP="0030455C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>Az anyanyelvi, az értelmi fejlesztés és nevelés tartalma</w:t>
      </w:r>
    </w:p>
    <w:p w:rsidR="0030455C" w:rsidRDefault="0030455C" w:rsidP="0030455C">
      <w:pPr>
        <w:pStyle w:val="Default"/>
        <w:jc w:val="both"/>
        <w:rPr>
          <w:color w:val="auto"/>
        </w:rPr>
      </w:pPr>
    </w:p>
    <w:p w:rsidR="0030455C" w:rsidRDefault="0030455C" w:rsidP="0030455C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>Az óvoda tevékenységgel gazdag élete, a kellemes, nyugodt légkör alapvetően meghatározza az anyanyelvi nevelés fejlesztését. Ilyen körülmények között a gyermekek szívesen és gyakran beszélnek. A nap folyamán bárikor adódhat lehetőség a beszélgetésre. A környezet példamutató, tiszta és szép beszéde mintát nyújt, ösztönzést ad a kisgyermeknek a beszédre.</w:t>
      </w:r>
    </w:p>
    <w:p w:rsidR="0030455C" w:rsidRDefault="0030455C" w:rsidP="0030455C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>Olyan nyelvi környezet megteremtése a célunk, mely segíti a kisgyermeket az anyanyelv elsajátításában.</w:t>
      </w:r>
    </w:p>
    <w:p w:rsidR="0030455C" w:rsidRDefault="0030455C" w:rsidP="0030455C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>Nyugodt, odafigyelő, érzelemgazdag légkört biztosítunk, mely lehetőséget teremt a gyermek természetes közlési vágyának.</w:t>
      </w:r>
    </w:p>
    <w:p w:rsidR="0030455C" w:rsidRDefault="0030455C" w:rsidP="0030455C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>A nyelvi fejlődés egyéni eltéréseinek figyelembevétele szükséges a konkrét kommunikációs helyzetekben.</w:t>
      </w:r>
    </w:p>
    <w:p w:rsidR="0030455C" w:rsidRDefault="0030455C" w:rsidP="0030455C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>Az életkori beszédhibák felismerése, a korrekció segítése a szakemberekkel való együttműködés alapján valósul meg.</w:t>
      </w:r>
    </w:p>
    <w:p w:rsidR="0030455C" w:rsidRDefault="0030455C" w:rsidP="0030455C">
      <w:pPr>
        <w:pStyle w:val="Default"/>
        <w:jc w:val="both"/>
        <w:rPr>
          <w:i/>
          <w:color w:val="auto"/>
        </w:rPr>
      </w:pPr>
    </w:p>
    <w:p w:rsidR="0030455C" w:rsidRDefault="0030455C" w:rsidP="0030455C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>Az óvodapedagógus feladatai</w:t>
      </w:r>
    </w:p>
    <w:p w:rsidR="0030455C" w:rsidRDefault="0030455C" w:rsidP="0030455C">
      <w:pPr>
        <w:pStyle w:val="Default"/>
        <w:jc w:val="both"/>
        <w:rPr>
          <w:i/>
          <w:color w:val="auto"/>
        </w:rPr>
      </w:pPr>
    </w:p>
    <w:p w:rsidR="0030455C" w:rsidRDefault="0030455C" w:rsidP="0030455C">
      <w:pPr>
        <w:pStyle w:val="Default"/>
        <w:jc w:val="both"/>
        <w:rPr>
          <w:i/>
          <w:color w:val="auto"/>
        </w:rPr>
      </w:pPr>
      <w:r>
        <w:rPr>
          <w:color w:val="auto"/>
        </w:rPr>
        <w:t xml:space="preserve">- </w:t>
      </w:r>
      <w:r>
        <w:rPr>
          <w:i/>
          <w:color w:val="auto"/>
        </w:rPr>
        <w:t>Beszélgetésre alkalmas, nyugodt, kiegyensúlyozott légkör megvalósítása.</w:t>
      </w:r>
    </w:p>
    <w:p w:rsidR="0030455C" w:rsidRDefault="0030455C" w:rsidP="0030455C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>- A beszédöröm biztosítása: arra neveli a gyermekeket, hogy bátran nyilatkozzanak meg, mondják el élményeiket.</w:t>
      </w:r>
    </w:p>
    <w:p w:rsidR="0030455C" w:rsidRDefault="0030455C" w:rsidP="0030455C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>- Lehetőséget teremteni minden gyermeknek a folyamatos beszéd gyakorlására.</w:t>
      </w:r>
    </w:p>
    <w:p w:rsidR="0030455C" w:rsidRDefault="0030455C" w:rsidP="0030455C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>- Képessé tenni a gyermekeket arra, hogy tudjanak másokat is meghallgatni.</w:t>
      </w:r>
    </w:p>
    <w:p w:rsidR="0030455C" w:rsidRDefault="0030455C" w:rsidP="0030455C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>- A gyermekek szókincsének folyamatos bővítése.</w:t>
      </w:r>
    </w:p>
    <w:p w:rsidR="0030455C" w:rsidRDefault="0030455C" w:rsidP="0030455C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>- A beszédszínvonal emelése olyan formában, hogy a gyermekek képesek legyenek a nyelvi kifejezés eszközeit variálni.</w:t>
      </w:r>
    </w:p>
    <w:p w:rsidR="0030455C" w:rsidRDefault="0030455C" w:rsidP="0030455C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>- A beszédmegértés fejlesztése.</w:t>
      </w:r>
    </w:p>
    <w:p w:rsidR="0030455C" w:rsidRDefault="0030455C" w:rsidP="0030455C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>- A beszédtechnika fejlesztése, a helyes kiejtés fejlesztése példamutatással.</w:t>
      </w:r>
    </w:p>
    <w:p w:rsidR="0030455C" w:rsidRDefault="0030455C" w:rsidP="0030455C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>- A gyermeki kérdések inspirálása, megválaszolása.</w:t>
      </w:r>
    </w:p>
    <w:p w:rsidR="0030455C" w:rsidRDefault="0030455C" w:rsidP="0030455C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>- A beszédhibák megfelelő módszerekkel történő javítása.</w:t>
      </w:r>
    </w:p>
    <w:p w:rsidR="0030455C" w:rsidRDefault="0030455C" w:rsidP="0030455C">
      <w:pPr>
        <w:pStyle w:val="Default"/>
        <w:jc w:val="both"/>
        <w:rPr>
          <w:i/>
          <w:color w:val="auto"/>
        </w:rPr>
      </w:pP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>A fejlődés jellemzői óvodáskor végére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  <w:r>
        <w:t>Az egészségesen fejlődő gyermek - érthetően, folyamatosan kommunikál, beszél; gondolatait, érzelmeit mások számára érthető formában, életkorának megfeleli tempóban és hangsúllyal tudja kifejezni; minden szófajt használ; különbözi mondatszerkezeteket, mondatfajtákat alkot; tisztán ejti a magán-és mássalhangzókat (a fogváltással is összefüggő nagy egyéni eltérések lehetségesek); végig tudja hallgatni és megérti mások beszédét, - elemi ismeretekkel rendelkezik önmagáról és környezetéről; tudja nevét, lakcímét, szülei foglalkozását, felismeri a napszakokat; ismeri és gyakorlatban alkalmazza a gyalogos közlekedés alapvető szabályait; ismeri szűkebb lakóhelyét, a környezetében éli növényeket, állatokat, azok gondozását és védelmét; felismeri az öltözködés és az időjárás összefüggéseit. Ismeri a viselkedés alapvető szabályait, kialakulóban vannak azok a magatartási formák, szokások, amelyek a természeti és társadalmi környezet megbecsüléséhez, megóvásához szükségesek; elemi mennyiségi ismeretei vannak.</w:t>
      </w:r>
    </w:p>
    <w:p w:rsidR="0030455C" w:rsidRDefault="0030455C" w:rsidP="0030455C">
      <w:pPr>
        <w:pStyle w:val="Default"/>
        <w:jc w:val="both"/>
      </w:pPr>
    </w:p>
    <w:p w:rsidR="0030455C" w:rsidRPr="0030455C" w:rsidRDefault="0030455C" w:rsidP="0030455C">
      <w:pPr>
        <w:pStyle w:val="Default"/>
        <w:jc w:val="both"/>
        <w:rPr>
          <w:rFonts w:ascii="Curlz MT" w:hAnsi="Curlz MT"/>
          <w:b/>
        </w:rPr>
      </w:pPr>
      <w:r w:rsidRPr="0030455C">
        <w:rPr>
          <w:rFonts w:ascii="Curlz MT" w:hAnsi="Curlz MT"/>
          <w:b/>
        </w:rPr>
        <w:t>4.4. A gyermekvédelemmel kapcsolatos pedagógiai tevékenység</w:t>
      </w:r>
    </w:p>
    <w:p w:rsidR="0030455C" w:rsidRPr="0030455C" w:rsidRDefault="0030455C" w:rsidP="0030455C">
      <w:pPr>
        <w:pStyle w:val="Default"/>
        <w:jc w:val="both"/>
        <w:rPr>
          <w:rFonts w:ascii="Curlz MT" w:hAnsi="Curlz MT"/>
          <w:b/>
        </w:rPr>
      </w:pPr>
    </w:p>
    <w:p w:rsidR="0030455C" w:rsidRDefault="0030455C" w:rsidP="0030455C">
      <w:pPr>
        <w:pStyle w:val="Default"/>
        <w:jc w:val="both"/>
      </w:pPr>
      <w:r>
        <w:t>Hátrányos helyzetű gyermek, tanuló az, akit családi körülményei, szociális helyzete miatt a jegyző védelembe vett, illetve akiknek rendszeres gyermekvédelmi kedvezményre való jogosultságát a jegyző megállap</w:t>
      </w:r>
      <w:r w:rsidR="00C7396F">
        <w:t xml:space="preserve">ította. </w:t>
      </w:r>
    </w:p>
    <w:p w:rsidR="0030455C" w:rsidRDefault="0030455C" w:rsidP="0030455C">
      <w:pPr>
        <w:pStyle w:val="Default"/>
        <w:jc w:val="both"/>
      </w:pPr>
      <w:r>
        <w:t xml:space="preserve">A halmozottan hátrányos helyzet megállapításához nyilatkozatot ad a szülő. A nyilatkozattétel önkéntes. A 20/1997. (II. 13.) Korm. rendelet 7. számú melléklete a „NYILATKOZAT halmozottan hátrányos helyzet megállapításához”, amelyet a Polgármesteri Hivatalban, illetve az óvodában és iskolában lehet kérni. Amennyiben a szülő a nyilatkozatot leadta és a jogszabályi feltételeknek megfelel, a gyermek a jegyző által a halmozottan hátrányos helyzetű gyermekekről vezetett listára kerül, amelyről hivatalos iratot küld a jegyző. Ezt kell benyújtani az óvodába, iskolában és a kollégiumban. Így szerez tudomást az intézmény vezetője a gyermek besorolásáról, s arról, hogy ő milyen kedvezményekre, támogatásokra jogosult. </w:t>
      </w:r>
    </w:p>
    <w:p w:rsidR="0030455C" w:rsidRDefault="0030455C" w:rsidP="0030455C">
      <w:pPr>
        <w:pStyle w:val="Default"/>
        <w:jc w:val="both"/>
      </w:pPr>
      <w:r>
        <w:t xml:space="preserve">A halmozottan hátrányos helyzetű gyermekek a rendszeres gyermekvédelmi kedvezmény alapján járó ellátásokon felül további kedvezmények, támogatások, segítő pályázatok igénybevételére válnak jogosulttá. </w:t>
      </w:r>
    </w:p>
    <w:p w:rsidR="0030455C" w:rsidRDefault="0030455C" w:rsidP="0030455C">
      <w:pPr>
        <w:pStyle w:val="Default"/>
        <w:jc w:val="both"/>
      </w:pPr>
      <w:r>
        <w:t xml:space="preserve">Hátrányos helyzetű gyermekek, tanulók támogatási formái: </w:t>
      </w:r>
    </w:p>
    <w:p w:rsidR="0030455C" w:rsidRDefault="0030455C" w:rsidP="0030455C">
      <w:pPr>
        <w:pStyle w:val="Default"/>
        <w:jc w:val="both"/>
      </w:pPr>
      <w:r>
        <w:t xml:space="preserve">Étkeztetés: Bölcsődében, óvodában és a nappali rendszerű oktatás 1-5. évfolyamán rendszeres gyermekvédelmi kedvezményben részesülő gyermekeknek az étkezés ingyenes. </w:t>
      </w:r>
    </w:p>
    <w:p w:rsidR="0030455C" w:rsidRDefault="0030455C" w:rsidP="0030455C">
      <w:pPr>
        <w:pStyle w:val="Default"/>
        <w:jc w:val="both"/>
      </w:pPr>
      <w:r>
        <w:t xml:space="preserve">Kötelező óvodai felvétel: A kötelező felvételt biztosító óvoda nem tagadhatja meg a halmozottan hátrányos helyzetű gyermek felvételét, ha az a harmadik életévét betöltötte. </w:t>
      </w:r>
    </w:p>
    <w:p w:rsidR="0030455C" w:rsidRDefault="0030455C" w:rsidP="0030455C">
      <w:pPr>
        <w:pStyle w:val="Default"/>
        <w:jc w:val="both"/>
      </w:pPr>
      <w:r>
        <w:t xml:space="preserve">Gyermekvédelmi tevékenységünk célja: </w:t>
      </w:r>
    </w:p>
    <w:p w:rsidR="0030455C" w:rsidRDefault="0030455C" w:rsidP="0030455C">
      <w:pPr>
        <w:pStyle w:val="Default"/>
        <w:jc w:val="both"/>
      </w:pPr>
      <w:r>
        <w:t xml:space="preserve">Az óvodai Nevelés Országos Alapprogramja megfogalmazza az óvoda funkciói között az óvó- védő funkciót. </w:t>
      </w:r>
    </w:p>
    <w:p w:rsidR="0030455C" w:rsidRDefault="0030455C" w:rsidP="0030455C">
      <w:pPr>
        <w:pStyle w:val="Default"/>
        <w:jc w:val="both"/>
      </w:pPr>
      <w:r>
        <w:t xml:space="preserve">Ezért a gyermekvédelmi tevékenységünk legfontosabb célja, hogy a gyermek családban, harmonikusan nevelkedjen, mivel azt valljuk, hogy a nevelésben az elsődleges szerep a családé. Óvodánk a családi nevelés támogatására, kiegészítésére törekszik. Az óvodai gyermekvédelem az első legfontosabb jelzőrendszer, hiszen a gyermek minden problémája itt érzékelhető (éhség, kék foltjai, agresszivitás, a szorongása stb.) </w:t>
      </w:r>
    </w:p>
    <w:p w:rsidR="0030455C" w:rsidRDefault="0030455C" w:rsidP="0030455C">
      <w:pPr>
        <w:pStyle w:val="Default"/>
        <w:jc w:val="both"/>
      </w:pPr>
      <w:r>
        <w:t xml:space="preserve">További céljaink: </w:t>
      </w:r>
    </w:p>
    <w:p w:rsidR="0030455C" w:rsidRDefault="0030455C" w:rsidP="0030455C">
      <w:pPr>
        <w:pStyle w:val="Default"/>
        <w:jc w:val="both"/>
      </w:pPr>
      <w:r>
        <w:t xml:space="preserve">- Segítséget nyújtunk a gyermekek törvénybe foglalt jogainak és érdekeinek érvényesítéséhez, </w:t>
      </w:r>
    </w:p>
    <w:p w:rsidR="0030455C" w:rsidRDefault="0030455C" w:rsidP="0030455C">
      <w:pPr>
        <w:pStyle w:val="Default"/>
        <w:jc w:val="both"/>
      </w:pPr>
      <w:r>
        <w:t xml:space="preserve">- A szülői kötelességek teljesítéséhez, </w:t>
      </w:r>
    </w:p>
    <w:p w:rsidR="0030455C" w:rsidRDefault="0030455C" w:rsidP="0030455C">
      <w:pPr>
        <w:pStyle w:val="Default"/>
        <w:jc w:val="both"/>
      </w:pPr>
      <w:r>
        <w:t xml:space="preserve">- A gyermekek veszélyeztetettségének megelőzéséhez és megszüntetéséhez, </w:t>
      </w:r>
    </w:p>
    <w:p w:rsidR="0030455C" w:rsidRDefault="0030455C" w:rsidP="0030455C">
      <w:pPr>
        <w:pStyle w:val="Default"/>
        <w:jc w:val="both"/>
      </w:pPr>
      <w:r>
        <w:t xml:space="preserve">- A hiányzó szülői gondoskodás pótlásához. 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  <w:r>
        <w:lastRenderedPageBreak/>
        <w:t xml:space="preserve">Óvodánk minden településünkön élő óvodáskorú gyermeknek biztosítja az óvodai ellátást. </w:t>
      </w:r>
    </w:p>
    <w:p w:rsidR="0030455C" w:rsidRDefault="0030455C" w:rsidP="0030455C">
      <w:pPr>
        <w:pStyle w:val="Default"/>
        <w:jc w:val="both"/>
      </w:pPr>
      <w:r>
        <w:t xml:space="preserve">- Elősegítjük a gyermekek személyiségének kibontakozását, szellemi és fizikai tehetségének és képességének a lehetőségek legtágabb határáig való kifejlesztését. </w:t>
      </w:r>
    </w:p>
    <w:p w:rsidR="0030455C" w:rsidRDefault="0030455C" w:rsidP="0030455C">
      <w:pPr>
        <w:pStyle w:val="Default"/>
        <w:jc w:val="both"/>
      </w:pPr>
      <w:r>
        <w:t xml:space="preserve">- Biztosítjuk az óvodás gyermekek egészséges táplálkozását: </w:t>
      </w:r>
    </w:p>
    <w:p w:rsidR="0030455C" w:rsidRDefault="0030455C" w:rsidP="0030455C">
      <w:pPr>
        <w:pStyle w:val="Default"/>
        <w:jc w:val="both"/>
      </w:pPr>
      <w:r>
        <w:t xml:space="preserve">- A főzőkonyhával egyeztetve a gyermekek életkorának megfelelő ételeket készíttetünk. </w:t>
      </w:r>
    </w:p>
    <w:p w:rsidR="0030455C" w:rsidRDefault="0030455C" w:rsidP="0030455C">
      <w:pPr>
        <w:pStyle w:val="Default"/>
        <w:jc w:val="both"/>
      </w:pPr>
      <w:r>
        <w:t xml:space="preserve">- A szülőket tájékoztatjuk az étrendről. </w:t>
      </w:r>
    </w:p>
    <w:p w:rsidR="0030455C" w:rsidRDefault="0030455C" w:rsidP="0030455C">
      <w:pPr>
        <w:pStyle w:val="Default"/>
        <w:jc w:val="both"/>
      </w:pPr>
      <w:r>
        <w:t xml:space="preserve">- A gyermekek vitamin szükségleteit </w:t>
      </w:r>
      <w:r w:rsidR="00E86EAF">
        <w:t xml:space="preserve">rendszeres </w:t>
      </w:r>
      <w:r>
        <w:t xml:space="preserve">gyümölcsnap </w:t>
      </w:r>
      <w:r w:rsidR="00E86EAF">
        <w:t>keretében biztosítjuk.</w:t>
      </w:r>
      <w:r>
        <w:t xml:space="preserve"> </w:t>
      </w:r>
    </w:p>
    <w:p w:rsidR="0030455C" w:rsidRDefault="0030455C" w:rsidP="0030455C">
      <w:pPr>
        <w:pStyle w:val="Default"/>
        <w:jc w:val="both"/>
      </w:pPr>
      <w:r>
        <w:t xml:space="preserve">- Minden év novemberében egészségügyi vetélkedőt szervezünk óvodásainknak. </w:t>
      </w:r>
    </w:p>
    <w:p w:rsidR="0030455C" w:rsidRDefault="0030455C" w:rsidP="0030455C">
      <w:pPr>
        <w:pStyle w:val="Default"/>
        <w:jc w:val="both"/>
      </w:pPr>
      <w:r>
        <w:t xml:space="preserve">- Külön figyelmet fordítunk azokra a gyermekekre, akiknek a családban nem tudják biztosítani a megfelelő mennyiségű, minőségű étkezést. 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  <w:r>
        <w:t xml:space="preserve">Támogatjuk a gyermek orvosi ellátásban és gyógyító nevelésben való részesülését, és a lehető legjobb egészségi állapothoz való jogát. </w:t>
      </w:r>
    </w:p>
    <w:p w:rsidR="0030455C" w:rsidRDefault="0030455C" w:rsidP="0030455C">
      <w:pPr>
        <w:pStyle w:val="Default"/>
        <w:jc w:val="both"/>
      </w:pPr>
      <w:r>
        <w:t xml:space="preserve">- Óvodába csak egészséges gyermeket fogadunk </w:t>
      </w:r>
    </w:p>
    <w:p w:rsidR="0030455C" w:rsidRDefault="0030455C" w:rsidP="0030455C">
      <w:pPr>
        <w:pStyle w:val="Default"/>
        <w:jc w:val="both"/>
      </w:pPr>
      <w:r>
        <w:t>- A beteg gyermek, a tanuló az orvos által meghatározott időszakban nem látogathatja a nevelési oktatási intézményt.</w:t>
      </w:r>
    </w:p>
    <w:p w:rsidR="0030455C" w:rsidRDefault="0030455C" w:rsidP="0030455C">
      <w:pPr>
        <w:pStyle w:val="Default"/>
        <w:jc w:val="both"/>
      </w:pPr>
      <w:r>
        <w:t xml:space="preserve"> Ha a pedagógus megítélése szerint a gyermek a tanuló beteg, gondoskodik a többi gyermektől való elkülönítéséről és a kiskorú gyermek, tanuló esetén a lehető legrövidebb időn belül értesíti a gyermek, a tanuló szüleit. Azt, hogy a gyermek a tanuló ismét egészséges és látogathatja a nevelési-oktatási intézményt, részt vehet a foglalkozásokon, orvosnak kell igazolnia. Az igazolásnak tartalmaznia kell a betegség miatt bekövetkezett távollét pontos időtartamát is. 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  <w:r>
        <w:t>Ha gyermek az óvodai foglalkozásról távol marad, mulasztását igazolni kell. A mulasztását igazoltnak kell tekinteni, ha:</w:t>
      </w:r>
    </w:p>
    <w:p w:rsidR="0030455C" w:rsidRDefault="0030455C" w:rsidP="0030455C">
      <w:pPr>
        <w:pStyle w:val="Default"/>
        <w:jc w:val="both"/>
      </w:pPr>
      <w:r>
        <w:t>a, a szülő előzetesen bejelentette az óvónőnek, hogy gyermekét nem viszi el az óvodába.</w:t>
      </w:r>
    </w:p>
    <w:p w:rsidR="0030455C" w:rsidRDefault="0030455C" w:rsidP="0030455C">
      <w:pPr>
        <w:pStyle w:val="Default"/>
        <w:jc w:val="both"/>
      </w:pPr>
      <w:r>
        <w:t>b, a tanuló- kiskorú tanuló estén a szülő írásbeli kérelmére- a házirendben meghatározottak szerint engedélyt kapott a távolmaradásra,</w:t>
      </w:r>
    </w:p>
    <w:p w:rsidR="0030455C" w:rsidRDefault="0030455C" w:rsidP="0030455C">
      <w:pPr>
        <w:pStyle w:val="Default"/>
        <w:jc w:val="both"/>
      </w:pPr>
      <w:r>
        <w:t>c, a gyermek, a tanuló beteg volt, és azt a házirendben meghatározottak szerint igazolja,</w:t>
      </w:r>
    </w:p>
    <w:p w:rsidR="0030455C" w:rsidRDefault="0030455C" w:rsidP="0030455C">
      <w:pPr>
        <w:pStyle w:val="Default"/>
        <w:jc w:val="both"/>
      </w:pPr>
      <w:r>
        <w:t>d, a gyermek, a tanuló hatósági intézkedés vagy egyéb alapos indok miatt nem tudott kötelezettségének eleget tenni.</w:t>
      </w:r>
      <w:r w:rsidR="00E86EAF">
        <w:t>/Házirend/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  <w:r>
        <w:t xml:space="preserve">Ha a gyermek, a tanuló távolmaradását nem igazolják, a mulasztás igazolatlan. 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  <w:r>
        <w:t>Ha a gyermek a közoktatási törvény 24.§ (3) bekezdése alapján vesz részt óvodai nevelésben, és egy nevelési évben igazolatlanul tíz napnál többet mulaszt, az óvoda vezetője-a gyermekvédelmi és gyámügyi feladat-és hatáskörök ellátásáról, valamint a gyámhatóság szervezetéről és illetékességéről szóló 331/206. (XII. 23.) Korm. rendeletben foglaltakkal összhangban- óvodás gyermek esetében az annak tényleges tartózkodási helye szerint illetékes általános szabálysértési hatóságot és a jegyzőt, tanköteles tanuló esetén a kormányhivatalt és a gyermekjóléti szolgálatot értesíti. Az értesítést követően a gyermekjóléti szolgálat az óvoda, az iskola bevonásával, haladéktalanul intézkedési tervet készít, amelyben a mulasztás okának feltárására figyelemmel meghatározza a tanulót veszélyeztető és az igazolatlan hiányzást kiváltó helyzet megszüntetésével, tanulói tankötelezettség teljesítésével kapcsolatos, továbbá a gyermek, a tanuló érdekeit szolgáló feladatokat.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  <w:r>
        <w:t xml:space="preserve">- A szülőnek kötelessége jelezni, ha gyermeke fertőző betegségben szenved </w:t>
      </w:r>
    </w:p>
    <w:p w:rsidR="0030455C" w:rsidRDefault="0030455C" w:rsidP="0030455C">
      <w:pPr>
        <w:pStyle w:val="Default"/>
        <w:jc w:val="both"/>
      </w:pPr>
      <w:r>
        <w:t xml:space="preserve">- Óvodánk orvosa rendszeresen szűrővizsgálatot végez </w:t>
      </w:r>
    </w:p>
    <w:p w:rsidR="0030455C" w:rsidRDefault="0030455C" w:rsidP="0030455C">
      <w:pPr>
        <w:pStyle w:val="Default"/>
        <w:jc w:val="both"/>
      </w:pPr>
      <w:r>
        <w:lastRenderedPageBreak/>
        <w:t xml:space="preserve">- A védőnő havi rendszerességgel végez tisztasági vizsgálatot </w:t>
      </w:r>
    </w:p>
    <w:p w:rsidR="0030455C" w:rsidRDefault="0030455C" w:rsidP="0030455C">
      <w:pPr>
        <w:pStyle w:val="Default"/>
        <w:jc w:val="both"/>
      </w:pPr>
      <w:r>
        <w:t xml:space="preserve">- Évente 1 alkalommal látás-és hallás vizsgálatot végez </w:t>
      </w:r>
    </w:p>
    <w:p w:rsidR="0030455C" w:rsidRDefault="0030455C" w:rsidP="0030455C">
      <w:pPr>
        <w:pStyle w:val="Default"/>
        <w:jc w:val="both"/>
      </w:pPr>
      <w:r>
        <w:t xml:space="preserve">- A védőnő igény szerint előadást tart a szülők számára az aktuális gyermek egészségügyi problémákról. </w:t>
      </w:r>
    </w:p>
    <w:p w:rsidR="0030455C" w:rsidRDefault="0030455C" w:rsidP="0030455C">
      <w:pPr>
        <w:pStyle w:val="Default"/>
        <w:jc w:val="both"/>
      </w:pPr>
      <w:r>
        <w:t xml:space="preserve">- Elsősegélyben részesítjük, illetve orvoshoz visszük azt a gyermeket, akit óvodánkban baleset ér. </w:t>
      </w:r>
    </w:p>
    <w:p w:rsidR="0030455C" w:rsidRDefault="0030455C" w:rsidP="0030455C">
      <w:pPr>
        <w:pStyle w:val="Default"/>
        <w:jc w:val="both"/>
      </w:pPr>
      <w:r>
        <w:t xml:space="preserve">- A gyermekek napirendjét úgy állapítjuk meg, hogy életkoruknak megfelelő idő jusson a pihenésre, játéktevékenységre. </w:t>
      </w:r>
    </w:p>
    <w:p w:rsidR="0030455C" w:rsidRDefault="0030455C" w:rsidP="0030455C">
      <w:pPr>
        <w:pStyle w:val="Default"/>
        <w:jc w:val="both"/>
      </w:pPr>
      <w:r>
        <w:t xml:space="preserve">- A délutáni pihenést differenciáltan oldjuk meg, a gyermek alvásigényétől függően. </w:t>
      </w:r>
    </w:p>
    <w:p w:rsidR="0030455C" w:rsidRDefault="0030455C" w:rsidP="0030455C">
      <w:pPr>
        <w:pStyle w:val="Default"/>
        <w:jc w:val="both"/>
      </w:pPr>
      <w:r>
        <w:t xml:space="preserve">- Folyamatosan biztosítjuk a játék feltételeit a gyermekek számára és fejlesztő tevékenységük is játékos formában valósul meg. 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  <w:r>
        <w:t xml:space="preserve">Megakadályozzuk a gyermekek elrablásának lehetőségét: </w:t>
      </w:r>
    </w:p>
    <w:p w:rsidR="0030455C" w:rsidRDefault="0030455C" w:rsidP="0030455C">
      <w:pPr>
        <w:pStyle w:val="Default"/>
        <w:jc w:val="both"/>
      </w:pPr>
      <w:r>
        <w:t xml:space="preserve">- Megteszünk mindent annak érdekében, hogy a gyermeket ne érje erőszak, fizikai és lelki durvaság, az elhagyás, vagy elhanyagolás, rossz bánásmód, nemi erőszak. </w:t>
      </w:r>
    </w:p>
    <w:p w:rsidR="0030455C" w:rsidRDefault="0030455C" w:rsidP="0030455C">
      <w:pPr>
        <w:pStyle w:val="Default"/>
        <w:jc w:val="both"/>
      </w:pPr>
      <w:r>
        <w:t xml:space="preserve">- Ha a fentieknek bármilyenjelét tapasztaljuk, akkor jelezzük a gyermekvédelmi felelősnek, illetve általa a Gyermekjóléti Szolgálat felé </w:t>
      </w:r>
    </w:p>
    <w:p w:rsidR="0030455C" w:rsidRDefault="0030455C" w:rsidP="0030455C">
      <w:pPr>
        <w:pStyle w:val="Default"/>
        <w:jc w:val="both"/>
      </w:pPr>
      <w:r>
        <w:t>A vallásszabadságot úgy támogatjuk</w:t>
      </w:r>
      <w:r>
        <w:sym w:font="Times New Roman" w:char="F020"/>
      </w:r>
      <w:r>
        <w:t xml:space="preserve"> óvodánkban, hogy termet biztosítunk a hitoktatás számára. 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  <w:r>
        <w:t xml:space="preserve">Figyelemmel kísérjük az óvodás gyermekek szociális helyzetét, nyilvántartását. </w:t>
      </w:r>
    </w:p>
    <w:p w:rsidR="0030455C" w:rsidRDefault="0030455C" w:rsidP="0030455C">
      <w:pPr>
        <w:pStyle w:val="Default"/>
        <w:jc w:val="both"/>
      </w:pPr>
      <w:r>
        <w:t xml:space="preserve">- Évente egyeztetünk az önkormányzat gyámügyi előadójával a veszélyeztetett, hátrányos helyzetű és HHH gyermekek nyilvántartásával kapcsolatban. </w:t>
      </w:r>
    </w:p>
    <w:p w:rsidR="0030455C" w:rsidRDefault="0030455C" w:rsidP="0030455C">
      <w:pPr>
        <w:pStyle w:val="Default"/>
        <w:jc w:val="both"/>
      </w:pPr>
      <w:r>
        <w:t xml:space="preserve">- Havi rendszerességgel esetmegbeszélésen vesz részt a gyermekvédelmi felelősünk a Gyermekjóléti Szolgálat munkatársaival. </w:t>
      </w:r>
    </w:p>
    <w:p w:rsidR="0030455C" w:rsidRDefault="0030455C" w:rsidP="0030455C">
      <w:pPr>
        <w:pStyle w:val="Default"/>
        <w:jc w:val="both"/>
      </w:pPr>
      <w:r>
        <w:t xml:space="preserve">- Szükség szerint környezettanulmányt végzünk. </w:t>
      </w:r>
    </w:p>
    <w:p w:rsidR="0030455C" w:rsidRDefault="0030455C" w:rsidP="0030455C">
      <w:pPr>
        <w:pStyle w:val="Default"/>
        <w:jc w:val="both"/>
      </w:pPr>
      <w:r>
        <w:t xml:space="preserve">Részt veszünk a gyermekvédelemmel kapcsolatos továbbképzéseken. 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  <w:r>
        <w:t xml:space="preserve">Figyelemmel kísérjük a gyermekvédelemmel kapcsolatos pályázatokat, és lehetőség szerint pályázunk. 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  <w:r>
        <w:t xml:space="preserve">Idegen személynek nem adunk ki gyermeket 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  <w:r>
        <w:t xml:space="preserve">Írásos nyilatkozatot kérünk, ha a gyermeket nem a szülő viszi haza 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  <w:r>
        <w:t xml:space="preserve">A gyermeket csak írásos szülői nyilatkozat után engedjük el az óvodából egyedül 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  <w:r>
        <w:t xml:space="preserve">Elvált vagy külön élő szülőktől írásos nyilatkozatot kérünk a gyermek elhelyezéséről 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  <w:r>
        <w:t xml:space="preserve">Ezek a feladatok minden óvodapedagógus hatáskörébe tartoznak. A gyermekkel kapcsolatos gyermekvédelmi problémákat a gyermekvédelmi felelős felé kötelesek jelezni. A gyermekvédelmi felelős jelzőrendszerként működik a Gyermekjóléti Szolgálat felé, majd tájékoztatja az óvodapedagógusokat a gyermek érdekében tett intézkedésekről. </w:t>
      </w:r>
    </w:p>
    <w:p w:rsidR="0030455C" w:rsidRDefault="0030455C" w:rsidP="0030455C">
      <w:pPr>
        <w:pStyle w:val="Default"/>
        <w:jc w:val="both"/>
      </w:pPr>
      <w:r>
        <w:t xml:space="preserve">Kapcsolatot tart fenn: </w:t>
      </w:r>
    </w:p>
    <w:p w:rsidR="0030455C" w:rsidRDefault="0030455C" w:rsidP="0030455C">
      <w:pPr>
        <w:pStyle w:val="Default"/>
        <w:jc w:val="both"/>
      </w:pPr>
      <w:r>
        <w:t xml:space="preserve">- Az óvodapedagógusokkal, </w:t>
      </w:r>
    </w:p>
    <w:p w:rsidR="0030455C" w:rsidRDefault="0030455C" w:rsidP="0030455C">
      <w:pPr>
        <w:pStyle w:val="Default"/>
        <w:jc w:val="both"/>
      </w:pPr>
      <w:r>
        <w:t xml:space="preserve">- Gyámhivatallal, </w:t>
      </w:r>
    </w:p>
    <w:p w:rsidR="0030455C" w:rsidRDefault="0030455C" w:rsidP="0030455C">
      <w:pPr>
        <w:pStyle w:val="Default"/>
        <w:jc w:val="both"/>
      </w:pPr>
      <w:r>
        <w:t xml:space="preserve">- Gyermekjóléti Szolgálattal, </w:t>
      </w:r>
    </w:p>
    <w:p w:rsidR="0030455C" w:rsidRDefault="0030455C" w:rsidP="0030455C">
      <w:pPr>
        <w:pStyle w:val="Default"/>
        <w:jc w:val="both"/>
      </w:pPr>
      <w:r>
        <w:t xml:space="preserve">- Pedagógiai Szakszolgálattal, </w:t>
      </w:r>
    </w:p>
    <w:p w:rsidR="0030455C" w:rsidRDefault="0030455C" w:rsidP="0030455C">
      <w:pPr>
        <w:pStyle w:val="Default"/>
        <w:jc w:val="both"/>
      </w:pPr>
      <w:r>
        <w:t xml:space="preserve">- Polgármesteri Hivatal segélyezési csoportjával, </w:t>
      </w:r>
    </w:p>
    <w:p w:rsidR="0030455C" w:rsidRDefault="0030455C" w:rsidP="0030455C">
      <w:pPr>
        <w:pStyle w:val="Default"/>
        <w:jc w:val="both"/>
      </w:pPr>
      <w:r>
        <w:t xml:space="preserve">- Az óvoda orvosával, védőnőjével, </w:t>
      </w:r>
    </w:p>
    <w:p w:rsidR="0030455C" w:rsidRDefault="0030455C" w:rsidP="0030455C">
      <w:pPr>
        <w:pStyle w:val="Default"/>
        <w:jc w:val="both"/>
      </w:pPr>
      <w:r>
        <w:lastRenderedPageBreak/>
        <w:t xml:space="preserve">- Segélyszervezetekkel. 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  <w:r>
        <w:t xml:space="preserve">Tetteinkkel, véleménynyilvánításainkkal minden esetben a gyermekek érdekeit képviseljük. </w:t>
      </w:r>
    </w:p>
    <w:p w:rsidR="0030455C" w:rsidRDefault="0030455C" w:rsidP="0030455C">
      <w:pPr>
        <w:pStyle w:val="Default"/>
        <w:rPr>
          <w:b/>
          <w:bCs/>
        </w:rPr>
      </w:pPr>
    </w:p>
    <w:p w:rsidR="0030455C" w:rsidRPr="0030455C" w:rsidRDefault="0030455C" w:rsidP="0030455C">
      <w:pPr>
        <w:pStyle w:val="Default"/>
        <w:jc w:val="both"/>
        <w:rPr>
          <w:rFonts w:ascii="Curlz MT" w:hAnsi="Curlz MT"/>
        </w:rPr>
      </w:pPr>
      <w:r w:rsidRPr="0030455C">
        <w:rPr>
          <w:rFonts w:ascii="Curlz MT" w:hAnsi="Curlz MT"/>
          <w:b/>
          <w:bCs/>
        </w:rPr>
        <w:t>4.5. A 2,5 éves gyermekek neveléséb</w:t>
      </w:r>
      <w:r w:rsidRPr="0030455C">
        <w:rPr>
          <w:b/>
          <w:bCs/>
        </w:rPr>
        <w:t>ő</w:t>
      </w:r>
      <w:r w:rsidRPr="0030455C">
        <w:rPr>
          <w:rFonts w:ascii="Curlz MT" w:hAnsi="Curlz MT"/>
          <w:b/>
          <w:bCs/>
        </w:rPr>
        <w:t>l adódó kiemelt feladatok</w:t>
      </w:r>
      <w:r w:rsidRPr="0030455C">
        <w:rPr>
          <w:rFonts w:ascii="Curlz MT" w:hAnsi="Curlz MT"/>
        </w:rPr>
        <w:t xml:space="preserve"> </w:t>
      </w:r>
    </w:p>
    <w:p w:rsidR="0030455C" w:rsidRPr="0030455C" w:rsidRDefault="0030455C" w:rsidP="0030455C">
      <w:pPr>
        <w:pStyle w:val="Default"/>
        <w:jc w:val="both"/>
        <w:rPr>
          <w:rFonts w:ascii="Curlz MT" w:hAnsi="Curlz MT"/>
        </w:rPr>
      </w:pPr>
    </w:p>
    <w:p w:rsidR="0030455C" w:rsidRDefault="0030455C" w:rsidP="0030455C">
      <w:pPr>
        <w:pStyle w:val="Default"/>
        <w:jc w:val="both"/>
        <w:rPr>
          <w:i/>
        </w:rPr>
      </w:pPr>
      <w:r>
        <w:rPr>
          <w:i/>
        </w:rPr>
        <w:t>„Az óvoda a gyermek három éves korától a tankötelezettség kezdetéig nevelő intézmény. Az óvoda felveheti azt a gyermeket is, aki a harmadik életévét a felvételtől számított fél éven belül betölti, feltéve, hogy minden, a településen, fővárosi kerületben, vagy ha a felvételi körzet több településen található, az érintett településen lakóhellyel, ennek hiányában tartózkodási hellyel rendelkező három éves, és annál idősebb gyermek óvodai kérelme teljesíthető.</w:t>
      </w:r>
    </w:p>
    <w:p w:rsidR="0030455C" w:rsidRDefault="0030455C" w:rsidP="0030455C">
      <w:pPr>
        <w:pStyle w:val="Default"/>
        <w:jc w:val="both"/>
        <w:rPr>
          <w:i/>
          <w:color w:val="FF0000"/>
        </w:rPr>
      </w:pPr>
      <w:r>
        <w:rPr>
          <w:i/>
        </w:rPr>
        <w:t xml:space="preserve">A gyermek abban az évben, amelynek augusztus 31. napjáig a harmadik életévét betölti, a nevelési év kezdő napjától legalább napi négy órában óvodai foglalkozáson vesz részt. A jegyző-az egyházi és magán fenntartású intézmények esetében a fenntartó- a szülő kérelmére és az óvodavezető, valamint a védőnő egyetértésével, a gyermek jogos érdekét szem előtt tartva, az ötödik életév betöltéséig felmentést adhat a kötelező óvodai nevelésben való részvétel alól, ha a gyermek családi körülményei, képességeinek kibontakoztatása, sajátos helyzete indokolja.”  </w:t>
      </w:r>
    </w:p>
    <w:p w:rsidR="0030455C" w:rsidRDefault="0030455C" w:rsidP="0030455C">
      <w:pPr>
        <w:pStyle w:val="Default"/>
        <w:rPr>
          <w:i/>
        </w:rPr>
      </w:pPr>
    </w:p>
    <w:p w:rsidR="0030455C" w:rsidRDefault="0030455C" w:rsidP="0030455C">
      <w:pPr>
        <w:pStyle w:val="Default"/>
        <w:rPr>
          <w:i/>
        </w:rPr>
      </w:pPr>
      <w:r>
        <w:rPr>
          <w:i/>
        </w:rPr>
        <w:t>A gyermek két és fél éves korában felvehető abban az esetben amennyiben szobatiszta, mivel a pelenkázás feltételei nem biztosítottak.</w:t>
      </w:r>
    </w:p>
    <w:p w:rsidR="0030455C" w:rsidRDefault="0030455C" w:rsidP="0030455C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0455C" w:rsidRPr="0030455C" w:rsidRDefault="0030455C" w:rsidP="0030455C">
      <w:pPr>
        <w:spacing w:line="240" w:lineRule="auto"/>
        <w:jc w:val="both"/>
        <w:rPr>
          <w:rFonts w:ascii="Curlz MT" w:hAnsi="Curlz MT"/>
          <w:b/>
          <w:color w:val="000000"/>
          <w:sz w:val="24"/>
          <w:szCs w:val="24"/>
        </w:rPr>
      </w:pPr>
      <w:r w:rsidRPr="0030455C">
        <w:rPr>
          <w:rFonts w:ascii="Curlz MT" w:hAnsi="Curlz MT"/>
          <w:b/>
          <w:color w:val="000000"/>
          <w:sz w:val="24"/>
          <w:szCs w:val="24"/>
        </w:rPr>
        <w:t>4.6. Sajátos nevelési igényb</w:t>
      </w:r>
      <w:r w:rsidRPr="0030455C">
        <w:rPr>
          <w:rFonts w:ascii="Times New Roman" w:hAnsi="Times New Roman"/>
          <w:b/>
          <w:color w:val="000000"/>
          <w:sz w:val="24"/>
          <w:szCs w:val="24"/>
        </w:rPr>
        <w:t>ő</w:t>
      </w:r>
      <w:r w:rsidRPr="0030455C">
        <w:rPr>
          <w:rFonts w:ascii="Curlz MT" w:hAnsi="Curlz MT"/>
          <w:b/>
          <w:color w:val="000000"/>
          <w:sz w:val="24"/>
          <w:szCs w:val="24"/>
        </w:rPr>
        <w:t>l ered</w:t>
      </w:r>
      <w:r w:rsidRPr="0030455C">
        <w:rPr>
          <w:rFonts w:ascii="Times New Roman" w:hAnsi="Times New Roman"/>
          <w:b/>
          <w:color w:val="000000"/>
          <w:sz w:val="24"/>
          <w:szCs w:val="24"/>
        </w:rPr>
        <w:t>ő</w:t>
      </w:r>
      <w:r w:rsidRPr="0030455C">
        <w:rPr>
          <w:rFonts w:ascii="Curlz MT" w:hAnsi="Curlz MT"/>
          <w:b/>
          <w:color w:val="000000"/>
          <w:sz w:val="24"/>
          <w:szCs w:val="24"/>
        </w:rPr>
        <w:t xml:space="preserve"> hátrányuk csökkentését segít</w:t>
      </w:r>
      <w:r w:rsidRPr="0030455C">
        <w:rPr>
          <w:rFonts w:ascii="Times New Roman" w:hAnsi="Times New Roman"/>
          <w:b/>
          <w:color w:val="000000"/>
          <w:sz w:val="24"/>
          <w:szCs w:val="24"/>
        </w:rPr>
        <w:t>ő</w:t>
      </w:r>
      <w:r w:rsidRPr="0030455C">
        <w:rPr>
          <w:rFonts w:ascii="Curlz MT" w:hAnsi="Curlz MT"/>
          <w:b/>
          <w:color w:val="000000"/>
          <w:sz w:val="24"/>
          <w:szCs w:val="24"/>
        </w:rPr>
        <w:t xml:space="preserve"> nevelési feladatok</w:t>
      </w:r>
    </w:p>
    <w:p w:rsidR="0030455C" w:rsidRDefault="0030455C" w:rsidP="0030455C">
      <w:pPr>
        <w:spacing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Sajátos nevelési igényű gyermek, tanuló: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Az a különleges bánásmódot igénylő gyermek, tanuló aki a szakértői bizottság szakértői véleménye alapján mozgásszervi, érzékszervi, értelmi vagy beszédfogyatékos, több fogyatékosság együttes előfordulása esetén halmozottan fogyatékos, autizmus spektrum zavarral vagy egyéb pszichés fejlődési zavarral/ súlyos tanulási, figyelem- vagy magatartásszabályozási zavarral / küzd. </w:t>
      </w:r>
    </w:p>
    <w:p w:rsidR="0030455C" w:rsidRDefault="0030455C" w:rsidP="0030455C">
      <w:pPr>
        <w:spacing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A sajátos nevelési igényű gyermekek nevelésére vonatkozó alapelvek és célok</w:t>
      </w:r>
    </w:p>
    <w:p w:rsidR="0030455C" w:rsidRDefault="0030455C" w:rsidP="0030455C">
      <w:pPr>
        <w:spacing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A nevelés rendszerének olyannak kell lennie, hogy a gyermekek mindegyike -egyéni adottságaitól, képességeitől függetlenül- megtalálja és megkapja a szükséges ellátást, nevelést oktatást.</w:t>
      </w:r>
    </w:p>
    <w:p w:rsidR="0030455C" w:rsidRDefault="0030455C" w:rsidP="0030455C">
      <w:pPr>
        <w:pStyle w:val="Default"/>
        <w:jc w:val="both"/>
      </w:pPr>
      <w:r>
        <w:t xml:space="preserve">A sajátos nevelési igényű gyermekeket integráltan neveljük óvodánkban. </w:t>
      </w:r>
    </w:p>
    <w:p w:rsidR="0030455C" w:rsidRDefault="0030455C" w:rsidP="0030455C">
      <w:pPr>
        <w:pStyle w:val="Default"/>
        <w:jc w:val="both"/>
      </w:pPr>
      <w:r>
        <w:t xml:space="preserve">Célunk, hogy a még kialakulatlan, sérült, illetve lassabban fejlődő funkciók lehető legkorábbi és leghatékonyabb fejlesztésével a gyermekek életminőségét javítsuk, segítsük, minél teljesebb beilleszkedésüket a társadalomba. </w:t>
      </w:r>
    </w:p>
    <w:p w:rsidR="0030455C" w:rsidRDefault="00B91DEE" w:rsidP="0030455C">
      <w:pPr>
        <w:pStyle w:val="Default"/>
        <w:spacing w:after="27"/>
        <w:jc w:val="both"/>
      </w:pPr>
      <w:r>
        <w:t xml:space="preserve">- Feladatunk a </w:t>
      </w:r>
      <w:r w:rsidR="0030455C">
        <w:t xml:space="preserve"> másságot elfogadó környezet megteremtése. </w:t>
      </w:r>
    </w:p>
    <w:p w:rsidR="0030455C" w:rsidRDefault="0030455C" w:rsidP="0030455C">
      <w:pPr>
        <w:pStyle w:val="Default"/>
        <w:spacing w:after="27"/>
        <w:jc w:val="both"/>
      </w:pPr>
      <w:r>
        <w:t xml:space="preserve">- Olyan gyógypedagógiai, orvosi, pszichológiai komplex vizsgálati leletek beszerzése, amelyek segítségével megismerhetjük a sérülés mértékét, struktúráját, s ezek alapján tervezhetjük </w:t>
      </w:r>
      <w:r w:rsidR="00B91DEE">
        <w:t xml:space="preserve">a </w:t>
      </w:r>
      <w:r>
        <w:t xml:space="preserve">specifikus fejlesztést. </w:t>
      </w:r>
    </w:p>
    <w:p w:rsidR="0030455C" w:rsidRDefault="00B91DEE" w:rsidP="0030455C">
      <w:pPr>
        <w:pStyle w:val="Default"/>
        <w:spacing w:after="27"/>
        <w:jc w:val="both"/>
      </w:pPr>
      <w:r>
        <w:t>-További feladatunk  a</w:t>
      </w:r>
      <w:r w:rsidR="0030455C">
        <w:t xml:space="preserve">z akadályozott fejlődésű, ill. fogyatékos gyermek alkalmazkodó képességének, önállóságának, együttműködésének fejlesztése. </w:t>
      </w:r>
    </w:p>
    <w:p w:rsidR="0030455C" w:rsidRDefault="0030455C" w:rsidP="0030455C">
      <w:pPr>
        <w:pStyle w:val="Default"/>
        <w:jc w:val="both"/>
      </w:pPr>
      <w:r>
        <w:t xml:space="preserve">- A sérült funkciók működésének differenciáltabb fejlesztése, a kompenzációs lehetőségek bővítése. </w:t>
      </w:r>
    </w:p>
    <w:p w:rsidR="0030455C" w:rsidRDefault="0030455C" w:rsidP="0030455C">
      <w:pPr>
        <w:pStyle w:val="Default"/>
        <w:spacing w:after="27"/>
        <w:jc w:val="both"/>
      </w:pPr>
      <w:r>
        <w:t xml:space="preserve">- A szükséges módszerek, terápiás eljárások, technikák szakszerű megválasztása és alkalmazása gyógypedagógus, fejlesztőpedagógus segítségével. </w:t>
      </w:r>
    </w:p>
    <w:p w:rsidR="0030455C" w:rsidRDefault="0030455C" w:rsidP="0030455C">
      <w:pPr>
        <w:pStyle w:val="Default"/>
        <w:spacing w:after="27"/>
        <w:jc w:val="both"/>
      </w:pPr>
      <w:r>
        <w:lastRenderedPageBreak/>
        <w:t xml:space="preserve">- A mozgásuk váljon összerendezetté. </w:t>
      </w:r>
    </w:p>
    <w:p w:rsidR="0030455C" w:rsidRDefault="0030455C" w:rsidP="0030455C">
      <w:pPr>
        <w:pStyle w:val="Default"/>
        <w:spacing w:after="27"/>
        <w:jc w:val="both"/>
      </w:pPr>
      <w:r>
        <w:t xml:space="preserve">- Sajátítsák el a megfelelő egészségügyi szokásokat. </w:t>
      </w:r>
    </w:p>
    <w:p w:rsidR="0030455C" w:rsidRDefault="0030455C" w:rsidP="0030455C">
      <w:pPr>
        <w:pStyle w:val="Default"/>
        <w:jc w:val="both"/>
      </w:pPr>
      <w:r>
        <w:t xml:space="preserve">- Ismerjék fel az alapvető testi szükségleteiket. 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jlesztő tevékenységünk során nagy figyelmet szentelünk annak, hogy lehetőleg minél több sikerélménnyel, elfogadással találkozzon a </w:t>
      </w:r>
      <w:r>
        <w:rPr>
          <w:rFonts w:ascii="Times New Roman" w:hAnsi="Times New Roman"/>
          <w:i/>
          <w:sz w:val="24"/>
          <w:szCs w:val="24"/>
        </w:rPr>
        <w:t>különleges bánásmódot igénylő</w:t>
      </w:r>
      <w:r>
        <w:rPr>
          <w:rFonts w:ascii="Times New Roman" w:hAnsi="Times New Roman"/>
          <w:sz w:val="24"/>
          <w:szCs w:val="24"/>
        </w:rPr>
        <w:t xml:space="preserve"> gyermek.</w:t>
      </w:r>
    </w:p>
    <w:p w:rsidR="0030455C" w:rsidRDefault="0030455C" w:rsidP="0030455C">
      <w:pPr>
        <w:spacing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A sajátos nevelési igényű gyermekek nevelésének tartalma</w:t>
      </w:r>
    </w:p>
    <w:p w:rsidR="0030455C" w:rsidRDefault="0030455C" w:rsidP="0030455C">
      <w:pPr>
        <w:spacing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A nevelési programban foglaltak és a sajátos nevelési igény összhangba kell, hogy kerüljenek.</w:t>
      </w:r>
    </w:p>
    <w:p w:rsidR="0030455C" w:rsidRDefault="0030455C" w:rsidP="0030455C">
      <w:pPr>
        <w:spacing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A fejlesztés szervezeti keretének megválasztását, az alkalmazott speciális módszer-és eszközrendszert minden esetben a gyermekek állapotából fakadó egyéni szükségletek határozzák meg.</w:t>
      </w:r>
    </w:p>
    <w:p w:rsidR="0030455C" w:rsidRDefault="0030455C" w:rsidP="0030455C">
      <w:pPr>
        <w:pStyle w:val="Default"/>
        <w:jc w:val="both"/>
      </w:pPr>
      <w:r>
        <w:t xml:space="preserve">A szakemberek egymás munkáját megerősítik, kiegészítik, hiszen az óvodapedagógus, logopédus, fejlesztőpedagógus, szükség esetén a szakorvos, pszichológus az egyéni programokat egyeztetve végzik terápiás munkájukat. Ennek összehangolása alapozza meg a sikeres, hatékony integrációs tevékenységet. Az egyéni fejlesztési tervek a szakvélemények alapján készülnek. A terápiák kiscsoportos és egyéni formában folynak. A komplex fejlesztést mindig két-három évre tervezzük. </w:t>
      </w:r>
    </w:p>
    <w:p w:rsidR="0030455C" w:rsidRDefault="0030455C" w:rsidP="0030455C">
      <w:pPr>
        <w:pStyle w:val="Default"/>
        <w:spacing w:after="27"/>
        <w:jc w:val="both"/>
      </w:pPr>
      <w:r>
        <w:t xml:space="preserve">- Nagy mozgások fejlesztése </w:t>
      </w:r>
    </w:p>
    <w:p w:rsidR="0030455C" w:rsidRDefault="0030455C" w:rsidP="0030455C">
      <w:pPr>
        <w:pStyle w:val="Default"/>
        <w:spacing w:after="27"/>
        <w:jc w:val="both"/>
      </w:pPr>
      <w:r>
        <w:t xml:space="preserve">- Beszédhiba javítása </w:t>
      </w:r>
    </w:p>
    <w:p w:rsidR="0030455C" w:rsidRDefault="0030455C" w:rsidP="0030455C">
      <w:pPr>
        <w:pStyle w:val="Default"/>
        <w:spacing w:after="27"/>
        <w:jc w:val="both"/>
      </w:pPr>
      <w:r>
        <w:t>- Beszédészlelési és beszédmegértési zavar</w:t>
      </w:r>
      <w:r w:rsidR="00B91DEE">
        <w:t>,</w:t>
      </w:r>
      <w:r>
        <w:t xml:space="preserve"> </w:t>
      </w:r>
      <w:r w:rsidR="00B91DEE">
        <w:t>m</w:t>
      </w:r>
      <w:r>
        <w:t xml:space="preserve">egkésett ill. akadályozott beszédfejlődés terápiája </w:t>
      </w:r>
    </w:p>
    <w:p w:rsidR="0030455C" w:rsidRDefault="0030455C" w:rsidP="0030455C">
      <w:pPr>
        <w:pStyle w:val="Default"/>
        <w:spacing w:after="27"/>
        <w:jc w:val="both"/>
      </w:pPr>
      <w:r>
        <w:t xml:space="preserve">- Pöszeség terápiája </w:t>
      </w:r>
    </w:p>
    <w:p w:rsidR="0030455C" w:rsidRDefault="0030455C" w:rsidP="0030455C">
      <w:pPr>
        <w:pStyle w:val="Default"/>
        <w:spacing w:after="27"/>
        <w:jc w:val="both"/>
      </w:pPr>
      <w:r>
        <w:t xml:space="preserve">- Hipermotilitás terápiája </w:t>
      </w:r>
    </w:p>
    <w:p w:rsidR="0030455C" w:rsidRDefault="0030455C" w:rsidP="0030455C">
      <w:pPr>
        <w:pStyle w:val="Default"/>
        <w:jc w:val="both"/>
      </w:pPr>
      <w:r>
        <w:t xml:space="preserve">- Figyelem és koncentrációs gyengeség fejlesztése </w:t>
      </w:r>
    </w:p>
    <w:p w:rsidR="0030455C" w:rsidRDefault="0030455C" w:rsidP="0030455C">
      <w:pPr>
        <w:pStyle w:val="Default"/>
        <w:spacing w:after="28"/>
        <w:jc w:val="both"/>
      </w:pPr>
      <w:r>
        <w:t xml:space="preserve">- Grafomotoros éretlenség fejlesztése </w:t>
      </w:r>
    </w:p>
    <w:p w:rsidR="0030455C" w:rsidRDefault="0030455C" w:rsidP="0030455C">
      <w:pPr>
        <w:pStyle w:val="Default"/>
        <w:spacing w:after="28"/>
        <w:jc w:val="both"/>
      </w:pPr>
      <w:r>
        <w:t xml:space="preserve">- Lelassult értelmi fejlődés (mentális retardáció) </w:t>
      </w:r>
    </w:p>
    <w:p w:rsidR="0030455C" w:rsidRDefault="0030455C" w:rsidP="0030455C">
      <w:pPr>
        <w:pStyle w:val="Default"/>
        <w:spacing w:after="28"/>
        <w:jc w:val="both"/>
      </w:pPr>
      <w:r>
        <w:t xml:space="preserve">- Tanulási nehézség fejlesztése </w:t>
      </w:r>
    </w:p>
    <w:p w:rsidR="0030455C" w:rsidRDefault="0030455C" w:rsidP="0030455C">
      <w:pPr>
        <w:pStyle w:val="Default"/>
        <w:jc w:val="both"/>
      </w:pPr>
      <w:r>
        <w:t xml:space="preserve">- Diszlexia-, diszkalkulia- prevenció </w:t>
      </w:r>
    </w:p>
    <w:p w:rsidR="0030455C" w:rsidRDefault="0030455C" w:rsidP="0030455C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0455C" w:rsidRDefault="0030455C" w:rsidP="0030455C">
      <w:pPr>
        <w:spacing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Az óvodapedagógus feladatai</w:t>
      </w:r>
    </w:p>
    <w:p w:rsidR="0030455C" w:rsidRDefault="0030455C" w:rsidP="0030455C">
      <w:pPr>
        <w:pStyle w:val="Default"/>
        <w:jc w:val="both"/>
      </w:pPr>
      <w:r>
        <w:t xml:space="preserve">Feladatunk az óvodásaink sokoldalú, harmonikus fejlődésének, a gyermeki személyiség kibontakoztatásának elősegítése az életkori és egyéni sajátosságok, az eltérő fejlődési ütem figyelembevételével. </w:t>
      </w:r>
    </w:p>
    <w:p w:rsidR="0030455C" w:rsidRDefault="0030455C" w:rsidP="0030455C">
      <w:pPr>
        <w:pStyle w:val="Default"/>
        <w:jc w:val="both"/>
      </w:pPr>
      <w:r>
        <w:t xml:space="preserve">Nagy figyelmet fordítunk arra, hogy a </w:t>
      </w:r>
      <w:r>
        <w:rPr>
          <w:i/>
        </w:rPr>
        <w:t>sajátos nevelési igényű</w:t>
      </w:r>
      <w:r>
        <w:t xml:space="preserve"> gyermekeket a nevelés, fejlesztés ne terhelje túl, és a módszerek, elvárások igazodjanak fejlődésük lehetséges üteméhez. </w:t>
      </w:r>
    </w:p>
    <w:p w:rsidR="0030455C" w:rsidRDefault="0030455C" w:rsidP="0030455C">
      <w:pPr>
        <w:pStyle w:val="Default"/>
        <w:spacing w:after="27"/>
        <w:jc w:val="both"/>
      </w:pPr>
      <w:r>
        <w:t xml:space="preserve">- A játék, tanulás és munka, mint a nevelés eszközei, egységes tevékenységrendszerben valósul meg. </w:t>
      </w:r>
    </w:p>
    <w:p w:rsidR="0030455C" w:rsidRDefault="0030455C" w:rsidP="0030455C">
      <w:pPr>
        <w:pStyle w:val="Default"/>
        <w:spacing w:after="27"/>
        <w:jc w:val="both"/>
      </w:pPr>
      <w:r>
        <w:t xml:space="preserve">- Az óvónői magatartás együttműködésre, fejlődésre, felfedezésre ösztönöz. </w:t>
      </w:r>
    </w:p>
    <w:p w:rsidR="0030455C" w:rsidRDefault="0030455C" w:rsidP="0030455C">
      <w:pPr>
        <w:pStyle w:val="Default"/>
        <w:spacing w:after="27"/>
        <w:jc w:val="both"/>
      </w:pPr>
      <w:r>
        <w:t xml:space="preserve">-  Egyéni tapasztalatok élmények felszínre hozása alapján differenciált fejlesztést folytatunk. </w:t>
      </w:r>
    </w:p>
    <w:p w:rsidR="0030455C" w:rsidRDefault="0030455C" w:rsidP="0030455C">
      <w:pPr>
        <w:pStyle w:val="Default"/>
        <w:spacing w:after="27"/>
        <w:jc w:val="both"/>
      </w:pPr>
      <w:r>
        <w:t xml:space="preserve">- Tevékenységünkhöz hozzátartozik a </w:t>
      </w:r>
      <w:r>
        <w:rPr>
          <w:i/>
        </w:rPr>
        <w:t>különleges bánásmódot igénylő</w:t>
      </w:r>
      <w:r>
        <w:t xml:space="preserve"> gyermekeket nevelő családokkal való szoros kapcsolattartás, tanácsadás, továbbá a szakintézményekkel való munkakapcsolat. </w:t>
      </w:r>
    </w:p>
    <w:p w:rsidR="0030455C" w:rsidRDefault="0030455C" w:rsidP="0030455C">
      <w:pPr>
        <w:pStyle w:val="Default"/>
        <w:spacing w:after="27"/>
        <w:jc w:val="both"/>
      </w:pPr>
      <w:r>
        <w:t>- Reális célok és feladatok kitűzése a környezeti feltételek és saját</w:t>
      </w:r>
      <w:r w:rsidR="00B91DEE">
        <w:t xml:space="preserve"> lehetőségeink számbavételével:</w:t>
      </w:r>
    </w:p>
    <w:p w:rsidR="0030455C" w:rsidRDefault="0030455C" w:rsidP="0030455C">
      <w:pPr>
        <w:pStyle w:val="Default"/>
        <w:spacing w:after="27"/>
        <w:jc w:val="both"/>
      </w:pPr>
      <w:r>
        <w:lastRenderedPageBreak/>
        <w:t xml:space="preserve">- A tehetséges gyermekek differenciált terhelése és fejlesztése. </w:t>
      </w:r>
    </w:p>
    <w:p w:rsidR="0030455C" w:rsidRDefault="0030455C" w:rsidP="0030455C">
      <w:pPr>
        <w:pStyle w:val="Default"/>
        <w:spacing w:after="27"/>
        <w:jc w:val="both"/>
      </w:pPr>
      <w:r>
        <w:t xml:space="preserve">- A tanulási képességeket befolyásoló pszichikus funkciók fejlesztése. </w:t>
      </w:r>
    </w:p>
    <w:p w:rsidR="0030455C" w:rsidRDefault="0030455C" w:rsidP="0030455C">
      <w:pPr>
        <w:pStyle w:val="Default"/>
        <w:spacing w:after="27"/>
        <w:jc w:val="both"/>
      </w:pPr>
      <w:r>
        <w:t xml:space="preserve">- A szociálisan hátrányos helyzetű gyermekek felzárkóztatása. </w:t>
      </w:r>
    </w:p>
    <w:p w:rsidR="0030455C" w:rsidRDefault="0030455C" w:rsidP="0030455C">
      <w:pPr>
        <w:pStyle w:val="Default"/>
        <w:spacing w:after="27"/>
        <w:jc w:val="both"/>
      </w:pPr>
      <w:r>
        <w:t xml:space="preserve">- Egyénre szabott fejlesztő programok készítése. </w:t>
      </w:r>
    </w:p>
    <w:p w:rsidR="0030455C" w:rsidRDefault="0030455C" w:rsidP="0030455C">
      <w:pPr>
        <w:pStyle w:val="Default"/>
        <w:spacing w:after="27"/>
        <w:jc w:val="both"/>
      </w:pPr>
      <w:r>
        <w:t xml:space="preserve">- A fogyatékosságból eredő speciális fejlesztő tevékenységek megszervezése. </w:t>
      </w:r>
    </w:p>
    <w:p w:rsidR="0030455C" w:rsidRDefault="0030455C" w:rsidP="0030455C">
      <w:pPr>
        <w:pStyle w:val="Default"/>
        <w:jc w:val="both"/>
      </w:pPr>
      <w:r>
        <w:t xml:space="preserve">- </w:t>
      </w:r>
      <w:r>
        <w:rPr>
          <w:iCs/>
        </w:rPr>
        <w:t xml:space="preserve">Szociális kompetenciák fejlesztése: empátia, egymásra figyelés, együttműködés, tolerancia, alkalmazkodás képessége. </w:t>
      </w:r>
    </w:p>
    <w:p w:rsidR="0030455C" w:rsidRDefault="0030455C" w:rsidP="0030455C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0455C" w:rsidRDefault="0030455C" w:rsidP="0030455C">
      <w:pPr>
        <w:spacing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A fejlődés jellemzői az óvodáskor végére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  <w:r>
        <w:rPr>
          <w:bCs/>
        </w:rPr>
        <w:t xml:space="preserve">A sajátos nevelési igényű gyermekek fejlesztése területén: </w:t>
      </w:r>
    </w:p>
    <w:p w:rsidR="0030455C" w:rsidRDefault="0030455C" w:rsidP="0030455C">
      <w:pPr>
        <w:pStyle w:val="Default"/>
        <w:spacing w:after="27"/>
        <w:jc w:val="both"/>
      </w:pPr>
      <w:r>
        <w:t xml:space="preserve">- Az elfogadó környezet megteremtése. </w:t>
      </w:r>
    </w:p>
    <w:p w:rsidR="0030455C" w:rsidRDefault="0030455C" w:rsidP="0030455C">
      <w:pPr>
        <w:pStyle w:val="Default"/>
        <w:spacing w:after="27"/>
        <w:jc w:val="both"/>
      </w:pPr>
      <w:r>
        <w:t xml:space="preserve">- Olyan gyógypedagógiai, orvosi, pszichológiai komplex vizsgálati leletek beszerzése, amelyek segítségével megismerhetjük a sérülés mértékét, struktúráját, ezek alapján tervezhetjük specifikus fejlesztést. </w:t>
      </w:r>
    </w:p>
    <w:p w:rsidR="0030455C" w:rsidRDefault="0030455C" w:rsidP="0030455C">
      <w:pPr>
        <w:pStyle w:val="Default"/>
        <w:spacing w:after="27"/>
        <w:jc w:val="both"/>
      </w:pPr>
      <w:r>
        <w:t xml:space="preserve">- Az akadályozott fejlődésű, ill. fogyatékos gyermek alkalmazkodó képességének, önállóságának, együttműködésének fejlesztése. </w:t>
      </w:r>
    </w:p>
    <w:p w:rsidR="0030455C" w:rsidRDefault="0030455C" w:rsidP="0030455C">
      <w:pPr>
        <w:pStyle w:val="Default"/>
        <w:spacing w:after="27"/>
        <w:jc w:val="both"/>
      </w:pPr>
      <w:r>
        <w:t xml:space="preserve">- A sérült funkciók működésének differenciáltabb fejlesztése, a kompenzációs lehetőségek bővítése. </w:t>
      </w:r>
    </w:p>
    <w:p w:rsidR="0030455C" w:rsidRDefault="0030455C" w:rsidP="0030455C">
      <w:pPr>
        <w:pStyle w:val="Default"/>
        <w:spacing w:after="27"/>
        <w:jc w:val="both"/>
      </w:pPr>
      <w:r>
        <w:t>- A szükséges módszerek, terápiás eljárások, technikák szakszerű megválasztása és alkalmazása gyógypedagógus, f</w:t>
      </w:r>
      <w:r w:rsidR="00B91DEE">
        <w:t>ejlesztőpedagógus segítségével, amelynek eredményeképp:</w:t>
      </w:r>
    </w:p>
    <w:p w:rsidR="0030455C" w:rsidRDefault="0030455C" w:rsidP="0030455C">
      <w:pPr>
        <w:pStyle w:val="Default"/>
        <w:spacing w:after="27"/>
        <w:jc w:val="both"/>
      </w:pPr>
      <w:r>
        <w:t xml:space="preserve">- A mozgásuk váljon összerendezetté. </w:t>
      </w:r>
    </w:p>
    <w:p w:rsidR="0030455C" w:rsidRDefault="0030455C" w:rsidP="0030455C">
      <w:pPr>
        <w:pStyle w:val="Default"/>
        <w:spacing w:after="27"/>
        <w:jc w:val="both"/>
      </w:pPr>
      <w:r>
        <w:t xml:space="preserve">- Sajátítsák el a megfelelő egészségügyi szokásokat. </w:t>
      </w:r>
    </w:p>
    <w:p w:rsidR="0030455C" w:rsidRDefault="0030455C" w:rsidP="0030455C">
      <w:pPr>
        <w:pStyle w:val="Default"/>
        <w:jc w:val="both"/>
      </w:pPr>
      <w:r>
        <w:t xml:space="preserve">- Ismerjék fel az alapvető testi szükségleteiket. 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  <w:r>
        <w:t>A céljainkhoz rendelt sikerkritériumok, azok eredményei megtalálhatóak a fejlődési naplóban, a csoport-, és az óvoda</w:t>
      </w:r>
      <w:r w:rsidR="00B91DEE">
        <w:t>i összesítőkben.</w:t>
      </w:r>
    </w:p>
    <w:p w:rsidR="0030455C" w:rsidRDefault="0030455C" w:rsidP="0030455C">
      <w:pPr>
        <w:pStyle w:val="Default"/>
        <w:jc w:val="both"/>
      </w:pPr>
      <w:r>
        <w:t xml:space="preserve">Az óvodai nevelésben alapelv: </w:t>
      </w:r>
    </w:p>
    <w:p w:rsidR="0030455C" w:rsidRDefault="0030455C" w:rsidP="0030455C">
      <w:pPr>
        <w:pStyle w:val="Default"/>
        <w:jc w:val="both"/>
      </w:pPr>
      <w:r>
        <w:t xml:space="preserve">a) a gyermeki személyiséget, elfogadás, tisztelet, szeretet, megbecsülés és bizalom övezi; </w:t>
      </w:r>
    </w:p>
    <w:p w:rsidR="0030455C" w:rsidRDefault="0030455C" w:rsidP="0030455C">
      <w:pPr>
        <w:pStyle w:val="Default"/>
        <w:jc w:val="both"/>
      </w:pPr>
      <w:r>
        <w:t xml:space="preserve">b) a nevelés lehetővé teszi és segíti a gyermek személyiségfejlődését, a gyermek egyéni </w:t>
      </w:r>
    </w:p>
    <w:p w:rsidR="0030455C" w:rsidRDefault="0030455C" w:rsidP="0030455C">
      <w:pPr>
        <w:pStyle w:val="Default"/>
        <w:jc w:val="both"/>
      </w:pPr>
      <w:r>
        <w:t xml:space="preserve">készségeinek és képességeinek kibontakoztatását; </w:t>
      </w:r>
    </w:p>
    <w:p w:rsidR="0030455C" w:rsidRDefault="0030455C" w:rsidP="0030455C">
      <w:pPr>
        <w:pStyle w:val="Default"/>
        <w:jc w:val="both"/>
      </w:pPr>
      <w:r>
        <w:t xml:space="preserve">c) az óvodai nevelésben alkalmazott pedagógiai intézkedéseknek a gyermek személyiségéhez </w:t>
      </w:r>
    </w:p>
    <w:p w:rsidR="0030455C" w:rsidRDefault="0030455C" w:rsidP="0030455C">
      <w:pPr>
        <w:pStyle w:val="Default"/>
        <w:jc w:val="both"/>
      </w:pPr>
      <w:r>
        <w:t xml:space="preserve">kell igazodniuk.” 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  <w:r>
        <w:t xml:space="preserve">Keressük a gyermekek számára a legoptimálisabb megoldásokat, az integrációra nyitott oktatási intézményeket. A vitatott esetekben szakértői bizottságokhoz vagy a nevelési tanácsadóhoz fordulunk. 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jc w:val="both"/>
      </w:pPr>
      <w:r>
        <w:t xml:space="preserve">Az óvodából kikerülő gyermekek lehetőségei: </w:t>
      </w:r>
    </w:p>
    <w:p w:rsidR="0030455C" w:rsidRDefault="0030455C" w:rsidP="0030455C">
      <w:pPr>
        <w:pStyle w:val="Default"/>
        <w:jc w:val="both"/>
      </w:pPr>
    </w:p>
    <w:p w:rsidR="0030455C" w:rsidRDefault="0030455C" w:rsidP="0030455C">
      <w:pPr>
        <w:pStyle w:val="Default"/>
        <w:spacing w:after="27"/>
        <w:jc w:val="both"/>
      </w:pPr>
      <w:r>
        <w:t xml:space="preserve">- Az óvodában maradnak, vagy </w:t>
      </w:r>
    </w:p>
    <w:p w:rsidR="0030455C" w:rsidRDefault="0030455C" w:rsidP="0030455C">
      <w:pPr>
        <w:pStyle w:val="Default"/>
        <w:spacing w:after="27"/>
        <w:jc w:val="both"/>
      </w:pPr>
      <w:r>
        <w:t xml:space="preserve">- Speciális intézménybe kerülnek, vagy </w:t>
      </w:r>
    </w:p>
    <w:p w:rsidR="0030455C" w:rsidRDefault="0030455C" w:rsidP="0030455C">
      <w:pPr>
        <w:pStyle w:val="Default"/>
        <w:spacing w:after="27"/>
        <w:jc w:val="both"/>
      </w:pPr>
      <w:r>
        <w:t xml:space="preserve">- Első osztályba mehetnek, vagy </w:t>
      </w:r>
    </w:p>
    <w:p w:rsidR="0030455C" w:rsidRDefault="0030455C" w:rsidP="0030455C">
      <w:pPr>
        <w:pStyle w:val="Default"/>
        <w:jc w:val="both"/>
      </w:pPr>
      <w:r>
        <w:t>- Fejlesztő, kis létszámú osztályba javasoljuk őket.</w:t>
      </w:r>
    </w:p>
    <w:p w:rsidR="0030455C" w:rsidRDefault="0030455C" w:rsidP="0030455C">
      <w:pPr>
        <w:pStyle w:val="Default"/>
      </w:pPr>
      <w:r>
        <w:t xml:space="preserve"> </w:t>
      </w:r>
    </w:p>
    <w:p w:rsidR="0030455C" w:rsidRDefault="0030455C" w:rsidP="0030455C">
      <w:pPr>
        <w:pStyle w:val="Default"/>
        <w:jc w:val="both"/>
      </w:pPr>
      <w:r>
        <w:rPr>
          <w:b/>
        </w:rPr>
        <w:lastRenderedPageBreak/>
        <w:t>Sajátos nevelési igényű és beilleszkedési, tanulási, magatartási nehézséggel küzdő gyermekek, tanulók nevelése, oktatása</w:t>
      </w:r>
    </w:p>
    <w:p w:rsidR="0030455C" w:rsidRDefault="0030455C" w:rsidP="0030455C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  A sajátos nevelési igényű gyermeknek, tanulónak joga, hogy különleges bánásmód keretében állapotának megfelelő pedagógiai, gyógypedagógiai, konduktív pedagógiai ellátásban részesüljön attól kezdődően, hogy igényjogosultságát megállapították. A különleges bánásmódnak megfelelő ellátást a szakértői bizottság szakértői véleményében foglaltak szerint kell biztosítani.</w:t>
      </w:r>
    </w:p>
    <w:p w:rsidR="0030455C" w:rsidRDefault="0030455C" w:rsidP="0030455C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   A szülő választja ki a sajátos nevelési igényű tanuló számára megfelelő ellátást nyújtó nevelési-oktatási intézményt az illetékes szakértői bizottság szakértői véleménye alapján, a szülő és a gyermek igényeinek és lehetőségeinek figyelembevételével.</w:t>
      </w:r>
    </w:p>
    <w:p w:rsidR="0030455C" w:rsidRDefault="0030455C" w:rsidP="0030455C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   A sajátos nevelési igényű gyermek óvodai nevelése, tanuló iskolai nevelés-oktatása, továbbá kollégiumi nevelése az e célra létrehozott gyógypedagógiai nevelési-oktatási intézményben, konduktív pedagógiai intézményben, óvodai csoportban, iskolai osztályban, vagy a többi gyermekkel, tanulóval részben vagy egészben együtt, azonos óvodai csoportban, iskolai osztályban ( a továbbiakban: a sajátos nevelési igényű gyermekek, tanulók - külön vagy közös vagy részben közös - nevelésében és oktatásában részt vevő óvoda és iskola, kollégium együtt: gyógypedagógiai nevelésben, oktatásban részt vevő nevelési-oktatási intézmény) történhet.</w:t>
      </w:r>
    </w:p>
    <w:p w:rsidR="0030455C" w:rsidRDefault="0030455C" w:rsidP="0030455C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A sajátos nevelési igényű gyermek, tanuló neveléséhez és oktatásához az alábbi feltételek szükségesek:</w:t>
      </w:r>
    </w:p>
    <w:p w:rsidR="0030455C" w:rsidRDefault="0030455C" w:rsidP="0030455C">
      <w:pPr>
        <w:spacing w:after="100" w:afterAutospacing="1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, a gyermek, tanuló külön neveléséhez és oktatásához a sajátos nevelési igény típusának és súlyosságának megfelelő gyógypedagógus, konduktor foglalkoztatása, a neveléshez és oktatáshoz szükséges speciális tanterv, tankönyv és egyéb segédlet,</w:t>
      </w:r>
    </w:p>
    <w:p w:rsidR="0030455C" w:rsidRDefault="0030455C" w:rsidP="0030455C">
      <w:pPr>
        <w:spacing w:after="100" w:afterAutospacing="1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, egyéni előrehaladású képzéshez, integrált óvodai neveléshez, iskolai nevelés-oktatáshoz, fejlesztő neveléshez, fejlesztő nevelés-oktatáshoz, az illetékes szakértői bizottság által meghatározottak szerinti foglalkozáshoz szakirányú végzettségű gyógypedagógus, a foglalkozásokhoz speciális tanterv, tankönyv, valamint speciális gyógyászati és technikai eszközök,</w:t>
      </w:r>
    </w:p>
    <w:p w:rsidR="0030455C" w:rsidRDefault="0030455C" w:rsidP="0030455C">
      <w:pPr>
        <w:spacing w:after="100" w:afterAutospacing="1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, a fejlesztési területek szakértői bizottság által történő meghatározása.</w:t>
      </w:r>
    </w:p>
    <w:p w:rsidR="0030455C" w:rsidRDefault="0030455C" w:rsidP="0030455C">
      <w:pPr>
        <w:spacing w:after="100" w:afterAutospacing="1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  A gyermek külön óvodai nevelését végző óvodai csoportot, a tanulók külön iskolai nevelését, oktatását végző iskolai osztályt a sajátos nevelési igény típusának megfelelően kell létrehozni. A gyógypedagógiai nevelésben, oktatásban részt vevő nevelési-oktatási intézményben a gyermek, tanuló egészségügyi és pedagógiai célú habilitációs és rehabilitációs ellátásban is részesül.</w:t>
      </w:r>
    </w:p>
    <w:p w:rsidR="0030455C" w:rsidRDefault="0030455C" w:rsidP="0030455C">
      <w:pPr>
        <w:spacing w:after="100" w:afterAutospacing="1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  A gyermek, tanuló érdekében a kormányhivatal kötelezheti a szülőt, hogy gyermekével jelenjen meg szakértői vizsgálaton, továbbá a szakértői vélemény alapján gyermekét a megfelelő nevelési-oktatási intézménybe írassa be. Ha a szülő a kormányhivatal felhívása ellenére kötelezettségének ismételten nem tesz eleget, a kormányhivatal a gyermek lakóhelye, ennek hiányában tartózkodási helye szerint illetékes gyermekjóléti szolgálatot értesíti. A szakértői bizottság nem jelölhet ki olyan intézményt, amely helyhiány miatt nem tudná felvenni a gyermeket, tanulót. A szakértői vizsgálaton való részvétel érdekében szükséges utazás költségeit a társadalombiztosítás a szülőnek megtéríti.</w:t>
      </w:r>
    </w:p>
    <w:p w:rsidR="0030455C" w:rsidRDefault="0030455C" w:rsidP="0030455C">
      <w:pPr>
        <w:spacing w:after="100" w:afterAutospacing="1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-   Az enyhe értelmi fogyatékos, beszédfogyatékos vagy pszichés fejlődési zavarral küzdő sajátos nevelési igényű tanulót két gyermekként, a mozgásszervi, érzékszervi, középsúlyos értelmi fogyatékos, autizmus spektrum zavarral küzdő vagy halmozottan fogyatékos gyermeket, tanulót három gyermekként kell figyelembe venni az óvodai csoport, iskolai osztály, kollégiumi csoport létszámának számításánál, ha nevelés-oktatásuk a többi gyermekkel, tanulóval együtt történik.</w:t>
      </w:r>
    </w:p>
    <w:p w:rsidR="0030455C" w:rsidRDefault="0030455C" w:rsidP="0030455C">
      <w:pPr>
        <w:spacing w:after="100" w:afterAutospacing="1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  Ha a gyermek, a tanuló beilleszkedési, tanulási, magatartási nehézséggel küzd, fejlesztő foglakoztatásra jogosult. A fejlesztő foglalkoztatás a nevelési tanácsadás, az óvodai nevelés, az iskolai nevelés és oktatás, a kollégiumi nevelés és oktatás keretében valósítható meg.</w:t>
      </w:r>
    </w:p>
    <w:p w:rsidR="0030455C" w:rsidRDefault="0030455C" w:rsidP="0030455C">
      <w:pPr>
        <w:spacing w:after="100" w:afterAutospacing="1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   A gyógypedagógiai nevelésbe, oktatásban részt vevő nevelési-oktatási intézményben</w:t>
      </w:r>
    </w:p>
    <w:p w:rsidR="0030455C" w:rsidRDefault="0030455C" w:rsidP="0030455C">
      <w:pPr>
        <w:spacing w:after="100" w:afterAutospacing="1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, a fogyatékosság típusának megfelelő szakirányon szerzett gyógypedagógusi, gyógypedagógiai tanári, konduktori, konduktor-óvodapedagógusi, konduktor-tanítói, terapeuta szakképzettség kell, ha az óvodai foglalkozás, vagy a tanórai foglalkozás elsődleges célja </w:t>
      </w:r>
    </w:p>
    <w:p w:rsidR="0030455C" w:rsidRDefault="0030455C" w:rsidP="0030455C">
      <w:pPr>
        <w:spacing w:after="100" w:afterAutospacing="1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a, a sajátos nevelési igényből eredő hátrány csökkentése,</w:t>
      </w:r>
    </w:p>
    <w:p w:rsidR="0030455C" w:rsidRDefault="0030455C" w:rsidP="0030455C">
      <w:pPr>
        <w:spacing w:after="100" w:afterAutospacing="1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b, az egészségügyi és pedagógiai célú habilitáció, rehabilitáció,</w:t>
      </w:r>
    </w:p>
    <w:p w:rsidR="0030455C" w:rsidRDefault="0030455C" w:rsidP="0030455C">
      <w:pPr>
        <w:spacing w:after="100" w:afterAutospacing="1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c, az értelmi fogyatékossággal élő tanuló iskolai nevelés-oktatása a külön e célra létrehozott gyógypedagógiai nevelési-oktatási intézményben, óvodai csoportban, iskolai osztályban történik,</w:t>
      </w:r>
    </w:p>
    <w:p w:rsidR="0030455C" w:rsidRDefault="0030455C" w:rsidP="0030455C">
      <w:pPr>
        <w:spacing w:after="100" w:afterAutospacing="1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, az a, pontban meghatározott vagy az általános szabályok szerinti végzettség és szakképzettség kell,</w:t>
      </w:r>
    </w:p>
    <w:p w:rsidR="0030455C" w:rsidRDefault="0030455C" w:rsidP="0030455C">
      <w:pPr>
        <w:spacing w:after="100" w:afterAutospacing="1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a, ha az óvodai foglalkozás, a tanórai foglalkozás elsődlegesen nem a sajátos nevelési igényből eredő hátrány csökkentését, a tanuló egészségügyi és pedagógiai célú habilitációját, rehabilitációját szolgá</w:t>
      </w:r>
      <w:r w:rsidR="00B91DEE">
        <w:rPr>
          <w:rFonts w:ascii="Times New Roman" w:hAnsi="Times New Roman"/>
          <w:i/>
          <w:sz w:val="24"/>
          <w:szCs w:val="24"/>
        </w:rPr>
        <w:t>lja.</w:t>
      </w:r>
    </w:p>
    <w:p w:rsidR="0030455C" w:rsidRDefault="0030455C" w:rsidP="0030455C">
      <w:pPr>
        <w:spacing w:after="100" w:afterAutospacing="1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  A sajátos nevelési igényű gyermek, tanuló neveléséhez, oktatásához szükséges speciális szakképzettséggel rendelkező szakember utazó gyógypedagógusi hálózat útján is biztosítható. Az utazó gyógypedagógusi hálózat megszervezése és működtetése a kormányhivatal feladata.</w:t>
      </w:r>
    </w:p>
    <w:p w:rsidR="0030455C" w:rsidRDefault="0030455C" w:rsidP="0030455C">
      <w:pPr>
        <w:spacing w:after="100" w:afterAutospacing="1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    A tehetséggondozás kereteit a Nemzeti Tehetség Program jelöli ki, amelyet a Nemzeti Tehetség Alap támogat. A Nemzeti Tehetség Program és Alap az oktatásért felelős miniszter irányítása alatt, jogszabályban foglaltak szerint működik.  A Nemzeti Tehetség Program elérendő célokat jelölhet ki a köznevelési intézmények számára, és tartalmazza a feladatok finanszírozásának módját is.</w:t>
      </w:r>
    </w:p>
    <w:p w:rsidR="0030455C" w:rsidRDefault="0030455C" w:rsidP="0030455C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0455C" w:rsidRPr="0030455C" w:rsidRDefault="0030455C" w:rsidP="0030455C">
      <w:pPr>
        <w:spacing w:line="240" w:lineRule="auto"/>
        <w:jc w:val="both"/>
        <w:rPr>
          <w:rFonts w:ascii="Curlz MT" w:hAnsi="Curlz MT"/>
          <w:b/>
          <w:color w:val="000000"/>
          <w:sz w:val="24"/>
          <w:szCs w:val="24"/>
        </w:rPr>
      </w:pPr>
      <w:r w:rsidRPr="0030455C">
        <w:rPr>
          <w:rFonts w:ascii="Curlz MT" w:hAnsi="Curlz MT"/>
          <w:b/>
          <w:color w:val="000000"/>
          <w:sz w:val="24"/>
          <w:szCs w:val="24"/>
        </w:rPr>
        <w:t>4.7. Halmozottan hátrányos helyzet</w:t>
      </w:r>
      <w:r w:rsidRPr="0030455C">
        <w:rPr>
          <w:rFonts w:ascii="Times New Roman" w:hAnsi="Times New Roman"/>
          <w:b/>
          <w:color w:val="000000"/>
          <w:sz w:val="24"/>
          <w:szCs w:val="24"/>
        </w:rPr>
        <w:t>ű</w:t>
      </w:r>
      <w:r w:rsidRPr="0030455C">
        <w:rPr>
          <w:rFonts w:ascii="Curlz MT" w:hAnsi="Curlz MT"/>
          <w:b/>
          <w:color w:val="000000"/>
          <w:sz w:val="24"/>
          <w:szCs w:val="24"/>
        </w:rPr>
        <w:t xml:space="preserve"> gyermekek hátrányának enyhítése, esélyegyenl</w:t>
      </w:r>
      <w:r w:rsidRPr="0030455C">
        <w:rPr>
          <w:rFonts w:ascii="Times New Roman" w:hAnsi="Times New Roman"/>
          <w:b/>
          <w:color w:val="000000"/>
          <w:sz w:val="24"/>
          <w:szCs w:val="24"/>
        </w:rPr>
        <w:t>ő</w:t>
      </w:r>
      <w:r w:rsidRPr="0030455C">
        <w:rPr>
          <w:rFonts w:ascii="Curlz MT" w:hAnsi="Curlz MT"/>
          <w:b/>
          <w:color w:val="000000"/>
          <w:sz w:val="24"/>
          <w:szCs w:val="24"/>
        </w:rPr>
        <w:t>ségük megalapozása</w:t>
      </w:r>
    </w:p>
    <w:p w:rsidR="0030455C" w:rsidRDefault="0030455C" w:rsidP="0030455C">
      <w:pPr>
        <w:spacing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- Halmozottan hátrányos helyzetű gyermekekkel kapcsolatos szervezési feladatok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Az óvoda az oktatásért felelős miniszter által kiadott személyiségfejlesztő, tehetséggondozó, felzárkó</w:t>
      </w:r>
      <w:r w:rsidR="00B91DEE">
        <w:rPr>
          <w:rFonts w:ascii="Times New Roman" w:hAnsi="Times New Roman"/>
          <w:i/>
          <w:sz w:val="24"/>
          <w:szCs w:val="24"/>
        </w:rPr>
        <w:t>ztató programban vehet részt/IPR, illetve egyéb pályázatok</w:t>
      </w:r>
      <w:r>
        <w:rPr>
          <w:rFonts w:ascii="Times New Roman" w:hAnsi="Times New Roman"/>
          <w:i/>
          <w:sz w:val="24"/>
          <w:szCs w:val="24"/>
        </w:rPr>
        <w:t>/, amennyiben megfelel a kiírt feltételeknek: Az adott nevelési évben az óvoda körzetében élő HHH gyermekek korcsoportonként legalább 70%-ban vegyenek részt az óvodai nevelésben, és arányuk az óvodán belül érje el a 15%-ot.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eladataink: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Adategyeztetés a Gyámüggyel, Családgondozóval, védőnővel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Jegyzői lista hitelesíttetése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Lehetőség szerint minden HHH gyermek felkutatása és 3 éves kortól történő beóvodázása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Családok meglátogatása, tájékoztatása az esélyegyenlőségi programról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Anamnézis készítése a HHH gyerekekről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>Csoportbeosztás elkészítése, a csoportonkénti gyermeklétszámhoz viszonyított arány és a párhuzamos csoportok ugyanezen aránya közötti különbség nem haladhatja meg a 25 százalékpontot.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Év elején bemenő Difer mérés a 4 évesek körében, a mérés eredményére építve egyéni fejlesztési terv készítése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Az óvodai fejlesztő programban résztvevő gyermekek haladását, fejlesztésének eredményét a fejlesztést végző óvodapedagógus 3 havonta értékeli, erre meg kell hívni a szülőt.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Igazolatlan hiányzások kiküszöbölését célzó tevékenységet végez.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A gyermekkel kapcsolatos dokumentáció tartalmazza a szociális hátrány enyhítését segítő tevékenységeket, a gyermekvédelemmel összefüggő tevékenységeket, a szülő-gyermek –pedagógus együttműködési formáit, az esélyegyenlőségi intézkedéseket.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A hátránycsökkentő szerep megvalósítása, az egyenlő esély biztosítása valamennyi óvodának kötelessége.</w:t>
      </w:r>
    </w:p>
    <w:p w:rsidR="0030455C" w:rsidRDefault="0030455C" w:rsidP="0030455C">
      <w:pPr>
        <w:jc w:val="both"/>
        <w:rPr>
          <w:rFonts w:ascii="Times New Roman" w:hAnsi="Times New Roman"/>
          <w:b/>
          <w:sz w:val="24"/>
          <w:szCs w:val="24"/>
        </w:rPr>
      </w:pP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A pedagógiai munka kiemelt területei: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Óvodába lépéskor komplex állapotfelmérés</w:t>
      </w:r>
    </w:p>
    <w:p w:rsidR="0030455C" w:rsidRDefault="0030455C" w:rsidP="0030455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ommunikációs nevelés</w:t>
      </w:r>
    </w:p>
    <w:p w:rsidR="0030455C" w:rsidRDefault="0030455C" w:rsidP="0030455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Érzelmi nevelés, szocializáció</w:t>
      </w:r>
    </w:p>
    <w:p w:rsidR="0030455C" w:rsidRDefault="0030455C" w:rsidP="0030455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gészséges életmódra nevelés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ársadalmi érzékenység tudatos fejlesztése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Korszerű óvodapedagógiai módszerek alkalmazása</w:t>
      </w:r>
    </w:p>
    <w:p w:rsidR="0030455C" w:rsidRDefault="0030455C" w:rsidP="0030455C">
      <w:pPr>
        <w:jc w:val="both"/>
        <w:rPr>
          <w:rFonts w:ascii="Times New Roman" w:hAnsi="Times New Roman"/>
          <w:sz w:val="24"/>
          <w:szCs w:val="24"/>
        </w:rPr>
      </w:pP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A gyermekvédelemmel, az egészségügyi ellátással, a szociális segítségnyújtással kapcsolatos feladatok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gészségügyi szűrővizsgálatok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rvosi, védőnői tanácsadás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Gyermekjóléti szolgáltatások szervezése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gyüttműködések kialakítása óvodán kívüli szervezetekkel</w:t>
      </w:r>
    </w:p>
    <w:p w:rsidR="0030455C" w:rsidRDefault="0030455C" w:rsidP="0030455C">
      <w:pPr>
        <w:rPr>
          <w:rFonts w:ascii="Times New Roman" w:hAnsi="Times New Roman"/>
          <w:sz w:val="24"/>
          <w:szCs w:val="24"/>
        </w:rPr>
      </w:pP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Óvoda-iskola átmenet támogatása: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kolaértettség elérését támogató pedagógiai munka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zabad iskolaválasztás, látogatás egymás intézményében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gymás rendezvényein való részvétel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iskolával közös óvoda-iskola átmenetet támogató program kidolgozása, szakmai műhelymunka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gyermek fejlődésének utánkövetése az iskola első évében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Szülőkkel való kapcsolattartás és együttműködés: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özös programok szervezése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szülők munkába állását segítő nyitva tartás kialakítása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zülők tájékoztatása jogaikról, az igénybe vehető egyéni megsegítésükről, a hatályos törvényekről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szülők 3 havonta való tájékoztatása gyermekük fejlődéséről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elvilágosítás, tanácsadás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gyermekek munkáinak megmutatása, elemzése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szülők részvételének biztosítása az óvoda életében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gyéni beszélgetések, szoros együttműködés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zülői közösségek kialakítása.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Óvodán kívüli szervezetekkel való együttműködés kialakítása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szociális ellátórendszerrel való aktív együttműködés: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gyetlen gyermek se maradjon ki az óvodából a szülők szegénysége miatt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saládsegítő Szolgálat: esetmegbeszélések, jelzőrendszer működtetése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édőnői Szolgálat: óvodai beíratás támogatása, tanácsadás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zakszolgáltatás: a tanulási nehézségekkel küzdő gyermekek szakértői vizsgálata, fejlesztési tanácsok az óvodapedagógusoknak</w:t>
      </w:r>
    </w:p>
    <w:p w:rsidR="0030455C" w:rsidRDefault="0030455C" w:rsidP="0030455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ivil szervezetek: a gyermekek érdekeinek védelme, közös rendezvények</w:t>
      </w:r>
    </w:p>
    <w:p w:rsidR="004738E0" w:rsidRDefault="004738E0" w:rsidP="004738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4.8.Tehetséggondozás</w:t>
      </w:r>
    </w:p>
    <w:p w:rsidR="004738E0" w:rsidRDefault="004738E0" w:rsidP="004738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4738E0" w:rsidRDefault="004738E0" w:rsidP="004738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élunk:</w:t>
      </w:r>
    </w:p>
    <w:p w:rsidR="004738E0" w:rsidRDefault="004738E0" w:rsidP="004738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 gyermekek egyéni szükségleteinek megismerése, képességeik kibontakoztatása.</w:t>
      </w:r>
    </w:p>
    <w:p w:rsidR="004738E0" w:rsidRDefault="004738E0" w:rsidP="004738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4738E0" w:rsidRDefault="004738E0" w:rsidP="004738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Feladatok:</w:t>
      </w:r>
    </w:p>
    <w:p w:rsidR="004738E0" w:rsidRDefault="004738E0" w:rsidP="004738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4738E0" w:rsidRDefault="004738E0" w:rsidP="004738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T10Ft00" w:hAnsi="TT10Ft00" w:cs="TT10Ft00"/>
          <w:sz w:val="24"/>
          <w:szCs w:val="24"/>
        </w:rPr>
        <w:t xml:space="preserve">_ </w:t>
      </w:r>
      <w:r>
        <w:rPr>
          <w:rFonts w:ascii="Times-Roman" w:hAnsi="Times-Roman" w:cs="Times-Roman"/>
          <w:sz w:val="24"/>
          <w:szCs w:val="24"/>
        </w:rPr>
        <w:t>a tehetség (valamely kiemelkedő</w:t>
      </w:r>
      <w:r>
        <w:rPr>
          <w:rFonts w:ascii="TTE2t00" w:hAnsi="TTE2t00" w:cs="TTE2t0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adottság, képesség) legkorábbi felismerése</w:t>
      </w:r>
    </w:p>
    <w:p w:rsidR="004738E0" w:rsidRDefault="004738E0" w:rsidP="004738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T10Ft00" w:hAnsi="TT10Ft00" w:cs="TT10Ft00"/>
          <w:sz w:val="24"/>
          <w:szCs w:val="24"/>
        </w:rPr>
        <w:t xml:space="preserve">_ </w:t>
      </w:r>
      <w:r>
        <w:rPr>
          <w:rFonts w:ascii="Times-Roman" w:hAnsi="Times-Roman" w:cs="Times-Roman"/>
          <w:sz w:val="24"/>
          <w:szCs w:val="24"/>
        </w:rPr>
        <w:t>az egyéni aktuális fejlettséghez igazított fejlesztés biztosítása, speciális szükségletek</w:t>
      </w:r>
    </w:p>
    <w:p w:rsidR="004738E0" w:rsidRDefault="004738E0" w:rsidP="004738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kielégítése</w:t>
      </w:r>
    </w:p>
    <w:p w:rsidR="004738E0" w:rsidRDefault="004738E0" w:rsidP="004738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T10Ft00" w:hAnsi="TT10Ft00" w:cs="TT10Ft00"/>
          <w:sz w:val="24"/>
          <w:szCs w:val="24"/>
        </w:rPr>
        <w:t xml:space="preserve">_ </w:t>
      </w:r>
      <w:r>
        <w:rPr>
          <w:rFonts w:ascii="Times-Roman" w:hAnsi="Times-Roman" w:cs="Times-Roman"/>
          <w:sz w:val="24"/>
          <w:szCs w:val="24"/>
        </w:rPr>
        <w:t>tevékenységek szervezése a gyermekek saját aktivitására támaszkodóan</w:t>
      </w:r>
    </w:p>
    <w:p w:rsidR="004738E0" w:rsidRDefault="004738E0" w:rsidP="004738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T10Ft00" w:hAnsi="TT10Ft00" w:cs="TT10Ft00"/>
          <w:sz w:val="24"/>
          <w:szCs w:val="24"/>
        </w:rPr>
        <w:t xml:space="preserve">_ </w:t>
      </w:r>
      <w:r>
        <w:rPr>
          <w:rFonts w:ascii="Times-Roman" w:hAnsi="Times-Roman" w:cs="Times-Roman"/>
          <w:sz w:val="24"/>
          <w:szCs w:val="24"/>
        </w:rPr>
        <w:t>az intellektus, a kreatív önkifejezést támogatása, a szocializáció, az önismeret el</w:t>
      </w:r>
      <w:r>
        <w:rPr>
          <w:rFonts w:ascii="TTE2t00" w:hAnsi="TTE2t00" w:cs="TTE2t00"/>
          <w:sz w:val="24"/>
          <w:szCs w:val="24"/>
        </w:rPr>
        <w:t>ő</w:t>
      </w:r>
      <w:r>
        <w:rPr>
          <w:rFonts w:ascii="Times-Roman" w:hAnsi="Times-Roman" w:cs="Times-Roman"/>
          <w:sz w:val="24"/>
          <w:szCs w:val="24"/>
        </w:rPr>
        <w:t>segítése</w:t>
      </w:r>
    </w:p>
    <w:p w:rsidR="004738E0" w:rsidRDefault="004738E0" w:rsidP="004738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T10Ft00" w:hAnsi="TT10Ft00" w:cs="TT10Ft00"/>
          <w:sz w:val="24"/>
          <w:szCs w:val="24"/>
        </w:rPr>
        <w:t xml:space="preserve">_ </w:t>
      </w:r>
      <w:r>
        <w:rPr>
          <w:rFonts w:ascii="Times-Roman" w:hAnsi="Times-Roman" w:cs="Times-Roman"/>
          <w:sz w:val="24"/>
          <w:szCs w:val="24"/>
        </w:rPr>
        <w:t>a fejlesztéshez szükséges speciális eszközrendszer biztosítása</w:t>
      </w:r>
    </w:p>
    <w:p w:rsidR="004738E0" w:rsidRDefault="004738E0" w:rsidP="004738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T10Ft00" w:hAnsi="TT10Ft00" w:cs="TT10Ft00"/>
          <w:sz w:val="24"/>
          <w:szCs w:val="24"/>
        </w:rPr>
        <w:t xml:space="preserve">_ </w:t>
      </w:r>
      <w:r>
        <w:rPr>
          <w:rFonts w:ascii="Times-Roman" w:hAnsi="Times-Roman" w:cs="Times-Roman"/>
          <w:sz w:val="24"/>
          <w:szCs w:val="24"/>
        </w:rPr>
        <w:t>a szül</w:t>
      </w:r>
      <w:r>
        <w:rPr>
          <w:rFonts w:ascii="TTE2t00" w:hAnsi="TTE2t00" w:cs="TTE2t00"/>
          <w:sz w:val="24"/>
          <w:szCs w:val="24"/>
        </w:rPr>
        <w:t xml:space="preserve">ő </w:t>
      </w:r>
      <w:r>
        <w:rPr>
          <w:rFonts w:ascii="Times-Roman" w:hAnsi="Times-Roman" w:cs="Times-Roman"/>
          <w:sz w:val="24"/>
          <w:szCs w:val="24"/>
        </w:rPr>
        <w:t>segítése gyermeke nevelésében.</w:t>
      </w:r>
    </w:p>
    <w:p w:rsidR="004738E0" w:rsidRDefault="004738E0" w:rsidP="004738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zemléletünk szerint minden gyermekben van valami jó, értékes, fel lehet fedezni olyan</w:t>
      </w:r>
    </w:p>
    <w:p w:rsidR="004738E0" w:rsidRDefault="004738E0" w:rsidP="004738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képességeket, amelyeket a </w:t>
      </w:r>
      <w:r>
        <w:rPr>
          <w:rFonts w:ascii="TTE2t00" w:hAnsi="TTE2t00" w:cs="TTE2t0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legjobban tudunk fejleszteni. Kiemelked</w:t>
      </w:r>
      <w:r>
        <w:rPr>
          <w:rFonts w:ascii="TTE2t00" w:hAnsi="TTE2t00" w:cs="TTE2t00"/>
          <w:sz w:val="24"/>
          <w:szCs w:val="24"/>
        </w:rPr>
        <w:t>ő</w:t>
      </w:r>
      <w:r>
        <w:rPr>
          <w:rFonts w:ascii="Times-Roman" w:hAnsi="Times-Roman" w:cs="Times-Roman"/>
          <w:sz w:val="24"/>
          <w:szCs w:val="24"/>
        </w:rPr>
        <w:t>en tehetségesnek</w:t>
      </w:r>
    </w:p>
    <w:p w:rsidR="004738E0" w:rsidRDefault="004738E0" w:rsidP="004738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zt a gyermeket tekintjük, aki egy adott területen sokkal többet képes teljesíteni az életkorának</w:t>
      </w:r>
      <w:r w:rsidR="00951CD7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megfelelő</w:t>
      </w:r>
      <w:r>
        <w:rPr>
          <w:rFonts w:ascii="TTE2t00" w:hAnsi="TTE2t00" w:cs="TTE2t0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átlagnál, aki viszonylag kevés segítséggel nagyon gyorsan tud el</w:t>
      </w:r>
      <w:r>
        <w:rPr>
          <w:rFonts w:ascii="TTE2t00" w:hAnsi="TTE2t00" w:cs="TTE2t00"/>
          <w:sz w:val="24"/>
          <w:szCs w:val="24"/>
        </w:rPr>
        <w:t>ő</w:t>
      </w:r>
      <w:r>
        <w:rPr>
          <w:rFonts w:ascii="Times-Roman" w:hAnsi="Times-Roman" w:cs="Times-Roman"/>
          <w:sz w:val="24"/>
          <w:szCs w:val="24"/>
        </w:rPr>
        <w:t>rehaladni, fejl</w:t>
      </w:r>
      <w:r>
        <w:rPr>
          <w:rFonts w:ascii="TTE2t00" w:hAnsi="TTE2t00" w:cs="TTE2t00"/>
          <w:sz w:val="24"/>
          <w:szCs w:val="24"/>
        </w:rPr>
        <w:t>ő</w:t>
      </w:r>
      <w:r>
        <w:rPr>
          <w:rFonts w:ascii="Times-Roman" w:hAnsi="Times-Roman" w:cs="Times-Roman"/>
          <w:sz w:val="24"/>
          <w:szCs w:val="24"/>
        </w:rPr>
        <w:t>dni</w:t>
      </w:r>
      <w:r w:rsidR="00951CD7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az adott területen. A tehetség a legrit</w:t>
      </w:r>
      <w:r w:rsidR="00951CD7">
        <w:rPr>
          <w:rFonts w:ascii="Times-Roman" w:hAnsi="Times-Roman" w:cs="Times-Roman"/>
          <w:sz w:val="24"/>
          <w:szCs w:val="24"/>
        </w:rPr>
        <w:t xml:space="preserve">kább esetben tud önmagától utat </w:t>
      </w:r>
      <w:r>
        <w:rPr>
          <w:rFonts w:ascii="Times-Roman" w:hAnsi="Times-Roman" w:cs="Times-Roman"/>
          <w:sz w:val="24"/>
          <w:szCs w:val="24"/>
        </w:rPr>
        <w:t>törni, fejl</w:t>
      </w:r>
      <w:r>
        <w:rPr>
          <w:rFonts w:ascii="TTE2t00" w:hAnsi="TTE2t00" w:cs="TTE2t00"/>
          <w:sz w:val="24"/>
          <w:szCs w:val="24"/>
        </w:rPr>
        <w:t>ő</w:t>
      </w:r>
      <w:r>
        <w:rPr>
          <w:rFonts w:ascii="Times-Roman" w:hAnsi="Times-Roman" w:cs="Times-Roman"/>
          <w:sz w:val="24"/>
          <w:szCs w:val="24"/>
        </w:rPr>
        <w:t>dni, ehhez az</w:t>
      </w:r>
      <w:r w:rsidR="00951CD7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kell, hogy a szül</w:t>
      </w:r>
      <w:r>
        <w:rPr>
          <w:rFonts w:ascii="TTE2t00" w:hAnsi="TTE2t00" w:cs="TTE2t00"/>
          <w:sz w:val="24"/>
          <w:szCs w:val="24"/>
        </w:rPr>
        <w:t>ő</w:t>
      </w:r>
      <w:r>
        <w:rPr>
          <w:rFonts w:ascii="Times-Roman" w:hAnsi="Times-Roman" w:cs="Times-Roman"/>
          <w:sz w:val="24"/>
          <w:szCs w:val="24"/>
        </w:rPr>
        <w:t>, a pedagógus felismerje ezt, megadja a gyorsabb haladáshoz, az intenzívebb</w:t>
      </w:r>
      <w:r w:rsidR="00951CD7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fejl</w:t>
      </w:r>
      <w:r>
        <w:rPr>
          <w:rFonts w:ascii="TTE2t00" w:hAnsi="TTE2t00" w:cs="TTE2t00"/>
          <w:sz w:val="24"/>
          <w:szCs w:val="24"/>
        </w:rPr>
        <w:t>ő</w:t>
      </w:r>
      <w:r>
        <w:rPr>
          <w:rFonts w:ascii="Times-Roman" w:hAnsi="Times-Roman" w:cs="Times-Roman"/>
          <w:sz w:val="24"/>
          <w:szCs w:val="24"/>
        </w:rPr>
        <w:t>déshez szükséges többletsegítséget. Az öt év alatti gyerekekre két okból érdemes külön</w:t>
      </w:r>
      <w:r w:rsidR="00951CD7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odafigyelni: az egyik ok a tehetséges kisgyerek sajátos korai személyiségfejl</w:t>
      </w:r>
      <w:r>
        <w:rPr>
          <w:rFonts w:ascii="TTE2t00" w:hAnsi="TTE2t00" w:cs="TTE2t00"/>
          <w:sz w:val="24"/>
          <w:szCs w:val="24"/>
        </w:rPr>
        <w:t>ő</w:t>
      </w:r>
      <w:r>
        <w:rPr>
          <w:rFonts w:ascii="Times-Roman" w:hAnsi="Times-Roman" w:cs="Times-Roman"/>
          <w:sz w:val="24"/>
          <w:szCs w:val="24"/>
        </w:rPr>
        <w:t>dése, a másik a</w:t>
      </w:r>
      <w:r w:rsidR="00951CD7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konkrét képességek és az azokkal szükségszer</w:t>
      </w:r>
      <w:r>
        <w:rPr>
          <w:rFonts w:ascii="TTE2t00" w:hAnsi="TTE2t00" w:cs="TTE2t00"/>
          <w:sz w:val="24"/>
          <w:szCs w:val="24"/>
        </w:rPr>
        <w:t>ű</w:t>
      </w:r>
      <w:r>
        <w:rPr>
          <w:rFonts w:ascii="Times-Roman" w:hAnsi="Times-Roman" w:cs="Times-Roman"/>
          <w:sz w:val="24"/>
          <w:szCs w:val="24"/>
        </w:rPr>
        <w:t>en együtt járó igények jellege. Ekkor</w:t>
      </w:r>
      <w:r w:rsidR="00951CD7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tehetséggondozás címén f</w:t>
      </w:r>
      <w:r>
        <w:rPr>
          <w:rFonts w:ascii="TTE2t00" w:hAnsi="TTE2t00" w:cs="TTE2t00"/>
          <w:sz w:val="24"/>
          <w:szCs w:val="24"/>
        </w:rPr>
        <w:t>ő</w:t>
      </w:r>
      <w:r>
        <w:rPr>
          <w:rFonts w:ascii="Times-Roman" w:hAnsi="Times-Roman" w:cs="Times-Roman"/>
          <w:sz w:val="24"/>
          <w:szCs w:val="24"/>
        </w:rPr>
        <w:t>leg nem „fejlesztésre”, hanem egyszer</w:t>
      </w:r>
      <w:r>
        <w:rPr>
          <w:rFonts w:ascii="TTE2t00" w:hAnsi="TTE2t00" w:cs="TTE2t00"/>
          <w:sz w:val="24"/>
          <w:szCs w:val="24"/>
        </w:rPr>
        <w:t>ű</w:t>
      </w:r>
      <w:r>
        <w:rPr>
          <w:rFonts w:ascii="Times-Roman" w:hAnsi="Times-Roman" w:cs="Times-Roman"/>
          <w:sz w:val="24"/>
          <w:szCs w:val="24"/>
        </w:rPr>
        <w:t>en csak megfelel</w:t>
      </w:r>
      <w:r>
        <w:rPr>
          <w:rFonts w:ascii="TTE2t00" w:hAnsi="TTE2t00" w:cs="TTE2t00"/>
          <w:sz w:val="24"/>
          <w:szCs w:val="24"/>
        </w:rPr>
        <w:t>ő</w:t>
      </w:r>
      <w:r w:rsidR="00951CD7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környezetre és érzelmi biztonságra van szükségük.</w:t>
      </w:r>
    </w:p>
    <w:p w:rsidR="004738E0" w:rsidRDefault="004738E0" w:rsidP="004738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4738E0" w:rsidRDefault="004738E0" w:rsidP="004738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Érzelmi biztonságban, ingergazdag környezetben a szabad játék és a korai tanulás feltételeit biztosítjuk.</w:t>
      </w:r>
    </w:p>
    <w:p w:rsidR="004738E0" w:rsidRDefault="004738E0" w:rsidP="004738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z érdekl</w:t>
      </w:r>
      <w:r>
        <w:rPr>
          <w:rFonts w:ascii="TTE2t00" w:hAnsi="TTE2t00" w:cs="TTE2t00"/>
          <w:sz w:val="24"/>
          <w:szCs w:val="24"/>
        </w:rPr>
        <w:t>ő</w:t>
      </w:r>
      <w:r>
        <w:rPr>
          <w:rFonts w:ascii="Times-Roman" w:hAnsi="Times-Roman" w:cs="Times-Roman"/>
          <w:sz w:val="24"/>
          <w:szCs w:val="24"/>
        </w:rPr>
        <w:t>désüknek megfelel</w:t>
      </w:r>
      <w:r>
        <w:rPr>
          <w:rFonts w:ascii="TTE2t00" w:hAnsi="TTE2t00" w:cs="TTE2t00"/>
          <w:sz w:val="24"/>
          <w:szCs w:val="24"/>
        </w:rPr>
        <w:t xml:space="preserve">ő </w:t>
      </w:r>
      <w:r>
        <w:rPr>
          <w:rFonts w:ascii="Times-Roman" w:hAnsi="Times-Roman" w:cs="Times-Roman"/>
          <w:sz w:val="24"/>
          <w:szCs w:val="24"/>
        </w:rPr>
        <w:t>speciális területeken való elmélyüléshez biztosítjuk a</w:t>
      </w:r>
    </w:p>
    <w:p w:rsidR="004738E0" w:rsidRDefault="004738E0" w:rsidP="004738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eltételeket. A családdal együttm</w:t>
      </w:r>
      <w:r>
        <w:rPr>
          <w:rFonts w:ascii="TTE2t00" w:hAnsi="TTE2t00" w:cs="TTE2t00"/>
          <w:sz w:val="24"/>
          <w:szCs w:val="24"/>
        </w:rPr>
        <w:t>ű</w:t>
      </w:r>
      <w:r>
        <w:rPr>
          <w:rFonts w:ascii="Times-Roman" w:hAnsi="Times-Roman" w:cs="Times-Roman"/>
          <w:sz w:val="24"/>
          <w:szCs w:val="24"/>
        </w:rPr>
        <w:t>ködve különös gondot fordítunk arra, hogy szocializációjukat</w:t>
      </w:r>
      <w:r w:rsidR="00951CD7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segítsük, hiszen a társak, a környezet elismerése el</w:t>
      </w:r>
      <w:r>
        <w:rPr>
          <w:rFonts w:ascii="TTE2t00" w:hAnsi="TTE2t00" w:cs="TTE2t00"/>
          <w:sz w:val="24"/>
          <w:szCs w:val="24"/>
        </w:rPr>
        <w:t>ő</w:t>
      </w:r>
      <w:r>
        <w:rPr>
          <w:rFonts w:ascii="Times-Roman" w:hAnsi="Times-Roman" w:cs="Times-Roman"/>
          <w:sz w:val="24"/>
          <w:szCs w:val="24"/>
        </w:rPr>
        <w:t>segítik a tehetség kibontakozását.</w:t>
      </w:r>
    </w:p>
    <w:p w:rsidR="004738E0" w:rsidRDefault="004738E0" w:rsidP="004738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4738E0" w:rsidRDefault="004738E0" w:rsidP="004738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 fejl</w:t>
      </w:r>
      <w:r>
        <w:rPr>
          <w:rFonts w:ascii="TTE4t00" w:hAnsi="TTE4t00" w:cs="TTE4t00"/>
          <w:sz w:val="24"/>
          <w:szCs w:val="24"/>
        </w:rPr>
        <w:t>ő</w:t>
      </w:r>
      <w:r>
        <w:rPr>
          <w:rFonts w:ascii="Times-Bold" w:hAnsi="Times-Bold" w:cs="Times-Bold"/>
          <w:b/>
          <w:bCs/>
          <w:sz w:val="24"/>
          <w:szCs w:val="24"/>
        </w:rPr>
        <w:t>dés jellemz</w:t>
      </w:r>
      <w:r>
        <w:rPr>
          <w:rFonts w:ascii="TTE4t00" w:hAnsi="TTE4t00" w:cs="TTE4t00"/>
          <w:sz w:val="24"/>
          <w:szCs w:val="24"/>
        </w:rPr>
        <w:t>ő</w:t>
      </w:r>
      <w:r>
        <w:rPr>
          <w:rFonts w:ascii="Times-Bold" w:hAnsi="Times-Bold" w:cs="Times-Bold"/>
          <w:b/>
          <w:bCs/>
          <w:sz w:val="24"/>
          <w:szCs w:val="24"/>
        </w:rPr>
        <w:t>i az óvodáskor végére:</w:t>
      </w:r>
    </w:p>
    <w:p w:rsidR="004738E0" w:rsidRDefault="004738E0" w:rsidP="004738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4738E0" w:rsidRDefault="004738E0" w:rsidP="004738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élunkat akkor érjük el, ha</w:t>
      </w:r>
    </w:p>
    <w:p w:rsidR="004738E0" w:rsidRDefault="004738E0" w:rsidP="004738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T10Ft00" w:hAnsi="TT10Ft00" w:cs="TT10Ft00"/>
          <w:sz w:val="24"/>
          <w:szCs w:val="24"/>
        </w:rPr>
        <w:t xml:space="preserve">_ a tehetséges gyermek </w:t>
      </w:r>
      <w:r>
        <w:rPr>
          <w:rFonts w:ascii="Times-Roman" w:hAnsi="Times-Roman" w:cs="Times-Roman"/>
          <w:sz w:val="24"/>
          <w:szCs w:val="24"/>
        </w:rPr>
        <w:t>kiemelked</w:t>
      </w:r>
      <w:r>
        <w:rPr>
          <w:rFonts w:ascii="TTE2t00" w:hAnsi="TTE2t00" w:cs="TTE2t00"/>
          <w:sz w:val="24"/>
          <w:szCs w:val="24"/>
        </w:rPr>
        <w:t xml:space="preserve">ő </w:t>
      </w:r>
      <w:r>
        <w:rPr>
          <w:rFonts w:ascii="Times-Roman" w:hAnsi="Times-Roman" w:cs="Times-Roman"/>
          <w:sz w:val="24"/>
          <w:szCs w:val="24"/>
        </w:rPr>
        <w:t>képessége fejl</w:t>
      </w:r>
      <w:r>
        <w:rPr>
          <w:rFonts w:ascii="TTE2t00" w:hAnsi="TTE2t00" w:cs="TTE2t00"/>
          <w:sz w:val="24"/>
          <w:szCs w:val="24"/>
        </w:rPr>
        <w:t>ő</w:t>
      </w:r>
      <w:r>
        <w:rPr>
          <w:rFonts w:ascii="Times-Roman" w:hAnsi="Times-Roman" w:cs="Times-Roman"/>
          <w:sz w:val="24"/>
          <w:szCs w:val="24"/>
        </w:rPr>
        <w:t>dik</w:t>
      </w:r>
    </w:p>
    <w:p w:rsidR="004738E0" w:rsidRDefault="004738E0" w:rsidP="004738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T10Ft00" w:hAnsi="TT10Ft00" w:cs="TT10Ft00"/>
          <w:sz w:val="24"/>
          <w:szCs w:val="24"/>
        </w:rPr>
        <w:t xml:space="preserve">_ </w:t>
      </w:r>
      <w:r>
        <w:rPr>
          <w:rFonts w:ascii="Times-Roman" w:hAnsi="Times-Roman" w:cs="Times-Roman"/>
          <w:sz w:val="24"/>
          <w:szCs w:val="24"/>
        </w:rPr>
        <w:t>önismerete pozitív</w:t>
      </w:r>
    </w:p>
    <w:p w:rsidR="004738E0" w:rsidRDefault="004738E0" w:rsidP="004738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T10Ft00" w:hAnsi="TT10Ft00" w:cs="TT10Ft00"/>
          <w:sz w:val="24"/>
          <w:szCs w:val="24"/>
        </w:rPr>
        <w:t xml:space="preserve">_ </w:t>
      </w:r>
      <w:r>
        <w:rPr>
          <w:rFonts w:ascii="Times-Roman" w:hAnsi="Times-Roman" w:cs="Times-Roman"/>
          <w:sz w:val="24"/>
          <w:szCs w:val="24"/>
        </w:rPr>
        <w:t>társai elismerik</w:t>
      </w:r>
    </w:p>
    <w:p w:rsidR="004738E0" w:rsidRDefault="004738E0" w:rsidP="004738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T10Ft00" w:hAnsi="TT10Ft00" w:cs="TT10Ft00"/>
          <w:sz w:val="24"/>
          <w:szCs w:val="24"/>
        </w:rPr>
        <w:t xml:space="preserve">_ </w:t>
      </w:r>
      <w:r>
        <w:rPr>
          <w:rFonts w:ascii="Times-Roman" w:hAnsi="Times-Roman" w:cs="Times-Roman"/>
          <w:sz w:val="24"/>
          <w:szCs w:val="24"/>
        </w:rPr>
        <w:t>társas kapcsolataiban kiegyensúlyozott.</w:t>
      </w:r>
    </w:p>
    <w:p w:rsidR="004738E0" w:rsidRPr="004738E0" w:rsidRDefault="004738E0" w:rsidP="0030455C">
      <w:pPr>
        <w:jc w:val="both"/>
        <w:rPr>
          <w:rFonts w:ascii="Times New Roman" w:hAnsi="Times New Roman"/>
          <w:sz w:val="24"/>
          <w:szCs w:val="24"/>
        </w:rPr>
      </w:pPr>
    </w:p>
    <w:p w:rsidR="0030455C" w:rsidRDefault="0030455C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</w:pPr>
    </w:p>
    <w:p w:rsidR="0030455C" w:rsidRDefault="0030455C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</w:pPr>
    </w:p>
    <w:p w:rsidR="00EB63B2" w:rsidRPr="0030497C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</w:pPr>
      <w:r w:rsidRPr="0030497C"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  <w:t>5.</w:t>
      </w:r>
      <w:r w:rsidR="000440EB" w:rsidRPr="0030497C"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  <w:t xml:space="preserve"> </w:t>
      </w:r>
      <w:r w:rsidRPr="0030497C"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  <w:t>Az óvodai élet tevékenységformái</w:t>
      </w:r>
      <w:r w:rsidR="00B961B4"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  <w:t xml:space="preserve"> és az óvodapedagógus feladatai</w:t>
      </w:r>
    </w:p>
    <w:p w:rsidR="00EB63B2" w:rsidRPr="0030497C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</w:pPr>
    </w:p>
    <w:p w:rsidR="00EB63B2" w:rsidRPr="0030497C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</w:pPr>
    </w:p>
    <w:p w:rsidR="00EB63B2" w:rsidRPr="00B11952" w:rsidRDefault="00EB63B2" w:rsidP="00EB63B2">
      <w:pPr>
        <w:spacing w:after="0" w:line="240" w:lineRule="auto"/>
        <w:jc w:val="both"/>
        <w:rPr>
          <w:rFonts w:ascii="Curlz MT" w:eastAsia="Times New Roman" w:hAnsi="Curlz MT"/>
          <w:b/>
          <w:sz w:val="24"/>
          <w:szCs w:val="20"/>
          <w:lang w:eastAsia="hu-HU"/>
        </w:rPr>
      </w:pPr>
      <w:r w:rsidRPr="00B11952">
        <w:rPr>
          <w:rFonts w:ascii="Curlz MT" w:eastAsia="Times New Roman" w:hAnsi="Curlz MT"/>
          <w:b/>
          <w:sz w:val="24"/>
          <w:szCs w:val="20"/>
          <w:lang w:eastAsia="hu-HU"/>
        </w:rPr>
        <w:t>5.1.Játék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hu-HU"/>
        </w:rPr>
      </w:pPr>
    </w:p>
    <w:p w:rsidR="00EB63B2" w:rsidRP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   -</w:t>
      </w:r>
      <w:r w:rsidRPr="00EB63B2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A játék célja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gyerekek szabad képzettársításának elősegítése. Az intellektuális, mozgásos, szociális tapasztalatok többszöri átélése a nagyfokú örömélmény biztosítása érdekében.</w:t>
      </w:r>
      <w:r w:rsidR="00951CD7"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Kiemelt fontosságú szabad játék túlsúlyának biztosítása.</w:t>
      </w:r>
      <w:r w:rsidR="00951CD7"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  <w:r w:rsidR="005836BC">
        <w:rPr>
          <w:rFonts w:ascii="Times New Roman" w:eastAsia="Times New Roman" w:hAnsi="Times New Roman"/>
          <w:sz w:val="24"/>
          <w:szCs w:val="20"/>
          <w:lang w:eastAsia="hu-HU"/>
        </w:rPr>
        <w:t>A játék magában hordja a munka, és tanulás feltételeit is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 w:rsidRPr="00EB63B2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-A játék tartalma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Élmények alapján a gyermek fejlettségének, életkorának megfelelő játékformák a gyakorló, szimbolikus, konstruáló és szabályjáték</w:t>
      </w:r>
      <w:r w:rsidR="005836BC">
        <w:rPr>
          <w:rFonts w:ascii="Times New Roman" w:eastAsia="Times New Roman" w:hAnsi="Times New Roman"/>
          <w:sz w:val="24"/>
          <w:szCs w:val="20"/>
          <w:lang w:eastAsia="hu-HU"/>
        </w:rPr>
        <w:t>.</w:t>
      </w:r>
      <w:r w:rsidR="00951CD7"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  <w:r w:rsidR="005836BC">
        <w:rPr>
          <w:rFonts w:ascii="Times New Roman" w:eastAsia="Times New Roman" w:hAnsi="Times New Roman"/>
          <w:sz w:val="24"/>
          <w:szCs w:val="20"/>
          <w:lang w:eastAsia="hu-HU"/>
        </w:rPr>
        <w:t>Örömforrás, amelyben megjelenik az erő próbálgatása, az önkifejezés, és a kommunikáció igénye, a szóbeli kapcsolattartás lehetősége.</w:t>
      </w:r>
    </w:p>
    <w:p w:rsidR="005836BC" w:rsidRDefault="005836BC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gyermek szabadon választ:</w:t>
      </w:r>
    </w:p>
    <w:p w:rsidR="005836BC" w:rsidRDefault="005836BC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részvételben</w:t>
      </w:r>
    </w:p>
    <w:p w:rsidR="005836BC" w:rsidRDefault="005836BC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felkínált szerepben</w:t>
      </w:r>
    </w:p>
    <w:p w:rsidR="005836BC" w:rsidRDefault="005836BC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játékszituáció elfogadásában</w:t>
      </w:r>
    </w:p>
    <w:p w:rsidR="005836BC" w:rsidRDefault="005836BC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a játék idejében</w:t>
      </w:r>
    </w:p>
    <w:p w:rsidR="005836BC" w:rsidRDefault="005836BC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játszótársat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 w:rsidRPr="00EB63B2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-Az óvodapedagógus feladatai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szabad játékhoz szükséges feltételek, élményszerzési lehetőségek biztosítása</w:t>
      </w:r>
    </w:p>
    <w:p w:rsidR="00EB63B2" w:rsidRDefault="00EB63B2" w:rsidP="00EB63B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pszichikumot, a kreativitást fejlesztő, élményt adó játéktevékenység lehetőségének biztosítása.</w:t>
      </w:r>
    </w:p>
    <w:p w:rsidR="00EB63B2" w:rsidRDefault="00EB63B2" w:rsidP="00EB63B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játékfajták tartalmának gazdagítása a gyermek egyéni sajátosságainak figyelembevételével</w:t>
      </w:r>
    </w:p>
    <w:p w:rsidR="00EB63B2" w:rsidRDefault="00EB63B2" w:rsidP="00EB63B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óvodapedagógus tudatos jelenléte, indirekt irányítása,</w:t>
      </w:r>
      <w:r w:rsidR="005836BC"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játéksegítő módszerei. Együttjátszás, igény és szükséglet szerint a gyerekekkel.</w:t>
      </w:r>
      <w:r w:rsidR="00951CD7"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Támogatás, serkentés, ösztönzés indirekt reakciókkal.</w:t>
      </w:r>
    </w:p>
    <w:p w:rsidR="00EB63B2" w:rsidRDefault="00EB63B2" w:rsidP="00EB63B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gyermekek beszédkészségének fejlesztése a játékban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EB63B2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A játékhoz szükséges feltételek biztosítása, élmények feldolgozása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Nyugodt, biztonságos légkörrel elősegítjük, hogy a gyermekek szabadon dönthessenek arról, hogy kivel játszanak, milyen játékot választanak, melyik helyen és mennyi ideig játszanak. A </w:t>
      </w:r>
      <w:r>
        <w:rPr>
          <w:rFonts w:ascii="Times New Roman" w:eastAsia="Times New Roman" w:hAnsi="Times New Roman"/>
          <w:sz w:val="24"/>
          <w:szCs w:val="20"/>
          <w:lang w:eastAsia="hu-HU"/>
        </w:rPr>
        <w:lastRenderedPageBreak/>
        <w:t>különböző játszóhelyeket úgy alakítjuk ki, hogy a tevékenységek elkülönüljenek egymástól/mesesarok, babakonyha, kézműves sarok, énekes, mozgásos játékok helye, udvari játékok tere. Arra törekszünk, hogy minél hosszabb, és zavartalanabb legyen a játékidő. A játéktevékenységet csak az étkezés, az önkiszolgáló tevékenységek, és a pihenés szakíthatja meg. Biztosítjuk a több napon keresztül tartó játék lehetőséget is. Ha a feltételek adottak, növeljük az udvari játék idejé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játékeszközöket úgy választjuk ki, hogy azok tartósak, tisztíthatóak, esztétikusak legyenek, keltség fel a gyermekek érdeklődését, csináljanak kedvet a játékhoz. Késztessék a gyermekeket kreativitásra, gondolkodásra, problémamegoldásra. Az udvari játék során is biztosítjuk a több játék közötti választási lehetőséget. A játék tartalmi gazdagítása érdekében lehetőséget adunk a tágabb természeti és társadalmi környezetben szerzett élmények újbóli átéléséhez. Segítséget nyújtunk ahhoz, hogy fel tudják oldani a játék során keletkezett negatív tapasztalatokat, érzelmeket, a feszültsége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A tárgyi feltételek biztosítása folyamán ügyelünk arra, hogy a gyermekeket körülvevő tárgyak esztétikusak, jó minőségűek, </w:t>
      </w:r>
      <w:r w:rsidR="00951CD7">
        <w:rPr>
          <w:rFonts w:ascii="Times New Roman" w:eastAsia="Times New Roman" w:hAnsi="Times New Roman"/>
          <w:sz w:val="24"/>
          <w:szCs w:val="20"/>
          <w:lang w:eastAsia="hu-HU"/>
        </w:rPr>
        <w:t xml:space="preserve">mindenki számára elérhetőek,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kényelmesek, biztonságosak legyenek, megfeleljenek testméretükne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Tegyék lehetővé játék-és mozgásigényük kielégítését, teremtsenek harmóniát, legyenek mindenki számára hozzáférhetőek</w:t>
      </w:r>
      <w:r>
        <w:rPr>
          <w:rFonts w:ascii="Times New Roman" w:eastAsia="Times New Roman" w:hAnsi="Times New Roman"/>
          <w:b/>
          <w:sz w:val="24"/>
          <w:szCs w:val="20"/>
          <w:lang w:eastAsia="hu-HU"/>
        </w:rPr>
        <w:t>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óvodában dolgozó felnőtteknek is biztosítani kell az egészséges munkakörnyezetet, és a szülők fogadásának megfelelő színteré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játék kiemelt jelentőségű, tájékozódó, pszichikumot, kreativitást fejlesztő és erősítő, élményt adó tevékenység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játék folyamatában az óvodapedagógus tudatos jelenléte biztosítja az indirekt irányítás felelősségét. Az óvodában fontos a szabad játék túlsúlya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játékfajták tartalmának gazdagítása a gyermekek egyéni sajátosságainak figyelembevételével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játék és a tanulás nem választható el egymástól a gyermek az együttes tevékenységben arra is képes, amire egyedül még nem. A tevékenységi vágy tapasztalatszerzésre ösztönöz. Egyik feladatunk, hogy a spontán szerzett tapasztalatok tevékenységben való megélését elősegítsük. A gyakorló játék során a gyermekeknek lehetőséget adunk önálló próbálkozásra, a játékeszközök összerakására, szétszedésére, illesztgetésére, ami fejleszti látásukat, hallásukat, tapintásukat, finomítja és összerendezettebbé teszi mozgásukat. A halandzsázás, a hangok ritmikus ismételgetése örömérzést vált ki. A már a kisebbeknél is megjelenő szerepjáték lehetőséget nyújt a pozitív és negatív érzelmek kijátszására. A nagyobbak szerepjátékában a gyerekek élethelyzeteket alkotnak újra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„mintha" helyzet átéléshez fontos a szabálytudat. Ezt fejleszti a szabályjáték, amely már gondolkodási stratégiát követel. A felnőtt minta utánzása révén megtanulnak alkalmazkodni társaikhoz, az egyes élethelyzetekhez. A szerepjátékhoz szükséges eszközök egy részét maguk a gyermekek konstruálják, amelyhez az anyagokat, eszközöket biztosítjuk. A dramatizálás, bábozás alapja a többször átélt meseélmény. Érdeklődést felkeltő bábjátékkal, esztétikus bábokkal ösztönözzük őket a bábjátékra. A hiányzó kelléket közösen készítjük el. A konstrukciós játékban a gyermek átéli az alkotás örömét. Fejlődik kreativitása, kézügyessége. Az építő tevékenységet barkácsolással gazdagítjuk, amely során fejlettségéhez igazodik. Arra törekszünk, hogy a szabályjátékok hozzájárulnak a gyermekek mozgásigényének kielégítéséhez, értelmi képességeik fejlesztéséhez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 w:rsidRPr="00EB63B2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lastRenderedPageBreak/>
        <w:t>Az óvónő játéksegítő módszerei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kicsiknél még mindig a gyerekek között vagyunk, együtt játszva velük megmutatjuk az eszközök helyes használatát. A szerepjátékokban szerepet vállalunk, mintát adunk azok eljátszásához. Az óvodai éle alapja a szabad játék, az érzelmi biztonságot teremtő rendszeresség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Meg kell találni a tevékenységek közötti harmonikus arányt. Az óvodában minden tevékenységet kizárólag óvodapedagógus irányítha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nagyobbaknál szükséges esetén a rendelkezésükre állunk, ha igénylik, bekapcsolódunk, segítségnyújtásunk olyan szintű, amire a gyerekeknek szükségük van. Segítjük az eltérő fejlettségű gyermekek együttjátszását. A konfliktusaik önálló megoldást segítjük, a durva játékba beavatkozunk, áttereljü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óvodapedagógus és a dajka segítő, elfogadó, támogató attitűdje, összehangolt munkája kiemelt fontossággal bír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HH és HHH gyermekek játékba való bekapcsolódását segítjük, kézen fogjuk őket, a bátorító nevelés elveit alkalmazva vonjuk őket a közös játékba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951CD7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A 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>gyermekek eltérő szükségleteit figyelembe vesszük és kielégítjük. Érzelmi kötődésüket segítjük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gyermekek beszédkészségének fejlesztése a játékban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játék számtalan lehetőséget teremt a kommunikációra. A kicsiknél a játék közbeni halandzsázás jó érzéseket kelt. A hangszín a hangerő alkalmazását a báb- és dramatikus játékban gyakoroljá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óvónő beszédének modellértékűnek kell lennie. Az általunk kezdeményezett anyanyelvi játékokban gyakorolható a helyes artikuláció gyarapodik a szókincs, fejlődik a kifejezőkészség. (hangutánzó játékok, légzéstechnika, szinonimakereső játékok)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5836BC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</w:pPr>
      <w:r w:rsidRPr="005836BC"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  <w:t>-A fejlődés jellemzői az óvodáskor végére:</w:t>
      </w:r>
    </w:p>
    <w:p w:rsidR="00EB63B2" w:rsidRPr="005836BC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</w:pPr>
    </w:p>
    <w:p w:rsidR="00EB63B2" w:rsidRDefault="00EB63B2" w:rsidP="00EB63B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gyermekek képesek kitartóan, több napon keresztül egyazon játéktémában együtt játszani.</w:t>
      </w:r>
    </w:p>
    <w:p w:rsidR="00EB63B2" w:rsidRDefault="00EB63B2" w:rsidP="00EB63B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Játékukban dominál a szerepjáték</w:t>
      </w:r>
    </w:p>
    <w:p w:rsidR="00EB63B2" w:rsidRDefault="00EB63B2" w:rsidP="00EB63B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ismert meséket szívesen dramatizálják, bábozzák.</w:t>
      </w:r>
    </w:p>
    <w:p w:rsidR="00EB63B2" w:rsidRDefault="00EB63B2" w:rsidP="00EB63B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Bonyolult építményeket képesek kreálni</w:t>
      </w:r>
    </w:p>
    <w:p w:rsidR="00EB63B2" w:rsidRDefault="00EB63B2" w:rsidP="00EB63B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Élvezik a szabályjátékokat, képesek a szabályok betartására</w:t>
      </w:r>
    </w:p>
    <w:p w:rsidR="00EB63B2" w:rsidRDefault="00EB63B2" w:rsidP="00EB63B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Igényükké válik a társakkal való együttműködés.</w:t>
      </w:r>
    </w:p>
    <w:p w:rsidR="00EB63B2" w:rsidRDefault="00EB63B2" w:rsidP="00EB63B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Társas viselkedésükben megjelennek az óvoda által preferált szabályok.</w:t>
      </w:r>
    </w:p>
    <w:p w:rsidR="00EB63B2" w:rsidRDefault="00EB63B2" w:rsidP="00EB63B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Bátran nyilvántartanak véleményt, beszédük kulturált, érthető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30497C" w:rsidRDefault="00EB63B2" w:rsidP="00EB63B2">
      <w:pPr>
        <w:spacing w:after="0" w:line="240" w:lineRule="auto"/>
        <w:jc w:val="both"/>
        <w:rPr>
          <w:rFonts w:ascii="Curlz MT" w:eastAsia="Times New Roman" w:hAnsi="Curlz MT"/>
          <w:b/>
          <w:sz w:val="24"/>
          <w:szCs w:val="20"/>
          <w:lang w:eastAsia="hu-HU"/>
        </w:rPr>
      </w:pPr>
      <w:r w:rsidRPr="0030497C">
        <w:rPr>
          <w:rFonts w:ascii="Curlz MT" w:eastAsia="Times New Roman" w:hAnsi="Curlz MT"/>
          <w:b/>
          <w:sz w:val="24"/>
          <w:szCs w:val="20"/>
          <w:lang w:eastAsia="hu-HU"/>
        </w:rPr>
        <w:t>5.2.Vers</w:t>
      </w:r>
      <w:r w:rsidR="002477F7" w:rsidRPr="0030497C">
        <w:rPr>
          <w:rFonts w:ascii="Curlz MT" w:eastAsia="Times New Roman" w:hAnsi="Curlz MT"/>
          <w:b/>
          <w:sz w:val="24"/>
          <w:szCs w:val="20"/>
          <w:lang w:eastAsia="hu-HU"/>
        </w:rPr>
        <w:t>elés, mesélés</w:t>
      </w:r>
    </w:p>
    <w:p w:rsidR="00EB63B2" w:rsidRPr="0030497C" w:rsidRDefault="00EB63B2" w:rsidP="00EB63B2">
      <w:pPr>
        <w:spacing w:after="0" w:line="240" w:lineRule="auto"/>
        <w:jc w:val="both"/>
        <w:rPr>
          <w:rFonts w:ascii="Curlz MT" w:eastAsia="Times New Roman" w:hAnsi="Curlz MT"/>
          <w:b/>
          <w:sz w:val="24"/>
          <w:szCs w:val="20"/>
          <w:lang w:eastAsia="hu-HU"/>
        </w:rPr>
      </w:pPr>
    </w:p>
    <w:p w:rsidR="00EB63B2" w:rsidRPr="00EB63B2" w:rsidRDefault="002477F7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-A verselés, mesélés</w:t>
      </w:r>
      <w:r w:rsidR="00EB63B2" w:rsidRPr="00EB63B2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 xml:space="preserve"> célja:</w:t>
      </w:r>
    </w:p>
    <w:p w:rsidR="00EB63B2" w:rsidRP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 gyermekek érzelmi, erkölcsi, értelmi fejlődésének, önkifejezésének  segítése, pozitív személyiségjegyeinek megalapozása meseélményeken, verseken keresztül.</w:t>
      </w:r>
      <w:r w:rsidR="00951CD7"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Szemléletmódjuk, </w:t>
      </w:r>
      <w:r>
        <w:rPr>
          <w:rFonts w:ascii="Times New Roman" w:eastAsia="Times New Roman" w:hAnsi="Times New Roman"/>
          <w:sz w:val="24"/>
          <w:szCs w:val="20"/>
          <w:lang w:eastAsia="hu-HU"/>
        </w:rPr>
        <w:lastRenderedPageBreak/>
        <w:t xml:space="preserve">világképük alakítása, érzéki-érzelmi élmények biztosítása, érzelmi biztonság </w:t>
      </w:r>
      <w:r w:rsidR="00910783">
        <w:rPr>
          <w:rFonts w:ascii="Times New Roman" w:eastAsia="Times New Roman" w:hAnsi="Times New Roman"/>
          <w:sz w:val="24"/>
          <w:szCs w:val="20"/>
          <w:lang w:eastAsia="hu-HU"/>
        </w:rPr>
        <w:t xml:space="preserve">nyújtása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a gyermekek részére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 w:rsidRPr="00EB63B2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-A vers</w:t>
      </w:r>
      <w:r w:rsidR="002477F7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elés, mesélés</w:t>
      </w:r>
      <w:r w:rsidRPr="00EB63B2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 xml:space="preserve"> tartalma:</w:t>
      </w:r>
    </w:p>
    <w:p w:rsidR="00EB63B2" w:rsidRP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óvodás gyermek életkorának megfelelő irodalmi műfajok alkalmazása. A gyermek saját vers-és mesealkotása, annak mozgással és /vagy ábrázolással történő kombinálása az önkifejezés egyik módja.</w:t>
      </w:r>
      <w:r w:rsidR="00951CD7"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  <w:r w:rsidR="00910783">
        <w:rPr>
          <w:rFonts w:ascii="Times New Roman" w:eastAsia="Times New Roman" w:hAnsi="Times New Roman"/>
          <w:sz w:val="24"/>
          <w:szCs w:val="20"/>
          <w:lang w:eastAsia="hu-HU"/>
        </w:rPr>
        <w:t>A nap folyamán legalább két alkalommal mesehallgatás biztosítása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 w:rsidRPr="00EB63B2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-Az óvodapedagógus feladatai:</w:t>
      </w:r>
    </w:p>
    <w:p w:rsidR="00EB63B2" w:rsidRP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</w:p>
    <w:p w:rsidR="00EB63B2" w:rsidRDefault="00EB63B2" w:rsidP="00EB63B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felhasznált irodalmi anyagok igényes összeállítása.</w:t>
      </w:r>
    </w:p>
    <w:p w:rsidR="00EB63B2" w:rsidRDefault="00EB63B2" w:rsidP="00EB63B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3-6-7 éves korban kedvest jellegzetes formák (mesélés, verselés, dramatizálás, bábozás, dramatikus játékok) biztosítása.</w:t>
      </w:r>
    </w:p>
    <w:p w:rsidR="00EB63B2" w:rsidRDefault="00EB63B2" w:rsidP="00EB63B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gyermekek nyelvi képességének fejlesztése az irodalom eszközeivel.</w:t>
      </w:r>
    </w:p>
    <w:p w:rsidR="00EB63B2" w:rsidRDefault="00EB63B2" w:rsidP="00EB63B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Más népek verseinek, meséinek megismerése, multikulturális értékek bevitele.</w:t>
      </w:r>
    </w:p>
    <w:p w:rsidR="00EB63B2" w:rsidRDefault="00EB63B2" w:rsidP="00EB63B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A gyermek saját vers és mesealkotása, annak mozgással és/vagy ábrázolással történő kombinálása az önkifejezés egyik módja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 w:rsidRPr="00EB63B2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A felhasznált irodalmi anyagok igényes összeállítása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Óvodánkban a magyar népi kultúra mondókái, énekes gyermekjátékai és meséi a gyermek nevelésének törzsanyagai. Igényesen válogatott, a gyermek életkorához igazodó klasszikus,</w:t>
      </w:r>
      <w:r w:rsidR="00910783"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kortárs meséket, verseket is megismertetünk a gyerekekkel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mesén keresztül szót válthatunk a gyermekekkel arról, ami legjobban foglalkoztatja. Játékként éli meg, ami az átélés, és nem az ésszerűség vonalán hald, választ ad a lét alapkérdéseire. A mese hatása ott kezdődik, ahol a gyermek érzelmi, értelmi etikai fejlettségére tar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Segíti a kultúraátadást, megalapozza a műveltségi tartalmak iránti fogékonyságot. Segít a kapcsolatteremtésben, megmutatja a tér és idő tagolását, az ok és következmény összefüggését, támpontot ad az emberi viszonyokhoz, a természet megismeréséhez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Ezért óvodánkban a megélést, verselést, dramatizálást kiemelten kezeljü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esztétikai élményeket a pedagógiai, módszertani tudatosságot a választott irodalmi anyaggal biztosítjuk. A kisebb versanyagát népi mondókákból, ritmikus, zenei hatású, játékos versekből állítjuk össze. Olyan meséket választunk, melyek cselekménye egyszerű, érthető, ritmikus ismétlődések jellemzi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Később már többfázisos szerkezetű állatmesék, népmesék, dramatikus népszokások, novellisztikus, realisztikus ismétlődések jellemzik, alkotják a gyermekek meséit. Helyet adunk a mai írók modem meséinek is. Kortárs és klasszikus írók, költők műveit ismertetjük meg a gyermekekkel, illetve vidám, humoros verseket, a magyar népköltészet ritmus élményt nyújtó verseit. A nagyobbak mesetere bővül az állatmeséken át a cselekményes meséig, a novellisztikus, folytatásos meséig. Beépítjük a tündérmeséket, tréfás és műmeséket, más népek, nemzetiségiek mezit. 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Folytatásos meseregényeket is felolvasunk neki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Versanyagukat gazdagítjuk különböző típusú népi mondókákkal; kiolvasókkal, más népek verseit is megismeri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mesék tanulságaihoz minden korosztály számára közmondásokat, és szólásokat keresünk és mondun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lastRenderedPageBreak/>
        <w:t>A lírai versek bemutatásával segítjük a költői képek, környezet, természet szépségének bemutatását. Az óvodánkba jár néhány cigány gyermek is, így törekszünk arra, hogy sajátos mondavilágot, cigányírók, költők művei is szerepet kapjon az irodalmi anyag kiválasztásánál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910783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 w:rsidRPr="00910783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A 3-6-7 éves korban kedvelt jellegzetes formák biztosítása</w:t>
      </w:r>
    </w:p>
    <w:p w:rsidR="00EB63B2" w:rsidRPr="00910783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óvodánkba kerülő 3-4 éves gyermekek első igazi vers élménye a megnyugtatásukra elmondott ölbeli mondóka, játék. A felnőtt testmelegében átélt biztonságérzést fokozzák a népi mondókákhoz kapcsolódó mozdulatok, amelyek ismétlődése segít a felnőtt és a gyermek egymásrátalálásában. Lehetőséget teremtünk a vidám, ritmusok korai megkedveltetésére. A gyermekekkel együtt sokszor ismételjük az állathívogatókat, kiolvasókat, altatókat. Az egyszerű állatmesékkel, az érdeklődés fenntartását segítő bábbal hozzászoktatjuk a gyermekeket a mese figyelmes végighallgatásához. Többszöri meghallgatás után a meséket dramatikus játékban dolgozzuk fel. A bábozáshoz kedvet ébresztünk rövid, párbeszédes jelenetekkel.</w:t>
      </w:r>
    </w:p>
    <w:p w:rsidR="00910783" w:rsidRDefault="00910783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910783" w:rsidRPr="00910783" w:rsidRDefault="00910783" w:rsidP="00EB63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u w:val="single"/>
          <w:lang w:eastAsia="hu-HU"/>
        </w:rPr>
      </w:pPr>
      <w:r w:rsidRPr="00910783">
        <w:rPr>
          <w:rFonts w:ascii="Times New Roman" w:eastAsia="Times New Roman" w:hAnsi="Times New Roman"/>
          <w:i/>
          <w:sz w:val="24"/>
          <w:szCs w:val="20"/>
          <w:u w:val="single"/>
          <w:lang w:eastAsia="hu-HU"/>
        </w:rPr>
        <w:t>Formái:</w:t>
      </w:r>
    </w:p>
    <w:p w:rsidR="00910783" w:rsidRDefault="00910783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rövid, egyszerű állatos mesék</w:t>
      </w:r>
    </w:p>
    <w:p w:rsidR="00910783" w:rsidRDefault="00910783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rövid versek, verses mesék</w:t>
      </w:r>
    </w:p>
    <w:p w:rsidR="00910783" w:rsidRDefault="00910783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láncmesék</w:t>
      </w:r>
    </w:p>
    <w:p w:rsidR="00910783" w:rsidRDefault="00910783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mondókák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vershez, meséhez, dramatikus játékokhoz csak kellékeket használunk, így a gyermeki képzelet szárnyalhat, a meséhez való kötődés szabadon fejlődhet. A nagycsoportos gyermekek már kisebb társaikat is báboznak, eljátszanak rövidebb jelenteket, ezekkel főleg a közös óvodai ünnepeket fényét emelik. A kiscsoportos gyermekekkel 10-12 új mondókát és 10-14 mesét ismertetünk meg. A 4-5 éves gyermekekben már kialakult a vers a mese szeretete. Ők már igénylik, várják, kérik az óvónő meséit. Játékukban egyre gyakrabban jelenik meg a mesélés, a bábozás, az ismert mondókák mondogatása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új verseket az aktualitásnak megfelelően, a gyermeki élményekhez, tevékenységekhez kapcsolódva választjuk meg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pozitív személyiségjegyek megalapozása érdekében a mesék mondanivalóját közmondással erősítjük meg. A 4-5 éves gyermekekkel 4-5 mondókát, 5-6 rövid verset, 10-14 új mesét ismertetünk meg.</w:t>
      </w:r>
    </w:p>
    <w:p w:rsidR="00910783" w:rsidRDefault="00910783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B95AA0" w:rsidRDefault="00B95AA0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910783" w:rsidRPr="00910783" w:rsidRDefault="00910783" w:rsidP="00EB63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u w:val="single"/>
          <w:lang w:eastAsia="hu-HU"/>
        </w:rPr>
      </w:pPr>
      <w:r w:rsidRPr="00910783">
        <w:rPr>
          <w:rFonts w:ascii="Times New Roman" w:eastAsia="Times New Roman" w:hAnsi="Times New Roman"/>
          <w:i/>
          <w:sz w:val="24"/>
          <w:szCs w:val="20"/>
          <w:u w:val="single"/>
          <w:lang w:eastAsia="hu-HU"/>
        </w:rPr>
        <w:t>Formái:</w:t>
      </w:r>
    </w:p>
    <w:p w:rsidR="00910783" w:rsidRDefault="00910783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hosszabb versek, mesék</w:t>
      </w:r>
    </w:p>
    <w:p w:rsidR="00910783" w:rsidRDefault="00910783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önálló versmondás</w:t>
      </w:r>
    </w:p>
    <w:p w:rsidR="00910783" w:rsidRDefault="00910783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dramatizálás, bábozás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5-6-7 éves gyermekeknél minden lehetőséget megragadunk az irodalmi ízlésük fejlesztésére. Kiolvasókat, ritmusokat ismétlünk, illetve felelevenítjük az eddig tanult verseket, mondókákat. Az új verseket (15-20) a gyermekek élményeihez kapcsolju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Ügyelünk a szavak tiszta ejtésére, az érzelemszerű hangsúlyozására. A kórusban való szavaltatást, az éneklő hanglejtés kerülendő.</w:t>
      </w:r>
    </w:p>
    <w:p w:rsidR="00910783" w:rsidRDefault="00910783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910783" w:rsidRPr="00910783" w:rsidRDefault="00910783" w:rsidP="00EB63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u w:val="single"/>
          <w:lang w:eastAsia="hu-HU"/>
        </w:rPr>
      </w:pPr>
      <w:r w:rsidRPr="00910783">
        <w:rPr>
          <w:rFonts w:ascii="Times New Roman" w:eastAsia="Times New Roman" w:hAnsi="Times New Roman"/>
          <w:i/>
          <w:sz w:val="24"/>
          <w:szCs w:val="20"/>
          <w:u w:val="single"/>
          <w:lang w:eastAsia="hu-HU"/>
        </w:rPr>
        <w:t>Formái:</w:t>
      </w:r>
    </w:p>
    <w:p w:rsidR="00910783" w:rsidRDefault="00910783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több versszakos versek</w:t>
      </w:r>
    </w:p>
    <w:p w:rsidR="00910783" w:rsidRDefault="00910783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verses mesék</w:t>
      </w:r>
    </w:p>
    <w:p w:rsidR="00910783" w:rsidRDefault="00910783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tündérmesék, tréfás mesék</w:t>
      </w:r>
    </w:p>
    <w:p w:rsidR="00910783" w:rsidRDefault="00910783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hosszabb történetek</w:t>
      </w:r>
    </w:p>
    <w:p w:rsidR="00910783" w:rsidRDefault="00910783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lastRenderedPageBreak/>
        <w:t>-dramatizálás</w:t>
      </w:r>
    </w:p>
    <w:p w:rsidR="00910783" w:rsidRDefault="00910783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egyéni mesemondás</w:t>
      </w:r>
    </w:p>
    <w:p w:rsidR="00910783" w:rsidRDefault="00910783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kitalált mesék, történetek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délutáni pihenés fontos eleme a mese. Folytatásos és állatmesék, novellisztikus mesék gazdagítják az altató perceket. A kitalált meséket is szeretik, illetve szívesen találnak ki ők is mese befejezéseke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születés, és névnapok közös megünneplésének része az ünnepelt kedves meséjének elmondása, néha eljátszása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mese erkölcsi mondanivalóját fokozzák a kapcsolódó közmondások, illetve a mesék képi megjelenítése (könyv, saját rajz, báb... stb.) Az év folyamán 15-20 új mesét ismernek meg. A mese minden nap megjelenik az óvodában. Szimbólumrendszer segít ráhangolódni a mesélésre (gyertyafény, mesepárna). Egy héten keresztül meséljük ugyanazt a mesét, majd dramatizáljuk, bábozzuk, megjelenítjü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gyermekek nyelvi képességének fejlesztése az irodalmi eszközeivel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Az óvodai nevelés egészében kiemelt jelentőségű az anyanyelv fejlesztése, amelynek leghatásosabb eszköze a mese, vers, bábozás, és a dramatikus játékok. 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Ezeken keresztül elsajátítható a helyes ejtés, a tiszta beszédhallás, a nyelvtanilag helyes beszéd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népi mondókák segítenek a magán- és mássalhangzók tiszta ejtésének elsajátításában, a megfelelő artikulációban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gyermekek a meséből, a versből sok új fogalmat ismerhetnek meg. A bábjátékban, dramatikus játékban kibontakoztathatják helyes önkifejezésüket. A kommunikációs helyzetelv megteremtésével ösztönözzük a gyermekek közötti beszédkapcsolatok kialakulását. Kiemelten foglalkozzunk a nyelvileg hátrányos helyzetűekkel, a testi, érzékszervi és mentálisan sérült gyermekekkel, de a kiemelkedő képességűekkel is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B95AA0" w:rsidRDefault="00B95AA0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EB63B2"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  <w:t>-A fejlődés jellemzői az óvodáskor végére:</w:t>
      </w:r>
    </w:p>
    <w:p w:rsidR="00EB63B2" w:rsidRP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gyermekek szívesen ismételgetik a verseket, ritmusokat, várják, igénylik a mesehallgatást.</w:t>
      </w:r>
    </w:p>
    <w:p w:rsidR="00EB63B2" w:rsidRDefault="00EB63B2" w:rsidP="00EB63B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Szívesen mesélnek, verselnek, báboznak, dramatizálnak az óvoda kiscsoportosainak és a maguk szórakoztatására is.</w:t>
      </w:r>
    </w:p>
    <w:p w:rsidR="00EB63B2" w:rsidRDefault="00EB63B2" w:rsidP="00EB63B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Megjegyzenek 10-14 új mondókát, 6-8 verset és 15-20 mesét.</w:t>
      </w:r>
    </w:p>
    <w:p w:rsidR="00EB63B2" w:rsidRPr="00951CD7" w:rsidRDefault="00EB63B2" w:rsidP="00951CD7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951CD7">
        <w:rPr>
          <w:rFonts w:ascii="Times New Roman" w:eastAsia="Times New Roman" w:hAnsi="Times New Roman"/>
          <w:sz w:val="24"/>
          <w:szCs w:val="20"/>
          <w:lang w:eastAsia="hu-HU"/>
        </w:rPr>
        <w:t>Tudnak meséket, történeteket kitalálni, azokat megjeleníteni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B11952" w:rsidRDefault="00EB63B2" w:rsidP="00EB63B2">
      <w:pPr>
        <w:spacing w:after="0" w:line="240" w:lineRule="auto"/>
        <w:jc w:val="both"/>
        <w:rPr>
          <w:rFonts w:ascii="Curlz MT" w:eastAsia="Times New Roman" w:hAnsi="Curlz MT"/>
          <w:b/>
          <w:sz w:val="24"/>
          <w:szCs w:val="20"/>
          <w:lang w:eastAsia="hu-HU"/>
        </w:rPr>
      </w:pPr>
      <w:r w:rsidRPr="00B11952">
        <w:rPr>
          <w:rFonts w:ascii="Curlz MT" w:eastAsia="Times New Roman" w:hAnsi="Curlz MT"/>
          <w:b/>
          <w:sz w:val="24"/>
          <w:szCs w:val="20"/>
          <w:lang w:eastAsia="hu-HU"/>
        </w:rPr>
        <w:t>5.3.Ének-zene,énekes játék</w:t>
      </w:r>
      <w:r w:rsidR="002477F7" w:rsidRPr="00B11952">
        <w:rPr>
          <w:rFonts w:ascii="Curlz MT" w:eastAsia="Times New Roman" w:hAnsi="Curlz MT"/>
          <w:b/>
          <w:sz w:val="24"/>
          <w:szCs w:val="20"/>
          <w:lang w:eastAsia="hu-HU"/>
        </w:rPr>
        <w:t>, gyermektánc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 w:rsidRPr="00EB63B2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-Az ének-zene, énekes játék</w:t>
      </w:r>
      <w:r w:rsidR="002477F7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 xml:space="preserve">, gyermektánc </w:t>
      </w:r>
      <w:r w:rsidRPr="00EB63B2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célja:</w:t>
      </w:r>
    </w:p>
    <w:p w:rsidR="00EB63B2" w:rsidRP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</w:p>
    <w:p w:rsidR="00910783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 Népi énekes játékok és igényesen válogatott kortárs művészeti alkotások örömteli játszása, gyermektáncok megismerése a zenei érdeklődés</w:t>
      </w:r>
      <w:r w:rsidR="00910783">
        <w:rPr>
          <w:rFonts w:ascii="Times New Roman" w:eastAsia="Times New Roman" w:hAnsi="Times New Roman"/>
          <w:sz w:val="24"/>
          <w:szCs w:val="20"/>
          <w:lang w:eastAsia="hu-HU"/>
        </w:rPr>
        <w:t>, kreativitás felkeltése, szoros kapcsolatban az anyanyelvi neveléssel.</w:t>
      </w:r>
    </w:p>
    <w:p w:rsidR="00910783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Szülőföldhöz való kötődés, hazaszeretet megalapozása.</w:t>
      </w:r>
    </w:p>
    <w:p w:rsidR="00EB63B2" w:rsidRDefault="00910783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lastRenderedPageBreak/>
        <w:t>A valóság hangulati elemeinek megéreztetése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Érzelemgazdag gyakorlási formák a nap folyamán bármikor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</w:p>
    <w:p w:rsidR="00EB63B2" w:rsidRP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 w:rsidRPr="00EB63B2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-Az ének, zene, énekes játék</w:t>
      </w:r>
      <w:r w:rsidR="002477F7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 xml:space="preserve">, gyermektánc </w:t>
      </w:r>
      <w:r w:rsidRPr="00EB63B2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 xml:space="preserve"> tartalma:</w:t>
      </w:r>
    </w:p>
    <w:p w:rsidR="00EB63B2" w:rsidRP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A gyermekek zenei fogékonyságának, zenei ízlésének formálása a közös éneklés, énekes játékok </w:t>
      </w:r>
      <w:r w:rsidR="00910783">
        <w:rPr>
          <w:rFonts w:ascii="Times New Roman" w:eastAsia="Times New Roman" w:hAnsi="Times New Roman"/>
          <w:sz w:val="24"/>
          <w:szCs w:val="20"/>
          <w:lang w:eastAsia="hu-HU"/>
        </w:rPr>
        <w:t xml:space="preserve">felszabadult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örömén keresztül.</w:t>
      </w:r>
      <w:r w:rsidR="00951CD7"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Az énekes népi gyermekjátékok, és az igényesen válogatott kortárs művészeti alkotások fontos eszközül szolgálnak a gyermek zenei képességeinek(ritmus, éneklés, hallás, mozgás)és zen</w:t>
      </w:r>
      <w:r w:rsidR="00951CD7">
        <w:rPr>
          <w:rFonts w:ascii="Times New Roman" w:eastAsia="Times New Roman" w:hAnsi="Times New Roman"/>
          <w:sz w:val="24"/>
          <w:szCs w:val="20"/>
          <w:lang w:eastAsia="hu-HU"/>
        </w:rPr>
        <w:t>ei kreativitásának alakításában, pl.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mondókák, más népek dalainak megismerése.</w:t>
      </w:r>
      <w:r w:rsidR="00951CD7">
        <w:rPr>
          <w:rFonts w:ascii="Times New Roman" w:eastAsia="Times New Roman" w:hAnsi="Times New Roman"/>
          <w:sz w:val="24"/>
          <w:szCs w:val="20"/>
          <w:lang w:eastAsia="hu-HU"/>
        </w:rPr>
        <w:t xml:space="preserve"> Arra törekszünk,hogy a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gyermekek jussanak minél több oly zenei élményhez, amely megalapozza zenei anyanyelvüke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magyar népi kultúra népdalai, énekes játékai alkotják a zenei nevelésünk törzsanyagát, melyek a hagyományok megismerését, továbbélését segítik. A kortárs művészeti alkotások fontos eszközül szolgálnak a gyermek zenei képességeinek: ritmus, éneklés, hallás, mozgás és zenei kreativitásának alakításában. A zenehallgatási anyag megválasztásánál az óvodapedagógus válogat a különböző nemzetiségek, valamint az etnikai kisebbséghez tartozó gyermekek népzenei kultúrájához tartozó zenei anyagból is. A népi gyermekdalok mellett igényesen válogatott kortárs művészeti alkotásokat is megismertetün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énekes játékokban a játék kapja a hangsúly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951CD7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óvodánkba járó gyermekek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 xml:space="preserve"> szívesen vesznek részt a népi ünnepkörre épülő foglalkozásokban és programokban,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nálunk 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>elsősorban a régi idők játéktevékenységeinek gyakorlására, különböző mozgáskészség fejlesztő módszerek kidolgozása a cél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 w:rsidRPr="00EB63B2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-Az óvodapedagógus feladatai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felhasznált zenei anyagok életkornak és az adott csoport képességszintjének megfelelő válogatása. Kortárs művészeti alkotások megismertetése, zenei képességek alakítása/ritmus, éneklés, hallás, mozgás/.</w:t>
      </w:r>
    </w:p>
    <w:p w:rsidR="00EB63B2" w:rsidRDefault="00EB63B2" w:rsidP="00EB63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3-6-7 éves korban megtervezhető hagyományos zenei tartalmak biztosítása.</w:t>
      </w:r>
    </w:p>
    <w:p w:rsidR="00EB63B2" w:rsidRDefault="00EB63B2" w:rsidP="00EB63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tevékenység differenciált szervezeti formáinak biztosítása</w:t>
      </w:r>
    </w:p>
    <w:p w:rsidR="00EB63B2" w:rsidRDefault="00EB63B2" w:rsidP="00EB63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migráns gyermekek kultúrájának bevitele. Más népek dalainak megismerése. Nemzeti, etnikai kisebbségi nevelés esetében a gyermek hovatartozásának figyelembevétele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felhasznált zenei anyagok életkornak és az adott csoport képességszintiének megfelelő válogatása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Óvodánkban az ének-zene, az énekes játékok eljátszása örömteli napi tevékenységi forma. Aktuális érzelmi állapot szerint éneklünk népdalokat, amely a népi hagyományok ápolását is szolgálja. A dallam, a ritmus, a kísérő mozgások örömforrást jelentenek. A 3-4 évesek főleg ölbeli játékokat játszanák a felnőttekkel. A szeretet-kapcsolat, biztonságérzet kialakításának egy-egy láncszeme az arc, kéz, ujj játék, a lovagoltató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Álló</w:t>
      </w:r>
      <w:r w:rsidR="00951CD7"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helyzetben játékos mozdulatokkal kísért, 4-5 hangból álló énekes játékokat játszunk. Komponált dalokat ünnepekre tanulunk. A 4-5 éves gyermekek zenei ismereteit mondókákkal, énekes játékokkal bővítjü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térben való mozgásaik a csigavonal, hullámvonal, újak a szerepcserés játékok. Az alkalmi dalokat úgy választjuk ki, hogy azokhoz utánzó mozgásokat lehessen kitalálni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lastRenderedPageBreak/>
        <w:t>Az 5-7 évesek is játszanak ölbeli játékokat a kisebbekkel. A kiolvasókat játék során is alkalmazzá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Bonyolultabb szabályú, népi hagyományokra épülő dalos játékokat tanulunk, ünnepeken értékes műveket adunk elő, illetve hallgatunk meg. (altatók, klasszikus műzene, más népek dalai)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910783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 w:rsidRPr="00910783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A 3-6-7- éves korban megjelenő hagyományos zenei tartalmak biztosítása:</w:t>
      </w:r>
    </w:p>
    <w:p w:rsidR="00EB63B2" w:rsidRPr="00910783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3-4 éves gyermekek megismernek 6-8 mondókát, ölbeli játékot, és 10-15 énekes játékot. A rövid mondókák, dalok 2/4-es üteműek, amelyekben negyed és páros nyolcad ritmusok található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Játék közben megismerik a zenei alapfogalmaka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Beszélünk, mondókázunk, énekelünk hangosan és halkan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Megfigyeljük a csendet, egymás és a környezet hangjait, a dallamjátszó hangszerek hangszínét. Változatos mozdulatokkal érzékeltetjük az egyenletes lüktetést. A játékhoz nevüket, jelüket énekelgetve csalogatjuk őke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Felkeltjük érdeklődésüket a zenehallgatás iránt, a mindennapi tevékenységekhez kapcsolódva nyújtunk zenei élményeke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4-5 éves gyerekekkel megismertettünk 4-5 új mondókát, és 12-15 új gyermekdalt. Ismételjük a már korábban tanult dalos játékokat. Az énekes játékok összetettebbek, szerepcserés, párválasztó, sor-gyarapító játékok jelennek meg. A tiszta éneklés kialakulását önálló mikrocsoportos énekléssel segítjük. A halk-hangos, magas-mélyéneklést önállóan is gyakoroljá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érdés-felelet játékot, nevünk éneklését, ritmusérzék-fejlesztő játékokat játszunk. A mindennapi zenei élményt biztosítjuk számukra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5-6-7 éves gyermekekkel megismertetünk 4-7 új mondókát, 15-18 énekes játékot, és 3</w:t>
      </w:r>
      <w:r>
        <w:rPr>
          <w:rFonts w:ascii="Times New Roman" w:eastAsia="Times New Roman" w:hAnsi="Times New Roman"/>
          <w:sz w:val="24"/>
          <w:szCs w:val="20"/>
          <w:lang w:eastAsia="hu-HU"/>
        </w:rPr>
        <w:softHyphen/>
        <w:t>4, alkalomhoz illő műdal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Minden tanult játékhoz, mondókához szimbólumot helyezünk az ének sarokba. Ezek segítenek a tanult dalok felidézésében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bonyolultabb szabályú játékok (hidas, szerepcserés, párcserés, kapus, sorgyarapító, néptáncos) a kedveltebbek a nagyobbaknál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énekes játékok mozgásanyagát egyszerű tánclépésekkel variáljuk. Tiszta éneklésüket egyre több egyéni énekléssel segítjük. A hallásfejlesztést összekapcsoljuk tempóváltoztatással, dallambújtatással. Meg tudják különböztetni az egyenletes lüktetést és a dalritmus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Egyszerűbb hangszereink vannak, ezek egész nap rendelkezésükre állnak az éneksarokban. 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tevékenység differenciált szervezeti formáinak biztosítása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zenei képességfejlesztést kötetlen jelleggel, mikrocsoportos formában végezzük. Az énekes játékokat kötött jelleggel jó idő esetén az udvaron, ro</w:t>
      </w:r>
      <w:r w:rsidR="00C7396F">
        <w:rPr>
          <w:rFonts w:ascii="Times New Roman" w:eastAsia="Times New Roman" w:hAnsi="Times New Roman"/>
          <w:sz w:val="24"/>
          <w:szCs w:val="20"/>
          <w:lang w:eastAsia="hu-HU"/>
        </w:rPr>
        <w:t>ssz időben a csoportban végezzü</w:t>
      </w: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k. Biztosítjuk a nyugodt élményt nyújtó játék feltételeit. Önfeledten játszhatnak, a témákat más tevékenységekhez kapcsoljuk, hogy az élmények feldolgozása hatékonyabb legyen. A zenehallgatás anyagát igényes </w:t>
      </w:r>
      <w:r w:rsidR="002477F7">
        <w:rPr>
          <w:rFonts w:ascii="Times New Roman" w:eastAsia="Times New Roman" w:hAnsi="Times New Roman"/>
          <w:sz w:val="24"/>
          <w:szCs w:val="20"/>
          <w:lang w:eastAsia="hu-HU"/>
        </w:rPr>
        <w:t>művekből válogatjuk.</w:t>
      </w:r>
      <w:r w:rsidR="00951CD7"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Jeles napokhoz kapcsolódó zenei élmény</w:t>
      </w:r>
      <w:r w:rsidR="00951CD7">
        <w:rPr>
          <w:rFonts w:ascii="Times New Roman" w:eastAsia="Times New Roman" w:hAnsi="Times New Roman"/>
          <w:sz w:val="24"/>
          <w:szCs w:val="20"/>
          <w:lang w:eastAsia="hu-HU"/>
        </w:rPr>
        <w:t>eket  biztosítunk, ami lehet akár iskolások fellépése, CD hallgatás, színházi előadás, számítógépről történő zenehallgatás, óvónői élményszerű előadás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gyermekek nyelvi képességének fejlesztése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gyermekek helyes artikulációjának, a jó beszédtempónak kialakítását segíti az éneklés, mivel lassabban énekelnek, mint ahogy beszélnek. A szöveg hanglejtése, ritmusa, hangsúlya, hangerejének utánzása megérezteti a nyelv kifejezőerejét, szépségét. A sokféle énekes játék a szókincset bővíti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2477F7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</w:pPr>
      <w:r w:rsidRPr="002477F7"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  <w:t>-A fejlődés jellemzői az óvodáskor végére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gyermekek szívese</w:t>
      </w:r>
      <w:r w:rsidR="00D31F7B">
        <w:rPr>
          <w:rFonts w:ascii="Times New Roman" w:eastAsia="Times New Roman" w:hAnsi="Times New Roman"/>
          <w:sz w:val="24"/>
          <w:szCs w:val="20"/>
          <w:lang w:eastAsia="hu-HU"/>
        </w:rPr>
        <w:t>n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, élvezettel játszanak énekes játékokat.</w:t>
      </w:r>
    </w:p>
    <w:p w:rsidR="00EB63B2" w:rsidRDefault="00EB63B2" w:rsidP="00EB63B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Gátlások nélkül, egyedül is képesek énekelni.</w:t>
      </w:r>
    </w:p>
    <w:p w:rsidR="00EB63B2" w:rsidRDefault="00EB63B2" w:rsidP="00EB63B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Élvezettel figyelnek a zenehallgatásra.</w:t>
      </w:r>
    </w:p>
    <w:p w:rsidR="00EB63B2" w:rsidRDefault="00EB63B2" w:rsidP="00EB63B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Meg tudják</w:t>
      </w:r>
      <w:r w:rsidR="00D31F7B">
        <w:rPr>
          <w:rFonts w:ascii="Times New Roman" w:eastAsia="Times New Roman" w:hAnsi="Times New Roman"/>
          <w:sz w:val="24"/>
          <w:szCs w:val="20"/>
          <w:lang w:eastAsia="hu-HU"/>
        </w:rPr>
        <w:t xml:space="preserve"> különböztetni a zenei fogalompá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rokat.</w:t>
      </w:r>
    </w:p>
    <w:p w:rsidR="00EB63B2" w:rsidRDefault="00EB63B2" w:rsidP="00EB63B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Érzik az egyenletes lüktetést és a dalok ritmusát.</w:t>
      </w:r>
    </w:p>
    <w:p w:rsidR="00D31F7B" w:rsidRDefault="00D31F7B" w:rsidP="00EB63B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Önállóan is választanak dalt.</w:t>
      </w:r>
    </w:p>
    <w:p w:rsidR="00D31F7B" w:rsidRDefault="00D31F7B" w:rsidP="00EB63B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Nagy térben mozgó komplikáltabb mozgásformákra is képesek.</w:t>
      </w:r>
    </w:p>
    <w:p w:rsidR="00D31F7B" w:rsidRDefault="00B42305" w:rsidP="00EB63B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épesek ö</w:t>
      </w:r>
      <w:r w:rsidR="00D31F7B">
        <w:rPr>
          <w:rFonts w:ascii="Times New Roman" w:eastAsia="Times New Roman" w:hAnsi="Times New Roman"/>
          <w:sz w:val="24"/>
          <w:szCs w:val="20"/>
          <w:lang w:eastAsia="hu-HU"/>
        </w:rPr>
        <w:t>sszekapcsolni a tempót és dinamikát.</w:t>
      </w:r>
    </w:p>
    <w:p w:rsidR="00D31F7B" w:rsidRDefault="00D31F7B" w:rsidP="00EB63B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Nagyobb hangterjedelmű dalokat, népdalokat, énekes játékokat játszanak.</w:t>
      </w:r>
    </w:p>
    <w:p w:rsidR="00EB63B2" w:rsidRPr="00D31F7B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B11952" w:rsidRDefault="00EB63B2" w:rsidP="00EB63B2">
      <w:pPr>
        <w:spacing w:after="0" w:line="240" w:lineRule="auto"/>
        <w:jc w:val="both"/>
        <w:rPr>
          <w:rFonts w:ascii="Curlz MT" w:eastAsia="Times New Roman" w:hAnsi="Curlz MT"/>
          <w:b/>
          <w:sz w:val="24"/>
          <w:szCs w:val="20"/>
          <w:lang w:eastAsia="hu-HU"/>
        </w:rPr>
      </w:pPr>
      <w:r w:rsidRPr="00B11952">
        <w:rPr>
          <w:rFonts w:ascii="Curlz MT" w:eastAsia="Times New Roman" w:hAnsi="Curlz MT"/>
          <w:b/>
          <w:sz w:val="24"/>
          <w:szCs w:val="20"/>
          <w:lang w:eastAsia="hu-HU"/>
        </w:rPr>
        <w:t xml:space="preserve">5.4.Rajzolás, </w:t>
      </w:r>
      <w:r w:rsidR="00B42305">
        <w:rPr>
          <w:rFonts w:ascii="Curlz MT" w:eastAsia="Times New Roman" w:hAnsi="Curlz MT"/>
          <w:b/>
          <w:sz w:val="24"/>
          <w:szCs w:val="20"/>
          <w:lang w:eastAsia="hu-HU"/>
        </w:rPr>
        <w:t>festés,</w:t>
      </w:r>
      <w:r w:rsidR="002477F7" w:rsidRPr="00B11952">
        <w:rPr>
          <w:rFonts w:ascii="Curlz MT" w:eastAsia="Times New Roman" w:hAnsi="Curlz MT"/>
          <w:b/>
          <w:sz w:val="24"/>
          <w:szCs w:val="20"/>
          <w:lang w:eastAsia="hu-HU"/>
        </w:rPr>
        <w:t xml:space="preserve"> </w:t>
      </w:r>
      <w:r w:rsidR="00D31F7B" w:rsidRPr="00B11952">
        <w:rPr>
          <w:rFonts w:ascii="Curlz MT" w:eastAsia="Times New Roman" w:hAnsi="Curlz MT"/>
          <w:b/>
          <w:sz w:val="24"/>
          <w:szCs w:val="20"/>
          <w:lang w:eastAsia="hu-HU"/>
        </w:rPr>
        <w:t>mintázás, kézi</w:t>
      </w:r>
      <w:r w:rsidR="00B42305">
        <w:rPr>
          <w:rFonts w:ascii="Curlz MT" w:eastAsia="Times New Roman" w:hAnsi="Curlz MT"/>
          <w:b/>
          <w:sz w:val="24"/>
          <w:szCs w:val="20"/>
          <w:lang w:eastAsia="hu-HU"/>
        </w:rPr>
        <w:t xml:space="preserve"> </w:t>
      </w:r>
      <w:r w:rsidRPr="00B11952">
        <w:rPr>
          <w:rFonts w:ascii="Curlz MT" w:eastAsia="Times New Roman" w:hAnsi="Curlz MT"/>
          <w:b/>
          <w:sz w:val="24"/>
          <w:szCs w:val="20"/>
          <w:lang w:eastAsia="hu-HU"/>
        </w:rPr>
        <w:t xml:space="preserve">munka 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hu-HU"/>
        </w:rPr>
      </w:pPr>
    </w:p>
    <w:p w:rsidR="00EB63B2" w:rsidRPr="002477F7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 w:rsidRPr="002477F7"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  <w:t>-</w:t>
      </w:r>
      <w:r w:rsidRPr="002477F7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 xml:space="preserve">A rajzolás, </w:t>
      </w:r>
      <w:r w:rsidR="00B42305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festés,</w:t>
      </w:r>
      <w:r w:rsidRPr="002477F7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mintázás, kézi</w:t>
      </w:r>
      <w:r w:rsidR="00B42305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 xml:space="preserve"> </w:t>
      </w:r>
      <w:r w:rsidRPr="002477F7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munka célja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gyermekek élmény- és fantáziavilágának képi, téri, szabad önkifejezése. Tér- forma- szín képzetük gazdagítása, esztétikai érzékenységük, szép iránti nyitottságuk, igényességük alakítása.</w:t>
      </w:r>
    </w:p>
    <w:p w:rsidR="00D31F7B" w:rsidRDefault="00D31F7B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Élmények, gondolatok különböző technikákkal való kifejezése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D31F7B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 w:rsidRPr="00D31F7B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-A rajzolás, mintázás, kézimunka tartalma:</w:t>
      </w:r>
    </w:p>
    <w:p w:rsidR="00EB63B2" w:rsidRPr="00D31F7B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 A gyermeki alkotás a belső képek gazdagítására épül. A tevékenység öröme fontos az alkotásra való igény, az önkifejezés, a környezet esztétikai alakítása és az esztétikai élmények befogadása szempontjából</w:t>
      </w:r>
      <w:r>
        <w:rPr>
          <w:rFonts w:ascii="Times New Roman" w:eastAsia="Times New Roman" w:hAnsi="Times New Roman"/>
          <w:i/>
          <w:sz w:val="24"/>
          <w:szCs w:val="20"/>
          <w:lang w:eastAsia="hu-HU"/>
        </w:rPr>
        <w:t>.</w:t>
      </w:r>
      <w:r w:rsidR="00D8046D">
        <w:rPr>
          <w:rFonts w:ascii="Times New Roman" w:eastAsia="Times New Roman" w:hAnsi="Times New Roman"/>
          <w:i/>
          <w:sz w:val="24"/>
          <w:szCs w:val="20"/>
          <w:lang w:eastAsia="hu-HU"/>
        </w:rPr>
        <w:t xml:space="preserve"> </w:t>
      </w:r>
      <w:r w:rsidR="00D8046D">
        <w:rPr>
          <w:rFonts w:ascii="Times New Roman" w:eastAsia="Times New Roman" w:hAnsi="Times New Roman"/>
          <w:sz w:val="24"/>
          <w:szCs w:val="20"/>
          <w:lang w:eastAsia="hu-HU"/>
        </w:rPr>
        <w:t>Ismerkednek</w:t>
      </w: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 a műalkotásokkal, népművészeti elemekkel, az esztétikus tárgyi környezettel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Fontos része a fejlesztésnek a természetes anyagokból történő játékkészítés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D31F7B" w:rsidRDefault="00D31F7B" w:rsidP="00EB63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/>
          <w:i/>
          <w:sz w:val="24"/>
          <w:szCs w:val="20"/>
          <w:u w:val="single"/>
          <w:lang w:eastAsia="hu-HU"/>
        </w:rPr>
        <w:t>Rajzolás:</w:t>
      </w:r>
    </w:p>
    <w:p w:rsidR="00D31F7B" w:rsidRDefault="00D31F7B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D31F7B" w:rsidRDefault="00D31F7B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pálca, zsírkréta, ceruza, porkréta, filctoll</w:t>
      </w:r>
    </w:p>
    <w:p w:rsidR="00D31F7B" w:rsidRDefault="00D31F7B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D31F7B" w:rsidRDefault="00D31F7B" w:rsidP="00EB63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/>
          <w:i/>
          <w:sz w:val="24"/>
          <w:szCs w:val="20"/>
          <w:u w:val="single"/>
          <w:lang w:eastAsia="hu-HU"/>
        </w:rPr>
        <w:t>Festés:</w:t>
      </w:r>
    </w:p>
    <w:p w:rsidR="00D31F7B" w:rsidRDefault="00D31F7B" w:rsidP="00EB63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u w:val="single"/>
          <w:lang w:eastAsia="hu-HU"/>
        </w:rPr>
      </w:pPr>
    </w:p>
    <w:p w:rsidR="00D31F7B" w:rsidRDefault="00D31F7B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nyomdázás, kézzel festés, szivacsfestés, vízfestés, tempera, üvegfestés</w:t>
      </w:r>
    </w:p>
    <w:p w:rsidR="00D31F7B" w:rsidRDefault="00D31F7B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D31F7B" w:rsidRDefault="00D31F7B" w:rsidP="00EB63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/>
          <w:i/>
          <w:sz w:val="24"/>
          <w:szCs w:val="20"/>
          <w:u w:val="single"/>
          <w:lang w:eastAsia="hu-HU"/>
        </w:rPr>
        <w:t>Mintázás:</w:t>
      </w:r>
    </w:p>
    <w:p w:rsidR="00D31F7B" w:rsidRDefault="00D31F7B" w:rsidP="00EB63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u w:val="single"/>
          <w:lang w:eastAsia="hu-HU"/>
        </w:rPr>
      </w:pPr>
    </w:p>
    <w:p w:rsidR="00D31F7B" w:rsidRDefault="00D31F7B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homok, agyag, gyurma, lisztgyurma, gyúrt tészta</w:t>
      </w:r>
    </w:p>
    <w:p w:rsidR="00D31F7B" w:rsidRDefault="00D31F7B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D31F7B" w:rsidRDefault="00D31F7B" w:rsidP="00EB63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/>
          <w:i/>
          <w:sz w:val="24"/>
          <w:szCs w:val="20"/>
          <w:u w:val="single"/>
          <w:lang w:eastAsia="hu-HU"/>
        </w:rPr>
        <w:t>Papírmunka:</w:t>
      </w:r>
    </w:p>
    <w:p w:rsidR="00D31F7B" w:rsidRDefault="00D31F7B" w:rsidP="00EB63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u w:val="single"/>
          <w:lang w:eastAsia="hu-HU"/>
        </w:rPr>
      </w:pPr>
    </w:p>
    <w:p w:rsidR="00D31F7B" w:rsidRDefault="00D31F7B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origami, tépés, nyírás, ragasztás,mozaikkészítés, árnykép</w:t>
      </w:r>
    </w:p>
    <w:p w:rsidR="00D31F7B" w:rsidRDefault="00D31F7B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D31F7B" w:rsidRDefault="00D31F7B" w:rsidP="00EB63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/>
          <w:i/>
          <w:sz w:val="24"/>
          <w:szCs w:val="20"/>
          <w:u w:val="single"/>
          <w:lang w:eastAsia="hu-HU"/>
        </w:rPr>
        <w:t>Kézimunka:</w:t>
      </w:r>
    </w:p>
    <w:p w:rsidR="00D31F7B" w:rsidRDefault="00D31F7B" w:rsidP="00EB63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u w:val="single"/>
          <w:lang w:eastAsia="hu-HU"/>
        </w:rPr>
      </w:pPr>
    </w:p>
    <w:p w:rsidR="00D31F7B" w:rsidRDefault="00D31F7B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varrás, fonás, szövés, hímzés, fűzés</w:t>
      </w:r>
    </w:p>
    <w:p w:rsidR="00D31F7B" w:rsidRPr="00D31F7B" w:rsidRDefault="00D31F7B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D31F7B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 w:rsidRPr="00D31F7B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-Az óvodapedagógus feladatai:</w:t>
      </w:r>
    </w:p>
    <w:p w:rsidR="00EB63B2" w:rsidRPr="00D31F7B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gyermeki alkotó-alakító tevékenység feltételeinek megteremtése</w:t>
      </w:r>
    </w:p>
    <w:p w:rsidR="00EB63B2" w:rsidRDefault="00EB63B2" w:rsidP="00EB63B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3-7 éves korban tervezhető alkotó, alakító tevékenységének és az azok lehetőségének biztosítása.</w:t>
      </w:r>
    </w:p>
    <w:p w:rsidR="00EB63B2" w:rsidRDefault="00EB63B2" w:rsidP="00EB63B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Önkifejezés formáinak biztosítása, helyes eszközhasználat, technikák megtanítása.</w:t>
      </w:r>
    </w:p>
    <w:p w:rsidR="00EB63B2" w:rsidRDefault="00EB63B2" w:rsidP="00EB63B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tevékenységhez szükséges szervezeti formák megteremtése.</w:t>
      </w:r>
    </w:p>
    <w:p w:rsidR="007C05EE" w:rsidRDefault="007C05EE" w:rsidP="00EB63B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tevékenység közben a gyerekek felszabadultan beszélgethetnek, értékelhetik egymást és saját munkájukat, énekelhetnek, verselhetne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gyermeki alkotó-alakító tevékenység feltételeinek megteremtése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alkotó tevékenységhez méretben, mennyiségben, minőségben megfelelő</w:t>
      </w:r>
      <w:r w:rsidR="00D8046D">
        <w:rPr>
          <w:rFonts w:ascii="Times New Roman" w:eastAsia="Times New Roman" w:hAnsi="Times New Roman"/>
          <w:sz w:val="24"/>
          <w:szCs w:val="20"/>
          <w:lang w:eastAsia="hu-HU"/>
        </w:rPr>
        <w:t>,</w:t>
      </w: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  <w:r w:rsidR="00D8046D">
        <w:rPr>
          <w:rFonts w:ascii="Times New Roman" w:eastAsia="Times New Roman" w:hAnsi="Times New Roman"/>
          <w:sz w:val="24"/>
          <w:szCs w:val="20"/>
          <w:lang w:eastAsia="hu-HU"/>
        </w:rPr>
        <w:t xml:space="preserve">a nap folyamán bármikor elérhető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eszközöket biztosítunk. Rajzoló, ábrázoló sarkot alakítottunk ki, ahol minden megtalálható, és az alkotó kedvű gyermekek védve vannak mozgó játszótársaiktól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tevékenység befejezésére mindig van elegendő idő. A technikai megoldást, az eszközök használatát egyenként tanítjuk meg mindenkivel. A mindennapi szabad játék része az alkotó tevékenység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D31F7B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A 3-7 éves korban tervezhető alkotó - alakító tevékenységek, és azok lehetőségének biztosítása</w:t>
      </w: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. 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Az óvodánkba kerülő 3-5 éves gyermekekkel megismertetjük az ábrázoló tevékenységhez szükséges eszközöket, anyagokat, a technikai kivitelezés módját. Gyönyörködünk saját és mások alkotásaiban, elkezdjük esztétikum iránti érzékenységük fejlesztését. Mindenkinek lehetősége van szabad képalakításra festéssel, színes ceruzával, zsírkrétával, ragasztással, nyomattal stb. segítjük képalakításukat a firkától, a szórt elrendezéstől a képelemek, részformák egymáshoz rendeléséig. 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gyagozunk, építünk,  megismerjük az ezen tevékenységek gyakorlása során érzett funkcióörömö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4-5 éves gyermekek alkotó-alakító tevékenységét élményeihez kapcsolódó témákkal, és az azokhoz illeszkedő technikai megoldások bemutatásával ösztönözzük. Megismertetjük őket újabb eszközökkel. Segítjük őket abban, hogy emberábrázolásukat, környezetükről szerzett ismereteiket a rájuk jellemző sajátos módon jelenítsék meg. Játékukat saját készítésű eszközökkel bővítik, esztétikus ajándéktárgyakat készítenek. Az eszközök elkészítésében, tisztántartásában, elrakásában számíthatunk segítségükre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5-6-7- évesek már bátran használják az ismert eszközöket, technikákat a képalakító tevékenységükhöz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lastRenderedPageBreak/>
        <w:t>Többször készítünk közös kompozíciót, a szokványos eltérő, érdekesebb technikákkal ismerkedün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Témáikban egyéni módon jelenítik meg saját élményeiket mesékről, dalokról, ünnepekről, jeles eredményekről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észítenek kellékeket, ajándéktárgyaka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Szépítik, alakítják környezetüket. A gyűjtőmunkába (anyagok, kellékek) bevonjuk a szülőket is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Minden alkotáshoz szükséges eszközt szabadon és önállóan kezelnek </w:t>
      </w:r>
      <w:r w:rsidR="00A1404D">
        <w:rPr>
          <w:rFonts w:ascii="Times New Roman" w:eastAsia="Times New Roman" w:hAnsi="Times New Roman"/>
          <w:sz w:val="24"/>
          <w:szCs w:val="20"/>
          <w:lang w:eastAsia="hu-HU"/>
        </w:rPr>
        <w:t xml:space="preserve">, műveikből 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kiállításokat rendezünk, amelyeket kis csoportokban többször megnézhetnek, véleményt mondhatnak róla, szüleiknek is megmutathatjá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hátrányos helyzetű gyermekek</w:t>
      </w:r>
      <w:r w:rsidR="00D8046D">
        <w:rPr>
          <w:rFonts w:ascii="Times New Roman" w:eastAsia="Times New Roman" w:hAnsi="Times New Roman"/>
          <w:sz w:val="24"/>
          <w:szCs w:val="20"/>
          <w:lang w:eastAsia="hu-HU"/>
        </w:rPr>
        <w:t xml:space="preserve"> otthoni alkotó munkája a helyze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tük miatt bizonytalan, nincs felszerelésük, így az óvodában fokozottan figyelünk rájuk, egész nap alkothatnak, ha kedvük tartja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D31F7B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 w:rsidRPr="00D31F7B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A tevékenység differenciált szervezeti formáinak biztosítása.</w:t>
      </w:r>
    </w:p>
    <w:p w:rsidR="00EB63B2" w:rsidRPr="00D31F7B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alkotó - alakító tevékenység óvodánkban a mindennapi élet szerves része, a játékba integrálódik, kötetlen formájú. Arra törekszünk, hogy valamilyen formában minden gyermek megalkothassa képi plasztikai elképzelését. Az ábrázoló tevékenység szorosan kapcsolódik a több játékba integrált tanulási formához. A gyermekek érdeklődését érdekes technikákkal, eszközökkel, témajavaslatokkal keltjük fel.</w:t>
      </w:r>
      <w:r w:rsidR="00165131">
        <w:rPr>
          <w:rFonts w:ascii="Times New Roman" w:eastAsia="Times New Roman" w:hAnsi="Times New Roman"/>
          <w:sz w:val="24"/>
          <w:szCs w:val="20"/>
          <w:lang w:eastAsia="hu-HU"/>
        </w:rPr>
        <w:t xml:space="preserve"> Az eszközök bármikor elérhetők a gyermekek számára.</w:t>
      </w:r>
    </w:p>
    <w:p w:rsidR="002477F7" w:rsidRDefault="002477F7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2477F7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</w:pPr>
      <w:r w:rsidRPr="002477F7"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  <w:t>-A fejlődés jellemzői az óvodáskor végére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épalkotásban egyéni módon jelenítik meg élményeiket, elképzeléseiket.</w:t>
      </w:r>
    </w:p>
    <w:p w:rsidR="00EB63B2" w:rsidRDefault="00EB63B2" w:rsidP="00EB63B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gyermekek alkotásaira jellemző a részletező formagazdaság, a színek egyéni alkalmazása.</w:t>
      </w:r>
    </w:p>
    <w:p w:rsidR="00EB63B2" w:rsidRDefault="00EB63B2" w:rsidP="00EB63B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Örülnek alkotásainak, a közösen készített kompozícióknak.</w:t>
      </w:r>
    </w:p>
    <w:p w:rsidR="00EB63B2" w:rsidRDefault="00EB63B2" w:rsidP="00EB63B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Plasztikai munkáik egyéniek, részletezőek.</w:t>
      </w:r>
    </w:p>
    <w:p w:rsidR="00EB63B2" w:rsidRDefault="00EB63B2" w:rsidP="00EB63B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Téralakításában, építésében együttműködők, bátrak, ötletesek.</w:t>
      </w:r>
    </w:p>
    <w:p w:rsidR="00EB63B2" w:rsidRDefault="00EB63B2" w:rsidP="00EB63B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Rácsodálkoznak a szépre, tudnak gyönyörködni benne</w:t>
      </w:r>
    </w:p>
    <w:p w:rsidR="00EB63B2" w:rsidRDefault="00EB63B2" w:rsidP="00EB63B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Megfogalmazzék értékítéleteiket, tudnak beszélgetni alkotásaikról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B11952" w:rsidRDefault="00EB63B2" w:rsidP="00EB63B2">
      <w:pPr>
        <w:spacing w:after="0" w:line="240" w:lineRule="auto"/>
        <w:jc w:val="both"/>
        <w:rPr>
          <w:rFonts w:ascii="Curlz MT" w:eastAsia="Times New Roman" w:hAnsi="Curlz MT"/>
          <w:b/>
          <w:sz w:val="24"/>
          <w:szCs w:val="20"/>
          <w:lang w:eastAsia="hu-HU"/>
        </w:rPr>
      </w:pPr>
      <w:r w:rsidRPr="00B11952">
        <w:rPr>
          <w:rFonts w:ascii="Curlz MT" w:eastAsia="Times New Roman" w:hAnsi="Curlz MT"/>
          <w:b/>
          <w:sz w:val="24"/>
          <w:szCs w:val="20"/>
          <w:lang w:eastAsia="hu-HU"/>
        </w:rPr>
        <w:t>5.5.Mozgás</w:t>
      </w:r>
    </w:p>
    <w:p w:rsidR="00EB63B2" w:rsidRPr="00B11952" w:rsidRDefault="00EB63B2" w:rsidP="00EB63B2">
      <w:pPr>
        <w:spacing w:after="0" w:line="240" w:lineRule="auto"/>
        <w:jc w:val="both"/>
        <w:rPr>
          <w:rFonts w:ascii="Curlz MT" w:eastAsia="Times New Roman" w:hAnsi="Curlz MT"/>
          <w:sz w:val="24"/>
          <w:szCs w:val="20"/>
          <w:lang w:eastAsia="hu-HU"/>
        </w:rPr>
      </w:pPr>
    </w:p>
    <w:p w:rsidR="00EB63B2" w:rsidRPr="002477F7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 w:rsidRPr="002477F7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-A mozgás célja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gyermekek természetes, harmonikus mozgásának, testi képességeinek fejlesztése játékos formában.A mozgás és az értelmi fejlődés egymást erősítő kölcsönhatásának felhasználása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A gyermekek tájékozódásának, alkalmazkodóképességének, valamint a személyiség akarati tényezőinek fejlesztése úgy, hogy megmaradjon a gyermekek szabad mozgáskedve. </w:t>
      </w:r>
    </w:p>
    <w:p w:rsidR="007C05EE" w:rsidRDefault="007C05EE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Világos, konkrét értékeléssel a pozitív énkép alakítása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2477F7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 w:rsidRPr="002477F7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lastRenderedPageBreak/>
        <w:t>-A mozgás tartalma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Érzelmi b</w:t>
      </w:r>
      <w:r w:rsidR="002D3FDC">
        <w:rPr>
          <w:rFonts w:ascii="Times New Roman" w:eastAsia="Times New Roman" w:hAnsi="Times New Roman"/>
          <w:sz w:val="24"/>
          <w:szCs w:val="20"/>
          <w:lang w:eastAsia="hu-HU"/>
        </w:rPr>
        <w:t xml:space="preserve">iztonságban történő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egyéni szükséglet szerinti örömteli mozgásos</w:t>
      </w:r>
      <w:r w:rsidR="00493012">
        <w:rPr>
          <w:rFonts w:ascii="Times New Roman" w:eastAsia="Times New Roman" w:hAnsi="Times New Roman"/>
          <w:sz w:val="24"/>
          <w:szCs w:val="20"/>
          <w:lang w:eastAsia="hu-HU"/>
        </w:rPr>
        <w:t xml:space="preserve"> játékok, tevékenységek végzése, a szabadban és a csoportszobában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Rendszeres </w:t>
      </w:r>
      <w:r w:rsidR="00E47B7A">
        <w:rPr>
          <w:rFonts w:ascii="Times New Roman" w:eastAsia="Times New Roman" w:hAnsi="Times New Roman"/>
          <w:sz w:val="24"/>
          <w:szCs w:val="20"/>
          <w:lang w:eastAsia="hu-HU"/>
        </w:rPr>
        <w:t xml:space="preserve">, naponta végzett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egészségfejlesztő testmozgás.</w:t>
      </w:r>
      <w:r w:rsidR="00165131"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Pszichomotoros készségek és képességek alakítása.</w:t>
      </w:r>
      <w:r w:rsidR="00165131"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Természetes helyzetváltoztató és finommotoros mozgáskészségeket alakító tevékenysége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7C05EE" w:rsidRDefault="007C05EE" w:rsidP="00EB63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/>
          <w:i/>
          <w:sz w:val="24"/>
          <w:szCs w:val="20"/>
          <w:u w:val="single"/>
          <w:lang w:eastAsia="hu-HU"/>
        </w:rPr>
        <w:t>Szabad játék keretében végzett mozgásos játékok:</w:t>
      </w:r>
    </w:p>
    <w:p w:rsidR="007C05EE" w:rsidRDefault="007C05EE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7C05EE" w:rsidRDefault="007C05EE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A csoportszobában és a</w:t>
      </w:r>
      <w:r w:rsidR="00165131">
        <w:rPr>
          <w:rFonts w:ascii="Times New Roman" w:eastAsia="Times New Roman" w:hAnsi="Times New Roman"/>
          <w:sz w:val="24"/>
          <w:szCs w:val="20"/>
          <w:lang w:eastAsia="hu-HU"/>
        </w:rPr>
        <w:t>z udvaron, tornaszobában</w:t>
      </w: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 szabad játékos mozgások</w:t>
      </w:r>
      <w:r w:rsidR="00165131">
        <w:rPr>
          <w:rFonts w:ascii="Times New Roman" w:eastAsia="Times New Roman" w:hAnsi="Times New Roman"/>
          <w:sz w:val="24"/>
          <w:szCs w:val="20"/>
          <w:lang w:eastAsia="hu-HU"/>
        </w:rPr>
        <w:t xml:space="preserve">at végzünk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 a gyermek életkorához és fejlettségéhez mért eszközökkel és eszköz nélkül.</w:t>
      </w:r>
    </w:p>
    <w:p w:rsidR="007C05EE" w:rsidRPr="007C05EE" w:rsidRDefault="007C05EE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7C05EE">
        <w:rPr>
          <w:rFonts w:ascii="Times New Roman" w:eastAsia="Times New Roman" w:hAnsi="Times New Roman"/>
          <w:sz w:val="24"/>
          <w:szCs w:val="20"/>
          <w:lang w:eastAsia="hu-HU"/>
        </w:rPr>
        <w:t>-nagymozgások, csúszás, bújás, mászás.</w:t>
      </w:r>
    </w:p>
    <w:p w:rsidR="007C05EE" w:rsidRDefault="007C05EE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7C05EE">
        <w:rPr>
          <w:rFonts w:ascii="Times New Roman" w:eastAsia="Times New Roman" w:hAnsi="Times New Roman"/>
          <w:sz w:val="24"/>
          <w:szCs w:val="20"/>
          <w:lang w:eastAsia="hu-HU"/>
        </w:rPr>
        <w:t>-egyensúlyozás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, célbadobás, ugróiskola, hintázás, lépegetőzés, füles labda</w:t>
      </w:r>
      <w:r w:rsidR="00493012">
        <w:rPr>
          <w:rFonts w:ascii="Times New Roman" w:eastAsia="Times New Roman" w:hAnsi="Times New Roman"/>
          <w:sz w:val="24"/>
          <w:szCs w:val="20"/>
          <w:lang w:eastAsia="hu-HU"/>
        </w:rPr>
        <w:t>, stb.</w:t>
      </w:r>
    </w:p>
    <w:p w:rsidR="007C05EE" w:rsidRDefault="007C05EE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7C05EE" w:rsidRDefault="007C05EE" w:rsidP="00EB63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/>
          <w:i/>
          <w:sz w:val="24"/>
          <w:szCs w:val="20"/>
          <w:u w:val="single"/>
          <w:lang w:eastAsia="hu-HU"/>
        </w:rPr>
        <w:t>Kötelező mozgás:</w:t>
      </w:r>
    </w:p>
    <w:p w:rsidR="007C05EE" w:rsidRDefault="007C05EE" w:rsidP="00EB63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u w:val="single"/>
          <w:lang w:eastAsia="hu-HU"/>
        </w:rPr>
      </w:pPr>
    </w:p>
    <w:p w:rsidR="007C05EE" w:rsidRDefault="007C05EE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-Szervezett keretben óvónői irányítás mellett </w:t>
      </w:r>
      <w:r w:rsidR="00E47B7A">
        <w:rPr>
          <w:rFonts w:ascii="Times New Roman" w:eastAsia="Times New Roman" w:hAnsi="Times New Roman"/>
          <w:sz w:val="24"/>
          <w:szCs w:val="20"/>
          <w:lang w:eastAsia="hu-HU"/>
        </w:rPr>
        <w:t xml:space="preserve">napi rendszerességgel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végzett mozgás</w:t>
      </w:r>
      <w:r w:rsidR="00E47B7A">
        <w:rPr>
          <w:rFonts w:ascii="Times New Roman" w:eastAsia="Times New Roman" w:hAnsi="Times New Roman"/>
          <w:sz w:val="24"/>
          <w:szCs w:val="20"/>
          <w:lang w:eastAsia="hu-HU"/>
        </w:rPr>
        <w:t xml:space="preserve">, eszközzel és eszközök nélkül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:</w:t>
      </w:r>
      <w:r w:rsidR="00165131"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szabályjátékok, gerinc és lábtorna</w:t>
      </w:r>
      <w:r w:rsidR="00E47B7A">
        <w:rPr>
          <w:rFonts w:ascii="Times New Roman" w:eastAsia="Times New Roman" w:hAnsi="Times New Roman"/>
          <w:sz w:val="24"/>
          <w:szCs w:val="20"/>
          <w:lang w:eastAsia="hu-HU"/>
        </w:rPr>
        <w:t>, zenés mozgás</w:t>
      </w:r>
    </w:p>
    <w:p w:rsidR="007C05EE" w:rsidRDefault="007C05EE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7C05EE" w:rsidRDefault="007C05EE" w:rsidP="00EB63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/>
          <w:i/>
          <w:sz w:val="24"/>
          <w:szCs w:val="20"/>
          <w:u w:val="single"/>
          <w:lang w:eastAsia="hu-HU"/>
        </w:rPr>
        <w:t>Midennapos mozgásos tevékenységek:</w:t>
      </w:r>
    </w:p>
    <w:p w:rsidR="007C05EE" w:rsidRDefault="007C05EE" w:rsidP="00EB63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u w:val="single"/>
          <w:lang w:eastAsia="hu-HU"/>
        </w:rPr>
      </w:pPr>
    </w:p>
    <w:p w:rsidR="007C05EE" w:rsidRPr="007C05EE" w:rsidRDefault="007C05EE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-Napi 5-15 percig tartó kocogás, zenés mozgásos percek, </w:t>
      </w:r>
      <w:r w:rsidR="008C3789">
        <w:rPr>
          <w:rFonts w:ascii="Times New Roman" w:eastAsia="Times New Roman" w:hAnsi="Times New Roman"/>
          <w:sz w:val="24"/>
          <w:szCs w:val="20"/>
          <w:lang w:eastAsia="hu-HU"/>
        </w:rPr>
        <w:t>futó és gimnasztikai gyakorlatok.</w:t>
      </w:r>
    </w:p>
    <w:p w:rsidR="007C05EE" w:rsidRPr="007C05EE" w:rsidRDefault="007C05EE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7C05EE" w:rsidRPr="007C05EE" w:rsidRDefault="007C05EE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2477F7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 w:rsidRPr="002477F7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-Az óvodapedagógus feladatai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3-6-7 éves korban tervezhető mozgásfejlesztő játékok összeállítása.</w:t>
      </w:r>
    </w:p>
    <w:p w:rsidR="00EB63B2" w:rsidRDefault="00EB63B2" w:rsidP="00EB63B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különböző szervezeti formák megteremtése a gyermekek egyéni mozgásszükségletének differenciált kielégítése .</w:t>
      </w:r>
    </w:p>
    <w:p w:rsidR="00EB63B2" w:rsidRDefault="00EB63B2" w:rsidP="00EB63B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Társakra való figyelés kialakítása</w:t>
      </w:r>
    </w:p>
    <w:p w:rsidR="00EB63B2" w:rsidRDefault="00EB63B2" w:rsidP="00EB63B2">
      <w:pPr>
        <w:pStyle w:val="Cmsor1"/>
      </w:pPr>
      <w:r>
        <w:t>Mindennapos , eszközzel és eszköz nélkül való mozgás biztosítása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3-6-7 éves korban tervezhető mozgásfejlesztő játékok összeállítása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mozgás a gyermekek számára létszükséglet, amely jelentősen befolyásolja fejlődésüke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testi képességek mellett jelentősen hat érzelmi, szociális képességeikre, társas kapcsolataikra, megtanulják a társra figyelés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Hozzájárulnak a harmonikus, összerendezett, fegyelmezett nagy és kismozgások kialakulásához, az egészséges életmódra neveléshez, a mozgáskultúra fejlődéséhez, az egészség megőrzéséhez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Fontos a mozgások során a társra figyelés, az egyéni szükségletek és képességek figyelembe vétele, és minden gyermek számára a mozgás lehetőségének biztosítása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Óvodásaink mozgásos tevékenységét, mozgásos játékát, az eszközök kiválasztását, a mozgástér kialakítását aktuális fejlettségük, csoport összetétele, életkora szerint tervezzük meg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lastRenderedPageBreak/>
        <w:t>A mozgásos tevékenység során sikerélményhez juttatunk mindenkit, mert csak így alakulhat ki a mozgáskedv, az önbizalom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Figyelembe kell venni a gyermekek egyéni szükségletét, és képességeit, és minden gyermek részére biztosítani kell a mozgásos tevékenységi lehetőségeke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Ehhez rendelkezésre állnak különböző csoportszobai kéziszerek, mozgásfejlesztő eszközök, a tornaszoba eszköztára, amelyet a lehetőségek szerint folyamatosan bővítün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Inspiráló eszközökkel tesszük lehetővé a kondicionáló és koordináló mindennapos mozgás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Rossz idő esetén mozgásos fejlesztő szabályjátékokat játszunk a tornaszobában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3-4 évesek szabad játékában, irányított mozgásos tevékenységében a nagymozgások fejlesztése az elsődleges. Ezek végzése közben spontán fejlődik az észlelés, megtanulják a testrészek nevét, tárgyhoz viszonyított helyzeteket gyakorolna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Minden kínálkozó alkalmat megragadunk a kúszás, mászás, bújás, egyensúlyozás gyakorlásához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Futás, ugrás, dobás-gyakorlatainak színtere az udvar, játékos formában gyakoroljuk a fel</w:t>
      </w:r>
      <w:r>
        <w:rPr>
          <w:rFonts w:ascii="Times New Roman" w:eastAsia="Times New Roman" w:hAnsi="Times New Roman"/>
          <w:sz w:val="24"/>
          <w:szCs w:val="20"/>
          <w:lang w:eastAsia="hu-HU"/>
        </w:rPr>
        <w:softHyphen/>
        <w:t>és lelépés, átlépés, megkerülés stb. próbálkozunk a hossztengely körüli gurulással. A gyakorlatok végzését kézi szer alkalmazásával tesszük vonzóvá (kötél, bot, karika, labda, babzsák stb.)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Végzünk mezítlábas lábstatikai tornát, játszunk egyszerű futó és fogójátékokat. Az utánzáson alapuló gyakorlatvégzés a jellemző. Törekszünk a mozdulatok pontos és esztétikus kivitelezésére. A 4-5 évesek nagymozgásának fejlesztése az összetettebb mozgások felé irányul. Nagyobb szerepet kap a tér mozgásos megismerése, mozgáskülönböző irányokban, egyensúlyérzék fejlesztése, oldaliság tanítása, észlelés fejlesztése, szem-kéz, szem-láb koordináció. Az irányított mozgásos játékokban összetettebb futás-ugrás és dobásgyakorlatok vannak. (futás akadályon át, szökdelés egy lábon, felső és alsó dobás, irány- és tempóváltoztatás)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Ügyességük növelése érdekében gyakran játszunk labdajátékokat. Az udvari létra, fa mászóka, kötélgyűrű játékos gyakorlást tesz lehetővé. A kisebb korban megszeretett mozgások után a talajtorna elemei gurulóátfordulással, és kézállás előkészítő gyakorlatával egészülnek ki. Végzünk lábboltozat erősítő és speciális járás- és gimnasztikai gyakorlatokat is. Az irányokat, az oldaliságot a csukójukra erősített gumiszalag mutatja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5-6-7 évesek mozgása összerendezett, harmonikus. Hangsúlyt kap az észlelés, az  alaklátás, a formaállandóság, a kisebb testrészekkel végzett mozgások. A gyakorlatok tökéletesítését kéziszerek alkalmazásával segítjük. Többször játszunk sorversenyeket, váltóversenyeket, versenyfutás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sorozatugrásokat különböző távolságú és magasságú, akadályokon át végzik. Gyakorolják a magas- és távolugrást. A labdagyakorlatokat feladattal kapcsoltan (járás, futás), a dobásokat nehezített formában (egykezes alsó, felső és irányított dobás) végzik. A talajtorna tanult elemeit gyakorolják, amelyet a kézállás előkészítő gyakorlatával, és a hátrafelé történő gurulóátfordulással egészítünk ki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gyakorlatokat végzik egyedül, párosan, változatos körülmények között. Minden lehetőséget kihasználunk a szabad levegőn való mozgásra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zenés, mozgásos percek növelik az együttes mozgás esztétikáját. A zene sugározta bensőséges hangulat, a ritmus, a felnőtt és gyermek harmonikus együttmozgása a mozgáskultúra megalapozását segíti elő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lastRenderedPageBreak/>
        <w:t>Az ügyességi, váltó és sorversenyekben mindenki kipróbálhatja erejét, ügyességét, bátorságát, kitartását. Minden esetben felhívjuk figyelmüket a balesetveszélyre, egymás testi épségének megőrzésére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hátrányos helyzetű gyermekek sokszor egészségtelen otthoni környezetből érkeznek, ezért ügyelünk arra, hogy itt az óvodában biztonságos körülmények között, szabadon mozoghassanak, használva az itteni kéziszereket, sporteszközöket, játékokat. Az edzettség növelésével a betegségekkel szembeni ellenálló képességüket is erősíthetjü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különböző szervezeti formák megteremtése a gyerekek mozgásszükségletének differenciált kielégítése érdekében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Óvodánkban a gyermekek szabad mozgását a délelőtti és délutáni udvari játék, csoportszobai és tornaszobai mozgás, séta biztosítja. Irányított mozgásos tevékenységet mindkét csoportban heti egy alkalommal szervezünk, különböző időkerettel. A mindennapi kocogás a kertben, az udvaron, a parkban zajlik, rossz időben a tornaszobában, nyitott ablaknál. A zenés percekkel fejlesztjük a gyermekek ritmikus, utánzó mozgását, melyhez változatos mozgásformákat váltogatunk. A szabad udvari és mozgásos játékokba mindenki kedve szerint kapcsolódik be. Fontos, hogy a mozgás örömforrás legyen, és mindenki számára felfrissülést jelentsen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2477F7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</w:pPr>
      <w:r w:rsidRPr="002477F7"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  <w:t>-A fejlődés jellemzői az óvodáskor végére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gyerekek szeretnek mozogni, és kitartóak a mozgásos játékokban.</w:t>
      </w:r>
    </w:p>
    <w:p w:rsidR="00493012" w:rsidRDefault="00493012" w:rsidP="00EB63B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Igénylik a mindennapos mozgásos tevékenységet.</w:t>
      </w:r>
    </w:p>
    <w:p w:rsidR="00493012" w:rsidRDefault="00493012" w:rsidP="00EB63B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Mozgáskultúrájuk fejlődik, törekednek a mozgás során a esztétikus testtartásra, a szép mozgásra.</w:t>
      </w:r>
    </w:p>
    <w:p w:rsidR="00493012" w:rsidRDefault="00493012" w:rsidP="00EB63B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Szívesen mozognak zenére, egyszerűbb táncmozdulatokat is ismernek.</w:t>
      </w:r>
    </w:p>
    <w:p w:rsidR="00EB63B2" w:rsidRDefault="00EB63B2" w:rsidP="00EB63B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Betartják a szabályokat a különböző játékok, versenyek, ügyességi gyakorlatok során.</w:t>
      </w:r>
    </w:p>
    <w:p w:rsidR="00EB63B2" w:rsidRDefault="00EB63B2" w:rsidP="00EB63B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Ismerik az irányokat, tudnak a térben tájékozódni.</w:t>
      </w:r>
    </w:p>
    <w:p w:rsidR="00493012" w:rsidRDefault="00493012" w:rsidP="00EB63B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mozgás során vigyáznak önmaguk és társaik testi épségére.</w:t>
      </w:r>
    </w:p>
    <w:p w:rsidR="00EB63B2" w:rsidRDefault="00EB63B2" w:rsidP="00EB63B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Tudnak ütemtartással járni, labdát vezetni.</w:t>
      </w:r>
    </w:p>
    <w:p w:rsidR="00EB63B2" w:rsidRDefault="00EB63B2" w:rsidP="00EB63B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gimnasztikai gyakorlatokat esztétikusan végzik, mozgásuk összerendezett, nagymozgásuk, finommozgásuk, egyensúlyérzékük kialakult.</w:t>
      </w:r>
    </w:p>
    <w:p w:rsidR="00EB63B2" w:rsidRDefault="00EB63B2" w:rsidP="00EB63B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Tudnak kitartóan futni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735772" w:rsidRDefault="0073577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735772" w:rsidRDefault="0073577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735772" w:rsidRDefault="0073577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735772" w:rsidRDefault="0073577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735772" w:rsidRDefault="0073577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B11952" w:rsidRDefault="00EB63B2" w:rsidP="00EB63B2">
      <w:pPr>
        <w:spacing w:after="0" w:line="240" w:lineRule="auto"/>
        <w:jc w:val="both"/>
        <w:rPr>
          <w:rFonts w:ascii="Curlz MT" w:eastAsia="Times New Roman" w:hAnsi="Curlz MT"/>
          <w:b/>
          <w:sz w:val="24"/>
          <w:szCs w:val="20"/>
          <w:lang w:eastAsia="hu-HU"/>
        </w:rPr>
      </w:pPr>
      <w:r w:rsidRPr="00B11952">
        <w:rPr>
          <w:rFonts w:ascii="Curlz MT" w:eastAsia="Times New Roman" w:hAnsi="Curlz MT"/>
          <w:b/>
          <w:sz w:val="24"/>
          <w:szCs w:val="20"/>
          <w:lang w:eastAsia="hu-HU"/>
        </w:rPr>
        <w:t>5.6.A küls</w:t>
      </w:r>
      <w:r w:rsidRPr="00B11952">
        <w:rPr>
          <w:rFonts w:ascii="Times New Roman" w:eastAsia="Times New Roman" w:hAnsi="Times New Roman"/>
          <w:b/>
          <w:sz w:val="24"/>
          <w:szCs w:val="20"/>
          <w:lang w:eastAsia="hu-HU"/>
        </w:rPr>
        <w:t>ő</w:t>
      </w:r>
      <w:r w:rsidRPr="00B11952">
        <w:rPr>
          <w:rFonts w:ascii="Curlz MT" w:eastAsia="Times New Roman" w:hAnsi="Curlz MT"/>
          <w:b/>
          <w:sz w:val="24"/>
          <w:szCs w:val="20"/>
          <w:lang w:eastAsia="hu-HU"/>
        </w:rPr>
        <w:t xml:space="preserve"> világ tevékeny megismerése </w:t>
      </w:r>
    </w:p>
    <w:p w:rsidR="00EB63B2" w:rsidRPr="00B11952" w:rsidRDefault="00EB63B2" w:rsidP="00EB63B2">
      <w:pPr>
        <w:spacing w:after="0" w:line="240" w:lineRule="auto"/>
        <w:jc w:val="both"/>
        <w:rPr>
          <w:rFonts w:ascii="Curlz MT" w:eastAsia="Times New Roman" w:hAnsi="Curlz MT"/>
          <w:sz w:val="24"/>
          <w:szCs w:val="20"/>
          <w:lang w:eastAsia="hu-HU"/>
        </w:rPr>
      </w:pPr>
    </w:p>
    <w:p w:rsidR="00EB63B2" w:rsidRPr="002477F7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 w:rsidRPr="002477F7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 xml:space="preserve">  5.6.1.A külső világ tevékeny megismerése-környezet és természet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165131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Feladatunk a 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 xml:space="preserve">felfedezés örömének megismertetése a környezet megismerése során. A természeti, társadalmi környezettel kapcsolatos élményeiken keresztül megfelelő tájékozottsági szint elérése. Pozitív érzelmi viszony a természeti, emberi, tárgyi világ értékei iránt. Népi hagyományok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ismeretére,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>tiszteletére nevelés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örnyezetben való eligazodás, életkornak megfelelő tájékozódás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2477F7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 w:rsidRPr="002477F7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-A környezet és a természet tevékeny megismerésének célja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3-6-7 éves korú gyermekeknek tervezhető hagyományos és helyi tartalmak megismertetése a környezetük értékeinek felfedezése érdekében.</w:t>
      </w:r>
    </w:p>
    <w:p w:rsidR="00EB63B2" w:rsidRDefault="00EB63B2" w:rsidP="00EB63B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Szülőföld értékeinek felfedeztetése, az emberek, a hazai táj , a helyi hagyományok megismerése.</w:t>
      </w:r>
    </w:p>
    <w:p w:rsidR="00EB63B2" w:rsidRDefault="00EB63B2" w:rsidP="00EB63B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Szokások, a családi és tárgyi kultúra értékeinek szeretete, védelme.</w:t>
      </w:r>
    </w:p>
    <w:p w:rsidR="00EB63B2" w:rsidRDefault="00EB63B2" w:rsidP="00EB63B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örnyezetkultúra, biztonságos életvitel szokásainak elsajátítása</w:t>
      </w:r>
    </w:p>
    <w:p w:rsidR="00EB63B2" w:rsidRDefault="00EB63B2" w:rsidP="00EB63B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örnyezettudatos magatartás, döntési képesség kialakítása</w:t>
      </w:r>
    </w:p>
    <w:p w:rsidR="00EB63B2" w:rsidRDefault="00EB63B2" w:rsidP="00EB63B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2477F7" w:rsidP="002477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 xml:space="preserve"> </w:t>
      </w:r>
      <w:r w:rsidR="00EB63B2" w:rsidRPr="002477F7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Az óvodapedagógus feladatai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>:</w:t>
      </w:r>
    </w:p>
    <w:p w:rsidR="00EB63B2" w:rsidRDefault="00EB63B2" w:rsidP="00EB63B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tevékenység differenciált szervezeti formáinak megteremtése.</w:t>
      </w:r>
    </w:p>
    <w:p w:rsidR="00EB63B2" w:rsidRDefault="00EB63B2" w:rsidP="00EB63B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gyermekek kommunikációs készségének fejlesztése a közvetlen tapasztalat és ismeretszerzés során.</w:t>
      </w:r>
    </w:p>
    <w:p w:rsidR="00EB63B2" w:rsidRDefault="00EB63B2" w:rsidP="00EB63B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Önálló véleményalkotás, döntési képesség fejlesztése, segítő pedagógus attitűd.</w:t>
      </w:r>
    </w:p>
    <w:p w:rsidR="00EB63B2" w:rsidRDefault="00EB63B2" w:rsidP="00EB63B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ortárs kapcsolatok segítése, a környezet alkotó és védő alakítása.</w:t>
      </w:r>
    </w:p>
    <w:p w:rsidR="00EB63B2" w:rsidRDefault="00EB63B2" w:rsidP="00EB63B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Matematikai tartalmú tapasztalatok, ismeretek szerzése a környezet megismerése során, és a szerzett tapasztalatok alkalmazása tevékenységekben.</w:t>
      </w:r>
    </w:p>
    <w:p w:rsidR="00EB63B2" w:rsidRDefault="00EB63B2" w:rsidP="00EB63B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Saját és mások elismerésére nevelés a közösségi kapcsolatok alakítása során.</w:t>
      </w:r>
    </w:p>
    <w:p w:rsidR="00EB63B2" w:rsidRDefault="00EB63B2" w:rsidP="00EB63B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onkrét, reális, a gyermeket saját magához mérten fejlesztő értékelés.</w:t>
      </w:r>
    </w:p>
    <w:p w:rsidR="00EB63B2" w:rsidRDefault="00EB63B2" w:rsidP="00EB63B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Néphagyományok megismerése, családi kultúra értékeinek bevitele</w:t>
      </w:r>
    </w:p>
    <w:p w:rsidR="00EB63B2" w:rsidRDefault="00EB63B2" w:rsidP="00EB63B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Szülőföld szeretete, értékeinek megőrzése</w:t>
      </w:r>
    </w:p>
    <w:p w:rsidR="00EB63B2" w:rsidRDefault="00EB63B2" w:rsidP="00EB63B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Önálló véleményalkotás, döntési képességek fejlesztése, kortárs kapcsolatok és a környezet alakításában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3-6-7 éves korú gyermekeknek tervezhető hagyományos és helyi tartalmak összeállítása a környezetük értékeinek felfedezése érdekében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8C3789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óvodánkban lépő gyermekeket esztétikus, melegséget sugárzó környezetbe várjuk, ezzel elősegítve beilleszkedésüket. Az óvoda és környezete megismerése után elbeszélgetünk velük, megismerik társaikat, az óvoda dolgozóit, az itteni szo</w:t>
      </w:r>
      <w:r w:rsidR="008C3789">
        <w:rPr>
          <w:rFonts w:ascii="Times New Roman" w:eastAsia="Times New Roman" w:hAnsi="Times New Roman"/>
          <w:sz w:val="24"/>
          <w:szCs w:val="20"/>
          <w:lang w:eastAsia="hu-HU"/>
        </w:rPr>
        <w:t xml:space="preserve">kásokat. </w:t>
      </w:r>
    </w:p>
    <w:p w:rsidR="00EB63B2" w:rsidRDefault="008C3789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omp</w:t>
      </w:r>
      <w:r w:rsidR="00555429">
        <w:rPr>
          <w:rFonts w:ascii="Times New Roman" w:eastAsia="Times New Roman" w:hAnsi="Times New Roman"/>
          <w:sz w:val="24"/>
          <w:szCs w:val="20"/>
          <w:lang w:eastAsia="hu-HU"/>
        </w:rPr>
        <w:t>l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ex t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>émáink megválasztását, tapasztalataink megfigyeléseink helyszíneit befolyásolja a csoport fejlettségi szintje, a gyerekek érdeklődése, a falusi környezet érdekességei. Már a kicsikkel teszünk rövid sétákat az óvoda közelében. Megfigyeljük az évszakok jellemzőit, szépségét, színeket, érdekes formákat, jelenségeket. Az élményszerzés során gyűjtünk kincseket (termések, ágak, levelek, tollak, kavicsok). Ezeket mindenki szabadon gyűjtögetheti, a természetsarokban helyet kapva később felhasználjuk barkácsolásra. Képeket gyűjtve az évszakokról ezekből albumot készítünk. Projektmódszer alkalmazásával teremtjük meg az ismeretszerzés legkedvezőbb módjá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Csoporttársuk családjánál tett látogatásunkon beszélgetünk a családtagokról, otthonukról, de szétnézünk az udvaron is (háziállatok megfigyelése), illetve az úton gyakoroljuk a helyes közlekedés szabályait is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lastRenderedPageBreak/>
        <w:t xml:space="preserve">Az utcai járműveket megfigyeljük, ha lehet utazunk is rajtuk. A természetes környezetükben megfigyelt háziállatok után vadállatok képeit nézegetjük, videofilmen, illetve Gyermeknapon </w:t>
      </w:r>
      <w:r w:rsidR="00555429">
        <w:rPr>
          <w:rFonts w:ascii="Times New Roman" w:eastAsia="Times New Roman" w:hAnsi="Times New Roman"/>
          <w:sz w:val="24"/>
          <w:szCs w:val="20"/>
          <w:lang w:eastAsia="hu-HU"/>
        </w:rPr>
        <w:t xml:space="preserve">lehetőség szerint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mindkét csoport</w:t>
      </w:r>
      <w:r w:rsidR="00555429"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látogatást</w:t>
      </w:r>
      <w:r w:rsidR="00555429">
        <w:rPr>
          <w:rFonts w:ascii="Times New Roman" w:eastAsia="Times New Roman" w:hAnsi="Times New Roman"/>
          <w:sz w:val="24"/>
          <w:szCs w:val="20"/>
          <w:lang w:eastAsia="hu-HU"/>
        </w:rPr>
        <w:t xml:space="preserve"> tesz a Jászberényi Állatkertbe, vagy vadasparkba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Állatok Világnapján (okt. 4.) képeket nézegetünk állatokról, színezünk, gyurmázunk, vetélkedünk, ki mit tud, milyen élményeket mesél el nekün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4-5 évesek élményszerző sétái már az óvodától távolabb vezetnek a Tisza természetvédelmi területére, erdőkbe, parkokba. Összefüggéseket keresünk az időjárás és természet változásai között. Gyűjtőmunkánk célratörőbb, tudatosabb. A barkácsolásban ügyesebbek fantáziájuk összetettebb. Készítünk gyümölcssalátát, savanyúságot az őszi gyümölcsökből, zöldségfélékből. A fejlődés feltételeivel ág rügyeztetése és magvak csíráztatása közben ismerkedün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évszakhoz kapcsolódóan tablót, albumot készítünk. Meglátogatjuk óvodástársunk családját ennek kapcsán beszélgetünk saját családunkról, a szülők munkájáról. Az óvoda környékén lévő középületeket meglátogatjuk. A Művelődési Házban levő rendezvényeken részt veszünk. Gyakoroljuk a helyes közlekedés szabályait, összehasonlításokat végzünk a teher- és személyszállító járművek közöt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utóbuszos kirándulásra megyünk. Erre HH és HHH gyer</w:t>
      </w:r>
      <w:r w:rsidR="00555429">
        <w:rPr>
          <w:rFonts w:ascii="Times New Roman" w:eastAsia="Times New Roman" w:hAnsi="Times New Roman"/>
          <w:sz w:val="24"/>
          <w:szCs w:val="20"/>
          <w:lang w:eastAsia="hu-HU"/>
        </w:rPr>
        <w:t xml:space="preserve">mekeknek lehetőleg pályázati forrásból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biztosítjuk a részvételi lehetősége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háziállatok mellett madarakkal, vadállatokkal, bogarakkal ismerkedünk. Változatos módon tanulmányozzuk ezek életmódjá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5-6-7 éves gyermekek már az óvoda tágabb környezetével is megismerkedne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Erdőben, a határban, a parkban figyeljük meg a természet változásait, ennek okát megbeszéljük. Csodáljuk a természeti szépségeket, a színeket, formákat. Rengeteg „kincset" gyűjtünk, amiket a természetsarokban helyezünk el, és változatos felhasználási módokon tesszük vele széppé a csoportunkat (lánc, kis hangszerek, falidísz, ragasztás, szövés, stb.) </w:t>
      </w:r>
      <w:r w:rsidR="003B48B3">
        <w:rPr>
          <w:rFonts w:ascii="Times New Roman" w:eastAsia="Times New Roman" w:hAnsi="Times New Roman"/>
          <w:sz w:val="24"/>
          <w:szCs w:val="20"/>
          <w:lang w:eastAsia="hu-HU"/>
        </w:rPr>
        <w:t>A népi hagyományos technikákat helyszíni megfigyeléseken, idős embereknél tett látogatásokon, illetve a Faluházban látott helytörténeti kiállítás alapján megtanuljuk és alkalmazzuk.-Szövés, koszorúkötés ,kosárfonás, stb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gyümölcsöket, zöldségeket befőzzük. A gyermekek részesei környezetük szépítésének (avarseprés, takarítás, szüretelés, dióverés, élő növények gyűjtése) és alakításának. Bábokat készítünk termésekből, az élősarokban az évszakok mellett az időjárást és a napszakot is jelöljü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Ellátogatunk a költöző madarak fészkéhez. Télen madáreleséget és madáretetőt készítünk az itt maradt madaraknak. Tavasszal ismeretlen növényeket azonosítunk be Növényhatározó segítségével. Az 5-6-7 évesekkel már a hosszabb kirándulások, séták is megvalósíthatók. 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Eljutunk a határba, erdőbe, a Tiszai tájvédelmi körzetet is feltérképezzük. A helyszínen tett megfigyeléseken ok-okozati összefüggéseket keresünk, csodáljuk a természet változását, színeit, szépségét. Részt veszünk a betakarítási munkákban. Tapasztalatokat szereznek a növények fejlődési feltételeiről, beszélgetünk velük a környezetvédelemről, a környezetszennyezési károkról. Ők is részesei a környezet szépítésének (udvartakarítás, kerti munka, „szemétszüret". 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Megismerik a gyógynövényeket (bodza, csalán, kamilla) ezeket teának elkészítjük, a bodzából szörp készül. Gyűjtőmunka során ezeken kívüli terméseket, ágakat, leveleket, száraz </w:t>
      </w:r>
      <w:r>
        <w:rPr>
          <w:rFonts w:ascii="Times New Roman" w:eastAsia="Times New Roman" w:hAnsi="Times New Roman"/>
          <w:sz w:val="24"/>
          <w:szCs w:val="20"/>
          <w:lang w:eastAsia="hu-HU"/>
        </w:rPr>
        <w:lastRenderedPageBreak/>
        <w:t xml:space="preserve">virágokat szedünk, ezekből barkácsolunk, díszítjük a csoportuntat, az óvodát. A begyűjtött zöldségeket, gyümölcsöket befőzzük, szárítjuk. Egyszerűbb kísérleteket végzünk növényekkel, vízzel, levegővel, hóval, jéggel. Az évszaktáblán a napszakokat is bemutatjuk. 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Megismerkednek a hónapokkal, a hét napjaival. Ellátogatunk a költőző madarak fészkéhez. Az itthon maradt madaraknak madáretetőt, madáreleséget készítünk, folyamatosan etetjük és megfigyeljük ezeket a madarakat. Eddig nem ismert számunkra új növényeket ismerünk meg a Növényhatározó segítségével. Csíráztatunk, rügyeztetünk, palántát nevelünk. Ezekből ok-okozati, mennyiségbeli következtetéseket vonunk le. 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évente egy alkalommal szervezett Állatkerti kirándulásokon mód nyílik a vadállatok közeli megfigyelésére. A háziállatokat lakóhelyükön figyelhetik meg. Beszélgetünk életmódjukról, gondozásukról, hasznokról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Videofilmeken nézzük meg az olyan állatokat, melyeket máshol nem láthatunk. Megismerkedünk lakóhelyünk középületeivel, nevezetességeivel. A közlekedési szabályokat a sétákon gyakoroljuk, ilyenkor a helyszínen figyeljük meg az utakon közlekedő járműveket. Bővítjük és rendszerezzük ismereteinket a szárazföldi, vízi, légi közlekedésről. Ellátogatunk a szülők munkahelyére. 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óvodai eseményeket nagyrészt a szabadban tartjuk (Állatok Világnapja, madara, Fák napja, Majális)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Óvodásainkat a természet szeretetére, megbecsülésére neveljük. A hátrányos helyzetű és a HHH gyermekeket megkülönböztetett figyelemmel fejlesztjük, mivel az otthoni ingerszegény környezetük nem teszi lehetővé a sokoldalú, alapos tapasztalatszerzést számukra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környezet megismerése során matematikai tartalmú ismereteket is szereznek a gyereke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környező világgal való ismerkedés az óvodai nevelés egészében ismétlődő feladat. Elősegíti a gyermek önálló véleményalkotását, döntési képességeinek fejlődését a kortárs kapcsolatokban, és a környezet alakításában. A környezet megismerése során szerzett tapasztalatokat tevékenységeiben alkalmazza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8C3789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 w:rsidRPr="008C3789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A tevékenység differenciált szervezeti formáinak megteremtése</w:t>
      </w:r>
    </w:p>
    <w:p w:rsidR="00EB63B2" w:rsidRPr="008C3789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gyermekek fejlesztése mindhárom korosztály (mindkét csoport) részére heti egy természeti</w:t>
      </w:r>
      <w:r w:rsidR="008C3789">
        <w:rPr>
          <w:rFonts w:ascii="Times New Roman" w:eastAsia="Times New Roman" w:hAnsi="Times New Roman"/>
          <w:sz w:val="24"/>
          <w:szCs w:val="20"/>
          <w:lang w:eastAsia="hu-HU"/>
        </w:rPr>
        <w:t>-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emberi-tárgyi környezetet megismerő téma feldolgozásával történik udvari megfigyelések, séták alkalmával. Mikrocsoportos formában járunk élményszerző sétákra, amelyek tapasztalatit a csoportszobában rendszerezzü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erdei óvoda program keretében az életkort figyelembe véve különböző érdekes helyszínekre látogatunk. A sétákra magunkkal visszük a tízórainkat, illetve a megfigyeléseket segítő eszközöket. (nagyító, rovargyűjtő doboz, fényképezőgép). A kinn készült felvételeket sokszor nézegetjük, beszélgetünk rólu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8C3789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A gyermekek kommunikációs készségének fejlesztése a közvetlen tapasztalat és ismeretszerzés során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kisebb csoportokban történő tapasztalatszerzés azért előnyös</w:t>
      </w:r>
      <w:r w:rsidR="008C3789">
        <w:rPr>
          <w:rFonts w:ascii="Times New Roman" w:eastAsia="Times New Roman" w:hAnsi="Times New Roman"/>
          <w:sz w:val="24"/>
          <w:szCs w:val="20"/>
          <w:lang w:eastAsia="hu-HU"/>
        </w:rPr>
        <w:t>ebb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, mert több idő jut a gyermekkel történő egyéni beszélgetésre. Megnyilvánulásaikra, kérdéseikre azonnal tudunk reagálni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lastRenderedPageBreak/>
        <w:t>A valóságos élethelyzetek segítik a szókincs bővítését, nyelvi kifejezőkészségük fejlődését. Megtanulják a helyes köszönést, bemutatkozást, megszólítást, kérdést, szándékos kifejezést, tudakozódást. Lehetőséget adunk arra, hogy a gyermekek értelmesen, összefüggően beszélhessen átélt élményeikről, kifejezésre juttathassák érzelmeiket, kíváncsiságaika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gyerekeket keresztnéven szólítjuk, nem okítjuk, utasítgatju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Mellőzzük az etikai beszélgetéseke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udvariassági formákat, amelyeket az óvodában használunk, a szülők elé tárju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Igyekszünk mindenben felhívni a figyelmet a jóra, a szépre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2477F7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</w:pPr>
      <w:r w:rsidRPr="002477F7"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  <w:t>-A fejlődés jellemzői az óvodáskor végére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gyermekek tudják lakcímüket, szüleik pontos nevét, foglalkozását, munkahelyét, óvodájuk nevét.</w:t>
      </w:r>
    </w:p>
    <w:p w:rsidR="00EB63B2" w:rsidRDefault="00EB63B2" w:rsidP="00EB63B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Tudják születési helyüket, idejüket</w:t>
      </w:r>
    </w:p>
    <w:p w:rsidR="00EB63B2" w:rsidRDefault="00EB63B2" w:rsidP="00EB63B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Tudjanak különbséget tenni az évszakok között, gyönyörködjenek a természet szépségében.</w:t>
      </w:r>
    </w:p>
    <w:p w:rsidR="00EB63B2" w:rsidRDefault="00EB63B2" w:rsidP="00EB63B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Ismerjék fel a napszakokat.</w:t>
      </w:r>
    </w:p>
    <w:p w:rsidR="00EB63B2" w:rsidRDefault="00EB63B2" w:rsidP="00EB63B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Ismerjék lakóhelyüket, szülőfalujukat.</w:t>
      </w:r>
    </w:p>
    <w:p w:rsidR="00EB63B2" w:rsidRDefault="00EB63B2" w:rsidP="00EB63B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Ismerjenek háziállatokat, vadállatokat, madarakat, bogarakat.</w:t>
      </w:r>
    </w:p>
    <w:p w:rsidR="00EB63B2" w:rsidRDefault="00EB63B2" w:rsidP="00EB63B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Tudják, mit takar a „növény" szó, gyakorolják a növénygondozást.</w:t>
      </w:r>
    </w:p>
    <w:p w:rsidR="00EB63B2" w:rsidRDefault="00EB63B2" w:rsidP="00EB63B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Gyakorolják és ismerjék az elemi közlekedési szabályokat, a közlekedés eszközeit.</w:t>
      </w:r>
    </w:p>
    <w:p w:rsidR="00EB63B2" w:rsidRDefault="00EB63B2" w:rsidP="00EB63B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Tudjanak tárgyakat számlálni 10-ig, összehasonlítani mennyiség, nagyság, forma, szín szerint.</w:t>
      </w:r>
    </w:p>
    <w:p w:rsidR="00EB63B2" w:rsidRDefault="00EB63B2" w:rsidP="00EB63B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Tudják megkülönböztetni a „jobbra” „balra” irányokat, értsék a helyeket kifejező névutókat (alá, fölé, közé, mellé stb.)</w:t>
      </w:r>
    </w:p>
    <w:p w:rsidR="008C3789" w:rsidRDefault="008C3789" w:rsidP="00EB63B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-Viselkedésükkel ne zavarják az élővilág rendjét </w:t>
      </w:r>
    </w:p>
    <w:p w:rsidR="00EB63B2" w:rsidRDefault="00EB63B2" w:rsidP="00EB63B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lakuljon ki a beszédhelyzetekhez és az anyanyelvi szabályokhoz illeszkedő, jól érthető beszéd.</w:t>
      </w:r>
    </w:p>
    <w:p w:rsidR="00EB63B2" w:rsidRDefault="00EB63B2" w:rsidP="00EB63B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Ismerjék az alapvető viselkedési szabályokat. Alakuljanak ki azok a szokás és magatartásformák, melyek a társadalmi és természeti környezet megóvásához fontosak.</w:t>
      </w:r>
    </w:p>
    <w:p w:rsidR="00EB63B2" w:rsidRDefault="00EB63B2" w:rsidP="00EB63B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Szívesen igézgessék a tapasztalatszerző séták, kirándulások élményeit.</w:t>
      </w:r>
    </w:p>
    <w:p w:rsidR="008C3789" w:rsidRDefault="008C3789" w:rsidP="008C378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u w:val="single"/>
          <w:lang w:eastAsia="hu-HU"/>
        </w:rPr>
      </w:pPr>
    </w:p>
    <w:p w:rsidR="008C3789" w:rsidRDefault="008C3789" w:rsidP="008C378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/>
          <w:i/>
          <w:sz w:val="24"/>
          <w:szCs w:val="20"/>
          <w:u w:val="single"/>
          <w:lang w:eastAsia="hu-HU"/>
        </w:rPr>
        <w:t>Kalendáriumunk:</w:t>
      </w:r>
    </w:p>
    <w:p w:rsidR="008C3789" w:rsidRDefault="008C3789" w:rsidP="008C378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u w:val="single"/>
          <w:lang w:eastAsia="hu-HU"/>
        </w:rPr>
      </w:pPr>
    </w:p>
    <w:p w:rsidR="008C3789" w:rsidRDefault="008C3789" w:rsidP="008C37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Október 4: Állatok világnapja/vadon élő bogarak, állatok, ne félj tőlük, ismerd meg őket./</w:t>
      </w:r>
    </w:p>
    <w:p w:rsidR="008C3789" w:rsidRDefault="008C3789" w:rsidP="008C37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Dec.19:Madárkarácsony/madáretető kihelyezése, megfigyelések/</w:t>
      </w:r>
    </w:p>
    <w:p w:rsidR="008C3789" w:rsidRDefault="00B11952" w:rsidP="008C37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Március 22:Víz világnapja/</w:t>
      </w:r>
      <w:r w:rsidR="008C3789">
        <w:rPr>
          <w:rFonts w:ascii="Times New Roman" w:eastAsia="Times New Roman" w:hAnsi="Times New Roman"/>
          <w:sz w:val="24"/>
          <w:szCs w:val="20"/>
          <w:lang w:eastAsia="hu-HU"/>
        </w:rPr>
        <w:t>víz fontossága, nem élhetünk víz nélkül.Takarékoskodás a vízzel, vigyázzunk tisztaságára.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/</w:t>
      </w:r>
    </w:p>
    <w:p w:rsidR="008C3789" w:rsidRDefault="008C3789" w:rsidP="008C37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</w:t>
      </w:r>
      <w:r w:rsidR="00B11952">
        <w:rPr>
          <w:rFonts w:ascii="Times New Roman" w:eastAsia="Times New Roman" w:hAnsi="Times New Roman"/>
          <w:sz w:val="24"/>
          <w:szCs w:val="20"/>
          <w:lang w:eastAsia="hu-HU"/>
        </w:rPr>
        <w:t>Április 22:A Föld napja/szép környezet teremtése, megóvása, szeresd a fákat, virágokat./</w:t>
      </w:r>
    </w:p>
    <w:p w:rsidR="00B11952" w:rsidRDefault="00B11952" w:rsidP="008C37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Május 18.Madarak és fák napja/ne bántsd a madarakat és más állatokat./</w:t>
      </w:r>
    </w:p>
    <w:p w:rsidR="00B11952" w:rsidRDefault="00B11952" w:rsidP="008C37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Június 5:Környezetvédelmi világnap/becsüld a jó levegőt, védd a természetet, vigyázz tisztaságára./</w:t>
      </w:r>
    </w:p>
    <w:p w:rsidR="00C452F5" w:rsidRDefault="00C452F5" w:rsidP="008C378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/>
          <w:b/>
          <w:sz w:val="24"/>
          <w:szCs w:val="20"/>
          <w:lang w:eastAsia="hu-HU"/>
        </w:rPr>
        <w:t>Megemlékezünk az óvodások számára legjobban ér</w:t>
      </w:r>
      <w:r w:rsidR="00555429">
        <w:rPr>
          <w:rFonts w:ascii="Times New Roman" w:eastAsia="Times New Roman" w:hAnsi="Times New Roman"/>
          <w:b/>
          <w:sz w:val="24"/>
          <w:szCs w:val="20"/>
          <w:lang w:eastAsia="hu-HU"/>
        </w:rPr>
        <w:t>t</w:t>
      </w:r>
      <w:r w:rsidR="0043475B">
        <w:rPr>
          <w:rFonts w:ascii="Times New Roman" w:eastAsia="Times New Roman" w:hAnsi="Times New Roman"/>
          <w:b/>
          <w:sz w:val="24"/>
          <w:szCs w:val="20"/>
          <w:lang w:eastAsia="hu-HU"/>
        </w:rPr>
        <w:t>elmez</w:t>
      </w:r>
      <w:r>
        <w:rPr>
          <w:rFonts w:ascii="Times New Roman" w:eastAsia="Times New Roman" w:hAnsi="Times New Roman"/>
          <w:b/>
          <w:sz w:val="24"/>
          <w:szCs w:val="20"/>
          <w:lang w:eastAsia="hu-HU"/>
        </w:rPr>
        <w:t>hető népi jeles napokról.</w:t>
      </w:r>
    </w:p>
    <w:p w:rsidR="00C452F5" w:rsidRPr="00C452F5" w:rsidRDefault="00C452F5" w:rsidP="008C378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/>
          <w:b/>
          <w:sz w:val="24"/>
          <w:szCs w:val="20"/>
          <w:lang w:eastAsia="hu-HU"/>
        </w:rPr>
        <w:t xml:space="preserve">-Dömötör napja, Márton nap, </w:t>
      </w:r>
      <w:r w:rsidR="00B931F2">
        <w:rPr>
          <w:rFonts w:ascii="Times New Roman" w:eastAsia="Times New Roman" w:hAnsi="Times New Roman"/>
          <w:b/>
          <w:sz w:val="24"/>
          <w:szCs w:val="20"/>
          <w:lang w:eastAsia="hu-HU"/>
        </w:rPr>
        <w:t>Katalin nap, András nap,</w:t>
      </w:r>
      <w:r>
        <w:rPr>
          <w:rFonts w:ascii="Times New Roman" w:eastAsia="Times New Roman" w:hAnsi="Times New Roman"/>
          <w:b/>
          <w:sz w:val="24"/>
          <w:szCs w:val="20"/>
          <w:lang w:eastAsia="hu-HU"/>
        </w:rPr>
        <w:t xml:space="preserve">Advent, </w:t>
      </w:r>
      <w:r w:rsidR="009525BE">
        <w:rPr>
          <w:rFonts w:ascii="Times New Roman" w:eastAsia="Times New Roman" w:hAnsi="Times New Roman"/>
          <w:b/>
          <w:sz w:val="24"/>
          <w:szCs w:val="20"/>
          <w:lang w:eastAsia="hu-HU"/>
        </w:rPr>
        <w:t>Luca nap,</w:t>
      </w:r>
      <w:r>
        <w:rPr>
          <w:rFonts w:ascii="Times New Roman" w:eastAsia="Times New Roman" w:hAnsi="Times New Roman"/>
          <w:b/>
          <w:sz w:val="24"/>
          <w:szCs w:val="20"/>
          <w:lang w:eastAsia="hu-HU"/>
        </w:rPr>
        <w:t>Karácsony, Vízkereszt, a medve kijövetele,</w:t>
      </w:r>
      <w:r w:rsidR="009525BE">
        <w:rPr>
          <w:rFonts w:ascii="Times New Roman" w:eastAsia="Times New Roman" w:hAnsi="Times New Roman"/>
          <w:b/>
          <w:sz w:val="24"/>
          <w:szCs w:val="20"/>
          <w:lang w:eastAsia="hu-HU"/>
        </w:rPr>
        <w:t>Farsang,</w:t>
      </w:r>
      <w:r>
        <w:rPr>
          <w:rFonts w:ascii="Times New Roman" w:eastAsia="Times New Roman" w:hAnsi="Times New Roman"/>
          <w:b/>
          <w:sz w:val="24"/>
          <w:szCs w:val="20"/>
          <w:lang w:eastAsia="hu-HU"/>
        </w:rPr>
        <w:t xml:space="preserve"> Húsvét, </w:t>
      </w:r>
      <w:r w:rsidR="00B931F2">
        <w:rPr>
          <w:rFonts w:ascii="Times New Roman" w:eastAsia="Times New Roman" w:hAnsi="Times New Roman"/>
          <w:b/>
          <w:sz w:val="24"/>
          <w:szCs w:val="20"/>
          <w:lang w:eastAsia="hu-HU"/>
        </w:rPr>
        <w:t>Pünkösd</w:t>
      </w:r>
      <w:r w:rsidR="009525BE">
        <w:rPr>
          <w:rFonts w:ascii="Times New Roman" w:eastAsia="Times New Roman" w:hAnsi="Times New Roman"/>
          <w:b/>
          <w:sz w:val="24"/>
          <w:szCs w:val="20"/>
          <w:lang w:eastAsia="hu-HU"/>
        </w:rPr>
        <w:t>, Az új kenyér ünnepe</w:t>
      </w:r>
    </w:p>
    <w:p w:rsidR="00B11952" w:rsidRPr="008C3789" w:rsidRDefault="00B11952" w:rsidP="008C37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2477F7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 w:rsidRPr="002477F7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5.6.2.A külső világ tevékeny megismerése-mennyiségi és formai összefüggések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A mennyiségi és formai összefüggések tevékeny megismerésének célja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Matematikai tartalom, mennyiségi, alaki, térbeli ismeretek szerzése a mindennapi tevékenységek keretében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Ítélőképesség, sík-és mennyiségszemlélet alakítása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A mennyiségi és formai összefüggések tevékeny megismerésének tartalma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környezetükben található matematikai összefüggések észrevétetése, matematikai jellegű tapasztalatok szerzése, összefüggések észrevétele, a szerzett tudás gyakorlati felhasználása a mindennapok során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2477F7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 w:rsidRPr="002477F7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Az óvodapedagógus feladatai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óvodában kerülés kezdetén megismerjük a gyermekek aktivitását, érdeklődését, képességei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kisebbekkel a matematikai fogalmakat a játékba, a mindennapi életbe ágyazva ismerjük meg. A számlálgatás-méricskélés, a tér alakítása, az irányok megismerése. Összehasonlítások, válogatások a mindennapi életet átfogó mozzanatok. A természetesen adódó lehetőségeket meglátni és kihasználni a mi feladatunk. Ezen a módon észrevétlenül ismerkednek meg környezetük térbeli, mennyiségi és formai vonatkozásaival. A nagyobbak matematikai nevelése olyan játékos, egyéni képességfejlesztésre épülő cselekvések sora, ahol ok-okozati összefüggéseket keresünk, problémahelyzeteket oldunk meg elősegítve ezzel a gyermekek logikus gondolkodásának kialakulásá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óvodapedagógus a HH és HHH gyermekeknek konkrét élményeken, a valóság összefüggésein keresztül mutatja be környezetükben tapasztalt matematikai összefüggéseke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2477F7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</w:pPr>
      <w:r w:rsidRPr="002477F7"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  <w:t>-A fejlődés jellemzői az óvodáskor végére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épesek tárgyak, személyek összehasonlítására</w:t>
      </w:r>
    </w:p>
    <w:p w:rsidR="00EB63B2" w:rsidRDefault="00EB63B2" w:rsidP="00EB63B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Válogatás, rendezés saját és adott szempontok szerint</w:t>
      </w:r>
    </w:p>
    <w:p w:rsidR="00EB63B2" w:rsidRDefault="00EB63B2" w:rsidP="00EB63B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Tárgyak, növények, épületek összemérése, a különbségek megfogalmazása</w:t>
      </w:r>
    </w:p>
    <w:p w:rsidR="00EB63B2" w:rsidRDefault="00EB63B2" w:rsidP="00EB63B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Sorba rendezés, tőszámok, sorszámok</w:t>
      </w:r>
    </w:p>
    <w:p w:rsidR="00EB63B2" w:rsidRDefault="00EB63B2" w:rsidP="00EB63B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vertAlign w:val="subscript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Számlálás, a környezetben fellelt tárgyakból halmazok létrehozása több, kevesebb, ugyanannyi</w:t>
      </w:r>
      <w:r>
        <w:rPr>
          <w:rFonts w:ascii="Times New Roman" w:eastAsia="Times New Roman" w:hAnsi="Times New Roman"/>
          <w:sz w:val="24"/>
          <w:szCs w:val="20"/>
          <w:vertAlign w:val="subscript"/>
          <w:lang w:eastAsia="hu-HU"/>
        </w:rPr>
        <w:t xml:space="preserve"> </w:t>
      </w:r>
    </w:p>
    <w:p w:rsidR="00EB63B2" w:rsidRDefault="00EB63B2" w:rsidP="00EB63B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Tízes számkörben számlálás, bontás, soralkotás, mennyiségi összefüggések megláttatása</w:t>
      </w:r>
    </w:p>
    <w:p w:rsidR="00EB63B2" w:rsidRDefault="00EB63B2" w:rsidP="00EB63B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Irányok megfigyelése, megnevezése környezetükben</w:t>
      </w:r>
    </w:p>
    <w:p w:rsidR="0030497C" w:rsidRDefault="0030497C" w:rsidP="003049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735772" w:rsidRDefault="0073577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B11952" w:rsidRDefault="00EB63B2" w:rsidP="00EB63B2">
      <w:pPr>
        <w:spacing w:after="0" w:line="240" w:lineRule="auto"/>
        <w:jc w:val="both"/>
        <w:rPr>
          <w:rFonts w:ascii="Curlz MT" w:eastAsia="Times New Roman" w:hAnsi="Curlz MT"/>
          <w:b/>
          <w:sz w:val="24"/>
          <w:szCs w:val="20"/>
          <w:lang w:eastAsia="hu-HU"/>
        </w:rPr>
      </w:pPr>
      <w:r w:rsidRPr="00B11952">
        <w:rPr>
          <w:rFonts w:ascii="Curlz MT" w:eastAsia="Times New Roman" w:hAnsi="Curlz MT"/>
          <w:b/>
          <w:sz w:val="24"/>
          <w:szCs w:val="20"/>
          <w:lang w:eastAsia="hu-HU"/>
        </w:rPr>
        <w:t>5.7.Munka jelleg</w:t>
      </w:r>
      <w:r w:rsidRPr="00B11952">
        <w:rPr>
          <w:rFonts w:ascii="Times New Roman" w:eastAsia="Times New Roman" w:hAnsi="Times New Roman"/>
          <w:b/>
          <w:sz w:val="24"/>
          <w:szCs w:val="20"/>
          <w:lang w:eastAsia="hu-HU"/>
        </w:rPr>
        <w:t>ű</w:t>
      </w:r>
      <w:r w:rsidRPr="00B11952">
        <w:rPr>
          <w:rFonts w:ascii="Curlz MT" w:eastAsia="Times New Roman" w:hAnsi="Curlz MT"/>
          <w:b/>
          <w:sz w:val="24"/>
          <w:szCs w:val="20"/>
          <w:lang w:eastAsia="hu-HU"/>
        </w:rPr>
        <w:t xml:space="preserve"> tevékenységek </w:t>
      </w:r>
    </w:p>
    <w:p w:rsidR="00EB63B2" w:rsidRDefault="00EB63B2" w:rsidP="00EB63B2">
      <w:pPr>
        <w:spacing w:after="0" w:line="240" w:lineRule="auto"/>
        <w:jc w:val="both"/>
        <w:rPr>
          <w:rFonts w:ascii="Curlz MT" w:eastAsia="Times New Roman" w:hAnsi="Curlz MT"/>
          <w:sz w:val="24"/>
          <w:szCs w:val="20"/>
          <w:lang w:eastAsia="hu-HU"/>
        </w:rPr>
      </w:pPr>
    </w:p>
    <w:p w:rsidR="00B11952" w:rsidRPr="00B11952" w:rsidRDefault="00B11952" w:rsidP="00EB63B2">
      <w:pPr>
        <w:spacing w:after="0" w:line="240" w:lineRule="auto"/>
        <w:jc w:val="both"/>
        <w:rPr>
          <w:rFonts w:ascii="Curlz MT" w:eastAsia="Times New Roman" w:hAnsi="Curlz MT"/>
          <w:sz w:val="24"/>
          <w:szCs w:val="20"/>
          <w:lang w:eastAsia="hu-HU"/>
        </w:rPr>
      </w:pPr>
    </w:p>
    <w:p w:rsidR="00EB63B2" w:rsidRPr="002477F7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 w:rsidRPr="002477F7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-A munka célja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lastRenderedPageBreak/>
        <w:t xml:space="preserve"> A gyermeki munka megszerettetésén keresztül olyan készségek, tulajdonságok kialakítása, amelyek pozitívan befolyásolják a gyerekek közösségi kapcsolatát, kötelességteljesítését.</w:t>
      </w:r>
    </w:p>
    <w:p w:rsidR="00B11952" w:rsidRDefault="00B1195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itartás, együttműködési készség, önállóság, felelősségérzet, céltudatosság megalapozása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2477F7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 w:rsidRPr="002477F7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-A munka tartalma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Örömmel és szívesen végzett mindennapos aktív tevékenység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2477F7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 w:rsidRPr="002477F7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-Az óvodapedagógus feladatai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ülönböző típusú, munkajellegű tevékenységek tervezése, s azok feltételeinek biztosítása 3-6-7 éves korban.</w:t>
      </w:r>
    </w:p>
    <w:p w:rsidR="00B11952" w:rsidRDefault="00B11952" w:rsidP="00EB63B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A munkafajták fokozatos bevezetése, ezzel a munka állandóságának, és folytonosságának biztosítása.</w:t>
      </w:r>
    </w:p>
    <w:p w:rsidR="00EB63B2" w:rsidRDefault="00EB63B2" w:rsidP="00EB63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gyermek magához viszonyított értékelésének kiemelt szerepe legyen a munkavégzés terén.</w:t>
      </w:r>
      <w:r w:rsidR="00CD0543">
        <w:rPr>
          <w:rFonts w:ascii="Times New Roman" w:eastAsia="Times New Roman" w:hAnsi="Times New Roman"/>
          <w:sz w:val="24"/>
          <w:szCs w:val="20"/>
          <w:lang w:eastAsia="hu-HU"/>
        </w:rPr>
        <w:t>Spontán beszédszituációk teremtése, a munkavégzéssel kapcsolatos fogalmak megismerése.</w:t>
      </w:r>
    </w:p>
    <w:p w:rsidR="00EB63B2" w:rsidRDefault="00EB63B2" w:rsidP="00EB63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Cselekvő tapasztalás </w:t>
      </w:r>
      <w:r w:rsidR="00B11952">
        <w:rPr>
          <w:rFonts w:ascii="Times New Roman" w:eastAsia="Times New Roman" w:hAnsi="Times New Roman"/>
          <w:sz w:val="24"/>
          <w:szCs w:val="20"/>
          <w:lang w:eastAsia="hu-HU"/>
        </w:rPr>
        <w:t>az önként, örömmel végzett munkatevékenység során.</w:t>
      </w:r>
    </w:p>
    <w:p w:rsidR="00EB63B2" w:rsidRDefault="00EB63B2" w:rsidP="00EB63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onkrét, reális, saját magához mérten fejlesztő értékelés, saját és mások elismerésére nevelés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különböző típusú, munkajellegű tevékenységek tervezése s azok feltételeinek biztosítása 3-4, 6-7 éves korban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munkára nevelés az óvodai élet egészét átszövő feladat. Az óvodás korú gyermekek munkáját a játékból bontakozik ki, elsősorban önmagukért és a közösségért végzi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cselekvő tapasztalással a gyermek sikerélményhez jut, képes lesz saját és mások elismerésére, értékelésére. Az értékelést mindenkinek saját magához kell mérni, fejlesztő módon alkalmazni</w:t>
      </w:r>
      <w:r>
        <w:rPr>
          <w:rFonts w:ascii="Times New Roman" w:eastAsia="Times New Roman" w:hAnsi="Times New Roman"/>
          <w:i/>
          <w:sz w:val="24"/>
          <w:szCs w:val="20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Óvodánkban az egyes munkafajtákat fokozatosan vezetjük be, a gyermekek önkéntességére alapozva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munkatevékenység a felkínált lehetőségekből önállóan választható, és mindig a gyermeki képességeket figyelembe véve végezhető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CD0543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 w:rsidRPr="00CD0543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 xml:space="preserve">Óvodánk munkajellegű tevékenységei 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</w:t>
      </w:r>
      <w:r>
        <w:rPr>
          <w:rFonts w:ascii="Times New Roman" w:eastAsia="Times New Roman" w:hAnsi="Times New Roman"/>
          <w:sz w:val="24"/>
          <w:szCs w:val="20"/>
          <w:lang w:eastAsia="hu-HU"/>
        </w:rPr>
        <w:tab/>
        <w:t>Önkiszolgálás (testápolás, étkezés, öltözködés)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</w:t>
      </w:r>
      <w:r>
        <w:rPr>
          <w:rFonts w:ascii="Times New Roman" w:eastAsia="Times New Roman" w:hAnsi="Times New Roman"/>
          <w:sz w:val="24"/>
          <w:szCs w:val="20"/>
          <w:lang w:eastAsia="hu-HU"/>
        </w:rPr>
        <w:tab/>
        <w:t>Alkalomszerű munkák (megbízások, segítségnyújtás), felnőtteknek (üzenetek átadása)</w:t>
      </w:r>
      <w:r w:rsidR="00CD0543">
        <w:rPr>
          <w:rFonts w:ascii="Times New Roman" w:eastAsia="Times New Roman" w:hAnsi="Times New Roman"/>
          <w:sz w:val="24"/>
          <w:szCs w:val="20"/>
          <w:lang w:eastAsia="hu-HU"/>
        </w:rPr>
        <w:t>, teremrendezés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</w:t>
      </w:r>
      <w:r>
        <w:rPr>
          <w:rFonts w:ascii="Times New Roman" w:eastAsia="Times New Roman" w:hAnsi="Times New Roman"/>
          <w:sz w:val="24"/>
          <w:szCs w:val="20"/>
          <w:lang w:eastAsia="hu-HU"/>
        </w:rPr>
        <w:tab/>
        <w:t>Közösségi munka (naposság, közösségért vállalt feladatok)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</w:t>
      </w:r>
      <w:r>
        <w:rPr>
          <w:rFonts w:ascii="Times New Roman" w:eastAsia="Times New Roman" w:hAnsi="Times New Roman"/>
          <w:sz w:val="24"/>
          <w:szCs w:val="20"/>
          <w:lang w:eastAsia="hu-HU"/>
        </w:rPr>
        <w:tab/>
        <w:t>Környezet, növény- és állatgondozás (élősarok, veteményeskert, udvarrendezés, madáretetés)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Mindegyik munkafajtánál mintát és segítséget adunk ahhoz, hogy a gyermekek megismerhessék az adott munka mozzanatait, eszközeit, kivitelezését. Az elvégzett munka értékelésével alakítjuk ki a munkához való pozitív viszonyukat (buzdítás, dicséret). Arra törekszünk, hogy a többi tevékenység mellett a munka is örömforrás legyen számukra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CD0543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lastRenderedPageBreak/>
        <w:t>A 3-4 évesek kezdetben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 xml:space="preserve"> segítséggel, később teljesen önállóan végzik önkiszolgáló feladataika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kicsik óvónőik és társaik munkáját kísérik figyelemmel. Segédkeznek a termések összegyűjtésében, falevelek összegyűjtésében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mindennapos alkalomszerű munkába bekapcsolódnak (csoportszoba-rendbetétele, játékok mosása, teremdíszítés stb.)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4-5 évesek önkiszolgáló tevékenysége már elég fejlett ahhoz, hogy a naposság, mint közösségért végzett munka, elvégezhető legyen számukra. Az óvónő és a dajka példája fontos a munkafogások megismertetése során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5-6-7 éves óvódások már önállóan végzik a naposi munkát. A munkafolyamatot felosztják egymás között. Étkezés után segítenek a terem rendbetételében. A munkavégzéshez szükséges eszközök, szerszámok bármikor a rendelkezésükre állnak. Az alkalomszerű munkákat a gyerekek önálló vállalkozás alapján végzik. Minden esetben értékelni kell az elvégzett munkát. A gyakori dicséret, buzdítás fokozza a munkakedvet. Gyakori a környezetszépítő munka, amit a gyermekek is kezdeményeznek. A csoport játékainak tisztántartása, a kerti munka, a téli madáretetés, a kisebbek segítése és számukra ajándékkészítés szívesen vállalt tevékenységek óvodánkban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hátrányos helyzetű gyermekek estében néhány munkafolyamat otthoni személyes példája hiányzik (fogmosás stb.). ezeket az óvodában észre kell vennünk, és több figyelemmel, fokozatosan megtanítani neki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munka szeretete, az ehhez szükséges képességek az óvoda hatására alakuljanak ki a gyermekekben, amellyel a szülők szemléletét is formálju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2477F7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</w:pPr>
      <w:r w:rsidRPr="002477F7"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  <w:t>-A fejlődés jellemzői az óvodáskor végére:</w:t>
      </w:r>
    </w:p>
    <w:p w:rsidR="00EB63B2" w:rsidRPr="002477F7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</w:pPr>
    </w:p>
    <w:p w:rsidR="00EB63B2" w:rsidRDefault="00EB63B2" w:rsidP="00EB63B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gyermekek szeretnek közösen dolgozni.</w:t>
      </w:r>
    </w:p>
    <w:p w:rsidR="00EB63B2" w:rsidRDefault="00EB63B2" w:rsidP="00EB63B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Örülnek, ha kötelességüket teljesítik.</w:t>
      </w:r>
    </w:p>
    <w:p w:rsidR="00EB63B2" w:rsidRDefault="00EB63B2" w:rsidP="00EB63B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Önállóan, igényesen végzik a naposi munkát.</w:t>
      </w:r>
    </w:p>
    <w:p w:rsidR="00EB63B2" w:rsidRDefault="00EB63B2" w:rsidP="00EB63B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Szívesen vállalkoznak egyéni megbízások elvégzésére.</w:t>
      </w:r>
    </w:p>
    <w:p w:rsidR="00EB63B2" w:rsidRDefault="00EB63B2" w:rsidP="00EB63B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Szívesen közreműködnek a növények és az állatok gondozásában.</w:t>
      </w:r>
    </w:p>
    <w:p w:rsidR="00EB63B2" w:rsidRDefault="00EB63B2" w:rsidP="00EB63B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Örömmel segítenek társaiknak.</w:t>
      </w:r>
    </w:p>
    <w:p w:rsidR="00EB63B2" w:rsidRDefault="00EB63B2" w:rsidP="00EB63B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Szeretnek meglepetést készíteni.</w:t>
      </w:r>
    </w:p>
    <w:p w:rsidR="00EB63B2" w:rsidRDefault="00EB63B2" w:rsidP="00EB63B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ifejlődtek tanulási képességeik, megjelenik a szándékos figyelem, az elemi fogalmi gondolkodás, érthetően, folyamatosan kommunikálnak.</w:t>
      </w:r>
    </w:p>
    <w:p w:rsidR="00EB63B2" w:rsidRDefault="00EB63B2" w:rsidP="00EB63B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Elemi ismereteik vannak önmagukról, környezetükről.</w:t>
      </w:r>
    </w:p>
    <w:p w:rsidR="00EB63B2" w:rsidRDefault="00EB63B2" w:rsidP="00EB63B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Kialakult szabálytudatuk, feladattudatuk. </w:t>
      </w:r>
    </w:p>
    <w:p w:rsidR="00EB63B2" w:rsidRDefault="00EB63B2" w:rsidP="00EB63B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Hat-hét éves korra elérik az iskolai élet megkezdéséhez szükséges fejlettségi szintet. A rugalmas beiskolázás az életkor figyelembevétele mellett lehetőséget ad a fejlettség szerinti iskolakezdésre.</w:t>
      </w:r>
    </w:p>
    <w:p w:rsidR="00EB63B2" w:rsidRDefault="00EB63B2" w:rsidP="00EB63B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iskolakezdés feltételei: testi, szociális, lelki érettség, amelyek szükségesek a sikeres iskolai munkához.</w:t>
      </w:r>
    </w:p>
    <w:p w:rsidR="00EB63B2" w:rsidRDefault="00EB63B2" w:rsidP="00EB63B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sajátos nevelési igényű gyermekek esetében folyamatos, speciális szakemberek segítségével végzett pedagógiai munka mellett érhető el csak a megfelelő fejlettségi szin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CD0543" w:rsidRDefault="00EB63B2" w:rsidP="00EB63B2">
      <w:pPr>
        <w:spacing w:after="0" w:line="240" w:lineRule="auto"/>
        <w:jc w:val="both"/>
        <w:rPr>
          <w:rFonts w:ascii="Curlz MT" w:eastAsia="Times New Roman" w:hAnsi="Curlz MT"/>
          <w:b/>
          <w:sz w:val="24"/>
          <w:szCs w:val="20"/>
          <w:lang w:eastAsia="hu-HU"/>
        </w:rPr>
      </w:pPr>
      <w:r w:rsidRPr="00CD0543">
        <w:rPr>
          <w:rFonts w:ascii="Curlz MT" w:eastAsia="Times New Roman" w:hAnsi="Curlz MT"/>
          <w:b/>
          <w:sz w:val="24"/>
          <w:szCs w:val="20"/>
          <w:lang w:eastAsia="hu-HU"/>
        </w:rPr>
        <w:t xml:space="preserve">5.8.A tevékenységekben megvalósuló tanulás </w:t>
      </w:r>
    </w:p>
    <w:p w:rsidR="00EB63B2" w:rsidRPr="00CD0543" w:rsidRDefault="00EB63B2" w:rsidP="00EB63B2">
      <w:pPr>
        <w:spacing w:after="0" w:line="240" w:lineRule="auto"/>
        <w:jc w:val="both"/>
        <w:rPr>
          <w:rFonts w:ascii="Curlz MT" w:eastAsia="Times New Roman" w:hAnsi="Curlz MT"/>
          <w:b/>
          <w:sz w:val="24"/>
          <w:szCs w:val="20"/>
          <w:lang w:eastAsia="hu-HU"/>
        </w:rPr>
      </w:pPr>
    </w:p>
    <w:p w:rsidR="00CD0543" w:rsidRPr="00F76D33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</w:pPr>
      <w:r w:rsidRPr="002477F7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-A tanulás célja</w:t>
      </w:r>
      <w:r w:rsidRPr="002477F7"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  <w:t>:</w:t>
      </w:r>
      <w:r w:rsidR="00F76D33"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Az óvoda minden napján végzett tervezett tevékenység, amelynek során a gyermek addigi tapasztalataira építve tervszerű játékos, cselekvéses formában új ismeretek szerzésére van lehetőség.</w:t>
      </w:r>
    </w:p>
    <w:p w:rsidR="00CD0543" w:rsidRDefault="00CD0543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Interaktív közös együttlét során kreatív megoldások keresése, érzelmek bátor kinyilvánítása, műveltségtartalmak rendezése.</w:t>
      </w:r>
    </w:p>
    <w:p w:rsidR="00EB63B2" w:rsidRDefault="00E141E8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Személyre szabott, pozitív értékelés a tevékenységekben megvalósuló tanulás során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2477F7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 w:rsidRPr="002477F7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-A tanulás formái, kerete, szervezeti formái:</w:t>
      </w:r>
    </w:p>
    <w:p w:rsidR="00EB63B2" w:rsidRPr="002477F7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Játékos cselekvéses formában, a napi időkeretbe építve az óvodás gyermek egyéni képességeinek fejlesztése.A gyermekek tapasztalataira támaszkodva támogató környezetben végzett változatos tevékenységek sora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óvodában a tanulás folyamatos, részben utánzásos, spontán tevékenység, amely a teljes személyiség fejlődését támogatja, és játékos formában, a játékba integráltan folyi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óvodás gyermek esetében a kíváncsiság a tanulási vágy mozgatója, új és meglévő élmények, tapasztalatok szerzése a cselekvés mozgatórugója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ülönböző élethelyzetekben és tevékenységekben spontán tapasztalatszerzéssel, ismereteik rendszerezésével és bővítésével különböző tevékenységekben való gyakorlással eredményesen fejlődnek a gyereke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2477F7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 w:rsidRPr="002477F7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-Az óvodapedagógus feladatai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Játékos cselekedtetés, a gyermek egyéni képességeire, és addigi tapasztalataira építve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Pozitív elvárásokat tárunk a gyermekek elé, olyan helyzetekbe visszük bele őket, amelyek segítségével megtudjuk, ki miben jó, és abban sikerélményhez juttatju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felfedezés öröme segítségével tevékenységekben megvalósuló tanulásirányítás történik, amelyet mindig lezár egy pozitív értékelés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óvodai tanulás átmenet az iskolai tanulás felé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rugalmas beiskolázás az életkor figyelembevétele mellett lehetőséget ad a fejlettség szerinti iskolakezdésre./testi, lelki, szociális érettség/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 Az óvodapedagógus a tanulást támogató környezet megteremtése során épít a gyermekek elsődleges tapasztalataira, ismereteire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tanu</w:t>
      </w:r>
      <w:r w:rsidR="00906929">
        <w:rPr>
          <w:rFonts w:ascii="Times New Roman" w:eastAsia="Times New Roman" w:hAnsi="Times New Roman"/>
          <w:sz w:val="24"/>
          <w:szCs w:val="20"/>
          <w:lang w:eastAsia="hu-HU"/>
        </w:rPr>
        <w:t xml:space="preserve">lás feltétele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az óvodapedagógus által irányított megfigyelés, tapasztalatszerzés, a gyermek cselekvő rész</w:t>
      </w:r>
      <w:r w:rsidR="00906929">
        <w:rPr>
          <w:rFonts w:ascii="Times New Roman" w:eastAsia="Times New Roman" w:hAnsi="Times New Roman"/>
          <w:sz w:val="24"/>
          <w:szCs w:val="20"/>
          <w:lang w:eastAsia="hu-HU"/>
        </w:rPr>
        <w:t>vétele, aktivitása, a közvetlen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, sok érzékszervet foglalkoztató tapasztalás, felfedezés lehetőségének biztosítása, a kreativitás erősítése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ismeretszerzés a gyermeki kérdésekre, válaszokra épül, és felfedezést,</w:t>
      </w:r>
      <w:r w:rsidR="00906929"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gyakorlati problémamegoldást feltételez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gyermekek hozzáadják saját tapasztalatukat a közöshöz, gyakorlati problémamegoldást és feladatmegoldást végeznek, miközben egymástól is tanulna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ialakítjuk a gyermekek környezettudatos magatartását, a természet védelmére, megőrzésére nevelün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Folklórismeret, helyi szokások ismerete, a táj szülötteivel való találkozás, a szülőföld szeretete kiemelt fontossággal bír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élmények feldolgozása fontos területe a felidézésnek, rendszerezésne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lastRenderedPageBreak/>
        <w:t>Kibontakoztatjuk egyéni képességeiket, készségeiket, amelyek alkalmassá teszik őket az iskolarendszerben történő tanulásra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Személyre szabott pozitív értékelés segíti a gyermeki személyiség kibontakoztatásá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óvodai tanulás szervezetten, kötött és kötetlen formában, a játékba integráltan valósul meg. Mindkettőt jellemzi a nevelői céltudatosság, tervszerűség és pedagógiai önállóság. Az óvodapedagógus a csoport fejlettsége, állapota, a tevékenység tartalma, a helyi adottságok alapján dönti el, hogy az adott tevékenységet mely szervezeti formában alkalmazza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tanulás differenciált formában, projektmódszerrel folyik, cselekvéses tanulás formájában, az óvodapedagógus által irányított felfedezésre építve. Az óvodapedagógus a tanulás irányítása során, személyre szabott, pozitív értékeléssel segíti a gyermek személyiségének kibontakozásá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óvodai nevelés célja a kompetenciák fejlesztése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kompetencia alatt a valamire való képességet, a használható hatni tudást, a hatékonyság érzését értjü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épesség, valamint a tudás fejlesztését, attitűdformálást, optimális motivációs állapot elérését használjuk ehhez eszközül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óvónő kialakít a gyermekek között tanulást támogató környezetet, amelynek felszereltsége elősegíti az örömteli játékot, a gyermekek fejlesztését, és ismeretszerzését a szabadon választott játékos tevékenység által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tanulásirányítás során építünk a gyerekek folyamatos megfigyelésére, előzet</w:t>
      </w:r>
      <w:r w:rsidR="00E141E8">
        <w:rPr>
          <w:rFonts w:ascii="Times New Roman" w:eastAsia="Times New Roman" w:hAnsi="Times New Roman"/>
          <w:sz w:val="24"/>
          <w:szCs w:val="20"/>
          <w:lang w:eastAsia="hu-HU"/>
        </w:rPr>
        <w:t>es tapasztalataira, ismereteire,</w:t>
      </w:r>
      <w:r w:rsidR="00906929"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  <w:r w:rsidR="00E141E8">
        <w:rPr>
          <w:rFonts w:ascii="Times New Roman" w:eastAsia="Times New Roman" w:hAnsi="Times New Roman"/>
          <w:sz w:val="24"/>
          <w:szCs w:val="20"/>
          <w:lang w:eastAsia="hu-HU"/>
        </w:rPr>
        <w:t>önálló véleményalakítására, döntési képességére a kortárs kapcsolatokban és a környezet alakításában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Olyan feladathelyzeteket teremtünk, amelyekben a gyerekek maguk találják ki a megoldást, miközben átélhetik a felfedezés örömét, ezáltal biztosítjuk kreativitásuk fejlődését, erősítésé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Programunk szellemében tanulásnak tekintjük azoknak a jártasságoknak, készségeknek, képességeknek a kialakítását, amelyek segítik a gyermekek mindennapi életbe való beilleszkedését, érzelmi és akarati tulajdonságaik fejlődésé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óvodai tanulás a gyermekek kíváncsiságára, élményeire, tapasztalataira épül, a helyi adottságok figyelembevételével. A játék közbeni problémamegoldás segíti az értelmi képességek fejlesztését. Az óvónő által kezdeményezett tevékenységek játékidőben zajlanak, a játékból indulnak, és oda térnek vissza (a szervezett mozgás kivételével.) a játékok elrakása nélkül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utánzásos formában kiemelt az óvónő példája, majd a társak szerepe. Az óvónő az adott témához és szituációhoz igazodva maga választja meg a tevékenység formáját. A kötetlen formán belül tervszerű a fejlesztés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</w:pPr>
    </w:p>
    <w:p w:rsidR="00735772" w:rsidRDefault="0073577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</w:pPr>
    </w:p>
    <w:p w:rsidR="00735772" w:rsidRDefault="0073577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/>
          <w:b/>
          <w:sz w:val="24"/>
          <w:szCs w:val="20"/>
          <w:lang w:eastAsia="hu-HU"/>
        </w:rPr>
        <w:t>Projektcím lista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négy elem, a TŰZ, VÍZ, FÖLD, LEVEGŐ feldolgozása az óvodai projektekbe beépítve, szabadidőben, kirándulások, erdei óvodai nap keretében történik.</w:t>
      </w:r>
      <w:r w:rsidR="00B42305">
        <w:rPr>
          <w:rFonts w:ascii="Times New Roman" w:eastAsia="Times New Roman" w:hAnsi="Times New Roman"/>
          <w:sz w:val="24"/>
          <w:szCs w:val="20"/>
          <w:lang w:eastAsia="hu-HU"/>
        </w:rPr>
        <w:t>A kompetencia alapú oktatás pályázati keretben a HOP kiegészítéseként 2015-ig szerepel.</w:t>
      </w:r>
      <w:r w:rsidR="00906929">
        <w:rPr>
          <w:rFonts w:ascii="Times New Roman" w:eastAsia="Times New Roman" w:hAnsi="Times New Roman"/>
          <w:sz w:val="24"/>
          <w:szCs w:val="20"/>
          <w:lang w:eastAsia="hu-HU"/>
        </w:rPr>
        <w:t>A kompetencia alapú oktatás néhány, számunkra megfelelő elemét szabadon felhasználjuk, ha projektjeink részeként alkalmasnak érezzü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idolgozott projektek a Csoportnaplóban találhatók az óv</w:t>
      </w:r>
      <w:r w:rsidR="00906929">
        <w:rPr>
          <w:rFonts w:ascii="Times New Roman" w:eastAsia="Times New Roman" w:hAnsi="Times New Roman"/>
          <w:sz w:val="24"/>
          <w:szCs w:val="20"/>
          <w:lang w:eastAsia="hu-HU"/>
        </w:rPr>
        <w:t>oda helyi Programja alapján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.</w:t>
      </w:r>
    </w:p>
    <w:p w:rsidR="00E513DB" w:rsidRDefault="00E513DB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Felhasználjuk a néphagyományok megismerése során adódó tanulási alkalmaka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2477F7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</w:pPr>
      <w:r w:rsidRPr="002477F7"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  <w:t>-A fejlődés jellemzői az óvodáskor végére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9A25DF" w:rsidP="00EB63B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Meghallgatják egymást, figyel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>nek a szavak nélküli jelzésekre</w:t>
      </w:r>
    </w:p>
    <w:p w:rsidR="00EB63B2" w:rsidRDefault="009A25DF" w:rsidP="00EB63B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>épesek nyugodtan ülni, végighallgatni egymást és a felnőtteket.</w:t>
      </w:r>
    </w:p>
    <w:p w:rsidR="00EB63B2" w:rsidRDefault="009A25DF" w:rsidP="00EB63B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S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>zíves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en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tesznek 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>egymásért,</w:t>
      </w: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 a megkezdett munkát befejezik.</w:t>
      </w:r>
    </w:p>
    <w:p w:rsidR="00EB63B2" w:rsidRDefault="009A25DF" w:rsidP="00EB63B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Szociálisan 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 xml:space="preserve">éretté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válnak 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>az iskolába lépésre.A szociálisan egészségesen fejlődő gyermek kedvező iskolai légkörben készen áll az iskolai élet és a tanító elfogadására, képes a fokozatosan kialakuló együttműködésre, a kapcsolatteremtésre felnőttel és gyermektársaival.</w:t>
      </w:r>
    </w:p>
    <w:p w:rsidR="00EB63B2" w:rsidRDefault="009A25DF" w:rsidP="00EB63B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6-7 éves korukra elérik 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>az iskolai élet megkezdéséhez szükséges fejlettségi szintet. A rugalmas beiskolázás az életkor figyelembevétele mellett lehetőséget ad a fejlettség szerinti iskolakezdésre.</w:t>
      </w:r>
    </w:p>
    <w:p w:rsidR="00EB63B2" w:rsidRDefault="00EB63B2" w:rsidP="00EB63B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sajátos nevelési igényű gyermekek esetében folyamatos, speciális szakemberek segítségével végzett pedagógiai munka mellett érhető csak el a fentiekben leírt fejlettségi szin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CD0543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hu-HU"/>
        </w:rPr>
      </w:pPr>
      <w:r w:rsidRPr="00CD0543">
        <w:rPr>
          <w:rFonts w:ascii="Times New Roman" w:eastAsia="Times New Roman" w:hAnsi="Times New Roman"/>
          <w:b/>
          <w:sz w:val="28"/>
          <w:szCs w:val="28"/>
          <w:lang w:eastAsia="hu-HU"/>
        </w:rPr>
        <w:t>6.Az óvodai élet megszervezésének elvei:</w:t>
      </w:r>
    </w:p>
    <w:p w:rsidR="00EB63B2" w:rsidRPr="00CD0543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EB63B2" w:rsidRPr="00CD0543" w:rsidRDefault="00EB63B2" w:rsidP="00EB63B2">
      <w:pPr>
        <w:spacing w:after="0" w:line="240" w:lineRule="auto"/>
        <w:jc w:val="both"/>
        <w:rPr>
          <w:rFonts w:ascii="Curlz MT" w:eastAsia="Times New Roman" w:hAnsi="Curlz MT"/>
          <w:b/>
          <w:sz w:val="24"/>
          <w:szCs w:val="20"/>
          <w:u w:val="single"/>
          <w:lang w:eastAsia="hu-HU"/>
        </w:rPr>
      </w:pPr>
      <w:r w:rsidRPr="00CD0543">
        <w:rPr>
          <w:rFonts w:ascii="Curlz MT" w:eastAsia="Times New Roman" w:hAnsi="Curlz MT"/>
          <w:b/>
          <w:sz w:val="24"/>
          <w:szCs w:val="20"/>
          <w:u w:val="single"/>
          <w:lang w:eastAsia="hu-HU"/>
        </w:rPr>
        <w:t>6.1.Az óvodai gyermekcsoportok szervezésének elvei:</w:t>
      </w:r>
    </w:p>
    <w:p w:rsidR="00EB63B2" w:rsidRPr="00CD0543" w:rsidRDefault="00EB63B2" w:rsidP="00EB63B2">
      <w:pPr>
        <w:spacing w:after="0" w:line="240" w:lineRule="auto"/>
        <w:jc w:val="both"/>
        <w:rPr>
          <w:rFonts w:ascii="Curlz MT" w:eastAsia="Times New Roman" w:hAnsi="Curlz MT"/>
          <w:b/>
          <w:sz w:val="24"/>
          <w:szCs w:val="20"/>
          <w:u w:val="single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ét vegyes csoport van az óvodában.A csoportszervezés során figyelembe vesszük a gyermekek életkorát, az idősebb középső csoportosok a nagy-középső vegyes csoportba, a fiatalabbak a kis-középső vegyes csoportba kerülnek.A kis-középső csoportban fogadunk 2,5 éves gyermeket is, mivel azt a jelentkező gyermekek száma lehetővé teszi.Az óvodába minden jelentkezőt fel tudunk venni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Figyelembe vesszük a csoportokon belül a HH és HHH gyermekek arányát is, fo</w:t>
      </w:r>
      <w:r w:rsidR="00F70337">
        <w:rPr>
          <w:rFonts w:ascii="Times New Roman" w:eastAsia="Times New Roman" w:hAnsi="Times New Roman"/>
          <w:sz w:val="24"/>
          <w:szCs w:val="20"/>
          <w:lang w:eastAsia="hu-HU"/>
        </w:rPr>
        <w:t xml:space="preserve">ntos, hogy a létszámarány az esélyegyenlőségi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 pályázatnak megfeleljen, a különbség ne érje el a 25 százalékpontot a csoportok közöt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CD0543" w:rsidRDefault="00EB63B2" w:rsidP="00EB63B2">
      <w:pPr>
        <w:spacing w:after="0" w:line="240" w:lineRule="auto"/>
        <w:jc w:val="both"/>
        <w:rPr>
          <w:rFonts w:ascii="Curlz MT" w:eastAsia="Times New Roman" w:hAnsi="Curlz MT"/>
          <w:b/>
          <w:sz w:val="24"/>
          <w:szCs w:val="20"/>
          <w:u w:val="single"/>
          <w:lang w:eastAsia="hu-HU"/>
        </w:rPr>
      </w:pPr>
      <w:r w:rsidRPr="00CD0543">
        <w:rPr>
          <w:rFonts w:ascii="Curlz MT" w:eastAsia="Times New Roman" w:hAnsi="Curlz MT"/>
          <w:b/>
          <w:sz w:val="24"/>
          <w:szCs w:val="20"/>
          <w:u w:val="single"/>
          <w:lang w:eastAsia="hu-HU"/>
        </w:rPr>
        <w:t>6.2.A nevelés személyi feltételei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óvodai nevelőmunka kulcsszereplője az óvodapedagógus. Jelenléte a nevelés egész időtartamában fontos feltétele az óvodai nevelésnek. Az óvodapedagógus elfogadó, segítő, támogató attitűdje modellt, mintát jelent a gyermek számára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óvodapedagógusi tevékenységnek és az óvoda működését segítő nem pedagógus alkalmazottak összehangolt munkájának hozzá kell járulnia az óvodai nevelés eredményességéhez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nemzeti-etnikai kisebbséghez tartozó gyermekeket is nevelő óvodában dolgozóknak feladatuk, hogy megvalósítsák a nemzeti-etnikai óvodai nevelés célkitűzései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migráns gyerekeket is nevelő óvodában dolgozóknak feladatuk lehetőséget teremteni ahhoz, hogy a gyermekek megismerhessék egymás kultúráját, anyanyelvét.</w:t>
      </w:r>
      <w:r w:rsidR="0074218F"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  <w:r w:rsidR="00201A87">
        <w:rPr>
          <w:rFonts w:ascii="Times New Roman" w:eastAsia="Times New Roman" w:hAnsi="Times New Roman"/>
          <w:sz w:val="24"/>
          <w:szCs w:val="20"/>
          <w:lang w:eastAsia="hu-HU"/>
        </w:rPr>
        <w:t>A sajátos nevelési igényű gyermek fejlesztése speciálisan képzett szakember közreműködését igényli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lastRenderedPageBreak/>
        <w:t>A nevelő-oktató munka feltételei két csoport ellátásához biztosítottak. A csoportok összetétele kor szerint változhat, vegyes, illetve homogén összetételű csoportszervezés lehetséges a jelentkezők számához igazodva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intézményveze</w:t>
      </w:r>
      <w:r w:rsidR="00735772">
        <w:rPr>
          <w:rFonts w:ascii="Times New Roman" w:eastAsia="Times New Roman" w:hAnsi="Times New Roman"/>
          <w:sz w:val="24"/>
          <w:szCs w:val="20"/>
          <w:lang w:eastAsia="hu-HU"/>
        </w:rPr>
        <w:t xml:space="preserve">tő munkáját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 vezető</w:t>
      </w:r>
      <w:r w:rsidR="00735772">
        <w:rPr>
          <w:rFonts w:ascii="Times New Roman" w:eastAsia="Times New Roman" w:hAnsi="Times New Roman"/>
          <w:sz w:val="24"/>
          <w:szCs w:val="20"/>
          <w:lang w:eastAsia="hu-HU"/>
        </w:rPr>
        <w:t>helyettes</w:t>
      </w: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 segíti, </w:t>
      </w:r>
      <w:r w:rsidR="0074218F">
        <w:rPr>
          <w:rFonts w:ascii="Times New Roman" w:eastAsia="Times New Roman" w:hAnsi="Times New Roman"/>
          <w:sz w:val="24"/>
          <w:szCs w:val="20"/>
          <w:lang w:eastAsia="hu-HU"/>
        </w:rPr>
        <w:t xml:space="preserve">a vezetővel együtt </w:t>
      </w:r>
      <w:r w:rsidR="00735772"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biztosítja az óvoda szakszerű és törvényes működését. Mindkét csoportban szakképzett óvónők dolgoznak, az óvoda teljes nyitvatartási ideje alatt biztosítják az óvónői ellátást. A gyermekekkel foglalkozó pedagógusok mindent megtesznek a gyermekek megóvása, védelme, személyiségük fejlesztése, a gyermek közösségek fejlesztése érdekében. Kötelességük a gyermekek emberi méltóságának megóvása, jogainak képviselete, az etikus viselkedéshez szükséges ismeretek átadása, erkölcsi védelmük. Elsődleges szempont, hogy felmenő rendszerben ugyanazok a nevelők foglalkozzanak a csoporttal, így a gyermekek egyéni fejlesztése hatékonyabbá tehető. A továbbképzési kötelez</w:t>
      </w:r>
      <w:r w:rsidR="00735772">
        <w:rPr>
          <w:rFonts w:ascii="Times New Roman" w:eastAsia="Times New Roman" w:hAnsi="Times New Roman"/>
          <w:sz w:val="24"/>
          <w:szCs w:val="20"/>
          <w:lang w:eastAsia="hu-HU"/>
        </w:rPr>
        <w:t xml:space="preserve">ettség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 témakörei a HOP </w:t>
      </w:r>
      <w:r w:rsidR="00735772">
        <w:rPr>
          <w:rFonts w:ascii="Times New Roman" w:eastAsia="Times New Roman" w:hAnsi="Times New Roman"/>
          <w:sz w:val="24"/>
          <w:szCs w:val="20"/>
          <w:lang w:eastAsia="hu-HU"/>
        </w:rPr>
        <w:t xml:space="preserve">célkitűzései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szerint kerülnek kiválasztásra.</w:t>
      </w:r>
    </w:p>
    <w:p w:rsidR="00735772" w:rsidRDefault="0073577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személyi feltételeknél igen fontos az óvodapedagógusok és a dajkák összehangolt munkája, elfogadó , segítő és támogató attitűdje a gyermekekkel való kapcsolatában.</w:t>
      </w:r>
    </w:p>
    <w:p w:rsidR="00735772" w:rsidRDefault="0073577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érzelmi biztonságot segítő rendszeresség, a tevékenységek közötti harmonikus arányok megteremtése feltételezi minden csoportban a nevelést, gondozást segítő dajkák folyamatos szükség szerinti jelenlétét.</w:t>
      </w:r>
    </w:p>
    <w:p w:rsidR="00735772" w:rsidRDefault="0073577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óvoda teljes nyitva tartási idejében a gyermekekkel való foglalkozások, tevékenységek mindegyikét kizárólag óvodapedagógus irányíthatja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CD0543" w:rsidRDefault="00EB63B2" w:rsidP="00EB63B2">
      <w:pPr>
        <w:spacing w:after="0" w:line="240" w:lineRule="auto"/>
        <w:jc w:val="both"/>
        <w:rPr>
          <w:rFonts w:ascii="Curlz MT" w:eastAsia="Times New Roman" w:hAnsi="Curlz MT"/>
          <w:b/>
          <w:sz w:val="24"/>
          <w:szCs w:val="20"/>
          <w:u w:val="single"/>
          <w:lang w:eastAsia="hu-HU"/>
        </w:rPr>
      </w:pPr>
      <w:r w:rsidRPr="00CD0543">
        <w:rPr>
          <w:rFonts w:ascii="Curlz MT" w:eastAsia="Times New Roman" w:hAnsi="Curlz MT"/>
          <w:b/>
          <w:sz w:val="24"/>
          <w:szCs w:val="20"/>
          <w:u w:val="single"/>
          <w:lang w:eastAsia="hu-HU"/>
        </w:rPr>
        <w:t>6.3.A nevelést tárgyi feltételei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74218F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óvodának rendelkezik a H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>elyi nevelési program megvalósításához szükséges tárgyi feltételekkel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</w:t>
      </w:r>
      <w:r w:rsidR="00201A87">
        <w:rPr>
          <w:rFonts w:ascii="Times New Roman" w:eastAsia="Times New Roman" w:hAnsi="Times New Roman"/>
          <w:sz w:val="24"/>
          <w:szCs w:val="20"/>
          <w:lang w:eastAsia="hu-HU"/>
        </w:rPr>
        <w:t>z óvoda épületét, kertjét, berendezését, a</w:t>
      </w: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 tárgyi felszereléseket, amelyeket a gyermekek használnak, számukra hozzáférhető módon és a gyermekek bizton</w:t>
      </w:r>
      <w:r w:rsidR="00201A87">
        <w:rPr>
          <w:rFonts w:ascii="Times New Roman" w:eastAsia="Times New Roman" w:hAnsi="Times New Roman"/>
          <w:sz w:val="24"/>
          <w:szCs w:val="20"/>
          <w:lang w:eastAsia="hu-HU"/>
        </w:rPr>
        <w:t>ságára, kényelmére, változ</w:t>
      </w:r>
      <w:r w:rsidR="0074218F">
        <w:rPr>
          <w:rFonts w:ascii="Times New Roman" w:eastAsia="Times New Roman" w:hAnsi="Times New Roman"/>
          <w:sz w:val="24"/>
          <w:szCs w:val="20"/>
          <w:lang w:eastAsia="hu-HU"/>
        </w:rPr>
        <w:t>ó testméretére figyelemmel alakítjuk ki, ezek biztosítj</w:t>
      </w:r>
      <w:r w:rsidR="00201A87">
        <w:rPr>
          <w:rFonts w:ascii="Times New Roman" w:eastAsia="Times New Roman" w:hAnsi="Times New Roman"/>
          <w:sz w:val="24"/>
          <w:szCs w:val="20"/>
          <w:lang w:eastAsia="hu-HU"/>
        </w:rPr>
        <w:t>ák egészségük megőrzését, a gyermekek fejlődésé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óvodának megfelelő munkakörnyezetet, és a szülők fogadására megfelel</w:t>
      </w:r>
      <w:r w:rsidR="0074218F">
        <w:rPr>
          <w:rFonts w:ascii="Times New Roman" w:eastAsia="Times New Roman" w:hAnsi="Times New Roman"/>
          <w:sz w:val="24"/>
          <w:szCs w:val="20"/>
          <w:lang w:eastAsia="hu-HU"/>
        </w:rPr>
        <w:t>ő lehetőséget kell biztosítania, ami az új óvodai rész átadásával fog teljes mértékben megvalósulni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óvodaépület egy része a régebbi épület kiegészítéseként épült, a két épületrész nem átjárható. Az épület külső része felújított, belső képe sokat romlott (parketta, nyílászáró, vizesblokk stb.) Eze</w:t>
      </w:r>
      <w:r w:rsidR="0074218F">
        <w:rPr>
          <w:rFonts w:ascii="Times New Roman" w:eastAsia="Times New Roman" w:hAnsi="Times New Roman"/>
          <w:sz w:val="24"/>
          <w:szCs w:val="20"/>
          <w:lang w:eastAsia="hu-HU"/>
        </w:rPr>
        <w:t>k felújítása folyamatos.</w:t>
      </w: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 Az egy gyermekre jutó előírt hasznos alapterületet biztosítani tudjuk. A komfortfokozat megfelelő, gáz- központi fűtés van, a csoportszobák természetes megvilágítása jó, a kiszolgáló helyiségek száma elegendő. A játék és eszközellátottság megfelelő, főleg pályázati úton bővíthető. Az udvar nagy, bekerített, víz biztosított kinti csapról.</w:t>
      </w:r>
    </w:p>
    <w:p w:rsidR="00EB63B2" w:rsidRDefault="0074218F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 xml:space="preserve">z udvari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mozgásfejlesztő játékszerek egy része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 xml:space="preserve"> régi, elavult. Egy rugós játékkal sikerült bővítenünk az udvar felszereltségét pályázati úton. Csoportszobai fejlesztő eszközeink megfelelő számúak, van videó lejátszónk, tv, magnó, DVD lejátszó, diavetítő. A tornaszoba eszközellátottsága mondható a legjobbnak.</w:t>
      </w: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>IPR pályázatból kisebb mozgásfejlesztő eszközöket sikerült beszerezni. Minden lehetőséget megragadva folyamatosan pályázunk udvari mozgásos játékokra, fejlesztő eszközökr</w:t>
      </w:r>
      <w:r w:rsidR="00A52D0E">
        <w:rPr>
          <w:rFonts w:ascii="Times New Roman" w:eastAsia="Times New Roman" w:hAnsi="Times New Roman"/>
          <w:sz w:val="24"/>
          <w:szCs w:val="20"/>
          <w:lang w:eastAsia="hu-HU"/>
        </w:rPr>
        <w:t>e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03100D" w:rsidRDefault="0003100D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03100D" w:rsidRDefault="0003100D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03100D" w:rsidRDefault="0003100D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/>
          <w:b/>
          <w:sz w:val="24"/>
          <w:szCs w:val="20"/>
          <w:lang w:eastAsia="hu-HU"/>
        </w:rPr>
        <w:t>A HELYI PROGRAM FELTÉTELREN</w:t>
      </w:r>
      <w:r w:rsidR="00A52D0E">
        <w:rPr>
          <w:rFonts w:ascii="Times New Roman" w:eastAsia="Times New Roman" w:hAnsi="Times New Roman"/>
          <w:b/>
          <w:sz w:val="24"/>
          <w:szCs w:val="20"/>
          <w:lang w:eastAsia="hu-HU"/>
        </w:rPr>
        <w:t xml:space="preserve">DSZERE </w:t>
      </w:r>
      <w:r>
        <w:rPr>
          <w:rFonts w:ascii="Times New Roman" w:eastAsia="Times New Roman" w:hAnsi="Times New Roman"/>
          <w:b/>
          <w:sz w:val="24"/>
          <w:szCs w:val="20"/>
          <w:lang w:eastAsia="hu-HU"/>
        </w:rPr>
        <w:t xml:space="preserve"> 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AZ ALAPELLÁTÁS BIZTOSÍTÁSÁHOZ SZÜKSÉGES ESZKÖZÖK </w:t>
      </w:r>
    </w:p>
    <w:p w:rsidR="00EB63B2" w:rsidRDefault="00A52D0E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20/2012.EMMI  rendelet 2.melléklet alapján</w:t>
      </w:r>
      <w:r w:rsidR="0003100D">
        <w:rPr>
          <w:rFonts w:ascii="Times New Roman" w:eastAsia="Times New Roman" w:hAnsi="Times New Roman"/>
          <w:sz w:val="24"/>
          <w:szCs w:val="20"/>
          <w:lang w:eastAsia="hu-HU"/>
        </w:rPr>
        <w:t xml:space="preserve"> a mellékletben található</w:t>
      </w:r>
    </w:p>
    <w:p w:rsidR="0003100D" w:rsidRDefault="0003100D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03100D" w:rsidRDefault="0003100D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03100D" w:rsidRDefault="0003100D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03100D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CD0543">
        <w:rPr>
          <w:rFonts w:ascii="Curlz MT" w:eastAsia="Times New Roman" w:hAnsi="Curlz MT"/>
          <w:b/>
          <w:sz w:val="24"/>
          <w:szCs w:val="20"/>
          <w:lang w:eastAsia="hu-HU"/>
        </w:rPr>
        <w:t>6.4.A hetirend és a napirend kialakításának elvei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óvodai nevelés csak a fenntartó által jóváhagyott helyi nevelési program alapján történhet, és a gyermek neveléséhez szükséges, és a teljes óvodai életet magában foglaló tevékenységek keretében szervezhető meg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A gyermek egészséges fejlődéséhez, fejlesztéséhez </w:t>
      </w:r>
      <w:r w:rsidR="00201A87">
        <w:rPr>
          <w:rFonts w:ascii="Times New Roman" w:eastAsia="Times New Roman" w:hAnsi="Times New Roman"/>
          <w:sz w:val="24"/>
          <w:szCs w:val="20"/>
          <w:lang w:eastAsia="hu-HU"/>
        </w:rPr>
        <w:t xml:space="preserve">az óvodapedagógusok által kialakított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Napirend és Hetirend biztosítja a feltételeket a megfelelő időtartamú, </w:t>
      </w:r>
      <w:r w:rsidR="00201A87">
        <w:rPr>
          <w:rFonts w:ascii="Times New Roman" w:eastAsia="Times New Roman" w:hAnsi="Times New Roman"/>
          <w:sz w:val="24"/>
          <w:szCs w:val="20"/>
          <w:lang w:eastAsia="hu-HU"/>
        </w:rPr>
        <w:t>rendszeres, folyamatos ,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párhuzamosan végezhető, differenciált tevékenységek tervezésével, szervezésével. A napirend</w:t>
      </w:r>
      <w:r w:rsidR="0074218F">
        <w:rPr>
          <w:rFonts w:ascii="Times New Roman" w:eastAsia="Times New Roman" w:hAnsi="Times New Roman"/>
          <w:sz w:val="24"/>
          <w:szCs w:val="20"/>
          <w:lang w:eastAsia="hu-HU"/>
        </w:rPr>
        <w:t xml:space="preserve">ünk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 igazodik a különböző tevékenységekhez, és a gyermek egyéni szükségleteihez, valamint tekintettel van a helyi szokásokra, igényekre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harmonikus arányok</w:t>
      </w:r>
      <w:r w:rsidR="00201A87">
        <w:rPr>
          <w:rFonts w:ascii="Times New Roman" w:eastAsia="Times New Roman" w:hAnsi="Times New Roman"/>
          <w:sz w:val="24"/>
          <w:szCs w:val="20"/>
          <w:lang w:eastAsia="hu-HU"/>
        </w:rPr>
        <w:t xml:space="preserve">, az ismétlődés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 kialakítása fontos, szem előtt tartva a játék kitüntetett szerepét. Az óvodai élet megszervezésében a gondozásnak kiemelt szerepe van. Az óvodapedagógus a gondozás folyamatában is nevel, építi kapcsolatait a gyerekekkel, egyúttal segíti önállóságuk fejlődését együttműködve a gondozást végző többi munkatárssal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óvoda teljes nyitva tartási idejében a gyermekekkel történő foglalkozások mindegyikét óvodapedagógus irányítja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óvoda kötelező dokumentumai rögzítik a nevelés tervezését, a gyermek megismerésével kapcsolatos tudnivalókat, fejlesztésük irányvonalait, fejlődésük nyomon követését.</w:t>
      </w:r>
      <w:r w:rsidR="005F6660">
        <w:rPr>
          <w:rFonts w:ascii="Times New Roman" w:eastAsia="Times New Roman" w:hAnsi="Times New Roman"/>
          <w:sz w:val="24"/>
          <w:szCs w:val="20"/>
          <w:lang w:eastAsia="hu-HU"/>
        </w:rPr>
        <w:t>Az óvodai nevelés csak jóváhagyott óvodai pedagógiai program alapján valósulhat meg és a teljes óvodai életet magában foglaló tevékenységek keretében szervezhető meg, az óvodapedagógus feltétlen jelenlétében és közreműködésével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szervezett tanulás formái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5F6660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ötelező:</w:t>
      </w:r>
      <w:r>
        <w:rPr>
          <w:rFonts w:ascii="Times New Roman" w:eastAsia="Times New Roman" w:hAnsi="Times New Roman"/>
          <w:sz w:val="24"/>
          <w:szCs w:val="20"/>
          <w:lang w:eastAsia="hu-HU"/>
        </w:rPr>
        <w:tab/>
        <w:t xml:space="preserve">mozgás, mozgásos játékok 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É</w:t>
      </w:r>
      <w:r w:rsidR="005F6660">
        <w:rPr>
          <w:rFonts w:ascii="Times New Roman" w:eastAsia="Times New Roman" w:hAnsi="Times New Roman"/>
          <w:sz w:val="24"/>
          <w:szCs w:val="20"/>
          <w:lang w:eastAsia="hu-HU"/>
        </w:rPr>
        <w:t>nek, zene, é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nekes játékok</w:t>
      </w:r>
      <w:r w:rsidR="005F6660">
        <w:rPr>
          <w:rFonts w:ascii="Times New Roman" w:eastAsia="Times New Roman" w:hAnsi="Times New Roman"/>
          <w:sz w:val="24"/>
          <w:szCs w:val="20"/>
          <w:lang w:eastAsia="hu-HU"/>
        </w:rPr>
        <w:t xml:space="preserve">,  gyermektánc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 4-5-6-7 éveseknek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5F6660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özvetve kötelező: verselés, mesélés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>, dramatikus játék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5F6660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ötetlen:</w:t>
      </w:r>
      <w:r>
        <w:rPr>
          <w:rFonts w:ascii="Times New Roman" w:eastAsia="Times New Roman" w:hAnsi="Times New Roman"/>
          <w:sz w:val="24"/>
          <w:szCs w:val="20"/>
          <w:lang w:eastAsia="hu-HU"/>
        </w:rPr>
        <w:tab/>
        <w:t>rajzolás, festés,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 xml:space="preserve"> mintázás, kézi munka 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   </w:t>
      </w:r>
      <w:r w:rsidR="005F6660">
        <w:rPr>
          <w:rFonts w:ascii="Times New Roman" w:eastAsia="Times New Roman" w:hAnsi="Times New Roman"/>
          <w:sz w:val="24"/>
          <w:szCs w:val="20"/>
          <w:lang w:eastAsia="hu-HU"/>
        </w:rPr>
        <w:t xml:space="preserve">                     Ének-zene ,é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nekes játékok</w:t>
      </w:r>
      <w:r w:rsidR="005F6660">
        <w:rPr>
          <w:rFonts w:ascii="Times New Roman" w:eastAsia="Times New Roman" w:hAnsi="Times New Roman"/>
          <w:sz w:val="24"/>
          <w:szCs w:val="20"/>
          <w:lang w:eastAsia="hu-HU"/>
        </w:rPr>
        <w:t>, gyermektánc</w:t>
      </w: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 3-4 éveseknek 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   </w:t>
      </w:r>
      <w:r w:rsidR="005F6660">
        <w:rPr>
          <w:rFonts w:ascii="Times New Roman" w:eastAsia="Times New Roman" w:hAnsi="Times New Roman"/>
          <w:sz w:val="24"/>
          <w:szCs w:val="20"/>
          <w:lang w:eastAsia="hu-HU"/>
        </w:rPr>
        <w:t xml:space="preserve">                     A külső világ  tevékeny megismer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ése matematikai tartalommal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szervezett tanulás munkaformái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Frontális:</w:t>
      </w:r>
      <w:r>
        <w:rPr>
          <w:rFonts w:ascii="Times New Roman" w:eastAsia="Times New Roman" w:hAnsi="Times New Roman"/>
          <w:sz w:val="24"/>
          <w:szCs w:val="20"/>
          <w:lang w:eastAsia="hu-HU"/>
        </w:rPr>
        <w:tab/>
        <w:t>mozgás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Vers</w:t>
      </w:r>
      <w:r w:rsidR="005F6660">
        <w:rPr>
          <w:rFonts w:ascii="Times New Roman" w:eastAsia="Times New Roman" w:hAnsi="Times New Roman"/>
          <w:sz w:val="24"/>
          <w:szCs w:val="20"/>
          <w:lang w:eastAsia="hu-HU"/>
        </w:rPr>
        <w:t>elés, mesélés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, dramatikus játék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Zenés, mozgásos percek, É</w:t>
      </w:r>
      <w:r w:rsidR="005F6660">
        <w:rPr>
          <w:rFonts w:ascii="Times New Roman" w:eastAsia="Times New Roman" w:hAnsi="Times New Roman"/>
          <w:sz w:val="24"/>
          <w:szCs w:val="20"/>
          <w:lang w:eastAsia="hu-HU"/>
        </w:rPr>
        <w:t>nek-zene,é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nekes játékok</w:t>
      </w:r>
      <w:r w:rsidR="005F6660">
        <w:rPr>
          <w:rFonts w:ascii="Times New Roman" w:eastAsia="Times New Roman" w:hAnsi="Times New Roman"/>
          <w:sz w:val="24"/>
          <w:szCs w:val="20"/>
          <w:lang w:eastAsia="hu-HU"/>
        </w:rPr>
        <w:t>, gyermektánc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lastRenderedPageBreak/>
        <w:t>Mikrocsoportos:</w:t>
      </w:r>
      <w:r>
        <w:rPr>
          <w:rFonts w:ascii="Times New Roman" w:eastAsia="Times New Roman" w:hAnsi="Times New Roman"/>
          <w:sz w:val="24"/>
          <w:szCs w:val="20"/>
          <w:lang w:eastAsia="hu-HU"/>
        </w:rPr>
        <w:tab/>
        <w:t>ének-zene</w:t>
      </w:r>
      <w:r w:rsidR="005F6660">
        <w:rPr>
          <w:rFonts w:ascii="Times New Roman" w:eastAsia="Times New Roman" w:hAnsi="Times New Roman"/>
          <w:sz w:val="24"/>
          <w:szCs w:val="20"/>
          <w:lang w:eastAsia="hu-HU"/>
        </w:rPr>
        <w:t>, énekes játékok, gyermektánc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Rajz</w:t>
      </w:r>
      <w:r w:rsidR="005F6660">
        <w:rPr>
          <w:rFonts w:ascii="Times New Roman" w:eastAsia="Times New Roman" w:hAnsi="Times New Roman"/>
          <w:sz w:val="24"/>
          <w:szCs w:val="20"/>
          <w:lang w:eastAsia="hu-HU"/>
        </w:rPr>
        <w:t>olás</w:t>
      </w: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, </w:t>
      </w:r>
      <w:r w:rsidR="005F6660">
        <w:rPr>
          <w:rFonts w:ascii="Times New Roman" w:eastAsia="Times New Roman" w:hAnsi="Times New Roman"/>
          <w:sz w:val="24"/>
          <w:szCs w:val="20"/>
          <w:lang w:eastAsia="hu-HU"/>
        </w:rPr>
        <w:t xml:space="preserve">festés,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mintázás, kézi munka</w:t>
      </w:r>
    </w:p>
    <w:p w:rsidR="00EB63B2" w:rsidRDefault="005F6660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külső világ  tevékeny megismer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>ése, matematikai tartalommal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 Futás, kocogás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Egyéni: részképességek fejlesztése egyéni igények szerint.</w:t>
      </w:r>
    </w:p>
    <w:p w:rsidR="00391A08" w:rsidRDefault="00391A08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/>
          <w:b/>
          <w:sz w:val="24"/>
          <w:szCs w:val="20"/>
          <w:lang w:eastAsia="hu-HU"/>
        </w:rPr>
        <w:t xml:space="preserve">A szervezet tanulás időkeretei életkoronként 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0"/>
        <w:gridCol w:w="2328"/>
        <w:gridCol w:w="2323"/>
        <w:gridCol w:w="2344"/>
      </w:tblGrid>
      <w:tr w:rsidR="00EB63B2" w:rsidTr="00EB63B2">
        <w:trPr>
          <w:trHeight w:hRule="exact" w:val="416"/>
        </w:trPr>
        <w:tc>
          <w:tcPr>
            <w:tcW w:w="2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</w:p>
        </w:tc>
        <w:tc>
          <w:tcPr>
            <w:tcW w:w="2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3-4 évesek</w:t>
            </w:r>
          </w:p>
        </w:tc>
        <w:tc>
          <w:tcPr>
            <w:tcW w:w="2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4-5 évesek</w:t>
            </w:r>
          </w:p>
        </w:tc>
        <w:tc>
          <w:tcPr>
            <w:tcW w:w="2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5-6-7 évesek</w:t>
            </w:r>
          </w:p>
        </w:tc>
      </w:tr>
      <w:tr w:rsidR="00EB63B2" w:rsidTr="00EB63B2">
        <w:trPr>
          <w:trHeight w:hRule="exact" w:val="571"/>
        </w:trPr>
        <w:tc>
          <w:tcPr>
            <w:tcW w:w="2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Vers, mese,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dramatikus játék</w:t>
            </w:r>
          </w:p>
        </w:tc>
        <w:tc>
          <w:tcPr>
            <w:tcW w:w="2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Napi 5-10 perc</w:t>
            </w:r>
          </w:p>
        </w:tc>
        <w:tc>
          <w:tcPr>
            <w:tcW w:w="2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10-15 perc</w:t>
            </w:r>
          </w:p>
        </w:tc>
        <w:tc>
          <w:tcPr>
            <w:tcW w:w="2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15-20 perc</w:t>
            </w:r>
          </w:p>
        </w:tc>
      </w:tr>
      <w:tr w:rsidR="00EB63B2" w:rsidTr="00EB63B2">
        <w:trPr>
          <w:trHeight w:hRule="exact" w:val="288"/>
        </w:trPr>
        <w:tc>
          <w:tcPr>
            <w:tcW w:w="2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Ének- zene</w:t>
            </w:r>
            <w:r w:rsidR="00F34E9F"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, énekes játék</w:t>
            </w:r>
          </w:p>
        </w:tc>
        <w:tc>
          <w:tcPr>
            <w:tcW w:w="2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Heti l x 10-15 perc</w:t>
            </w:r>
          </w:p>
        </w:tc>
        <w:tc>
          <w:tcPr>
            <w:tcW w:w="2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15-20 perc</w:t>
            </w:r>
          </w:p>
        </w:tc>
        <w:tc>
          <w:tcPr>
            <w:tcW w:w="2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30-35 perc</w:t>
            </w:r>
          </w:p>
        </w:tc>
      </w:tr>
      <w:tr w:rsidR="00EB63B2" w:rsidTr="00EB63B2">
        <w:trPr>
          <w:trHeight w:hRule="exact" w:val="566"/>
        </w:trPr>
        <w:tc>
          <w:tcPr>
            <w:tcW w:w="2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Rajz, mint</w:t>
            </w:r>
            <w:r w:rsidR="00F34E9F"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 xml:space="preserve"> kézi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munka</w:t>
            </w:r>
          </w:p>
        </w:tc>
        <w:tc>
          <w:tcPr>
            <w:tcW w:w="2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Heti l x 10-15 perc</w:t>
            </w:r>
          </w:p>
        </w:tc>
        <w:tc>
          <w:tcPr>
            <w:tcW w:w="2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15-20 perc</w:t>
            </w:r>
          </w:p>
        </w:tc>
        <w:tc>
          <w:tcPr>
            <w:tcW w:w="2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30-35 perc</w:t>
            </w:r>
          </w:p>
        </w:tc>
      </w:tr>
      <w:tr w:rsidR="00EB63B2" w:rsidTr="00EB63B2">
        <w:trPr>
          <w:trHeight w:hRule="exact" w:val="562"/>
        </w:trPr>
        <w:tc>
          <w:tcPr>
            <w:tcW w:w="2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Mozgás, mozg.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játékok</w:t>
            </w:r>
          </w:p>
        </w:tc>
        <w:tc>
          <w:tcPr>
            <w:tcW w:w="2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Heti l x 10-15 perc</w:t>
            </w:r>
          </w:p>
        </w:tc>
        <w:tc>
          <w:tcPr>
            <w:tcW w:w="2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15-20 perc</w:t>
            </w:r>
          </w:p>
        </w:tc>
        <w:tc>
          <w:tcPr>
            <w:tcW w:w="2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30-35 perc</w:t>
            </w:r>
          </w:p>
        </w:tc>
      </w:tr>
      <w:tr w:rsidR="00EB63B2" w:rsidTr="00EB63B2">
        <w:trPr>
          <w:trHeight w:hRule="exact" w:val="571"/>
        </w:trPr>
        <w:tc>
          <w:tcPr>
            <w:tcW w:w="2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 xml:space="preserve"> mozgásos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játék</w:t>
            </w:r>
            <w:r w:rsidR="00E513DB"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 xml:space="preserve">,mindennapos mmmozgás </w:t>
            </w:r>
          </w:p>
        </w:tc>
        <w:tc>
          <w:tcPr>
            <w:tcW w:w="2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3B2" w:rsidRDefault="00E51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Heti 5</w:t>
            </w:r>
            <w:r w:rsidR="00EB63B2"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 xml:space="preserve"> x 6perc</w:t>
            </w:r>
          </w:p>
        </w:tc>
        <w:tc>
          <w:tcPr>
            <w:tcW w:w="2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8perc</w:t>
            </w:r>
          </w:p>
        </w:tc>
        <w:tc>
          <w:tcPr>
            <w:tcW w:w="2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10  perc</w:t>
            </w:r>
          </w:p>
        </w:tc>
      </w:tr>
      <w:tr w:rsidR="00EB63B2" w:rsidTr="00EB63B2">
        <w:trPr>
          <w:trHeight w:hRule="exact" w:val="612"/>
        </w:trPr>
        <w:tc>
          <w:tcPr>
            <w:tcW w:w="2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A környezet tevékeny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megismertetése</w:t>
            </w:r>
          </w:p>
        </w:tc>
        <w:tc>
          <w:tcPr>
            <w:tcW w:w="2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Heti l x 10-15 perc</w:t>
            </w:r>
          </w:p>
        </w:tc>
        <w:tc>
          <w:tcPr>
            <w:tcW w:w="2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15-20 perc</w:t>
            </w:r>
          </w:p>
        </w:tc>
        <w:tc>
          <w:tcPr>
            <w:tcW w:w="2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30-35 perc</w:t>
            </w:r>
          </w:p>
        </w:tc>
      </w:tr>
    </w:tbl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391A08" w:rsidRDefault="00391A08" w:rsidP="00EB63B2">
      <w:pPr>
        <w:spacing w:after="0" w:line="240" w:lineRule="auto"/>
        <w:jc w:val="both"/>
        <w:rPr>
          <w:rFonts w:ascii="Curlz MT" w:eastAsia="Times New Roman" w:hAnsi="Curlz MT"/>
          <w:sz w:val="24"/>
          <w:szCs w:val="20"/>
          <w:lang w:eastAsia="hu-HU"/>
        </w:rPr>
      </w:pPr>
      <w:r w:rsidRPr="00391A08">
        <w:rPr>
          <w:rFonts w:ascii="Curlz MT" w:eastAsia="Times New Roman" w:hAnsi="Curlz MT"/>
          <w:sz w:val="24"/>
          <w:szCs w:val="20"/>
          <w:lang w:eastAsia="hu-HU"/>
        </w:rPr>
        <w:t>6.8</w:t>
      </w:r>
      <w:r w:rsidR="00EB63B2" w:rsidRPr="00391A08">
        <w:rPr>
          <w:rFonts w:ascii="Curlz MT" w:eastAsia="Times New Roman" w:hAnsi="Curlz MT"/>
          <w:sz w:val="24"/>
          <w:szCs w:val="20"/>
          <w:lang w:eastAsia="hu-HU"/>
        </w:rPr>
        <w:t>.Az óvodai nevelés tervezése:</w:t>
      </w:r>
    </w:p>
    <w:p w:rsidR="00EB63B2" w:rsidRPr="00391A08" w:rsidRDefault="00EB63B2" w:rsidP="00EB63B2">
      <w:pPr>
        <w:spacing w:after="0" w:line="240" w:lineRule="auto"/>
        <w:jc w:val="both"/>
        <w:rPr>
          <w:rFonts w:ascii="Curlz MT" w:eastAsia="Times New Roman" w:hAnsi="Curlz MT"/>
          <w:b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Évszakok, ünnepek, hagyományo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Nevelési folyamatunk alapritmusát az évszakok változásai adják, amelyet ünnepek, események tagolnak. 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hu-HU"/>
        </w:rPr>
      </w:pPr>
      <w:r>
        <w:rPr>
          <w:rFonts w:ascii="Times New Roman" w:eastAsia="Times New Roman" w:hAnsi="Times New Roman"/>
          <w:i/>
          <w:sz w:val="24"/>
          <w:szCs w:val="20"/>
          <w:lang w:eastAsia="hu-HU"/>
        </w:rPr>
        <w:t>Kihasználjuk a helyi lehetőségeket, a tárgyi és személyi feltételek és igények figyelembevételével megismertetjük a gyermekekkel a népi kultúrát, népszokásokat, helyi hagyományokat, ezzel is segítve a szülőföldhöz fűződő pozitív érzelmek kialakulását, a gyermekek erkölcsi magatartásának formálását. Az óvodai élet ünnepeinek megszervezése során törekszünk a meglévő hagyományok ápolására, új szokások kialakítására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hu-HU"/>
        </w:rPr>
      </w:pPr>
      <w:r>
        <w:rPr>
          <w:rFonts w:ascii="Times New Roman" w:eastAsia="Times New Roman" w:hAnsi="Times New Roman"/>
          <w:i/>
          <w:sz w:val="24"/>
          <w:szCs w:val="20"/>
          <w:lang w:eastAsia="hu-HU"/>
        </w:rPr>
        <w:t>Arra törekszünk,hogy érvényesüljön a hagyományőrző tevékenység személyiségformáló szerepe, hatása, legyen értékközvetítő, ízlésformáló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Ősz:</w:t>
      </w:r>
    </w:p>
    <w:p w:rsidR="00EB63B2" w:rsidRDefault="00EB63B2" w:rsidP="00EB63B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nyár elmúlása-megfigyelések, séták, kirándulások</w:t>
      </w:r>
    </w:p>
    <w:p w:rsidR="00EB63B2" w:rsidRDefault="00EB63B2" w:rsidP="00EB63B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Termések, száraz levelek, ágak, magvak gyűjtése, felhasználása (lánc, termésbábok, mozaik, levélkép, töklámpás, pengető stb.)</w:t>
      </w:r>
    </w:p>
    <w:p w:rsidR="00EB63B2" w:rsidRDefault="00EB63B2" w:rsidP="00EB63B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madarak készülődésének, gyülekezésének megfigyelése</w:t>
      </w:r>
    </w:p>
    <w:p w:rsidR="00EB63B2" w:rsidRDefault="00EB63B2" w:rsidP="00EB63B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természetsarok alakítása az évszakalbum elkészítése</w:t>
      </w:r>
    </w:p>
    <w:p w:rsidR="00EB63B2" w:rsidRDefault="00EB63B2" w:rsidP="00EB63B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Betakarítás:</w:t>
      </w:r>
    </w:p>
    <w:p w:rsidR="00EB63B2" w:rsidRDefault="00EB63B2" w:rsidP="00EB63B2">
      <w:pPr>
        <w:numPr>
          <w:ilvl w:val="0"/>
          <w:numId w:val="19"/>
        </w:numPr>
        <w:tabs>
          <w:tab w:val="clear" w:pos="720"/>
          <w:tab w:val="num" w:pos="17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Szüretelés, mustkészítés, gyümölcssaláta készítése.</w:t>
      </w:r>
    </w:p>
    <w:p w:rsidR="00EB63B2" w:rsidRDefault="00EB63B2" w:rsidP="00EB63B2">
      <w:pPr>
        <w:numPr>
          <w:ilvl w:val="0"/>
          <w:numId w:val="20"/>
        </w:numPr>
        <w:tabs>
          <w:tab w:val="clear" w:pos="720"/>
          <w:tab w:val="num" w:pos="17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lastRenderedPageBreak/>
        <w:t>Határban folyó őszi munkák megfigyelése, kukoricatörés, fosztás</w:t>
      </w:r>
    </w:p>
    <w:p w:rsidR="00EB63B2" w:rsidRDefault="00EB63B2" w:rsidP="00EB63B2">
      <w:pPr>
        <w:numPr>
          <w:ilvl w:val="0"/>
          <w:numId w:val="20"/>
        </w:numPr>
        <w:tabs>
          <w:tab w:val="clear" w:pos="720"/>
          <w:tab w:val="num" w:pos="17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Dióverés az óvoda udvarán, a dióból karácsonyra süteményt készítünk minden évben.</w:t>
      </w:r>
    </w:p>
    <w:p w:rsidR="00EB63B2" w:rsidRDefault="00EB63B2" w:rsidP="00EB63B2">
      <w:pPr>
        <w:numPr>
          <w:ilvl w:val="0"/>
          <w:numId w:val="20"/>
        </w:numPr>
        <w:tabs>
          <w:tab w:val="clear" w:pos="720"/>
          <w:tab w:val="num" w:pos="17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Levélsöprés, az óvoda udvarának rendbetétele, környezetszépítés</w:t>
      </w:r>
    </w:p>
    <w:p w:rsidR="00EB63B2" w:rsidRDefault="00EB63B2" w:rsidP="00EB63B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Állatok világnapja - okt. 4.</w:t>
      </w:r>
    </w:p>
    <w:p w:rsidR="00E513DB" w:rsidRDefault="00E513DB" w:rsidP="00EB63B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Pásztorünnep-behajtás</w:t>
      </w:r>
    </w:p>
    <w:p w:rsidR="00E513DB" w:rsidRDefault="00E513DB" w:rsidP="00EB63B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Márton nap</w:t>
      </w:r>
    </w:p>
    <w:p w:rsidR="00EB63B2" w:rsidRDefault="00EB63B2" w:rsidP="00EB63B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Beszélgetések, dalok, versek, házi rajzkiállítás, vetélkedők, könyvek, képek nézegetése, állatos társasjátékok eljátszása</w:t>
      </w:r>
    </w:p>
    <w:p w:rsidR="00EB63B2" w:rsidRDefault="00EB63B2" w:rsidP="00EB63B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Őszi piac</w:t>
      </w:r>
      <w:r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:</w:t>
      </w:r>
    </w:p>
    <w:p w:rsidR="00EB63B2" w:rsidRDefault="00EB63B2" w:rsidP="00EB63B2">
      <w:pPr>
        <w:numPr>
          <w:ilvl w:val="0"/>
          <w:numId w:val="22"/>
        </w:numPr>
        <w:tabs>
          <w:tab w:val="clear" w:pos="720"/>
          <w:tab w:val="num" w:pos="17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Zöldségbolti látogatás, vásárlás</w:t>
      </w:r>
    </w:p>
    <w:p w:rsidR="00EB63B2" w:rsidRDefault="00EB63B2" w:rsidP="00EB63B2">
      <w:pPr>
        <w:numPr>
          <w:ilvl w:val="0"/>
          <w:numId w:val="22"/>
        </w:numPr>
        <w:tabs>
          <w:tab w:val="clear" w:pos="720"/>
          <w:tab w:val="num" w:pos="17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Gyümölcsök, zöldségek kóstolása</w:t>
      </w:r>
    </w:p>
    <w:p w:rsidR="00EB63B2" w:rsidRDefault="00EB63B2" w:rsidP="00EB63B2">
      <w:pPr>
        <w:numPr>
          <w:ilvl w:val="0"/>
          <w:numId w:val="22"/>
        </w:numPr>
        <w:tabs>
          <w:tab w:val="clear" w:pos="720"/>
          <w:tab w:val="num" w:pos="17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Befőzés télire, savanyúság eltevése közösen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Tél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Mikulásvárás</w:t>
      </w:r>
    </w:p>
    <w:p w:rsidR="00EB63B2" w:rsidRDefault="00EB63B2" w:rsidP="00EB63B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Téli képek gyűjtése az albumhoz</w:t>
      </w:r>
    </w:p>
    <w:p w:rsidR="00EB63B2" w:rsidRDefault="00EB63B2" w:rsidP="00EB63B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dventi koszorú készítése</w:t>
      </w:r>
    </w:p>
    <w:p w:rsidR="00EB63B2" w:rsidRDefault="00EB63B2" w:rsidP="00EB63B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észülődés, ünnepvárás: díszek készítése közösen, szülőkkel együtt</w:t>
      </w:r>
    </w:p>
    <w:p w:rsidR="00EB63B2" w:rsidRDefault="00EB63B2" w:rsidP="00EB63B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Fonás, szövés, batikolás, mozaikkép</w:t>
      </w:r>
    </w:p>
    <w:p w:rsidR="00EB63B2" w:rsidRDefault="00EB63B2" w:rsidP="00EB63B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gyagozás, gipszöntés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arácsonyi készülődés, közös ünneplés</w:t>
      </w:r>
    </w:p>
    <w:p w:rsidR="00EB63B2" w:rsidRDefault="00EB63B2" w:rsidP="00EB63B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Süteménysütés a nagyokkal</w:t>
      </w:r>
    </w:p>
    <w:p w:rsidR="00EB63B2" w:rsidRDefault="00EB63B2" w:rsidP="00EB63B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Pásztorjáték a fa alatt</w:t>
      </w:r>
    </w:p>
    <w:p w:rsidR="00EB63B2" w:rsidRDefault="00EB63B2" w:rsidP="00EB63B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özös ünneplés, vendégeskedés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Téli sportok, játékok:</w:t>
      </w:r>
    </w:p>
    <w:p w:rsidR="00EB63B2" w:rsidRDefault="00EB63B2" w:rsidP="00EB63B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Megfigyelések (hó, jég, dér, zúzmara stb.)</w:t>
      </w:r>
    </w:p>
    <w:p w:rsidR="00EB63B2" w:rsidRDefault="00EB63B2" w:rsidP="00EB63B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Szánkózás, hógolyózás, csúszkálás a Válykos jegén</w:t>
      </w:r>
    </w:p>
    <w:p w:rsidR="00EB63B2" w:rsidRDefault="00EB63B2" w:rsidP="00EB63B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Hóember, hóvár építése</w:t>
      </w:r>
    </w:p>
    <w:p w:rsidR="00EB63B2" w:rsidRDefault="00EB63B2" w:rsidP="00EB63B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Állatnyomok keresése a hóban</w:t>
      </w:r>
    </w:p>
    <w:p w:rsidR="00EB63B2" w:rsidRDefault="00EB63B2" w:rsidP="00EB63B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ísérletek hóval, jéggel</w:t>
      </w:r>
    </w:p>
    <w:p w:rsidR="00E513DB" w:rsidRDefault="00E513DB" w:rsidP="00EB63B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Luca nap</w:t>
      </w:r>
    </w:p>
    <w:p w:rsidR="00EB63B2" w:rsidRDefault="00EB63B2" w:rsidP="00EB63B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Madárvédelem - madáreleség, madáretető készítése</w:t>
      </w:r>
    </w:p>
    <w:p w:rsidR="00EB63B2" w:rsidRDefault="00EB63B2" w:rsidP="00EB63B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Újévi kívánságok, tréfás mondókák tanulása</w:t>
      </w:r>
    </w:p>
    <w:p w:rsidR="00EB63B2" w:rsidRDefault="00EB63B2" w:rsidP="00EB63B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észülődés a Farsangra</w:t>
      </w:r>
    </w:p>
    <w:p w:rsidR="00EB63B2" w:rsidRDefault="00EB63B2" w:rsidP="00EB63B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Sütemény, gyümölcssaláta készítése</w:t>
      </w:r>
    </w:p>
    <w:p w:rsidR="00EB63B2" w:rsidRDefault="00EB63B2" w:rsidP="00EB63B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Csoportdíszítés</w:t>
      </w:r>
    </w:p>
    <w:p w:rsidR="00EB63B2" w:rsidRDefault="00EB63B2" w:rsidP="00EB63B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Játékos vetélkedők, télbúcsúztatók</w:t>
      </w:r>
    </w:p>
    <w:p w:rsidR="00EB63B2" w:rsidRDefault="00EB63B2" w:rsidP="00EB63B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természetsarokban ágak rügyeztetése, magvak hajtatása</w:t>
      </w:r>
    </w:p>
    <w:p w:rsidR="00EB63B2" w:rsidRPr="00E513DB" w:rsidRDefault="00EB63B2" w:rsidP="00EB63B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Téli képekből album készítése</w:t>
      </w:r>
    </w:p>
    <w:p w:rsidR="00E513DB" w:rsidRDefault="00E513DB" w:rsidP="00EB63B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ibújik a medve!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Tavasz:</w:t>
      </w:r>
    </w:p>
    <w:p w:rsidR="00EB63B2" w:rsidRDefault="00EB63B2" w:rsidP="00EB63B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természet ébredése-megfigyelések, kirándulások a szabadban</w:t>
      </w:r>
    </w:p>
    <w:p w:rsidR="00EB63B2" w:rsidRDefault="00EB63B2" w:rsidP="00EB63B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,,mi fánk" - folyamatos megfigyelések, faápolás, változások</w:t>
      </w:r>
    </w:p>
    <w:p w:rsidR="00EB63B2" w:rsidRDefault="00EB63B2" w:rsidP="00EB63B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természetsarok alakítása, képek gyűjtése az albumhoz</w:t>
      </w:r>
    </w:p>
    <w:p w:rsidR="00EB63B2" w:rsidRDefault="00EB63B2" w:rsidP="00EB63B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Veteményezés, palántanevelés, fásítás az udvaron, kertgondozás</w:t>
      </w:r>
    </w:p>
    <w:p w:rsidR="00EB63B2" w:rsidRDefault="00EB63B2" w:rsidP="00EB63B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hazatérő költöző madarak fészkének meglátogatása</w:t>
      </w:r>
    </w:p>
    <w:p w:rsidR="00EB63B2" w:rsidRDefault="00EB63B2" w:rsidP="00EB63B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Tavaszi piac-nézelődése, vásárlása, gyümölcssaláta készítése</w:t>
      </w:r>
    </w:p>
    <w:p w:rsidR="00EB63B2" w:rsidRDefault="00EB63B2" w:rsidP="00EB63B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Húsvétra készülünk: csoportszoba díszítése, locsolóversek, tojásfestés, ajándékkészítés</w:t>
      </w:r>
    </w:p>
    <w:p w:rsidR="00EB63B2" w:rsidRDefault="00EB63B2" w:rsidP="00EB63B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lastRenderedPageBreak/>
        <w:t>Május 1. Majális</w:t>
      </w:r>
    </w:p>
    <w:p w:rsidR="00EB63B2" w:rsidRDefault="00EB63B2" w:rsidP="00EB63B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nyák napja: az évzáróval egy időben emlékezünk meg az édesanyákról. Ajándékot készítünk, köszöntőt mondunk.</w:t>
      </w:r>
    </w:p>
    <w:p w:rsidR="00EB63B2" w:rsidRDefault="00EB63B2" w:rsidP="00EB63B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Máj. 10: madarak, fák napja</w:t>
      </w:r>
    </w:p>
    <w:p w:rsidR="00EB63B2" w:rsidRDefault="00EB63B2" w:rsidP="00EB63B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Szabadtéri játékok az udvari fák alatt</w:t>
      </w:r>
    </w:p>
    <w:p w:rsidR="00EB63B2" w:rsidRDefault="00EB63B2" w:rsidP="00EB63B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Erdei, mezei kirándulás virágpréselés ajándékhoz</w:t>
      </w:r>
    </w:p>
    <w:p w:rsidR="00EB63B2" w:rsidRDefault="00EB63B2" w:rsidP="00EB63B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Túra a szabadba, főzés bográcsban, játék</w:t>
      </w:r>
    </w:p>
    <w:p w:rsidR="00EB63B2" w:rsidRDefault="00EB63B2" w:rsidP="00EB63B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örnyezetvédelmi ismeretek nyújtása</w:t>
      </w:r>
    </w:p>
    <w:p w:rsidR="00EB63B2" w:rsidRDefault="00EB63B2" w:rsidP="00EB63B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Gyermeknap:</w:t>
      </w:r>
    </w:p>
    <w:p w:rsidR="00EB63B2" w:rsidRDefault="00EB63B2" w:rsidP="00EB63B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özös népi, és énekes játékok</w:t>
      </w:r>
    </w:p>
    <w:p w:rsidR="00EB63B2" w:rsidRDefault="00EB63B2" w:rsidP="00EB63B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Tavaszi hangverseny rendezése</w:t>
      </w:r>
    </w:p>
    <w:p w:rsidR="00E513DB" w:rsidRDefault="00E513DB" w:rsidP="00EB63B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Pünkösd</w:t>
      </w:r>
    </w:p>
    <w:p w:rsidR="00EB63B2" w:rsidRDefault="00EB63B2" w:rsidP="00EB63B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Állatkerti kirándulás, spor</w:t>
      </w:r>
      <w:r w:rsidR="00391A08">
        <w:rPr>
          <w:rFonts w:ascii="Times New Roman" w:eastAsia="Times New Roman" w:hAnsi="Times New Roman"/>
          <w:sz w:val="24"/>
          <w:szCs w:val="20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nap, hagyományőrző nap</w:t>
      </w:r>
    </w:p>
    <w:p w:rsidR="00EB63B2" w:rsidRDefault="00EB63B2" w:rsidP="00EB63B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jándékozás, vendégeskedés a nagyoknál</w:t>
      </w:r>
    </w:p>
    <w:p w:rsidR="00EB63B2" w:rsidRDefault="00EB63B2" w:rsidP="00EB63B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Nagycsoportosok búcsúztatása: A nagyok búcsúztatása a kicsiktől, az óvodától, az itteni dolgozóktól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Nyár:</w:t>
      </w:r>
    </w:p>
    <w:p w:rsidR="00EB63B2" w:rsidRDefault="00EB63B2" w:rsidP="00EB63B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Szabad mozgások, sportjátékok</w:t>
      </w:r>
    </w:p>
    <w:p w:rsidR="00EB63B2" w:rsidRDefault="00EB63B2" w:rsidP="00EB63B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Dramatikus és szerepjátékok, bábjátékok, énekes játékok</w:t>
      </w:r>
    </w:p>
    <w:p w:rsidR="00EB63B2" w:rsidRDefault="00EB63B2" w:rsidP="00EB63B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oszorúkötés, fonás, népi hagyományok ápolása, Pünkösd.</w:t>
      </w:r>
    </w:p>
    <w:p w:rsidR="00EB63B2" w:rsidRDefault="00EB63B2" w:rsidP="00EB63B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Veteményeskert gondozása, kísérletek vízzel, öntözés</w:t>
      </w:r>
    </w:p>
    <w:p w:rsidR="00EB63B2" w:rsidRDefault="00EB63B2" w:rsidP="00EB63B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Papírsárkány eregetés, repülőzés, versenyjátékok</w:t>
      </w:r>
    </w:p>
    <w:p w:rsidR="00EB63B2" w:rsidRDefault="00EB63B2" w:rsidP="00EB63B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Nyári gyümölcsök kóstolása</w:t>
      </w:r>
    </w:p>
    <w:p w:rsidR="00313156" w:rsidRDefault="00313156" w:rsidP="0031315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313156" w:rsidRDefault="00313156" w:rsidP="0031315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313156" w:rsidRDefault="00313156" w:rsidP="0031315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313156" w:rsidRDefault="00313156" w:rsidP="0031315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/>
          <w:i/>
          <w:sz w:val="24"/>
          <w:szCs w:val="20"/>
          <w:u w:val="single"/>
          <w:lang w:eastAsia="hu-HU"/>
        </w:rPr>
        <w:t>Az óvodáskor végére elért fejlődés:</w:t>
      </w:r>
    </w:p>
    <w:p w:rsidR="00313156" w:rsidRDefault="00313156" w:rsidP="0031315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u w:val="single"/>
          <w:lang w:eastAsia="hu-HU"/>
        </w:rPr>
      </w:pPr>
    </w:p>
    <w:p w:rsidR="00313156" w:rsidRPr="0041122A" w:rsidRDefault="00313156" w:rsidP="003131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 w:rsidRPr="0041122A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Testi érettség:</w:t>
      </w:r>
    </w:p>
    <w:p w:rsidR="00313156" w:rsidRPr="0041122A" w:rsidRDefault="00313156" w:rsidP="003131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</w:p>
    <w:p w:rsidR="00313156" w:rsidRPr="0030497C" w:rsidRDefault="00313156" w:rsidP="00313156">
      <w:pPr>
        <w:pStyle w:val="Cmsor1"/>
        <w:rPr>
          <w:lang w:eastAsia="hu-HU"/>
        </w:rPr>
      </w:pPr>
      <w:r>
        <w:rPr>
          <w:lang w:eastAsia="hu-HU"/>
        </w:rPr>
        <w:t>A testileg egészséges gyermek 6 éves kora körül eljut az első alakváltozáshoz.Megváltoznak testarányai, megkezdődik a fogváltás.Teste arányosan fejlett, teherbíró.Mozgása összerendezettebb, harmonikus finommozgásra képes.Mozgását, viselkedését, testi szükségleteit irányítani képes.</w:t>
      </w:r>
    </w:p>
    <w:p w:rsidR="00313156" w:rsidRDefault="00313156" w:rsidP="003131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313156" w:rsidRPr="0041122A" w:rsidRDefault="00313156" w:rsidP="003131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 w:rsidRPr="0041122A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Lelki, pszichés érettség:</w:t>
      </w:r>
    </w:p>
    <w:p w:rsidR="00313156" w:rsidRPr="0041122A" w:rsidRDefault="00313156" w:rsidP="003131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</w:p>
    <w:p w:rsidR="00313156" w:rsidRDefault="00313156" w:rsidP="003131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lelkileg egészséges gyermek az óvodáskor végére nyitott érdeklődésével készen áll az iskolába lépésre. A tanuláshoz szükséges képességei kialakultak. Érzékelése, észlelése tovább differenciálódik.</w:t>
      </w:r>
    </w:p>
    <w:p w:rsidR="00313156" w:rsidRDefault="00313156" w:rsidP="003131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önkéntelen emlékezeti bevésés és felidézés mellett megjelenik a szándékos bevésés és felidézés, megnő a megőrzés időtartama, a felismerés mellett egyre nagyobb szerepet kap a felidézés.</w:t>
      </w:r>
    </w:p>
    <w:p w:rsidR="00313156" w:rsidRDefault="00313156" w:rsidP="003131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Megjelenik a tanulás alapját képező szándékos figyelem, fokozatosan növekszik a figyelem tartalma, terjedelme, könnyebbé válik a megosztása és átvitele.</w:t>
      </w:r>
    </w:p>
    <w:p w:rsidR="00313156" w:rsidRDefault="00313156" w:rsidP="003131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cselekvő-szemléletes és képi gondolkodás mellett az elemi-fogalmi gondolkodás is kialakulóban van.</w:t>
      </w:r>
    </w:p>
    <w:p w:rsidR="00313156" w:rsidRDefault="00313156" w:rsidP="003131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313156" w:rsidRDefault="00313156" w:rsidP="003131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 w:rsidRPr="0041122A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Az egészségesen fejlődő gyermek:</w:t>
      </w:r>
    </w:p>
    <w:p w:rsidR="00313156" w:rsidRDefault="00313156" w:rsidP="003131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</w:p>
    <w:p w:rsidR="00313156" w:rsidRDefault="00313156" w:rsidP="003131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F56DAE">
        <w:rPr>
          <w:rFonts w:ascii="Times New Roman" w:eastAsia="Times New Roman" w:hAnsi="Times New Roman"/>
          <w:sz w:val="24"/>
          <w:szCs w:val="20"/>
          <w:lang w:eastAsia="hu-HU"/>
        </w:rPr>
        <w:t>-Érthetően, folya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matosan kommunikál, gondolatait, érzelmeit mások számára érthető formában, életkorának megfelelő tempóban és hangsúllyal tudja kifejezni, miden szófajt használ, mondatszerkezeteket alkot, tisztán ejti a magán-és mássalhangzókat.</w:t>
      </w:r>
    </w:p>
    <w:p w:rsidR="00313156" w:rsidRDefault="00313156" w:rsidP="003131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Végig tudja hallgatni, és megérti mások beszédét.</w:t>
      </w:r>
    </w:p>
    <w:p w:rsidR="00313156" w:rsidRDefault="00313156" w:rsidP="003131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Elemi ismeretekkel rendelkezik önmagáról, és környezetéről, tudja nevét, lakcímét, születési helyét, idejét, szülei nevét, óvodáját, felismeri a napszakokat, ismeri és gyakorlatban alkalmazza a gyalogos közlekedés szabályait.</w:t>
      </w:r>
    </w:p>
    <w:p w:rsidR="00313156" w:rsidRDefault="00313156" w:rsidP="003131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Ismeri szűkebb lakókörnyezetét, környezetében élő növényeket, állatokat, azok gondozását és védelmét, felismeri az időjárás és öltözködés összefüggéseit.</w:t>
      </w:r>
    </w:p>
    <w:p w:rsidR="00313156" w:rsidRDefault="00313156" w:rsidP="003131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Ismeri a viselkedés elemi szabályait, kialakulóban vannak azok a magatartási formák, szokások, amelyek a természeti és társadalmi környezet megbecsüléséhez , megóvásához szükségesek, elemi mennyiségi ismeretei vannak.</w:t>
      </w:r>
    </w:p>
    <w:p w:rsidR="00313156" w:rsidRDefault="00313156" w:rsidP="003131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313156" w:rsidRDefault="00313156" w:rsidP="003131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Szociális érettség:</w:t>
      </w:r>
    </w:p>
    <w:p w:rsidR="00313156" w:rsidRDefault="00313156" w:rsidP="003131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</w:p>
    <w:p w:rsidR="00313156" w:rsidRDefault="00313156" w:rsidP="003131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óvodáskor végére a gyermekek szociálisan is éretté válnak az iskolára.Készen állnak a tanító elfogadására, képesek fokozatosan kialakuló együttműködésre, kapcsolatteremtésre a felnőttekkel és gyermektársaikkal.</w:t>
      </w:r>
    </w:p>
    <w:p w:rsidR="00313156" w:rsidRDefault="00313156" w:rsidP="003131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Egyre több szabályhoz tudnak igazodni, késleltetni tudják szükségleteik kielégítését.</w:t>
      </w:r>
    </w:p>
    <w:p w:rsidR="00313156" w:rsidRPr="009366C9" w:rsidRDefault="00313156" w:rsidP="003131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feladattudatuk kialakulóban van, ez a feladat megértésében,feladattartásban, a feladatok egyre eredményesebb szükség szerinti kreatív elvégzésében nyilvánul meg.Kitartásának, munkatempójának, önállóságának, önfegyelmének alakulása biztosítja ezt a tevékenységet.</w:t>
      </w:r>
    </w:p>
    <w:p w:rsidR="00313156" w:rsidRPr="0041122A" w:rsidRDefault="00313156" w:rsidP="003131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</w:p>
    <w:p w:rsidR="00313156" w:rsidRDefault="00313156" w:rsidP="003131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313156" w:rsidRDefault="00313156" w:rsidP="003131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313156" w:rsidRDefault="00313156" w:rsidP="003131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313156" w:rsidRDefault="00313156" w:rsidP="003131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313156" w:rsidRDefault="00313156" w:rsidP="003131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313156" w:rsidRDefault="00313156" w:rsidP="003131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313156" w:rsidRDefault="00313156" w:rsidP="003131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Óvodánk hagyományai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gyermekek születés- és névnapjának megünneplése: Az ünnepelt köszöntése dallal, gyertyagyújtással, kedves meséjének elmondása, eljátszása, ajándékozása, vendégeskedés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irándulások folyamán gyűjtőmunka, határlátogatás, a gyűjtött termésekből barkácsolás, csoportdíszítés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Egyéb témák, tevékenységi formák:</w:t>
      </w:r>
    </w:p>
    <w:p w:rsidR="00EB63B2" w:rsidRDefault="00EB63B2" w:rsidP="00EB63B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Lakóhelyünk alapos megismerése</w:t>
      </w:r>
    </w:p>
    <w:p w:rsidR="00EB63B2" w:rsidRDefault="00EB63B2" w:rsidP="00EB63B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Szüleink munkahelyének meglátogatása</w:t>
      </w:r>
    </w:p>
    <w:p w:rsidR="00EB63B2" w:rsidRDefault="00EB63B2" w:rsidP="00EB63B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Háziállatok: istálló, baromfiudvar</w:t>
      </w:r>
    </w:p>
    <w:p w:rsidR="00EB63B2" w:rsidRDefault="00EB63B2" w:rsidP="00EB63B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Vadállatok: könyvnézegetés, képgyűjtés, állatkerti látogatás.</w:t>
      </w:r>
    </w:p>
    <w:p w:rsidR="00EB63B2" w:rsidRDefault="00EB63B2" w:rsidP="00EB63B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Vizek élővilága: halastó, meglátogatása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hu-HU"/>
        </w:rPr>
      </w:pPr>
    </w:p>
    <w:p w:rsidR="00EB63B2" w:rsidRPr="00391A08" w:rsidRDefault="00391A08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/>
          <w:b/>
          <w:sz w:val="24"/>
          <w:szCs w:val="20"/>
          <w:lang w:eastAsia="hu-HU"/>
        </w:rPr>
        <w:lastRenderedPageBreak/>
        <w:t>7</w:t>
      </w:r>
      <w:r w:rsidR="00EB63B2" w:rsidRPr="00391A08">
        <w:rPr>
          <w:rFonts w:ascii="Times New Roman" w:eastAsia="Times New Roman" w:hAnsi="Times New Roman"/>
          <w:b/>
          <w:sz w:val="24"/>
          <w:szCs w:val="20"/>
          <w:lang w:eastAsia="hu-HU"/>
        </w:rPr>
        <w:t>.A gyermekek megismerését és fejlesztését</w:t>
      </w:r>
      <w:r w:rsidR="00CA6CE2">
        <w:rPr>
          <w:rFonts w:ascii="Times New Roman" w:eastAsia="Times New Roman" w:hAnsi="Times New Roman"/>
          <w:b/>
          <w:sz w:val="24"/>
          <w:szCs w:val="20"/>
          <w:lang w:eastAsia="hu-HU"/>
        </w:rPr>
        <w:t xml:space="preserve"> segítő</w:t>
      </w:r>
      <w:r w:rsidR="00EB63B2" w:rsidRPr="00391A08">
        <w:rPr>
          <w:rFonts w:ascii="Times New Roman" w:eastAsia="Times New Roman" w:hAnsi="Times New Roman"/>
          <w:b/>
          <w:sz w:val="24"/>
          <w:szCs w:val="20"/>
          <w:lang w:eastAsia="hu-HU"/>
        </w:rPr>
        <w:t xml:space="preserve"> , a fejlődésüket nyomon követő dokumentumok</w:t>
      </w:r>
    </w:p>
    <w:p w:rsidR="00EB63B2" w:rsidRPr="00391A08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óvodai nevelés tervezését, valamint a gyermekek megismerését és fejlesztését, a fejlődésük nyomon követését kötelező és nem kötelező dokumentumaink szolgálják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391A08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 xml:space="preserve">Csoportnapló </w:t>
      </w:r>
    </w:p>
    <w:p w:rsidR="00EB63B2" w:rsidRDefault="00391A08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>Felvételi és Előjegyzési Napló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  <w:r w:rsidR="00391A08">
        <w:rPr>
          <w:rFonts w:ascii="Times New Roman" w:eastAsia="Times New Roman" w:hAnsi="Times New Roman"/>
          <w:sz w:val="24"/>
          <w:szCs w:val="20"/>
          <w:lang w:eastAsia="hu-HU"/>
        </w:rPr>
        <w:t>-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Hiányzási napló vezetése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  <w:r w:rsidR="00391A08">
        <w:rPr>
          <w:rFonts w:ascii="Times New Roman" w:eastAsia="Times New Roman" w:hAnsi="Times New Roman"/>
          <w:sz w:val="24"/>
          <w:szCs w:val="20"/>
          <w:lang w:eastAsia="hu-HU"/>
        </w:rPr>
        <w:t>-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projekttervek készítése</w:t>
      </w:r>
    </w:p>
    <w:p w:rsidR="00EB63B2" w:rsidRDefault="00391A08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 xml:space="preserve"> HHH gyermekek Egyéni fejlesztési tervének elkészítése Oviszolga rendszeren keresztül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  <w:r w:rsidR="00391A08">
        <w:rPr>
          <w:rFonts w:ascii="Times New Roman" w:eastAsia="Times New Roman" w:hAnsi="Times New Roman"/>
          <w:sz w:val="24"/>
          <w:szCs w:val="20"/>
          <w:lang w:eastAsia="hu-HU"/>
        </w:rPr>
        <w:t>-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a többi gyermekről feljegyzés vezetése/beíratásról, egyéni fejlődésükről/</w:t>
      </w:r>
    </w:p>
    <w:p w:rsidR="00EB63B2" w:rsidRDefault="00391A08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- 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>DIFER- mérés dokumentumai</w:t>
      </w:r>
    </w:p>
    <w:p w:rsidR="00EB63B2" w:rsidRDefault="00391A08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 xml:space="preserve"> Egyéni Fejlesztési tervek, és a szülőkkel való egyeztetés, megbeszélés dokumentumai</w:t>
      </w:r>
    </w:p>
    <w:p w:rsidR="00AE54EB" w:rsidRPr="00F76D33" w:rsidRDefault="00391A08" w:rsidP="00F76D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>Óvodai Szakvélemény</w:t>
      </w: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pedagógiai munka ellenőrzésén túl szükség van a tanügy-igazgatási feladatok, munkáltatói feladatok, gazdálkodási feladatok, közéleti feladatok, és egyéb tevékenységek végzésére, ezek ellenőrzésére, értékelésére.</w:t>
      </w: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Tanügyigazgatás terén:</w:t>
      </w:r>
    </w:p>
    <w:p w:rsidR="00AE54EB" w:rsidRDefault="00AE54EB" w:rsidP="00AE54EB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Gyermekátvétel más óvodából</w:t>
      </w:r>
    </w:p>
    <w:p w:rsidR="00AE54EB" w:rsidRDefault="00AE54EB" w:rsidP="00AE54EB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Gyermekcsoportok kialakítása</w:t>
      </w:r>
    </w:p>
    <w:p w:rsidR="00AE54EB" w:rsidRDefault="00AE54EB" w:rsidP="00AE54EB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Éves statisztika készítése</w:t>
      </w:r>
    </w:p>
    <w:p w:rsidR="00AE54EB" w:rsidRDefault="00AE54EB" w:rsidP="00AE54EB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Mulasztások pontos jelölése, összesítése</w:t>
      </w:r>
    </w:p>
    <w:p w:rsidR="00AE54EB" w:rsidRDefault="00AE54EB" w:rsidP="00AE54EB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Év közbeni létszámváltozások pontos vezetése</w:t>
      </w:r>
    </w:p>
    <w:p w:rsidR="00AE54EB" w:rsidRDefault="00AE54EB" w:rsidP="00AE54EB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Nevelési év rendje</w:t>
      </w:r>
    </w:p>
    <w:p w:rsidR="00AE54EB" w:rsidRDefault="00AE54EB" w:rsidP="00AE54EB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Nyári zárva tartás feladatainak ellátása</w:t>
      </w:r>
    </w:p>
    <w:p w:rsidR="00AE54EB" w:rsidRDefault="00AE54EB" w:rsidP="00AE54EB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Dolgozók munkarendjének kialakítása</w:t>
      </w:r>
    </w:p>
    <w:p w:rsidR="00AE54EB" w:rsidRDefault="00AE54EB" w:rsidP="00AE54EB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SZMK tanüggyel kapcsolatos feladatainak segítése</w:t>
      </w:r>
    </w:p>
    <w:p w:rsidR="00AE54EB" w:rsidRDefault="00AE54EB" w:rsidP="00AE54EB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Óvodakötelezettséggel kapcsolatos feladatok</w:t>
      </w:r>
    </w:p>
    <w:p w:rsidR="00AE54EB" w:rsidRDefault="00AE54EB" w:rsidP="00AE54EB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Gyermekek egészségügyi ellátásának figyelemmel kísérése</w:t>
      </w:r>
    </w:p>
    <w:p w:rsidR="00AE54EB" w:rsidRDefault="00AE54EB" w:rsidP="00AE54EB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Beiskolázás megszervezése</w:t>
      </w:r>
    </w:p>
    <w:p w:rsidR="00AE54EB" w:rsidRDefault="00AE54EB" w:rsidP="00AE54EB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Gyermekvédelmi munka ellátása</w:t>
      </w: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Munkáltatói feladatok terén:</w:t>
      </w:r>
    </w:p>
    <w:p w:rsidR="00AE54EB" w:rsidRDefault="00AE54EB" w:rsidP="00AE54EB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munkaidő pontos betartása (túlmunka elszámolás)</w:t>
      </w:r>
    </w:p>
    <w:p w:rsidR="00AE54EB" w:rsidRDefault="00AE54EB" w:rsidP="00AE54EB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dolgozók munkavégzése</w:t>
      </w:r>
    </w:p>
    <w:p w:rsidR="00AE54EB" w:rsidRDefault="00AE54EB" w:rsidP="00AE54EB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Szabadságolási terv</w:t>
      </w:r>
    </w:p>
    <w:p w:rsidR="00AE54EB" w:rsidRDefault="00AE54EB" w:rsidP="00AE54EB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Szociális juttatások</w:t>
      </w: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Gazdálkodási feladatok terén:</w:t>
      </w:r>
    </w:p>
    <w:p w:rsidR="00AE54EB" w:rsidRDefault="00AE54EB" w:rsidP="00AE54EB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arbantartási feladatok</w:t>
      </w:r>
    </w:p>
    <w:p w:rsidR="00AE54EB" w:rsidRDefault="00AE54EB" w:rsidP="00AE54EB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tárgyi feltételek javítása</w:t>
      </w:r>
    </w:p>
    <w:p w:rsidR="00AE54EB" w:rsidRDefault="00AE54EB" w:rsidP="00AE54EB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leltározás, selejtezés</w:t>
      </w:r>
    </w:p>
    <w:p w:rsidR="00AE54EB" w:rsidRDefault="00AE54EB" w:rsidP="00AE54EB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étel minősége és kiosztása</w:t>
      </w:r>
    </w:p>
    <w:p w:rsidR="00AE54EB" w:rsidRDefault="00AE54EB" w:rsidP="00AE54EB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nyilvántartások vezetése</w:t>
      </w: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Közéleti feladatok:</w:t>
      </w:r>
    </w:p>
    <w:p w:rsidR="00AE54EB" w:rsidRDefault="00AE54EB" w:rsidP="00AE54EB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lastRenderedPageBreak/>
        <w:t>Az intézmény közéleti tevékenysége</w:t>
      </w:r>
    </w:p>
    <w:p w:rsidR="00AE54EB" w:rsidRDefault="00AE54EB" w:rsidP="00AE54EB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intézmény menedzselése</w:t>
      </w:r>
    </w:p>
    <w:p w:rsidR="00AE54EB" w:rsidRDefault="00AE54EB" w:rsidP="00AE54EB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apcsolat más intézményekkel, szervezetekkel</w:t>
      </w:r>
    </w:p>
    <w:p w:rsidR="00AE54EB" w:rsidRDefault="00AE54EB" w:rsidP="00AE54EB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Pályázatokon való eredményes részvétel</w:t>
      </w: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Egyéb:</w:t>
      </w:r>
    </w:p>
    <w:p w:rsidR="00AE54EB" w:rsidRDefault="00AE54EB" w:rsidP="00AE54EB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Tisztaság</w:t>
      </w:r>
    </w:p>
    <w:p w:rsidR="00AE54EB" w:rsidRDefault="00AE54EB" w:rsidP="00AE54EB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Munka- tűz- vagyonvédelem</w:t>
      </w:r>
    </w:p>
    <w:p w:rsidR="00AE54EB" w:rsidRDefault="00AE54EB" w:rsidP="00AE54EB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Gyermekbalesetek megelőzése</w:t>
      </w:r>
    </w:p>
    <w:p w:rsidR="00AE54EB" w:rsidRDefault="00AE54EB" w:rsidP="00AE54EB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Rendszeres orvosi ellátás megszervezése</w:t>
      </w:r>
    </w:p>
    <w:p w:rsidR="00AE54EB" w:rsidRDefault="00AE54EB" w:rsidP="00AE54EB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Dekoráció</w:t>
      </w: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Az ellenőrzés folyamata:</w:t>
      </w: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ellenőrzés nem más, mint megfeleltetés, összehasonlítás a Helyi Program által megfogalmazott sikerkritériumokat.</w:t>
      </w: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Fontos az objektivitás, tervszerűség, demokratizmus biztosítása. Az ellenőrzési terv az első Nevelési Értekezleten ismertetjük a dolgozókkal.</w:t>
      </w: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ellenőrzési terv tartalmazza:</w:t>
      </w:r>
    </w:p>
    <w:p w:rsidR="00AE54EB" w:rsidRDefault="00AE54EB" w:rsidP="00AE54EB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ellenőrzés témáját</w:t>
      </w:r>
    </w:p>
    <w:p w:rsidR="00AE54EB" w:rsidRDefault="00AE54EB" w:rsidP="00AE54EB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törvényi hátteret</w:t>
      </w:r>
    </w:p>
    <w:p w:rsidR="00AE54EB" w:rsidRDefault="00AE54EB" w:rsidP="00AE54EB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ellenőrizendő csoportok megnevezését</w:t>
      </w:r>
    </w:p>
    <w:p w:rsidR="00AE54EB" w:rsidRDefault="00AE54EB" w:rsidP="00AE54EB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ellenőrzés idejét 1-2 hetes intervallumban</w:t>
      </w:r>
    </w:p>
    <w:p w:rsidR="00AE54EB" w:rsidRDefault="00AE54EB" w:rsidP="00AE54EB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ellenőrzéshez használható dokumentumokat</w:t>
      </w:r>
    </w:p>
    <w:p w:rsidR="00AE54EB" w:rsidRDefault="00AE54EB" w:rsidP="00AE54EB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ellenőrzést végző személy nevét</w:t>
      </w:r>
    </w:p>
    <w:p w:rsidR="00AE54EB" w:rsidRDefault="00AE54EB" w:rsidP="00AE54EB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sikerkritériumokat.</w:t>
      </w: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Eredménye: megfelelt, részben felelt meg (kontroll ellenőrzés szükséges) nem felelt meg (ismételt ellenőrzés szükséges)</w:t>
      </w: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ellenőrzés eredményét ismertetjük az illetékessel, egyetértés esetén zárás, ha nincs egyetértés, külső vagy belső szakember segítségét kérjük.</w:t>
      </w: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nevelő-fejlesztő munka értékelési-mérési rendszere</w:t>
      </w: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óvodai nevelőmunka szempontjából nagyon fontos, hogy pontos ismeretekkel rendelkezzünk a gyermekek fejlettségét, képességeit, készségeit illetően. Ehhez ismernünk kell a gyermekek életkori sajátosságait, az egyes gyermekek eltérő fejlődési ütemét. Az egyéni fejlődés nevelési eredményvizsgálattal mérhető (sikerkritériumok alapján).</w:t>
      </w: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Az ellenőrzés belső színtere:</w:t>
      </w: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2"/>
        <w:gridCol w:w="2050"/>
        <w:gridCol w:w="1704"/>
        <w:gridCol w:w="1618"/>
        <w:gridCol w:w="2196"/>
      </w:tblGrid>
      <w:tr w:rsidR="00AE54EB" w:rsidTr="00CD1E73">
        <w:trPr>
          <w:trHeight w:hRule="exact" w:val="881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A neveléssel</w:t>
            </w:r>
          </w:p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kapcsolatos</w:t>
            </w:r>
          </w:p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tevékenységek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óvodán kívüli</w:t>
            </w:r>
          </w:p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tevékenységek és</w:t>
            </w:r>
          </w:p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kapcsolatrendszer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Minőség</w:t>
            </w:r>
          </w:p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fejleszté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Pedagógiai</w:t>
            </w:r>
          </w:p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attitűdök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Egyéb</w:t>
            </w:r>
          </w:p>
        </w:tc>
      </w:tr>
      <w:tr w:rsidR="00AE54EB" w:rsidTr="00CD1E73">
        <w:trPr>
          <w:trHeight w:hRule="exact" w:val="1326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Csoportellenőrzés a</w:t>
            </w:r>
          </w:p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helyi program alapján,</w:t>
            </w:r>
          </w:p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külön nevelési</w:t>
            </w:r>
          </w:p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célokkal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Szülői értekezlete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Belső</w:t>
            </w:r>
          </w:p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szabályozók</w:t>
            </w:r>
          </w:p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betartásának</w:t>
            </w:r>
          </w:p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ellenőrzés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Szociális</w:t>
            </w:r>
          </w:p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érzékenység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Gyermekvédelem</w:t>
            </w:r>
          </w:p>
        </w:tc>
      </w:tr>
      <w:tr w:rsidR="00AE54EB" w:rsidTr="00CD1E73">
        <w:trPr>
          <w:trHeight w:hRule="exact" w:val="127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lastRenderedPageBreak/>
              <w:t>Dokumentumok</w:t>
            </w:r>
          </w:p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ellenőrzés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Fogadóórá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Partneri igény,</w:t>
            </w:r>
          </w:p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elégedettség és</w:t>
            </w:r>
          </w:p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elégedetlenség</w:t>
            </w:r>
          </w:p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mérés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Empáti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Munkatársak együtt</w:t>
            </w:r>
          </w:p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működése</w:t>
            </w:r>
          </w:p>
        </w:tc>
      </w:tr>
      <w:tr w:rsidR="00AE54EB" w:rsidTr="00CD1E73">
        <w:trPr>
          <w:trHeight w:hRule="exact" w:val="825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Eszközök kiválasztása,</w:t>
            </w:r>
          </w:p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felhasználás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Séták kiránduláso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Mérések,</w:t>
            </w:r>
          </w:p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megfigyelések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Pozitív</w:t>
            </w:r>
          </w:p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bánásmód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Házirend betartása</w:t>
            </w:r>
          </w:p>
        </w:tc>
      </w:tr>
      <w:tr w:rsidR="00AE54EB" w:rsidTr="00CD1E73">
        <w:trPr>
          <w:trHeight w:hRule="exact" w:val="1579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Rendezvények,</w:t>
            </w:r>
          </w:p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ünnepélyek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Kiránduláso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Értékelés (szülők</w:t>
            </w:r>
          </w:p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tájékoztatása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Egyéni</w:t>
            </w:r>
          </w:p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fejlesztés a</w:t>
            </w:r>
          </w:p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Helyi Program</w:t>
            </w:r>
          </w:p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egyéni arculata</w:t>
            </w:r>
          </w:p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szerint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Továbbképzéseken</w:t>
            </w:r>
          </w:p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való részvétel és</w:t>
            </w:r>
          </w:p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ennek kamatoztatása</w:t>
            </w:r>
          </w:p>
        </w:tc>
      </w:tr>
      <w:tr w:rsidR="00AE54EB" w:rsidTr="00CD1E73">
        <w:trPr>
          <w:trHeight w:hRule="exact" w:val="1119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Óvodai program</w:t>
            </w:r>
          </w:p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specifikus</w:t>
            </w:r>
          </w:p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szolgáltatások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Közművelődési</w:t>
            </w:r>
          </w:p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intézmények</w:t>
            </w:r>
          </w:p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látogatása (Műv.</w:t>
            </w:r>
          </w:p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Ház, könyvtár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EB" w:rsidRDefault="00AE54EB" w:rsidP="00CD1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</w:p>
        </w:tc>
      </w:tr>
    </w:tbl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/>
          <w:b/>
          <w:sz w:val="24"/>
          <w:szCs w:val="20"/>
          <w:lang w:eastAsia="hu-HU"/>
        </w:rPr>
        <w:t>DOKUMENTÁCIÓ</w:t>
      </w: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hu-HU"/>
        </w:rPr>
      </w:pP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Nevelési tervünk é</w:t>
      </w:r>
      <w:r w:rsidR="00474F8C">
        <w:rPr>
          <w:rFonts w:ascii="Times New Roman" w:eastAsia="Times New Roman" w:hAnsi="Times New Roman"/>
          <w:sz w:val="24"/>
          <w:szCs w:val="20"/>
          <w:lang w:eastAsia="hu-HU"/>
        </w:rPr>
        <w:t>s annak értékelése a csoportnaplóban</w:t>
      </w: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Tanulás tervezése 2 -3 -4 hetenként (a projekttől függően) </w:t>
      </w: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A gyermek fejlődésének nyomon követése félévenként a sikerkritériumok tükrében (fejlődési napló, csoport, </w:t>
      </w:r>
      <w:r w:rsidR="00474F8C">
        <w:rPr>
          <w:rFonts w:ascii="Times New Roman" w:eastAsia="Times New Roman" w:hAnsi="Times New Roman"/>
          <w:sz w:val="24"/>
          <w:szCs w:val="20"/>
          <w:lang w:eastAsia="hu-HU"/>
        </w:rPr>
        <w:t>Difer mérés 4 éves korban és kimenetkor,</w:t>
      </w: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- óvodai összesítő) </w:t>
      </w:r>
    </w:p>
    <w:p w:rsidR="00AE54EB" w:rsidRDefault="00AE54EB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CA6CE2" w:rsidRDefault="00CA6CE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CA6CE2" w:rsidRDefault="00CA6CE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CA6CE2" w:rsidRDefault="00CA6CE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CA6CE2" w:rsidRDefault="00CA6CE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391A08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b/>
          <w:sz w:val="24"/>
          <w:szCs w:val="20"/>
          <w:lang w:eastAsia="hu-HU"/>
        </w:rPr>
        <w:t>8</w:t>
      </w:r>
      <w:r w:rsidR="00EB63B2" w:rsidRPr="00391A08">
        <w:rPr>
          <w:rFonts w:ascii="Times New Roman" w:eastAsia="Times New Roman" w:hAnsi="Times New Roman"/>
          <w:b/>
          <w:sz w:val="24"/>
          <w:szCs w:val="20"/>
          <w:lang w:eastAsia="hu-HU"/>
        </w:rPr>
        <w:t>.Az óvoda kapcsolatai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>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-A szülő, a gyermek, a pedagógus együttműködésének formái, továbbfejlesztésének lehetőségei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  <w:gridCol w:w="4683"/>
      </w:tblGrid>
      <w:tr w:rsidR="00EB63B2" w:rsidTr="00EB63B2">
        <w:trPr>
          <w:cantSplit/>
          <w:trHeight w:val="2865"/>
          <w:jc w:val="center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B2" w:rsidRDefault="00EB63B2">
            <w:pPr>
              <w:numPr>
                <w:ilvl w:val="0"/>
                <w:numId w:val="34"/>
              </w:numPr>
              <w:tabs>
                <w:tab w:val="clear" w:pos="720"/>
                <w:tab w:val="num" w:pos="8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0"/>
                <w:lang w:eastAsia="hu-HU"/>
              </w:rPr>
              <w:lastRenderedPageBreak/>
              <w:t>Családlátogatások</w:t>
            </w:r>
          </w:p>
          <w:p w:rsidR="00EB63B2" w:rsidRDefault="00EB63B2">
            <w:pPr>
              <w:numPr>
                <w:ilvl w:val="0"/>
                <w:numId w:val="34"/>
              </w:numPr>
              <w:tabs>
                <w:tab w:val="clear" w:pos="720"/>
                <w:tab w:val="num" w:pos="8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0"/>
                <w:lang w:eastAsia="hu-HU"/>
              </w:rPr>
              <w:t>Fogadóóra</w:t>
            </w:r>
          </w:p>
          <w:p w:rsidR="00EB63B2" w:rsidRDefault="00EB63B2">
            <w:pPr>
              <w:numPr>
                <w:ilvl w:val="0"/>
                <w:numId w:val="34"/>
              </w:numPr>
              <w:tabs>
                <w:tab w:val="clear" w:pos="720"/>
                <w:tab w:val="num" w:pos="8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0"/>
                <w:lang w:eastAsia="hu-HU"/>
              </w:rPr>
              <w:t>Nyílt</w:t>
            </w:r>
            <w:r w:rsidR="00DB5F57">
              <w:rPr>
                <w:rFonts w:ascii="Times New Roman" w:eastAsia="Times New Roman" w:hAnsi="Times New Roman"/>
                <w:i/>
                <w:sz w:val="24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0"/>
                <w:lang w:eastAsia="hu-HU"/>
              </w:rPr>
              <w:t>napok</w:t>
            </w:r>
          </w:p>
          <w:p w:rsidR="00EB63B2" w:rsidRDefault="00EB63B2">
            <w:pPr>
              <w:numPr>
                <w:ilvl w:val="0"/>
                <w:numId w:val="34"/>
              </w:numPr>
              <w:tabs>
                <w:tab w:val="clear" w:pos="720"/>
                <w:tab w:val="num" w:pos="8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0"/>
                <w:lang w:eastAsia="hu-HU"/>
              </w:rPr>
              <w:t>SZMK</w:t>
            </w:r>
          </w:p>
          <w:p w:rsidR="00EB63B2" w:rsidRDefault="00EB63B2">
            <w:pPr>
              <w:numPr>
                <w:ilvl w:val="0"/>
                <w:numId w:val="34"/>
              </w:numPr>
              <w:tabs>
                <w:tab w:val="clear" w:pos="720"/>
                <w:tab w:val="num" w:pos="8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0"/>
                <w:lang w:eastAsia="hu-HU"/>
              </w:rPr>
              <w:t>„véleményláda"</w:t>
            </w:r>
          </w:p>
          <w:p w:rsidR="00EB63B2" w:rsidRDefault="00EB63B2">
            <w:pPr>
              <w:numPr>
                <w:ilvl w:val="0"/>
                <w:numId w:val="34"/>
              </w:numPr>
              <w:tabs>
                <w:tab w:val="clear" w:pos="720"/>
                <w:tab w:val="num" w:pos="8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0"/>
                <w:lang w:eastAsia="hu-HU"/>
              </w:rPr>
              <w:t>Kérdőívek</w:t>
            </w:r>
          </w:p>
          <w:p w:rsidR="00EB63B2" w:rsidRDefault="00EB63B2">
            <w:pPr>
              <w:numPr>
                <w:ilvl w:val="0"/>
                <w:numId w:val="34"/>
              </w:numPr>
              <w:tabs>
                <w:tab w:val="clear" w:pos="720"/>
                <w:tab w:val="num" w:pos="8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0"/>
                <w:lang w:eastAsia="hu-HU"/>
              </w:rPr>
              <w:t>Közös ünneplések</w:t>
            </w:r>
          </w:p>
          <w:p w:rsidR="00EB63B2" w:rsidRDefault="00EB63B2">
            <w:pPr>
              <w:numPr>
                <w:ilvl w:val="0"/>
                <w:numId w:val="34"/>
              </w:numPr>
              <w:tabs>
                <w:tab w:val="clear" w:pos="720"/>
                <w:tab w:val="num" w:pos="8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0"/>
                <w:lang w:eastAsia="hu-HU"/>
              </w:rPr>
              <w:t>Munkadélutánok</w:t>
            </w:r>
          </w:p>
          <w:p w:rsidR="00EB63B2" w:rsidRDefault="00EB63B2">
            <w:pPr>
              <w:numPr>
                <w:ilvl w:val="0"/>
                <w:numId w:val="34"/>
              </w:numPr>
              <w:tabs>
                <w:tab w:val="clear" w:pos="720"/>
                <w:tab w:val="num" w:pos="8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0"/>
                <w:lang w:eastAsia="hu-HU"/>
              </w:rPr>
              <w:t>Sportdélután</w:t>
            </w:r>
          </w:p>
          <w:p w:rsidR="00EB63B2" w:rsidRDefault="00EB63B2">
            <w:pPr>
              <w:numPr>
                <w:ilvl w:val="0"/>
                <w:numId w:val="34"/>
              </w:numPr>
              <w:tabs>
                <w:tab w:val="clear" w:pos="720"/>
                <w:tab w:val="num" w:pos="8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0"/>
                <w:lang w:eastAsia="hu-HU"/>
              </w:rPr>
              <w:t>Szabadidős programok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B2" w:rsidRDefault="00EB63B2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0"/>
                <w:lang w:eastAsia="hu-HU"/>
              </w:rPr>
              <w:t>Napi beszélgetések közérdekű hírek a falitáblán</w:t>
            </w:r>
          </w:p>
          <w:p w:rsidR="00EB63B2" w:rsidRDefault="00EB63B2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0"/>
                <w:lang w:eastAsia="hu-HU"/>
              </w:rPr>
              <w:t>A szülők pedagógiai és játékkultúrájának fejlesztése- óvónői példa</w:t>
            </w:r>
          </w:p>
          <w:p w:rsidR="00EB63B2" w:rsidRDefault="00EB63B2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0"/>
                <w:lang w:eastAsia="hu-HU"/>
              </w:rPr>
              <w:t>Esetmegbeszélő tanácskozások szakemberek bevonásával.</w:t>
            </w:r>
          </w:p>
        </w:tc>
      </w:tr>
    </w:tbl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Óvoda és a család kapcsolata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Óvodai nevelésünk a családdal együttműködve, a családi nevelést kiegészítve szolgálja a gyermekek optimális fejlődésé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óvoda kapcsolatot tart minden olyan intézménnyel, amely meghatározott szerepet tölt be a gyermek életében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szülőket nevelőpartnernek tekintjük, igyekszünk megismerni a családi nevelés eljárásait, szokásait. Az óvodai nevelés a családokkal szoros együttműködést feltételezve zajli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Figyelembe kell venni a családok szokásait, sajátosságait, intervenciós gyakorlatá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hu-HU"/>
        </w:rPr>
      </w:pPr>
      <w:r>
        <w:rPr>
          <w:rFonts w:ascii="Times New Roman" w:eastAsia="Times New Roman" w:hAnsi="Times New Roman"/>
          <w:i/>
          <w:sz w:val="24"/>
          <w:szCs w:val="20"/>
          <w:lang w:eastAsia="hu-HU"/>
        </w:rPr>
        <w:t>A kapcsolatok terén az óvoda legyen nyitott és érdeklődő, kezdeményező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hu-HU"/>
        </w:rPr>
      </w:pPr>
      <w:r>
        <w:rPr>
          <w:rFonts w:ascii="Times New Roman" w:eastAsia="Times New Roman" w:hAnsi="Times New Roman"/>
          <w:i/>
          <w:sz w:val="24"/>
          <w:szCs w:val="20"/>
          <w:lang w:eastAsia="hu-HU"/>
        </w:rPr>
        <w:t>A családok segítését a családhoz illeszkedő megoldásokkal végezzü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hu-HU"/>
        </w:rPr>
      </w:pPr>
      <w:r>
        <w:rPr>
          <w:rFonts w:ascii="Times New Roman" w:eastAsia="Times New Roman" w:hAnsi="Times New Roman"/>
          <w:i/>
          <w:sz w:val="24"/>
          <w:szCs w:val="20"/>
          <w:lang w:eastAsia="hu-HU"/>
        </w:rPr>
        <w:t>A nemzeti, etnikai kisebbséghez tartozó gyermekeket is nevelő óvoda kapcsolatot tart az érintett kisebbségi szervezetekkel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családokkal való kapcsolatukra a nyitottság és a kölcsönös bizalom a jellemző. Együttműködésünk az információáramlás, a szemléletformálás, a gyermekek egyéni fejlődésének segítése szempontjai szerint működi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Figyelembe vesszük a családok anyagi lehetőségeinek, kulturáltságának, emberi kapcsolatainak, nevelési elképzeléseinek különbözőségeit. Igyekszünk megismerni a családok igényeit az óvodai neveléssel szemben. A családok életében igyekszünk megtalálni azt a pont, amelyen keresztül meg tudjuk-valósítani a gyermek mélyebb megismerését. Igyekszünk a gyermeken keresztül pozitív hatást gyakorolni a szülőre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Az óvoda befogadó feladatai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</w:p>
    <w:p w:rsidR="00EB63B2" w:rsidRDefault="00EB63B2" w:rsidP="00EB63B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biztonságérzet</w:t>
      </w:r>
    </w:p>
    <w:p w:rsidR="00EB63B2" w:rsidRDefault="00EB63B2" w:rsidP="00EB63B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Szokások rendjének kialakítása</w:t>
      </w:r>
    </w:p>
    <w:p w:rsidR="00EB63B2" w:rsidRDefault="00EB63B2" w:rsidP="00EB63B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ott dolgozó felnőttek megismerése, az óvoda, mint közeg megszerettetése, A szülő és a gyermek érezze magát otthonosan az óvodában</w:t>
      </w:r>
    </w:p>
    <w:p w:rsidR="00EB63B2" w:rsidRDefault="00EB63B2" w:rsidP="00EB63B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Eszközök fogásának megtanítása, elmaradások kompenzálása.</w:t>
      </w:r>
    </w:p>
    <w:p w:rsidR="00EB63B2" w:rsidRDefault="00EB63B2" w:rsidP="00EB63B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dleri céltételezés: a gyermek elindítása a játékba. Tudjon választani, megfogalmazni, mit szeretne.</w:t>
      </w:r>
    </w:p>
    <w:p w:rsidR="00EB63B2" w:rsidRDefault="00EB63B2" w:rsidP="00EB63B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Szokásrendszer célértékelése: ki tartja be, milyen szinten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391A08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 w:rsidRPr="00391A08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Az óvoda és a család kapcsolatának elvei:</w:t>
      </w:r>
    </w:p>
    <w:p w:rsidR="00EB63B2" w:rsidRPr="00391A08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</w:p>
    <w:p w:rsidR="00EB63B2" w:rsidRDefault="00474F8C" w:rsidP="00EB63B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lastRenderedPageBreak/>
        <w:t xml:space="preserve">A 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>gyermek fejlesztéséhez kitűzött alapelvek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et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>, célok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at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>, feladatok</w:t>
      </w: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at 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>egységes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en próbáljuk a családokkal  értelmezni és megvalósítani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>.</w:t>
      </w:r>
    </w:p>
    <w:p w:rsidR="00EB63B2" w:rsidRDefault="00474F8C" w:rsidP="00EB63B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Szükséges a k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>ölcsönös bizalom és segítségnyújtás, a gyermekre gyakorolt hatás erősítése.</w:t>
      </w:r>
    </w:p>
    <w:p w:rsidR="00EB63B2" w:rsidRDefault="00EB63B2" w:rsidP="00EB63B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óvodai és a családi nevelési sajátosságok kölcsönös megismerése.</w:t>
      </w:r>
    </w:p>
    <w:p w:rsidR="00EB63B2" w:rsidRDefault="00EB63B2" w:rsidP="00EB63B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óvodapedagógus figyelembe veszi a családok szokásait, sajátosságait, az együttműködés során érvényesíti az intervenciós gyakorlatot, azaz a segítségnyújtás családhoz igazított megoldásait.</w:t>
      </w:r>
    </w:p>
    <w:p w:rsidR="00EB63B2" w:rsidRDefault="00EB63B2" w:rsidP="00EB63B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nemzeti etnikai kisebbséghez tartozó gyermekeket is nevelő óvoda</w:t>
      </w:r>
      <w:r w:rsidR="00474F8C">
        <w:rPr>
          <w:rFonts w:ascii="Times New Roman" w:eastAsia="Times New Roman" w:hAnsi="Times New Roman"/>
          <w:sz w:val="24"/>
          <w:szCs w:val="20"/>
          <w:lang w:eastAsia="hu-HU"/>
        </w:rPr>
        <w:t>, így a mi óvodánk is</w:t>
      </w: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 kapcsolatot tart az érintett kisebbségi önkormányzato</w:t>
      </w:r>
      <w:r w:rsidR="00474F8C">
        <w:rPr>
          <w:rFonts w:ascii="Times New Roman" w:eastAsia="Times New Roman" w:hAnsi="Times New Roman"/>
          <w:sz w:val="24"/>
          <w:szCs w:val="20"/>
          <w:lang w:eastAsia="hu-HU"/>
        </w:rPr>
        <w:t>kkal, kisebbségi szervezetekkel/Roma Önkormányzat/.</w:t>
      </w:r>
    </w:p>
    <w:p w:rsidR="00EB63B2" w:rsidRDefault="00EB63B2" w:rsidP="00EB63B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Nyitottság, kezdeményezés</w:t>
      </w:r>
      <w:r>
        <w:rPr>
          <w:rFonts w:ascii="Times New Roman" w:eastAsia="Times New Roman" w:hAnsi="Times New Roman"/>
          <w:i/>
          <w:sz w:val="24"/>
          <w:szCs w:val="20"/>
          <w:lang w:eastAsia="hu-HU"/>
        </w:rPr>
        <w:t xml:space="preserve"> </w:t>
      </w:r>
      <w:r w:rsidR="00474F8C">
        <w:rPr>
          <w:rFonts w:ascii="Times New Roman" w:eastAsia="Times New Roman" w:hAnsi="Times New Roman"/>
          <w:i/>
          <w:sz w:val="24"/>
          <w:szCs w:val="20"/>
          <w:lang w:eastAsia="hu-HU"/>
        </w:rPr>
        <w:t xml:space="preserve">szükséges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az óvoda partnerei felé.</w:t>
      </w:r>
    </w:p>
    <w:p w:rsidR="00EB63B2" w:rsidRDefault="00EB63B2" w:rsidP="00EB63B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A szülők és az óvodai dolgozók egymás iránti bizalmának, tiszteletének erősítése. </w:t>
      </w:r>
    </w:p>
    <w:p w:rsidR="00EB63B2" w:rsidRDefault="00EB63B2" w:rsidP="00EB63B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özös célok megvalósítása az együttműködés szabályainak betartásával. Az egye</w:t>
      </w:r>
      <w:r w:rsidR="00474F8C">
        <w:rPr>
          <w:rFonts w:ascii="Times New Roman" w:eastAsia="Times New Roman" w:hAnsi="Times New Roman"/>
          <w:sz w:val="24"/>
          <w:szCs w:val="20"/>
          <w:lang w:eastAsia="hu-HU"/>
        </w:rPr>
        <w:t xml:space="preserve">nrangú kapcsolat alapja az óvodánk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 kezdeményező, és elfogadó szemlélete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13602E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Az óvodapedagógus kompetenciája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:</w:t>
      </w:r>
    </w:p>
    <w:p w:rsidR="0013602E" w:rsidRDefault="0013602E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gyermek céltudatos fejlesztésének megvalósítása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szülő felé gyakorolt rendszeres, szervezett kapcsolattartás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 w:rsidRPr="0013602E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Az óvoda menedzselése a szülő felé:</w:t>
      </w:r>
    </w:p>
    <w:p w:rsidR="0013602E" w:rsidRPr="0013602E" w:rsidRDefault="0013602E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</w:p>
    <w:p w:rsidR="00EB63B2" w:rsidRDefault="00EB63B2" w:rsidP="00EB63B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Nyílt napok a leendő óvodásoknak.</w:t>
      </w:r>
    </w:p>
    <w:p w:rsidR="00EB63B2" w:rsidRDefault="00EB63B2" w:rsidP="00EB63B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Szülői fórum a leendő óvodások szüleinek.</w:t>
      </w:r>
    </w:p>
    <w:p w:rsidR="00EB63B2" w:rsidRDefault="00EB63B2" w:rsidP="00EB63B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Helyi Nevelési Program fő vonalainak közvetítése a szülők felé</w:t>
      </w:r>
    </w:p>
    <w:p w:rsidR="00EB63B2" w:rsidRDefault="00EB63B2" w:rsidP="00EB63B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Helyi sajtó, faliújság stb. útján.</w:t>
      </w:r>
    </w:p>
    <w:p w:rsidR="00EB63B2" w:rsidRDefault="0050054D" w:rsidP="00EB63B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S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>zolgáltatások végzésére külső embert nem alkalmazun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Kapcsolatfelvétel az óvodába érkező gyermekek szülőivel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együttműködés lehetséges tartalmi formái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</w:p>
    <w:p w:rsidR="00EB63B2" w:rsidRDefault="00EB63B2" w:rsidP="00EB63B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Szülők fogadása</w:t>
      </w:r>
    </w:p>
    <w:p w:rsidR="00EB63B2" w:rsidRDefault="00EB63B2" w:rsidP="00EB63B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óvoda bemutatása</w:t>
      </w:r>
    </w:p>
    <w:p w:rsidR="00EB63B2" w:rsidRDefault="00EB63B2" w:rsidP="00EB63B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Helyi Nevelési rendszer fő vonalának megismertetése</w:t>
      </w:r>
    </w:p>
    <w:p w:rsidR="00EB63B2" w:rsidRDefault="0050054D" w:rsidP="00EB63B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óvodát bemutató H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>elyi nevelési program rövid ki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vonatának ismertetése</w:t>
      </w:r>
      <w:r w:rsidR="00EB63B2">
        <w:rPr>
          <w:rFonts w:ascii="Times New Roman" w:eastAsia="Times New Roman" w:hAnsi="Times New Roman"/>
          <w:sz w:val="24"/>
          <w:szCs w:val="20"/>
          <w:lang w:eastAsia="hu-HU"/>
        </w:rPr>
        <w:t>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Kapcsolat az orvossal, fogorvossal, védőnővel, családsegítő szolgálattal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orvossal, fogorvossal, védőnővel, családsegítő szolgálattal az óvoda kapcsolata jó, eredményes. A szűrővizsgálatok rendszeresek, a felvilágosító munka segít a szülőknek abban, hogy az egészséges életmód szokásait magukévá tegyék, gyermekük egészségi állapotát megismerhessé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Formái:</w:t>
      </w:r>
    </w:p>
    <w:p w:rsidR="00EB63B2" w:rsidRDefault="00EB63B2" w:rsidP="00EB63B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lkalmankénti megbeszélések</w:t>
      </w:r>
    </w:p>
    <w:p w:rsidR="00EB63B2" w:rsidRDefault="00EB63B2" w:rsidP="00EB63B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Évenkénti orvosi, fogorvosi vizsgálatok</w:t>
      </w:r>
    </w:p>
    <w:p w:rsidR="00EB63B2" w:rsidRPr="00391A08" w:rsidRDefault="00EB63B2" w:rsidP="00391A0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lastRenderedPageBreak/>
        <w:t>Védőnői vizsgálat szükség szerint</w:t>
      </w:r>
    </w:p>
    <w:p w:rsidR="00EB63B2" w:rsidRDefault="00EB63B2" w:rsidP="00EB63B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Felvilágosító előadások, cikkek megismertetése a szülőkkel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Kapcsolat a Nevelési Tanácsadóval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Óvodánkban az óvónők által javasolt esetekben a szülő kérésére iskolaérettségi vizsgálatot végez a Nevelési Tanácsadó, amely segítséget ad az adott gyermekek iskolaérettségének megítéléséhez, illetve a további fejlesztés módozataihoz. Mivel a logopédiai ellátásra</w:t>
      </w:r>
      <w:r w:rsidR="0030497C">
        <w:rPr>
          <w:rFonts w:ascii="Times New Roman" w:eastAsia="Times New Roman" w:hAnsi="Times New Roman"/>
          <w:sz w:val="24"/>
          <w:szCs w:val="20"/>
          <w:lang w:eastAsia="hu-HU"/>
        </w:rPr>
        <w:t xml:space="preserve"> rászoruló gyermekek utaztatása n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em lenne megoldható a nagy</w:t>
      </w:r>
      <w:r w:rsidR="0030497C">
        <w:rPr>
          <w:rFonts w:ascii="Times New Roman" w:eastAsia="Times New Roman" w:hAnsi="Times New Roman"/>
          <w:sz w:val="24"/>
          <w:szCs w:val="20"/>
          <w:lang w:eastAsia="hu-HU"/>
        </w:rPr>
        <w:t xml:space="preserve"> távolság miatt, ezért utazó logopédus biztosítása szükséges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30497C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 w:rsidRPr="0030497C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-Együttműködés az általános iskolával</w:t>
      </w:r>
    </w:p>
    <w:p w:rsidR="00EB63B2" w:rsidRPr="0030497C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iskolával való kapcsolatunkra a kölcsönös együttműködés, érdeklőség, nyitottság jellemző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rra törekszünk, hogy az iskola megismerje az óvodai nevelésünk főbb irányelveit, azt a szándékunkat, hogy a gyermekeket, egyéni képességeiket figyelembe véve fejlesztjük úgy, hogy együttműködők, környezetükben jól tájékozóak, jó kapcsolatteremtők, és az iskolai tanulmányok megkezdésére alkalmasak legyene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Ennek érdekében más munkájára épülő, egymást segítő kapcsolatra törekszünk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30497C" w:rsidRDefault="0030497C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30497C" w:rsidRDefault="0030497C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30497C" w:rsidRDefault="0030497C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Az együttműködés formái</w:t>
      </w:r>
      <w:r w:rsidR="0030497C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:</w:t>
      </w:r>
    </w:p>
    <w:p w:rsidR="0030497C" w:rsidRDefault="0030497C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Tanév elején meglátogatjuk az első osztályosokat.</w:t>
      </w:r>
    </w:p>
    <w:p w:rsidR="00EB63B2" w:rsidRDefault="00EB63B2" w:rsidP="00EB63B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Tapasztalatcsere a nevelőkkel a beilleszkedésről, a felmerülő problémákról.</w:t>
      </w:r>
    </w:p>
    <w:p w:rsidR="00EB63B2" w:rsidRDefault="00EB63B2" w:rsidP="00EB63B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Nyílt napok: a leendő elsős nevelők látogatása az óvoda nagycsoportjában</w:t>
      </w:r>
    </w:p>
    <w:p w:rsidR="00EB63B2" w:rsidRDefault="00EB63B2" w:rsidP="00EB63B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Szülői értekezlet: az iskola vezetése, a leendő első osztályos nevelő tájékoztatja a szülőket pedagógiai elképzeléseiről, az iskolába lépés teendőiről.</w:t>
      </w:r>
    </w:p>
    <w:p w:rsidR="00EB63B2" w:rsidRDefault="00EB63B2" w:rsidP="00EB63B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Nagycsoportosok látogatása az első osztályban: ismerkedés a tanító nénivel, az iskolai környezettel.</w:t>
      </w:r>
    </w:p>
    <w:p w:rsidR="00EB63B2" w:rsidRDefault="00EB63B2" w:rsidP="00EB63B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Óvónők és az elsős tanító kapcsolatfelvétele: ennek során egyénileg beszélgetünk a gyermekekről, feltárjuk az esetleges gyengébb és kiemelkedő képességeket, amely segít az elsős nevelőnek abban, hogy differenciáltan tervezhesse meg a tanévkezdés feladatait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"/>
        <w:gridCol w:w="2889"/>
        <w:gridCol w:w="86"/>
        <w:gridCol w:w="3638"/>
        <w:gridCol w:w="67"/>
        <w:gridCol w:w="2866"/>
        <w:gridCol w:w="88"/>
      </w:tblGrid>
      <w:tr w:rsidR="00EB63B2" w:rsidTr="00EB63B2">
        <w:trPr>
          <w:gridBefore w:val="1"/>
          <w:wBefore w:w="84" w:type="dxa"/>
          <w:trHeight w:hRule="exact" w:val="674"/>
          <w:jc w:val="center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KACSOLATTARTÁSI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LEHETŐSÉGEK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CÉL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MUNKAFORMA</w:t>
            </w:r>
          </w:p>
        </w:tc>
      </w:tr>
      <w:tr w:rsidR="00EB63B2" w:rsidTr="00EB63B2">
        <w:trPr>
          <w:gridBefore w:val="1"/>
          <w:wBefore w:w="84" w:type="dxa"/>
          <w:cantSplit/>
          <w:trHeight w:val="649"/>
          <w:jc w:val="center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Beiratkozás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- Anamnézis felvétele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- Ismerkedés az óvodával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Egyéni beszélgetés</w:t>
            </w:r>
          </w:p>
        </w:tc>
      </w:tr>
      <w:tr w:rsidR="00EB63B2" w:rsidTr="00EB63B2">
        <w:trPr>
          <w:gridBefore w:val="1"/>
          <w:wBefore w:w="84" w:type="dxa"/>
          <w:trHeight w:hRule="exact" w:val="1272"/>
          <w:jc w:val="center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Családlátogatás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- a gyermek életkörülményeinek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megismerése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- Az óvoda programjával való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ismerkedés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Játék a gyermekkel, egyéni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beszélgetés</w:t>
            </w:r>
          </w:p>
        </w:tc>
      </w:tr>
      <w:tr w:rsidR="00EB63B2" w:rsidTr="00EB63B2">
        <w:trPr>
          <w:gridBefore w:val="1"/>
          <w:wBefore w:w="84" w:type="dxa"/>
          <w:trHeight w:hRule="exact" w:val="2127"/>
          <w:jc w:val="center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B2" w:rsidRDefault="00304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lastRenderedPageBreak/>
              <w:t>Beszoktatás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- ismerkedés az óvodai élettel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- A szülőktől való fájdalommentes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elválás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- A szülő- gyermek kapcsolat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megismerés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- bizalom kiépítése az óvodai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nevelés iránt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Közös játék, tevékenység a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szülővel</w:t>
            </w:r>
          </w:p>
        </w:tc>
      </w:tr>
      <w:tr w:rsidR="00EB63B2" w:rsidTr="00EB63B2">
        <w:trPr>
          <w:gridBefore w:val="1"/>
          <w:wBefore w:w="84" w:type="dxa"/>
          <w:trHeight w:hRule="exact" w:val="1563"/>
          <w:jc w:val="center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Szülői értekezlet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- az óvoda életével kapcsolatos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információk megbeszélése, közlése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- Jellemző problémára, kérdés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megválaszolására szakember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meghívása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Értekezlet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Előadás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Csoportos értekezlet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Helyzet-megbeszélés</w:t>
            </w:r>
          </w:p>
        </w:tc>
      </w:tr>
      <w:tr w:rsidR="00EB63B2" w:rsidTr="00EB63B2">
        <w:trPr>
          <w:gridBefore w:val="1"/>
          <w:wBefore w:w="84" w:type="dxa"/>
          <w:trHeight w:hRule="exact" w:val="1699"/>
          <w:jc w:val="center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Nyílt nap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- 1-2 napon keresztül betekintés az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óvoda mindennapjaiba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- Megfigyelési szempontok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szerkesztésével a szülő- óvónő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partnerkapcsolat bővítése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Megfigyelés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Egyéni problémák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megbeszélése</w:t>
            </w:r>
          </w:p>
        </w:tc>
      </w:tr>
      <w:tr w:rsidR="00EB63B2" w:rsidTr="00EB63B2">
        <w:trPr>
          <w:gridBefore w:val="1"/>
          <w:wBefore w:w="84" w:type="dxa"/>
          <w:trHeight w:hRule="exact" w:val="1318"/>
          <w:jc w:val="center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SZMK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- szülői feladatok koordinálása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- szülői kezdeményezések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megvalósítása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- szülők érdekképviselete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Értekezlet megbeszélés</w:t>
            </w:r>
          </w:p>
        </w:tc>
      </w:tr>
      <w:tr w:rsidR="00EB63B2" w:rsidTr="00EB63B2">
        <w:trPr>
          <w:gridBefore w:val="1"/>
          <w:wBefore w:w="84" w:type="dxa"/>
          <w:cantSplit/>
          <w:trHeight w:val="430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SAJÁTOS FELADATAINK:</w:t>
            </w:r>
          </w:p>
        </w:tc>
      </w:tr>
      <w:tr w:rsidR="00EB63B2" w:rsidTr="00EB63B2">
        <w:trPr>
          <w:gridBefore w:val="1"/>
          <w:wBefore w:w="84" w:type="dxa"/>
          <w:trHeight w:hRule="exact" w:val="1955"/>
          <w:jc w:val="center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Családi játékdélután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- szülő-gyermek kapcsolat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megismerése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- közös élménnyel a óvodai kötödés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erősítése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- a játék elsődlegességének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megerősítése a szülőkben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Közös játékbarkácsolás,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képművesség, versenyek,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közös mesejáték</w:t>
            </w:r>
          </w:p>
        </w:tc>
      </w:tr>
      <w:tr w:rsidR="00EB63B2" w:rsidTr="00EB63B2">
        <w:trPr>
          <w:gridBefore w:val="1"/>
          <w:wBefore w:w="84" w:type="dxa"/>
          <w:trHeight w:hRule="exact" w:val="1721"/>
          <w:jc w:val="center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Munkadélután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- egy-egy elkészített játékeszköz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fejlesztő hatásának megismertetése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- kellemes hangulatú beszélgetések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a szülőkkel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- a szülők jobb megismerése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Közös munkatevékenység,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beszélgetés</w:t>
            </w:r>
          </w:p>
        </w:tc>
      </w:tr>
      <w:tr w:rsidR="00EB63B2" w:rsidTr="00EB63B2">
        <w:trPr>
          <w:gridBefore w:val="1"/>
          <w:wBefore w:w="84" w:type="dxa"/>
          <w:trHeight w:hRule="exact" w:val="1121"/>
          <w:jc w:val="center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Mikulásvárás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- az ünnep közös megszervezésével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az óvoda-család kapcsolat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elmélyítése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Szervezés, közös ünneplés</w:t>
            </w:r>
          </w:p>
        </w:tc>
      </w:tr>
      <w:tr w:rsidR="00EB63B2" w:rsidTr="00EB63B2">
        <w:trPr>
          <w:gridAfter w:val="1"/>
          <w:wAfter w:w="88" w:type="dxa"/>
          <w:trHeight w:hRule="exact" w:val="2135"/>
          <w:jc w:val="center"/>
        </w:trPr>
        <w:tc>
          <w:tcPr>
            <w:tcW w:w="29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lastRenderedPageBreak/>
              <w:t>Közös adventi készülődés</w:t>
            </w:r>
          </w:p>
        </w:tc>
        <w:tc>
          <w:tcPr>
            <w:tcW w:w="3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- az óvoda-család kapcsolatának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érzelmi síkra terelése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- a közös készülődés elősegíti a Karácsony mondanivalójának előtérbe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kerülését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- az Adventi gyertyagyújtás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közelebb hozza a család ünnepét</w:t>
            </w:r>
          </w:p>
        </w:tc>
        <w:tc>
          <w:tcPr>
            <w:tcW w:w="29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Munkadélután,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játékdélután, közös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éneklés, dramatizálások</w:t>
            </w:r>
          </w:p>
        </w:tc>
      </w:tr>
      <w:tr w:rsidR="00EB63B2" w:rsidTr="00EB63B2">
        <w:trPr>
          <w:gridAfter w:val="1"/>
          <w:wAfter w:w="88" w:type="dxa"/>
          <w:trHeight w:hRule="exact" w:val="1249"/>
          <w:jc w:val="center"/>
        </w:trPr>
        <w:tc>
          <w:tcPr>
            <w:tcW w:w="29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Farsang</w:t>
            </w:r>
          </w:p>
        </w:tc>
        <w:tc>
          <w:tcPr>
            <w:tcW w:w="3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- vidám hangulatú együttléttel a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közösség formálása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- a hagyományok ápolására nevelés</w:t>
            </w:r>
          </w:p>
        </w:tc>
        <w:tc>
          <w:tcPr>
            <w:tcW w:w="29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Táncos mulatság, vidám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vetélkedés</w:t>
            </w:r>
          </w:p>
        </w:tc>
      </w:tr>
      <w:tr w:rsidR="00EB63B2" w:rsidTr="00EB63B2">
        <w:trPr>
          <w:gridAfter w:val="1"/>
          <w:wAfter w:w="88" w:type="dxa"/>
          <w:trHeight w:hRule="exact" w:val="2273"/>
          <w:jc w:val="center"/>
        </w:trPr>
        <w:tc>
          <w:tcPr>
            <w:tcW w:w="29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Kirándulások</w:t>
            </w:r>
          </w:p>
        </w:tc>
        <w:tc>
          <w:tcPr>
            <w:tcW w:w="3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- egészséges életmódra nevelés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- szabadidő hasznos eltöltésére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ösztönzése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- közös beszélgetések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kezdeményezése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- közös élménnyel óvodai kötődés</w:t>
            </w:r>
          </w:p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erősítése</w:t>
            </w:r>
          </w:p>
        </w:tc>
        <w:tc>
          <w:tcPr>
            <w:tcW w:w="29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3B2" w:rsidRDefault="00EB6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Túrák, kirándulások</w:t>
            </w:r>
          </w:p>
        </w:tc>
      </w:tr>
    </w:tbl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30497C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Kapcsolat a Gyermekjóléti Szolgálattal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hu-HU"/>
        </w:rPr>
      </w:pPr>
    </w:p>
    <w:p w:rsidR="00EB63B2" w:rsidRDefault="00EB63B2" w:rsidP="00EB63B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Óvodaköteles gyermekek felkutatása</w:t>
      </w:r>
    </w:p>
    <w:p w:rsidR="00EB63B2" w:rsidRDefault="00EB63B2" w:rsidP="00EB63B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Szülők meggyőzése az óvodai nevelés hasznosságáról</w:t>
      </w:r>
    </w:p>
    <w:p w:rsidR="00EB63B2" w:rsidRDefault="00EB63B2" w:rsidP="00EB63B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Esetfeltárás, problémás esetek kezelése, prevenció előtérbe helyezése.</w:t>
      </w:r>
    </w:p>
    <w:p w:rsidR="00EB63B2" w:rsidRDefault="00EB63B2" w:rsidP="00EB63B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kapcsolattartás formái, módszerei alkalmazkodnak a feladatokhoz és a szükségletekhez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Kapcsolatunk a fenntartóval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</w:p>
    <w:p w:rsidR="00EB63B2" w:rsidRDefault="00EB63B2" w:rsidP="00EB63B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apcsolatunk az egymás munkáját megismerő, segítő, kompromisszumkereső, támogató szemléletre épül.</w:t>
      </w:r>
    </w:p>
    <w:p w:rsidR="00EB63B2" w:rsidRDefault="00EB63B2" w:rsidP="00EB63B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ölcsönös tájékoztatás, beszélgetések</w:t>
      </w:r>
    </w:p>
    <w:p w:rsidR="00EB63B2" w:rsidRDefault="00EB63B2" w:rsidP="00EB63B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Beszámolók</w:t>
      </w:r>
    </w:p>
    <w:p w:rsidR="00EB63B2" w:rsidRDefault="00EB63B2" w:rsidP="00EB63B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Részvétel a Képviselő testületi üléseken, információáramlás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Kapcsolat a közművelődés intézményeivel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Művelődési Ház, a Könyvtár rendezvényeiből úgy választunk, hogy az elősegítse, színesítse nevelőmunkánkat.</w:t>
      </w:r>
    </w:p>
    <w:p w:rsidR="00EB63B2" w:rsidRDefault="00EB63B2" w:rsidP="00EB63B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Gyermekműsorok, programok</w:t>
      </w:r>
    </w:p>
    <w:p w:rsidR="00EB63B2" w:rsidRPr="0030497C" w:rsidRDefault="00EB63B2" w:rsidP="00EB63B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Könyvtár</w:t>
      </w:r>
      <w:r w:rsidR="0030497C">
        <w:rPr>
          <w:rFonts w:ascii="Times New Roman" w:eastAsia="Times New Roman" w:hAnsi="Times New Roman"/>
          <w:sz w:val="24"/>
          <w:szCs w:val="20"/>
          <w:lang w:eastAsia="hu-HU"/>
        </w:rPr>
        <w:t>látogatás, a könyv szeretetére nevelés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Kapcsolat a Tanulási Képességet Vizsgáló Szakértői Bizottsággal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Nevelési Tanácsadó javaslatát követően a Szakértői Bizottság dönt néhány tanulási és egyéb gondokkal küzdő óvodásunk elhelyezésének kérdésében.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K</w:t>
      </w:r>
      <w:r w:rsidR="00DB3811"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apcsolat a POK-kal</w:t>
      </w:r>
      <w:r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: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Minden nevelési évben figyelemmel kísérjük a szakmai továbbképzéseket, konferenciákat. Ezeken az egyéni fejlődésnek, érdeklődésnek megfelelően veszünk részt</w:t>
      </w:r>
      <w:r w:rsidR="00DB3811">
        <w:rPr>
          <w:rFonts w:ascii="Times New Roman" w:eastAsia="Times New Roman" w:hAnsi="Times New Roman"/>
          <w:sz w:val="24"/>
          <w:szCs w:val="20"/>
          <w:lang w:eastAsia="hu-HU"/>
        </w:rPr>
        <w:t>. Nagyrészt a POK</w:t>
      </w: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 által szervezett továbbképzéseken szereztük meg a kötelezően előírt 120 órát. Szakmai tevékenységünkhöz folyamatosan igényeljük segítségünket.</w:t>
      </w:r>
    </w:p>
    <w:p w:rsidR="0030497C" w:rsidRDefault="0030497C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30497C" w:rsidRDefault="0030497C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hu-HU"/>
        </w:rPr>
        <w:t>Kapcsolat a Nyugdíjasklubbal, mint civil szervezettel:</w:t>
      </w:r>
    </w:p>
    <w:p w:rsidR="0030497C" w:rsidRDefault="0030497C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CA6CE2" w:rsidRDefault="0030497C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 klubtagok meghívása rendezvényeinkre, az idősebb emberek segítségének, tapasztalatainak kérése.A gyerekek ismerjék és tiszteljék az időseket, bizalommal forduljanak hozzájuk</w:t>
      </w:r>
    </w:p>
    <w:p w:rsidR="00CA6CE2" w:rsidRDefault="00CA6CE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F43132" w:rsidRDefault="00F4313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F43132" w:rsidRDefault="00F4313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F43132" w:rsidRDefault="00F4313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F43132" w:rsidRDefault="00F4313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F43132" w:rsidRDefault="00F4313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F43132" w:rsidRDefault="00F4313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F43132" w:rsidRDefault="00F4313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F43132" w:rsidRDefault="00F4313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F43132" w:rsidRDefault="00F4313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F43132" w:rsidRDefault="00F4313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F43132" w:rsidRDefault="00F4313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F43132" w:rsidRDefault="00F4313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F43132" w:rsidRDefault="00F4313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F43132" w:rsidRDefault="00F4313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F43132" w:rsidRDefault="00F4313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F43132" w:rsidRDefault="00F4313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F43132" w:rsidRDefault="00F4313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F43132" w:rsidRDefault="00F4313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F43132" w:rsidRDefault="00F4313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F43132" w:rsidRDefault="00F4313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F43132" w:rsidRDefault="00F4313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F43132" w:rsidRDefault="00F4313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F43132" w:rsidRDefault="00F4313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56285F" w:rsidRDefault="0056285F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56285F" w:rsidRDefault="0056285F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56285F" w:rsidRDefault="0056285F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56285F" w:rsidRDefault="0056285F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56285F" w:rsidRDefault="0056285F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56285F" w:rsidRDefault="0056285F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56285F" w:rsidRDefault="0056285F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P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u w:val="single"/>
          <w:lang w:eastAsia="hu-HU"/>
        </w:rPr>
      </w:pPr>
      <w:r w:rsidRPr="00865987">
        <w:rPr>
          <w:rFonts w:ascii="Times New Roman" w:eastAsia="Times New Roman" w:hAnsi="Times New Roman"/>
          <w:b/>
          <w:i/>
          <w:sz w:val="24"/>
          <w:szCs w:val="20"/>
          <w:u w:val="single"/>
          <w:lang w:eastAsia="hu-HU"/>
        </w:rPr>
        <w:t>Legitimációs záradék</w:t>
      </w: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AE54EB" w:rsidRDefault="00AE54EB" w:rsidP="00AE54E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0"/>
          <w:lang w:eastAsia="hu-HU"/>
        </w:rPr>
      </w:pPr>
      <w:r>
        <w:rPr>
          <w:rFonts w:ascii="Times New Roman" w:eastAsia="Times New Roman" w:hAnsi="Times New Roman"/>
          <w:b/>
          <w:caps/>
          <w:sz w:val="24"/>
          <w:szCs w:val="20"/>
          <w:lang w:eastAsia="hu-HU"/>
        </w:rPr>
        <w:t xml:space="preserve">Érvényességi rendelkezések </w:t>
      </w:r>
    </w:p>
    <w:p w:rsidR="00AE54EB" w:rsidRDefault="00AE54EB" w:rsidP="00AE54EB">
      <w:pPr>
        <w:widowControl w:val="0"/>
        <w:spacing w:after="0" w:line="240" w:lineRule="auto"/>
        <w:ind w:left="2664"/>
        <w:jc w:val="both"/>
        <w:rPr>
          <w:rFonts w:ascii="Times New Roman" w:eastAsia="Times New Roman" w:hAnsi="Times New Roman"/>
          <w:spacing w:val="-1"/>
          <w:sz w:val="24"/>
          <w:szCs w:val="20"/>
          <w:lang w:eastAsia="hu-HU"/>
        </w:rPr>
      </w:pPr>
    </w:p>
    <w:p w:rsidR="00AE54EB" w:rsidRDefault="00AE54EB" w:rsidP="00AE54E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pacing w:val="-1"/>
          <w:sz w:val="24"/>
          <w:szCs w:val="20"/>
          <w:lang w:eastAsia="hu-HU"/>
        </w:rPr>
        <w:t>A módosított Nevelési Program érvényességi ideje:</w:t>
      </w:r>
    </w:p>
    <w:p w:rsidR="00AE54EB" w:rsidRDefault="00AE54EB" w:rsidP="00AE54EB">
      <w:pPr>
        <w:widowControl w:val="0"/>
        <w:spacing w:after="0" w:line="240" w:lineRule="auto"/>
        <w:ind w:right="1224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A nevelőtestület alapján: határozatlan ideig, visszavonásig. </w:t>
      </w:r>
    </w:p>
    <w:p w:rsidR="00AE54EB" w:rsidRDefault="00AE54EB" w:rsidP="00AE54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hu-HU"/>
        </w:rPr>
        <w:t>Véleményezte:……………………………….dátum………………………………aláírás</w:t>
      </w: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hu-HU"/>
        </w:rPr>
        <w:t>Egyetértését nyilvánította:…………………….dátum……………………………aláírás</w:t>
      </w: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hu-HU"/>
        </w:rPr>
        <w:t>Készítette és elfogadta: az óvoda nevelőtestülete</w:t>
      </w: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hu-HU"/>
        </w:rPr>
        <w:t>Dátum:………………………..</w:t>
      </w: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hu-HU"/>
        </w:rPr>
        <w:t>Aláírás:</w:t>
      </w: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hu-HU"/>
        </w:rPr>
        <w:t>Jóváhagyta:</w:t>
      </w: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hu-HU"/>
        </w:rPr>
        <w:t>Dátum:……………………………</w:t>
      </w: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hu-HU"/>
        </w:rPr>
        <w:t>Aláírás:…………………………..</w:t>
      </w: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hu-HU"/>
        </w:rPr>
        <w:t>Irattári száma:………………………………………………..</w:t>
      </w: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hu-HU"/>
        </w:rPr>
        <w:t>Érvényességi rendelkezés:</w:t>
      </w: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hu-HU"/>
        </w:rPr>
        <w:t>A pedagógiai program módosításának lehetséges indokai:</w:t>
      </w: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hu-HU"/>
        </w:rPr>
        <w:t>-Nevelőtestületi javaslat</w:t>
      </w:r>
    </w:p>
    <w:p w:rsid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hu-HU"/>
        </w:rPr>
        <w:t>-Partneri igények változása</w:t>
      </w:r>
    </w:p>
    <w:p w:rsidR="00865987" w:rsidRPr="00865987" w:rsidRDefault="00865987" w:rsidP="00EB63B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hu-HU"/>
        </w:rPr>
        <w:t>-Törvényi változás</w:t>
      </w: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EB63B2" w:rsidRDefault="00EB63B2" w:rsidP="00EB63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2C95" w:rsidRDefault="00452C95"/>
    <w:sectPr w:rsidR="00452C95" w:rsidSect="00452C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B55" w:rsidRDefault="00983B55" w:rsidP="0030455C">
      <w:pPr>
        <w:spacing w:after="0" w:line="240" w:lineRule="auto"/>
      </w:pPr>
      <w:r>
        <w:separator/>
      </w:r>
    </w:p>
  </w:endnote>
  <w:endnote w:type="continuationSeparator" w:id="0">
    <w:p w:rsidR="00983B55" w:rsidRDefault="00983B55" w:rsidP="0030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0F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6969"/>
      <w:docPartObj>
        <w:docPartGallery w:val="Page Numbers (Bottom of Page)"/>
        <w:docPartUnique/>
      </w:docPartObj>
    </w:sdtPr>
    <w:sdtEndPr/>
    <w:sdtContent>
      <w:p w:rsidR="00555429" w:rsidRDefault="00983B55">
        <w:pPr>
          <w:pStyle w:val="ll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4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5429" w:rsidRDefault="005554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B55" w:rsidRDefault="00983B55" w:rsidP="0030455C">
      <w:pPr>
        <w:spacing w:after="0" w:line="240" w:lineRule="auto"/>
      </w:pPr>
      <w:r>
        <w:separator/>
      </w:r>
    </w:p>
  </w:footnote>
  <w:footnote w:type="continuationSeparator" w:id="0">
    <w:p w:rsidR="00983B55" w:rsidRDefault="00983B55" w:rsidP="00304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406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>
    <w:nsid w:val="034F27A6"/>
    <w:multiLevelType w:val="hybridMultilevel"/>
    <w:tmpl w:val="53FC4276"/>
    <w:lvl w:ilvl="0" w:tplc="799837B0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1045B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>
    <w:nsid w:val="05245754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4">
    <w:nsid w:val="085F55E7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5">
    <w:nsid w:val="0E2E3DB5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6">
    <w:nsid w:val="0EFC166E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7">
    <w:nsid w:val="1160373B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8">
    <w:nsid w:val="15B33345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9">
    <w:nsid w:val="18675B94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0">
    <w:nsid w:val="1D880EB1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1">
    <w:nsid w:val="1DA87E8B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2">
    <w:nsid w:val="1F5A0A12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3">
    <w:nsid w:val="21642038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4">
    <w:nsid w:val="25BD0A21"/>
    <w:multiLevelType w:val="singleLevel"/>
    <w:tmpl w:val="73A61BE6"/>
    <w:lvl w:ilvl="0">
      <w:start w:val="1"/>
      <w:numFmt w:val="upperRoman"/>
      <w:pStyle w:val="Cmsor7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26582680"/>
    <w:multiLevelType w:val="hybridMultilevel"/>
    <w:tmpl w:val="66ECCD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074D5C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7">
    <w:nsid w:val="29015560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8">
    <w:nsid w:val="29E91021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9">
    <w:nsid w:val="2F737C4A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0">
    <w:nsid w:val="2FE94C5D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1">
    <w:nsid w:val="30805B1D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2">
    <w:nsid w:val="311A63E3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3">
    <w:nsid w:val="312B047F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4">
    <w:nsid w:val="3243636F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5">
    <w:nsid w:val="35ED7585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6">
    <w:nsid w:val="3699510C"/>
    <w:multiLevelType w:val="hybridMultilevel"/>
    <w:tmpl w:val="106AFF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833B7F"/>
    <w:multiLevelType w:val="hybridMultilevel"/>
    <w:tmpl w:val="6E624314"/>
    <w:lvl w:ilvl="0" w:tplc="799837B0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9A245EA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3A365896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0">
    <w:nsid w:val="3A5F005E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1">
    <w:nsid w:val="3B5D1410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2">
    <w:nsid w:val="3CBD4C3C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3">
    <w:nsid w:val="3E545D4E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4">
    <w:nsid w:val="3F90288F"/>
    <w:multiLevelType w:val="hybridMultilevel"/>
    <w:tmpl w:val="464897A4"/>
    <w:lvl w:ilvl="0" w:tplc="8376B0A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FD1759D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6">
    <w:nsid w:val="40996B75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7">
    <w:nsid w:val="4346054F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8">
    <w:nsid w:val="43F37972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9">
    <w:nsid w:val="46F02B4A"/>
    <w:multiLevelType w:val="singleLevel"/>
    <w:tmpl w:val="799837B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>
    <w:nsid w:val="4A8462E8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41">
    <w:nsid w:val="4BD27749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42">
    <w:nsid w:val="4D6842BB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43">
    <w:nsid w:val="4D725B28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44">
    <w:nsid w:val="4FBA5F28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45">
    <w:nsid w:val="5188217F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46">
    <w:nsid w:val="519B7FEE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47">
    <w:nsid w:val="532212B1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48">
    <w:nsid w:val="55A31DFC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49">
    <w:nsid w:val="56442555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50">
    <w:nsid w:val="56BD4E38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51">
    <w:nsid w:val="56D02A7E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52">
    <w:nsid w:val="59054E63"/>
    <w:multiLevelType w:val="hybridMultilevel"/>
    <w:tmpl w:val="2210006C"/>
    <w:lvl w:ilvl="0" w:tplc="E4845FEA">
      <w:start w:val="1"/>
      <w:numFmt w:val="decimal"/>
      <w:lvlText w:val="%1."/>
      <w:lvlJc w:val="left"/>
      <w:pPr>
        <w:ind w:left="1950" w:hanging="1590"/>
      </w:pPr>
      <w:rPr>
        <w:rFonts w:hint="default"/>
        <w:b/>
        <w:i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8B6066"/>
    <w:multiLevelType w:val="hybridMultilevel"/>
    <w:tmpl w:val="9996A49E"/>
    <w:lvl w:ilvl="0" w:tplc="C152E9F2">
      <w:start w:val="7"/>
      <w:numFmt w:val="upperRoman"/>
      <w:lvlText w:val="%1."/>
      <w:lvlJc w:val="left"/>
      <w:pPr>
        <w:ind w:left="1429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B8B1C2D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55">
    <w:nsid w:val="5C9935AA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56">
    <w:nsid w:val="5E5E17B3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57">
    <w:nsid w:val="5E62331F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58">
    <w:nsid w:val="62D605ED"/>
    <w:multiLevelType w:val="hybridMultilevel"/>
    <w:tmpl w:val="E95AE7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9110729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60">
    <w:nsid w:val="6AEC202E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1">
    <w:nsid w:val="6BCA7D9A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62">
    <w:nsid w:val="6E6B4C71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63">
    <w:nsid w:val="6F376B2B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64">
    <w:nsid w:val="70D86E8F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65">
    <w:nsid w:val="73030D13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66">
    <w:nsid w:val="73E02FBE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67">
    <w:nsid w:val="771F30E5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8">
    <w:nsid w:val="77BA6E67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69">
    <w:nsid w:val="78791285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70">
    <w:nsid w:val="7A741514"/>
    <w:multiLevelType w:val="multilevel"/>
    <w:tmpl w:val="34308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1">
    <w:nsid w:val="7CC44752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72">
    <w:nsid w:val="7EFE3A4B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73">
    <w:nsid w:val="7F181EDF"/>
    <w:multiLevelType w:val="singleLevel"/>
    <w:tmpl w:val="799837B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74">
    <w:nsid w:val="7FCE4C36"/>
    <w:multiLevelType w:val="singleLevel"/>
    <w:tmpl w:val="799837B0"/>
    <w:lvl w:ilvl="0">
      <w:numFmt w:val="bullet"/>
      <w:lvlText w:val="-"/>
      <w:lvlJc w:val="left"/>
      <w:pPr>
        <w:tabs>
          <w:tab w:val="num" w:pos="3762"/>
        </w:tabs>
        <w:ind w:left="3762" w:hanging="360"/>
      </w:pPr>
    </w:lvl>
  </w:abstractNum>
  <w:num w:numId="1">
    <w:abstractNumId w:val="14"/>
    <w:lvlOverride w:ilvl="0">
      <w:startOverride w:val="1"/>
    </w:lvlOverride>
  </w:num>
  <w:num w:numId="2">
    <w:abstractNumId w:val="11"/>
  </w:num>
  <w:num w:numId="3">
    <w:abstractNumId w:val="59"/>
  </w:num>
  <w:num w:numId="4">
    <w:abstractNumId w:val="51"/>
  </w:num>
  <w:num w:numId="5">
    <w:abstractNumId w:val="16"/>
  </w:num>
  <w:num w:numId="6">
    <w:abstractNumId w:val="9"/>
  </w:num>
  <w:num w:numId="7">
    <w:abstractNumId w:val="72"/>
  </w:num>
  <w:num w:numId="8">
    <w:abstractNumId w:val="2"/>
  </w:num>
  <w:num w:numId="9">
    <w:abstractNumId w:val="23"/>
  </w:num>
  <w:num w:numId="10">
    <w:abstractNumId w:val="74"/>
  </w:num>
  <w:num w:numId="11">
    <w:abstractNumId w:val="10"/>
  </w:num>
  <w:num w:numId="12">
    <w:abstractNumId w:val="17"/>
  </w:num>
  <w:num w:numId="13">
    <w:abstractNumId w:val="68"/>
  </w:num>
  <w:num w:numId="14">
    <w:abstractNumId w:val="38"/>
  </w:num>
  <w:num w:numId="15">
    <w:abstractNumId w:val="49"/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7"/>
  </w:num>
  <w:num w:numId="18">
    <w:abstractNumId w:val="29"/>
  </w:num>
  <w:num w:numId="19">
    <w:abstractNumId w:val="69"/>
  </w:num>
  <w:num w:numId="20">
    <w:abstractNumId w:val="18"/>
  </w:num>
  <w:num w:numId="21">
    <w:abstractNumId w:val="46"/>
  </w:num>
  <w:num w:numId="22">
    <w:abstractNumId w:val="73"/>
  </w:num>
  <w:num w:numId="23">
    <w:abstractNumId w:val="8"/>
  </w:num>
  <w:num w:numId="24">
    <w:abstractNumId w:val="19"/>
  </w:num>
  <w:num w:numId="25">
    <w:abstractNumId w:val="61"/>
  </w:num>
  <w:num w:numId="26">
    <w:abstractNumId w:val="48"/>
  </w:num>
  <w:num w:numId="27">
    <w:abstractNumId w:val="22"/>
  </w:num>
  <w:num w:numId="28">
    <w:abstractNumId w:val="63"/>
  </w:num>
  <w:num w:numId="29">
    <w:abstractNumId w:val="30"/>
  </w:num>
  <w:num w:numId="30">
    <w:abstractNumId w:val="32"/>
  </w:num>
  <w:num w:numId="31">
    <w:abstractNumId w:val="64"/>
  </w:num>
  <w:num w:numId="32">
    <w:abstractNumId w:val="13"/>
  </w:num>
  <w:num w:numId="33">
    <w:abstractNumId w:val="7"/>
  </w:num>
  <w:num w:numId="34">
    <w:abstractNumId w:val="4"/>
  </w:num>
  <w:num w:numId="35">
    <w:abstractNumId w:val="39"/>
  </w:num>
  <w:num w:numId="36">
    <w:abstractNumId w:val="71"/>
  </w:num>
  <w:num w:numId="37">
    <w:abstractNumId w:val="62"/>
  </w:num>
  <w:num w:numId="38">
    <w:abstractNumId w:val="55"/>
  </w:num>
  <w:num w:numId="39">
    <w:abstractNumId w:val="43"/>
  </w:num>
  <w:num w:numId="40">
    <w:abstractNumId w:val="6"/>
  </w:num>
  <w:num w:numId="41">
    <w:abstractNumId w:val="54"/>
  </w:num>
  <w:num w:numId="42">
    <w:abstractNumId w:val="20"/>
  </w:num>
  <w:num w:numId="43">
    <w:abstractNumId w:val="56"/>
  </w:num>
  <w:num w:numId="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42"/>
  </w:num>
  <w:num w:numId="47">
    <w:abstractNumId w:val="47"/>
  </w:num>
  <w:num w:numId="48">
    <w:abstractNumId w:val="37"/>
  </w:num>
  <w:num w:numId="49">
    <w:abstractNumId w:val="45"/>
  </w:num>
  <w:num w:numId="50">
    <w:abstractNumId w:val="21"/>
  </w:num>
  <w:num w:numId="51">
    <w:abstractNumId w:val="35"/>
  </w:num>
  <w:num w:numId="52">
    <w:abstractNumId w:val="5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</w:num>
  <w:num w:numId="54">
    <w:abstractNumId w:val="28"/>
  </w:num>
  <w:num w:numId="55">
    <w:abstractNumId w:val="33"/>
  </w:num>
  <w:num w:numId="56">
    <w:abstractNumId w:val="67"/>
  </w:num>
  <w:num w:numId="57">
    <w:abstractNumId w:val="60"/>
  </w:num>
  <w:num w:numId="58">
    <w:abstractNumId w:val="12"/>
  </w:num>
  <w:num w:numId="59">
    <w:abstractNumId w:val="36"/>
  </w:num>
  <w:num w:numId="60">
    <w:abstractNumId w:val="31"/>
  </w:num>
  <w:num w:numId="61">
    <w:abstractNumId w:val="44"/>
  </w:num>
  <w:num w:numId="62">
    <w:abstractNumId w:val="50"/>
  </w:num>
  <w:num w:numId="63">
    <w:abstractNumId w:val="41"/>
  </w:num>
  <w:num w:numId="64">
    <w:abstractNumId w:val="0"/>
  </w:num>
  <w:num w:numId="65">
    <w:abstractNumId w:val="3"/>
  </w:num>
  <w:num w:numId="66">
    <w:abstractNumId w:val="66"/>
  </w:num>
  <w:num w:numId="67">
    <w:abstractNumId w:val="65"/>
  </w:num>
  <w:num w:numId="6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5"/>
  </w:num>
  <w:num w:numId="73">
    <w:abstractNumId w:val="24"/>
  </w:num>
  <w:num w:numId="74">
    <w:abstractNumId w:val="52"/>
  </w:num>
  <w:num w:numId="7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3B2"/>
    <w:rsid w:val="00002184"/>
    <w:rsid w:val="00017930"/>
    <w:rsid w:val="0003100D"/>
    <w:rsid w:val="000440EB"/>
    <w:rsid w:val="000555D6"/>
    <w:rsid w:val="00074AB1"/>
    <w:rsid w:val="0009527E"/>
    <w:rsid w:val="000C4674"/>
    <w:rsid w:val="000D0892"/>
    <w:rsid w:val="000D3513"/>
    <w:rsid w:val="000D5638"/>
    <w:rsid w:val="000D6092"/>
    <w:rsid w:val="000E23BF"/>
    <w:rsid w:val="000E2A38"/>
    <w:rsid w:val="001061B2"/>
    <w:rsid w:val="00131787"/>
    <w:rsid w:val="0013602E"/>
    <w:rsid w:val="00165131"/>
    <w:rsid w:val="001F3BDC"/>
    <w:rsid w:val="00201A87"/>
    <w:rsid w:val="002266D0"/>
    <w:rsid w:val="00247249"/>
    <w:rsid w:val="002477F7"/>
    <w:rsid w:val="002C732B"/>
    <w:rsid w:val="002D3FDC"/>
    <w:rsid w:val="002F630B"/>
    <w:rsid w:val="0030455C"/>
    <w:rsid w:val="0030497C"/>
    <w:rsid w:val="00306275"/>
    <w:rsid w:val="00313156"/>
    <w:rsid w:val="00316A49"/>
    <w:rsid w:val="00391A08"/>
    <w:rsid w:val="003A5D18"/>
    <w:rsid w:val="003B48B3"/>
    <w:rsid w:val="003F0CC9"/>
    <w:rsid w:val="0041122A"/>
    <w:rsid w:val="0043475B"/>
    <w:rsid w:val="00452C95"/>
    <w:rsid w:val="004738E0"/>
    <w:rsid w:val="00474F8C"/>
    <w:rsid w:val="00475330"/>
    <w:rsid w:val="004763A6"/>
    <w:rsid w:val="00493012"/>
    <w:rsid w:val="004B6AB1"/>
    <w:rsid w:val="004C4599"/>
    <w:rsid w:val="004E7075"/>
    <w:rsid w:val="0050054D"/>
    <w:rsid w:val="00551D52"/>
    <w:rsid w:val="00555429"/>
    <w:rsid w:val="0056285F"/>
    <w:rsid w:val="005836BC"/>
    <w:rsid w:val="005C0F71"/>
    <w:rsid w:val="005C45BC"/>
    <w:rsid w:val="005D6732"/>
    <w:rsid w:val="005F6660"/>
    <w:rsid w:val="006821C1"/>
    <w:rsid w:val="007272D1"/>
    <w:rsid w:val="00735772"/>
    <w:rsid w:val="0074218F"/>
    <w:rsid w:val="00751AE8"/>
    <w:rsid w:val="00754E5B"/>
    <w:rsid w:val="007C05EE"/>
    <w:rsid w:val="007C39F9"/>
    <w:rsid w:val="007F723F"/>
    <w:rsid w:val="008524BE"/>
    <w:rsid w:val="00860470"/>
    <w:rsid w:val="00865987"/>
    <w:rsid w:val="0086768A"/>
    <w:rsid w:val="00886A80"/>
    <w:rsid w:val="008C3789"/>
    <w:rsid w:val="008D6E08"/>
    <w:rsid w:val="00906929"/>
    <w:rsid w:val="00910783"/>
    <w:rsid w:val="009366C9"/>
    <w:rsid w:val="00951CD7"/>
    <w:rsid w:val="009525BE"/>
    <w:rsid w:val="00952CD7"/>
    <w:rsid w:val="00955E27"/>
    <w:rsid w:val="00962FFA"/>
    <w:rsid w:val="00977B39"/>
    <w:rsid w:val="00983B55"/>
    <w:rsid w:val="00987DF5"/>
    <w:rsid w:val="009935B4"/>
    <w:rsid w:val="00996450"/>
    <w:rsid w:val="009A25DF"/>
    <w:rsid w:val="009B395F"/>
    <w:rsid w:val="009D4F66"/>
    <w:rsid w:val="00A0782B"/>
    <w:rsid w:val="00A1404D"/>
    <w:rsid w:val="00A52D0E"/>
    <w:rsid w:val="00A56A81"/>
    <w:rsid w:val="00A6765D"/>
    <w:rsid w:val="00AB7363"/>
    <w:rsid w:val="00AD2A83"/>
    <w:rsid w:val="00AD4D62"/>
    <w:rsid w:val="00AE31B8"/>
    <w:rsid w:val="00AE54EB"/>
    <w:rsid w:val="00B11952"/>
    <w:rsid w:val="00B31F76"/>
    <w:rsid w:val="00B404F0"/>
    <w:rsid w:val="00B42305"/>
    <w:rsid w:val="00B84F69"/>
    <w:rsid w:val="00B91DEE"/>
    <w:rsid w:val="00B931F2"/>
    <w:rsid w:val="00B95AA0"/>
    <w:rsid w:val="00B961B4"/>
    <w:rsid w:val="00BD7EA8"/>
    <w:rsid w:val="00C3183C"/>
    <w:rsid w:val="00C452F5"/>
    <w:rsid w:val="00C7396F"/>
    <w:rsid w:val="00CA6CE2"/>
    <w:rsid w:val="00CD0543"/>
    <w:rsid w:val="00CD1E73"/>
    <w:rsid w:val="00D06DD9"/>
    <w:rsid w:val="00D31F7B"/>
    <w:rsid w:val="00D502A0"/>
    <w:rsid w:val="00D8046D"/>
    <w:rsid w:val="00D971ED"/>
    <w:rsid w:val="00DB048B"/>
    <w:rsid w:val="00DB3811"/>
    <w:rsid w:val="00DB5F57"/>
    <w:rsid w:val="00DC185F"/>
    <w:rsid w:val="00DC1B94"/>
    <w:rsid w:val="00E141E8"/>
    <w:rsid w:val="00E27692"/>
    <w:rsid w:val="00E47B7A"/>
    <w:rsid w:val="00E513DB"/>
    <w:rsid w:val="00E6442E"/>
    <w:rsid w:val="00E66FF6"/>
    <w:rsid w:val="00E86EAF"/>
    <w:rsid w:val="00EA17BF"/>
    <w:rsid w:val="00EB63B2"/>
    <w:rsid w:val="00F1052C"/>
    <w:rsid w:val="00F31EFB"/>
    <w:rsid w:val="00F34E9F"/>
    <w:rsid w:val="00F43132"/>
    <w:rsid w:val="00F56DAE"/>
    <w:rsid w:val="00F6082E"/>
    <w:rsid w:val="00F70337"/>
    <w:rsid w:val="00F75AA1"/>
    <w:rsid w:val="00F76D33"/>
    <w:rsid w:val="00F778BD"/>
    <w:rsid w:val="00F9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63B2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EB63B2"/>
    <w:pPr>
      <w:keepNext/>
      <w:spacing w:after="0" w:line="240" w:lineRule="auto"/>
      <w:outlineLvl w:val="0"/>
    </w:pPr>
    <w:rPr>
      <w:rFonts w:ascii="Times New Roman" w:eastAsia="Times New Roman" w:hAnsi="Times New Roman"/>
      <w:spacing w:val="2"/>
      <w:sz w:val="24"/>
      <w:szCs w:val="20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EB63B2"/>
    <w:pPr>
      <w:keepNext/>
      <w:widowControl w:val="0"/>
      <w:tabs>
        <w:tab w:val="left" w:pos="9000"/>
      </w:tabs>
      <w:spacing w:after="0" w:line="240" w:lineRule="auto"/>
      <w:ind w:right="70"/>
      <w:jc w:val="both"/>
      <w:outlineLvl w:val="1"/>
    </w:pPr>
    <w:rPr>
      <w:rFonts w:ascii="Times New Roman" w:eastAsia="Times New Roman" w:hAnsi="Times New Roman"/>
      <w:b/>
      <w:i/>
      <w:spacing w:val="-5"/>
      <w:sz w:val="23"/>
      <w:szCs w:val="20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B63B2"/>
    <w:pPr>
      <w:keepNext/>
      <w:widowControl w:val="0"/>
      <w:spacing w:after="0" w:line="240" w:lineRule="auto"/>
      <w:ind w:left="36" w:right="2016"/>
      <w:outlineLvl w:val="2"/>
    </w:pPr>
    <w:rPr>
      <w:rFonts w:ascii="Times New Roman" w:eastAsia="Times New Roman" w:hAnsi="Times New Roman"/>
      <w:spacing w:val="1"/>
      <w:sz w:val="23"/>
      <w:szCs w:val="20"/>
      <w:u w:val="single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B63B2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32"/>
      <w:szCs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B63B2"/>
    <w:pPr>
      <w:keepNext/>
      <w:widowControl w:val="0"/>
      <w:tabs>
        <w:tab w:val="left" w:pos="9000"/>
      </w:tabs>
      <w:spacing w:after="0" w:line="240" w:lineRule="auto"/>
      <w:ind w:right="70"/>
      <w:jc w:val="both"/>
      <w:outlineLvl w:val="4"/>
    </w:pPr>
    <w:rPr>
      <w:rFonts w:ascii="Times New Roman" w:eastAsia="Times New Roman" w:hAnsi="Times New Roman"/>
      <w:b/>
      <w:spacing w:val="-5"/>
      <w:sz w:val="23"/>
      <w:szCs w:val="20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EB63B2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EB63B2"/>
    <w:pPr>
      <w:keepNext/>
      <w:numPr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/>
      <w:b/>
      <w:caps/>
      <w:sz w:val="24"/>
      <w:szCs w:val="20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EB63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caps/>
      <w:sz w:val="24"/>
      <w:szCs w:val="20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EB63B2"/>
    <w:pPr>
      <w:keepNext/>
      <w:spacing w:after="0" w:line="240" w:lineRule="auto"/>
      <w:jc w:val="both"/>
      <w:outlineLvl w:val="8"/>
    </w:pPr>
    <w:rPr>
      <w:rFonts w:ascii="Times New Roman" w:eastAsia="Times New Roman" w:hAnsi="Times New Roman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B63B2"/>
    <w:rPr>
      <w:rFonts w:ascii="Times New Roman" w:eastAsia="Times New Roman" w:hAnsi="Times New Roman" w:cs="Times New Roman"/>
      <w:spacing w:val="2"/>
      <w:sz w:val="24"/>
      <w:szCs w:val="20"/>
    </w:rPr>
  </w:style>
  <w:style w:type="character" w:customStyle="1" w:styleId="Cmsor2Char">
    <w:name w:val="Címsor 2 Char"/>
    <w:basedOn w:val="Bekezdsalapbettpusa"/>
    <w:link w:val="Cmsor2"/>
    <w:semiHidden/>
    <w:rsid w:val="00EB63B2"/>
    <w:rPr>
      <w:rFonts w:ascii="Times New Roman" w:eastAsia="Times New Roman" w:hAnsi="Times New Roman" w:cs="Times New Roman"/>
      <w:b/>
      <w:i/>
      <w:spacing w:val="-5"/>
      <w:sz w:val="23"/>
      <w:szCs w:val="20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EB63B2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Cmsor3Char">
    <w:name w:val="Címsor 3 Char"/>
    <w:basedOn w:val="Bekezdsalapbettpusa"/>
    <w:link w:val="Cmsor3"/>
    <w:semiHidden/>
    <w:rsid w:val="00EB63B2"/>
    <w:rPr>
      <w:rFonts w:ascii="Times New Roman" w:eastAsia="Times New Roman" w:hAnsi="Times New Roman" w:cs="Times New Roman"/>
      <w:spacing w:val="1"/>
      <w:sz w:val="23"/>
      <w:szCs w:val="20"/>
      <w:u w:val="single"/>
    </w:rPr>
  </w:style>
  <w:style w:type="character" w:customStyle="1" w:styleId="Cmsor4Char">
    <w:name w:val="Címsor 4 Char"/>
    <w:basedOn w:val="Bekezdsalapbettpusa"/>
    <w:link w:val="Cmsor4"/>
    <w:semiHidden/>
    <w:rsid w:val="00EB63B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msor5Char">
    <w:name w:val="Címsor 5 Char"/>
    <w:basedOn w:val="Bekezdsalapbettpusa"/>
    <w:link w:val="Cmsor5"/>
    <w:semiHidden/>
    <w:rsid w:val="00EB63B2"/>
    <w:rPr>
      <w:rFonts w:ascii="Times New Roman" w:eastAsia="Times New Roman" w:hAnsi="Times New Roman" w:cs="Times New Roman"/>
      <w:b/>
      <w:spacing w:val="-5"/>
      <w:sz w:val="23"/>
      <w:szCs w:val="20"/>
    </w:rPr>
  </w:style>
  <w:style w:type="character" w:customStyle="1" w:styleId="Cmsor6Char">
    <w:name w:val="Címsor 6 Char"/>
    <w:basedOn w:val="Bekezdsalapbettpusa"/>
    <w:link w:val="Cmsor6"/>
    <w:semiHidden/>
    <w:rsid w:val="00EB63B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EB63B2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EB63B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63B2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EB63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B63B2"/>
    <w:rPr>
      <w:rFonts w:ascii="Times New Roman" w:eastAsia="Times New Roman" w:hAnsi="Times New Roman" w:cs="Times New Roman"/>
      <w:sz w:val="24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EB63B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B63B2"/>
    <w:rPr>
      <w:rFonts w:ascii="Times New Roman" w:eastAsia="Times New Roman" w:hAnsi="Times New Roman" w:cs="Times New Roman"/>
      <w:spacing w:val="6"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B63B2"/>
    <w:pPr>
      <w:widowControl w:val="0"/>
      <w:spacing w:after="0" w:line="240" w:lineRule="auto"/>
      <w:ind w:left="539"/>
    </w:pPr>
    <w:rPr>
      <w:rFonts w:ascii="Times New Roman" w:eastAsia="Times New Roman" w:hAnsi="Times New Roman"/>
      <w:spacing w:val="6"/>
      <w:sz w:val="24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B63B2"/>
    <w:rPr>
      <w:rFonts w:ascii="Times New Roman" w:eastAsia="Times New Roman" w:hAnsi="Times New Roman" w:cs="Times New Roman"/>
      <w:sz w:val="24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B63B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EB63B2"/>
    <w:rPr>
      <w:rFonts w:ascii="Times New Roman" w:eastAsia="Times New Roman" w:hAnsi="Times New Roman" w:cs="Times New Roman"/>
      <w:i/>
      <w:sz w:val="24"/>
      <w:szCs w:val="2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EB63B2"/>
    <w:pPr>
      <w:spacing w:after="0" w:line="240" w:lineRule="auto"/>
    </w:pPr>
    <w:rPr>
      <w:rFonts w:ascii="Times New Roman" w:eastAsia="Times New Roman" w:hAnsi="Times New Roman"/>
      <w:i/>
      <w:sz w:val="24"/>
      <w:szCs w:val="20"/>
    </w:rPr>
  </w:style>
  <w:style w:type="paragraph" w:styleId="Listaszerbekezds">
    <w:name w:val="List Paragraph"/>
    <w:basedOn w:val="Norml"/>
    <w:uiPriority w:val="34"/>
    <w:qFormat/>
    <w:rsid w:val="00EB63B2"/>
    <w:pPr>
      <w:ind w:left="708"/>
    </w:pPr>
  </w:style>
  <w:style w:type="paragraph" w:customStyle="1" w:styleId="Style1">
    <w:name w:val="Style 1"/>
    <w:basedOn w:val="Norml"/>
    <w:uiPriority w:val="99"/>
    <w:rsid w:val="00EB63B2"/>
    <w:pPr>
      <w:widowControl w:val="0"/>
      <w:spacing w:after="0" w:line="240" w:lineRule="auto"/>
    </w:pPr>
    <w:rPr>
      <w:rFonts w:ascii="Times New Roman" w:eastAsia="Times New Roman" w:hAnsi="Times New Roman"/>
      <w:noProof/>
      <w:color w:val="000000"/>
      <w:sz w:val="20"/>
      <w:szCs w:val="20"/>
      <w:lang w:eastAsia="hu-HU"/>
    </w:rPr>
  </w:style>
  <w:style w:type="paragraph" w:customStyle="1" w:styleId="Style2">
    <w:name w:val="Style 2"/>
    <w:basedOn w:val="Norml"/>
    <w:uiPriority w:val="99"/>
    <w:rsid w:val="00EB63B2"/>
    <w:pPr>
      <w:widowControl w:val="0"/>
      <w:spacing w:after="0" w:line="240" w:lineRule="auto"/>
      <w:jc w:val="both"/>
    </w:pPr>
    <w:rPr>
      <w:rFonts w:ascii="Times New Roman" w:eastAsia="Times New Roman" w:hAnsi="Times New Roman"/>
      <w:noProof/>
      <w:color w:val="000000"/>
      <w:sz w:val="20"/>
      <w:szCs w:val="20"/>
      <w:lang w:eastAsia="hu-HU"/>
    </w:rPr>
  </w:style>
  <w:style w:type="paragraph" w:customStyle="1" w:styleId="Style3">
    <w:name w:val="Style 3"/>
    <w:basedOn w:val="Norml"/>
    <w:uiPriority w:val="99"/>
    <w:rsid w:val="00EB63B2"/>
    <w:pPr>
      <w:widowControl w:val="0"/>
      <w:spacing w:after="0" w:line="240" w:lineRule="auto"/>
      <w:ind w:left="576" w:hanging="360"/>
    </w:pPr>
    <w:rPr>
      <w:rFonts w:ascii="Times New Roman" w:eastAsia="Times New Roman" w:hAnsi="Times New Roman"/>
      <w:noProof/>
      <w:color w:val="000000"/>
      <w:sz w:val="20"/>
      <w:szCs w:val="20"/>
      <w:lang w:eastAsia="hu-HU"/>
    </w:rPr>
  </w:style>
  <w:style w:type="character" w:customStyle="1" w:styleId="spelle">
    <w:name w:val="spelle"/>
    <w:basedOn w:val="Bekezdsalapbettpusa"/>
    <w:rsid w:val="00EB63B2"/>
  </w:style>
  <w:style w:type="paragraph" w:customStyle="1" w:styleId="Default">
    <w:name w:val="Default"/>
    <w:rsid w:val="003045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304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0455C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1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100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E980-7F95-4CB2-88BB-4042AD12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9007</Words>
  <Characters>131154</Characters>
  <Application>Microsoft Office Word</Application>
  <DocSecurity>0</DocSecurity>
  <Lines>1092</Lines>
  <Paragraphs>2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4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óvoda_4</dc:creator>
  <cp:lastModifiedBy>derzsenyia</cp:lastModifiedBy>
  <cp:revision>2</cp:revision>
  <cp:lastPrinted>2016-01-15T13:57:00Z</cp:lastPrinted>
  <dcterms:created xsi:type="dcterms:W3CDTF">2017-10-03T08:15:00Z</dcterms:created>
  <dcterms:modified xsi:type="dcterms:W3CDTF">2017-10-03T08:15:00Z</dcterms:modified>
</cp:coreProperties>
</file>